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A94" w:rsidRDefault="00DD7A94" w:rsidP="00DD7A94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Реест</w:t>
      </w:r>
      <w:r w:rsidR="005D51DF">
        <w:rPr>
          <w:sz w:val="40"/>
          <w:szCs w:val="40"/>
        </w:rPr>
        <w:t>р</w:t>
      </w:r>
      <w:r>
        <w:rPr>
          <w:sz w:val="40"/>
          <w:szCs w:val="40"/>
        </w:rPr>
        <w:t xml:space="preserve"> контейнерных площадок</w:t>
      </w:r>
      <w:r w:rsidR="00145192">
        <w:rPr>
          <w:sz w:val="40"/>
          <w:szCs w:val="40"/>
        </w:rPr>
        <w:t xml:space="preserve"> для населения</w:t>
      </w:r>
      <w:r>
        <w:rPr>
          <w:sz w:val="40"/>
          <w:szCs w:val="40"/>
        </w:rPr>
        <w:t>, планируемых к благоустройству</w:t>
      </w:r>
    </w:p>
    <w:p w:rsidR="00DD7A94" w:rsidRDefault="00DD7A94" w:rsidP="00DD7A94">
      <w:pPr>
        <w:spacing w:after="0"/>
        <w:jc w:val="center"/>
        <w:rPr>
          <w:sz w:val="40"/>
          <w:szCs w:val="40"/>
        </w:rPr>
      </w:pPr>
      <w:r w:rsidRPr="004B2017">
        <w:rPr>
          <w:b/>
          <w:sz w:val="32"/>
          <w:szCs w:val="32"/>
        </w:rPr>
        <w:t>Железногорского района Курской области</w:t>
      </w:r>
    </w:p>
    <w:tbl>
      <w:tblPr>
        <w:tblStyle w:val="a3"/>
        <w:tblpPr w:leftFromText="180" w:rightFromText="180" w:vertAnchor="page" w:horzAnchor="margin" w:tblpY="2386"/>
        <w:tblW w:w="15442" w:type="dxa"/>
        <w:tblLayout w:type="fixed"/>
        <w:tblLook w:val="04A0"/>
      </w:tblPr>
      <w:tblGrid>
        <w:gridCol w:w="533"/>
        <w:gridCol w:w="2835"/>
        <w:gridCol w:w="993"/>
        <w:gridCol w:w="1134"/>
        <w:gridCol w:w="1133"/>
        <w:gridCol w:w="709"/>
        <w:gridCol w:w="851"/>
        <w:gridCol w:w="1134"/>
        <w:gridCol w:w="142"/>
        <w:gridCol w:w="2835"/>
        <w:gridCol w:w="116"/>
        <w:gridCol w:w="26"/>
        <w:gridCol w:w="1559"/>
        <w:gridCol w:w="1417"/>
        <w:gridCol w:w="25"/>
      </w:tblGrid>
      <w:tr w:rsidR="00DD7A94" w:rsidTr="000E6CCF">
        <w:tc>
          <w:tcPr>
            <w:tcW w:w="533" w:type="dxa"/>
          </w:tcPr>
          <w:p w:rsidR="00DD7A94" w:rsidRDefault="00DD7A94" w:rsidP="0074100D">
            <w:pPr>
              <w:jc w:val="center"/>
            </w:pPr>
            <w:r>
              <w:t>№ п/п</w:t>
            </w:r>
          </w:p>
        </w:tc>
        <w:tc>
          <w:tcPr>
            <w:tcW w:w="2835" w:type="dxa"/>
          </w:tcPr>
          <w:p w:rsidR="00DD7A94" w:rsidRDefault="00DD7A94" w:rsidP="0074100D">
            <w:pPr>
              <w:jc w:val="center"/>
            </w:pPr>
            <w:r>
              <w:t>Место расположения</w:t>
            </w:r>
          </w:p>
        </w:tc>
        <w:tc>
          <w:tcPr>
            <w:tcW w:w="993" w:type="dxa"/>
          </w:tcPr>
          <w:p w:rsidR="00DD7A94" w:rsidRPr="00776FE6" w:rsidRDefault="00DD7A94" w:rsidP="0074100D">
            <w:pPr>
              <w:jc w:val="center"/>
              <w:rPr>
                <w:sz w:val="20"/>
                <w:szCs w:val="20"/>
              </w:rPr>
            </w:pPr>
            <w:r w:rsidRPr="00776FE6">
              <w:rPr>
                <w:sz w:val="20"/>
                <w:szCs w:val="20"/>
              </w:rPr>
              <w:t>Наличие ограждения</w:t>
            </w:r>
          </w:p>
          <w:p w:rsidR="00DD7A94" w:rsidRDefault="00DD7A94" w:rsidP="0074100D">
            <w:pPr>
              <w:jc w:val="center"/>
            </w:pPr>
            <w:r>
              <w:t>(да/нет)</w:t>
            </w:r>
          </w:p>
        </w:tc>
        <w:tc>
          <w:tcPr>
            <w:tcW w:w="1134" w:type="dxa"/>
          </w:tcPr>
          <w:p w:rsidR="00DD7A94" w:rsidRPr="00776FE6" w:rsidRDefault="00DD7A94" w:rsidP="0074100D">
            <w:pPr>
              <w:jc w:val="center"/>
              <w:rPr>
                <w:sz w:val="20"/>
                <w:szCs w:val="20"/>
              </w:rPr>
            </w:pPr>
            <w:r w:rsidRPr="00776FE6">
              <w:rPr>
                <w:sz w:val="20"/>
                <w:szCs w:val="20"/>
              </w:rPr>
              <w:t>Вид покрытия</w:t>
            </w:r>
          </w:p>
          <w:p w:rsidR="00DD7A94" w:rsidRPr="00776FE6" w:rsidRDefault="00DD7A94" w:rsidP="0074100D">
            <w:pPr>
              <w:jc w:val="center"/>
              <w:rPr>
                <w:sz w:val="20"/>
                <w:szCs w:val="20"/>
              </w:rPr>
            </w:pPr>
            <w:r w:rsidRPr="00776FE6">
              <w:rPr>
                <w:sz w:val="20"/>
                <w:szCs w:val="20"/>
              </w:rPr>
              <w:t>(грунт, асфальт и др..)</w:t>
            </w:r>
          </w:p>
        </w:tc>
        <w:tc>
          <w:tcPr>
            <w:tcW w:w="1133" w:type="dxa"/>
          </w:tcPr>
          <w:p w:rsidR="00DD7A94" w:rsidRPr="00776FE6" w:rsidRDefault="00DD7A94" w:rsidP="0074100D">
            <w:pPr>
              <w:jc w:val="center"/>
              <w:rPr>
                <w:sz w:val="20"/>
                <w:szCs w:val="20"/>
              </w:rPr>
            </w:pPr>
            <w:r w:rsidRPr="00776FE6">
              <w:rPr>
                <w:sz w:val="20"/>
                <w:szCs w:val="20"/>
              </w:rPr>
              <w:t>К-во</w:t>
            </w:r>
          </w:p>
          <w:p w:rsidR="00DD7A94" w:rsidRPr="00776FE6" w:rsidRDefault="00DD7A94" w:rsidP="0074100D">
            <w:pPr>
              <w:jc w:val="center"/>
              <w:rPr>
                <w:sz w:val="20"/>
                <w:szCs w:val="20"/>
              </w:rPr>
            </w:pPr>
            <w:r w:rsidRPr="00776FE6">
              <w:rPr>
                <w:sz w:val="20"/>
                <w:szCs w:val="20"/>
              </w:rPr>
              <w:t>Контей</w:t>
            </w:r>
            <w:r w:rsidR="00776FE6">
              <w:rPr>
                <w:sz w:val="20"/>
                <w:szCs w:val="20"/>
              </w:rPr>
              <w:t>-</w:t>
            </w:r>
            <w:r w:rsidRPr="00776FE6">
              <w:rPr>
                <w:sz w:val="20"/>
                <w:szCs w:val="20"/>
              </w:rPr>
              <w:t>неров,</w:t>
            </w:r>
          </w:p>
          <w:p w:rsidR="00DD7A94" w:rsidRPr="00776FE6" w:rsidRDefault="00DD7A94" w:rsidP="0074100D">
            <w:pPr>
              <w:jc w:val="center"/>
              <w:rPr>
                <w:sz w:val="20"/>
                <w:szCs w:val="20"/>
              </w:rPr>
            </w:pPr>
            <w:r w:rsidRPr="00776FE6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DD7A94" w:rsidRPr="00776FE6" w:rsidRDefault="00DD7A94" w:rsidP="0074100D">
            <w:pPr>
              <w:jc w:val="center"/>
              <w:rPr>
                <w:sz w:val="20"/>
                <w:szCs w:val="20"/>
              </w:rPr>
            </w:pPr>
            <w:r w:rsidRPr="00776FE6">
              <w:rPr>
                <w:sz w:val="20"/>
                <w:szCs w:val="20"/>
              </w:rPr>
              <w:t>Объем</w:t>
            </w:r>
          </w:p>
          <w:p w:rsidR="00DD7A94" w:rsidRPr="00776FE6" w:rsidRDefault="00DD7A94" w:rsidP="0074100D">
            <w:pPr>
              <w:jc w:val="center"/>
              <w:rPr>
                <w:sz w:val="20"/>
                <w:szCs w:val="20"/>
              </w:rPr>
            </w:pPr>
            <w:r w:rsidRPr="00776FE6">
              <w:rPr>
                <w:sz w:val="20"/>
                <w:szCs w:val="20"/>
              </w:rPr>
              <w:t>Контейнера м3</w:t>
            </w:r>
          </w:p>
          <w:p w:rsidR="00DD7A94" w:rsidRPr="00776FE6" w:rsidRDefault="00DD7A94" w:rsidP="00741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7A94" w:rsidRPr="00776FE6" w:rsidRDefault="00DD7A94" w:rsidP="0074100D">
            <w:pPr>
              <w:jc w:val="center"/>
              <w:rPr>
                <w:sz w:val="20"/>
                <w:szCs w:val="20"/>
              </w:rPr>
            </w:pPr>
            <w:r w:rsidRPr="00776FE6">
              <w:rPr>
                <w:sz w:val="20"/>
                <w:szCs w:val="20"/>
              </w:rPr>
              <w:t>Общий</w:t>
            </w:r>
          </w:p>
          <w:p w:rsidR="00DD7A94" w:rsidRPr="00776FE6" w:rsidRDefault="00DD7A94" w:rsidP="0074100D">
            <w:pPr>
              <w:jc w:val="center"/>
              <w:rPr>
                <w:sz w:val="20"/>
                <w:szCs w:val="20"/>
              </w:rPr>
            </w:pPr>
            <w:r w:rsidRPr="00776FE6">
              <w:rPr>
                <w:sz w:val="20"/>
                <w:szCs w:val="20"/>
              </w:rPr>
              <w:t>Объем ТКО м3</w:t>
            </w:r>
          </w:p>
        </w:tc>
        <w:tc>
          <w:tcPr>
            <w:tcW w:w="1276" w:type="dxa"/>
            <w:gridSpan w:val="2"/>
          </w:tcPr>
          <w:p w:rsidR="00DD7A94" w:rsidRPr="00776FE6" w:rsidRDefault="00DD7A94" w:rsidP="0074100D">
            <w:pPr>
              <w:jc w:val="center"/>
              <w:rPr>
                <w:sz w:val="20"/>
                <w:szCs w:val="20"/>
              </w:rPr>
            </w:pPr>
            <w:r w:rsidRPr="00776FE6">
              <w:rPr>
                <w:sz w:val="20"/>
                <w:szCs w:val="20"/>
              </w:rPr>
              <w:t xml:space="preserve">Вид </w:t>
            </w:r>
          </w:p>
          <w:p w:rsidR="00DD7A94" w:rsidRPr="00776FE6" w:rsidRDefault="00DD7A94" w:rsidP="0074100D">
            <w:pPr>
              <w:jc w:val="center"/>
              <w:rPr>
                <w:sz w:val="20"/>
                <w:szCs w:val="20"/>
              </w:rPr>
            </w:pPr>
            <w:r w:rsidRPr="00776FE6">
              <w:rPr>
                <w:sz w:val="20"/>
                <w:szCs w:val="20"/>
              </w:rPr>
              <w:t>конт-ра</w:t>
            </w:r>
          </w:p>
          <w:p w:rsidR="00DD7A94" w:rsidRPr="00776FE6" w:rsidRDefault="00DD7A94" w:rsidP="0074100D">
            <w:pPr>
              <w:jc w:val="center"/>
              <w:rPr>
                <w:sz w:val="20"/>
                <w:szCs w:val="20"/>
              </w:rPr>
            </w:pPr>
            <w:r w:rsidRPr="00776FE6">
              <w:rPr>
                <w:sz w:val="20"/>
                <w:szCs w:val="20"/>
              </w:rPr>
              <w:t>(металл, пласт.)</w:t>
            </w:r>
          </w:p>
        </w:tc>
        <w:tc>
          <w:tcPr>
            <w:tcW w:w="2835" w:type="dxa"/>
          </w:tcPr>
          <w:p w:rsidR="00DD7A94" w:rsidRPr="00776FE6" w:rsidRDefault="00DD7A94" w:rsidP="0074100D">
            <w:pPr>
              <w:jc w:val="center"/>
              <w:rPr>
                <w:sz w:val="20"/>
                <w:szCs w:val="20"/>
              </w:rPr>
            </w:pPr>
            <w:r w:rsidRPr="00776FE6">
              <w:rPr>
                <w:sz w:val="20"/>
                <w:szCs w:val="20"/>
              </w:rPr>
              <w:t>Собственник</w:t>
            </w:r>
          </w:p>
          <w:p w:rsidR="00DD7A94" w:rsidRPr="00776FE6" w:rsidRDefault="00DD7A94" w:rsidP="0074100D">
            <w:pPr>
              <w:jc w:val="center"/>
              <w:rPr>
                <w:sz w:val="20"/>
                <w:szCs w:val="20"/>
              </w:rPr>
            </w:pPr>
            <w:r w:rsidRPr="00776FE6">
              <w:rPr>
                <w:sz w:val="20"/>
                <w:szCs w:val="20"/>
              </w:rPr>
              <w:t>земельного</w:t>
            </w:r>
          </w:p>
          <w:p w:rsidR="00DD7A94" w:rsidRPr="00776FE6" w:rsidRDefault="00DD7A94" w:rsidP="0074100D">
            <w:pPr>
              <w:jc w:val="center"/>
              <w:rPr>
                <w:sz w:val="20"/>
                <w:szCs w:val="20"/>
              </w:rPr>
            </w:pPr>
            <w:r w:rsidRPr="00776FE6">
              <w:rPr>
                <w:sz w:val="20"/>
                <w:szCs w:val="20"/>
              </w:rPr>
              <w:t>участка</w:t>
            </w:r>
          </w:p>
        </w:tc>
        <w:tc>
          <w:tcPr>
            <w:tcW w:w="1701" w:type="dxa"/>
            <w:gridSpan w:val="3"/>
          </w:tcPr>
          <w:p w:rsidR="00DD7A94" w:rsidRPr="00776FE6" w:rsidRDefault="00DD7A94" w:rsidP="006868E3">
            <w:pPr>
              <w:rPr>
                <w:sz w:val="20"/>
                <w:szCs w:val="20"/>
              </w:rPr>
            </w:pPr>
            <w:r w:rsidRPr="00776FE6">
              <w:rPr>
                <w:sz w:val="20"/>
                <w:szCs w:val="20"/>
              </w:rPr>
              <w:t>Периодичность</w:t>
            </w:r>
          </w:p>
          <w:p w:rsidR="00DD7A94" w:rsidRPr="00776FE6" w:rsidRDefault="00DD7A94" w:rsidP="0074100D">
            <w:pPr>
              <w:jc w:val="center"/>
              <w:rPr>
                <w:sz w:val="20"/>
                <w:szCs w:val="20"/>
              </w:rPr>
            </w:pPr>
            <w:r w:rsidRPr="00776FE6">
              <w:rPr>
                <w:sz w:val="20"/>
                <w:szCs w:val="20"/>
              </w:rPr>
              <w:t>уборки</w:t>
            </w:r>
          </w:p>
        </w:tc>
        <w:tc>
          <w:tcPr>
            <w:tcW w:w="1442" w:type="dxa"/>
            <w:gridSpan w:val="2"/>
          </w:tcPr>
          <w:p w:rsidR="00DD7A94" w:rsidRPr="00776FE6" w:rsidRDefault="00DD7A94" w:rsidP="0074100D">
            <w:pPr>
              <w:jc w:val="center"/>
              <w:rPr>
                <w:sz w:val="20"/>
                <w:szCs w:val="20"/>
              </w:rPr>
            </w:pPr>
            <w:r w:rsidRPr="00776FE6">
              <w:rPr>
                <w:sz w:val="20"/>
                <w:szCs w:val="20"/>
              </w:rPr>
              <w:t>Источник</w:t>
            </w:r>
          </w:p>
          <w:p w:rsidR="00DD7A94" w:rsidRPr="00776FE6" w:rsidRDefault="00DD7A94" w:rsidP="0074100D">
            <w:pPr>
              <w:jc w:val="center"/>
              <w:rPr>
                <w:sz w:val="20"/>
                <w:szCs w:val="20"/>
              </w:rPr>
            </w:pPr>
            <w:r w:rsidRPr="00776FE6">
              <w:rPr>
                <w:sz w:val="20"/>
                <w:szCs w:val="20"/>
              </w:rPr>
              <w:t>Образования</w:t>
            </w:r>
          </w:p>
          <w:p w:rsidR="00DD7A94" w:rsidRPr="00776FE6" w:rsidRDefault="00DD7A94" w:rsidP="0074100D">
            <w:pPr>
              <w:jc w:val="center"/>
              <w:rPr>
                <w:sz w:val="20"/>
                <w:szCs w:val="20"/>
              </w:rPr>
            </w:pPr>
            <w:r w:rsidRPr="00776FE6">
              <w:rPr>
                <w:sz w:val="20"/>
                <w:szCs w:val="20"/>
              </w:rPr>
              <w:t>ТКО</w:t>
            </w:r>
          </w:p>
          <w:p w:rsidR="00DD7A94" w:rsidRPr="00776FE6" w:rsidRDefault="00DD7A94" w:rsidP="0074100D">
            <w:pPr>
              <w:jc w:val="center"/>
              <w:rPr>
                <w:sz w:val="20"/>
                <w:szCs w:val="20"/>
              </w:rPr>
            </w:pPr>
            <w:r w:rsidRPr="00776FE6">
              <w:rPr>
                <w:sz w:val="20"/>
                <w:szCs w:val="20"/>
              </w:rPr>
              <w:t>(МКД, школа и т.д.)</w:t>
            </w:r>
          </w:p>
        </w:tc>
      </w:tr>
      <w:tr w:rsidR="00DD7A94" w:rsidTr="000E6CCF">
        <w:tc>
          <w:tcPr>
            <w:tcW w:w="533" w:type="dxa"/>
          </w:tcPr>
          <w:p w:rsidR="00DD7A94" w:rsidRDefault="00DD7A94" w:rsidP="0074100D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DD7A94" w:rsidRDefault="00DD7A94" w:rsidP="0074100D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DD7A94" w:rsidRDefault="00DD7A94" w:rsidP="0074100D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D7A94" w:rsidRDefault="00DD7A94" w:rsidP="0074100D">
            <w:pPr>
              <w:jc w:val="center"/>
            </w:pPr>
            <w:r>
              <w:t>4</w:t>
            </w:r>
          </w:p>
        </w:tc>
        <w:tc>
          <w:tcPr>
            <w:tcW w:w="1133" w:type="dxa"/>
          </w:tcPr>
          <w:p w:rsidR="00DD7A94" w:rsidRDefault="00DD7A94" w:rsidP="0074100D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DD7A94" w:rsidRDefault="00DD7A94" w:rsidP="0074100D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DD7A94" w:rsidRDefault="00DD7A94" w:rsidP="0074100D">
            <w:pPr>
              <w:jc w:val="center"/>
            </w:pPr>
            <w:r>
              <w:t>7</w:t>
            </w:r>
          </w:p>
        </w:tc>
        <w:tc>
          <w:tcPr>
            <w:tcW w:w="1276" w:type="dxa"/>
            <w:gridSpan w:val="2"/>
          </w:tcPr>
          <w:p w:rsidR="00DD7A94" w:rsidRDefault="00A064C6" w:rsidP="0074100D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DD7A94" w:rsidRDefault="00A064C6" w:rsidP="0074100D">
            <w:pPr>
              <w:jc w:val="center"/>
            </w:pPr>
            <w:r>
              <w:t>9</w:t>
            </w:r>
          </w:p>
        </w:tc>
        <w:tc>
          <w:tcPr>
            <w:tcW w:w="1701" w:type="dxa"/>
            <w:gridSpan w:val="3"/>
          </w:tcPr>
          <w:p w:rsidR="00DD7A94" w:rsidRDefault="00A064C6" w:rsidP="0074100D">
            <w:pPr>
              <w:jc w:val="center"/>
            </w:pPr>
            <w:r>
              <w:t>10</w:t>
            </w:r>
          </w:p>
        </w:tc>
        <w:tc>
          <w:tcPr>
            <w:tcW w:w="1442" w:type="dxa"/>
            <w:gridSpan w:val="2"/>
          </w:tcPr>
          <w:p w:rsidR="00DD7A94" w:rsidRDefault="00A064C6" w:rsidP="0074100D">
            <w:pPr>
              <w:jc w:val="center"/>
            </w:pPr>
            <w:r>
              <w:t>11</w:t>
            </w:r>
          </w:p>
        </w:tc>
      </w:tr>
      <w:tr w:rsidR="00DD7A94" w:rsidTr="000E6CCF">
        <w:trPr>
          <w:trHeight w:val="478"/>
        </w:trPr>
        <w:tc>
          <w:tcPr>
            <w:tcW w:w="15442" w:type="dxa"/>
            <w:gridSpan w:val="15"/>
          </w:tcPr>
          <w:p w:rsidR="00DD7A94" w:rsidRDefault="00DD7A94" w:rsidP="00DD7A94">
            <w:pPr>
              <w:jc w:val="center"/>
            </w:pPr>
            <w:r w:rsidRPr="004B2017">
              <w:rPr>
                <w:b/>
                <w:sz w:val="32"/>
                <w:szCs w:val="32"/>
              </w:rPr>
              <w:t xml:space="preserve">МО «поселок Магнитный» </w:t>
            </w:r>
          </w:p>
        </w:tc>
      </w:tr>
      <w:tr w:rsidR="003061CB" w:rsidTr="000E6CCF">
        <w:tc>
          <w:tcPr>
            <w:tcW w:w="533" w:type="dxa"/>
          </w:tcPr>
          <w:p w:rsidR="003061CB" w:rsidRDefault="003061CB" w:rsidP="0074100D">
            <w:r>
              <w:t>1</w:t>
            </w:r>
          </w:p>
        </w:tc>
        <w:tc>
          <w:tcPr>
            <w:tcW w:w="2835" w:type="dxa"/>
          </w:tcPr>
          <w:p w:rsidR="003061CB" w:rsidRDefault="003061CB" w:rsidP="0074100D">
            <w:r>
              <w:t>Ул. Юбилейная, напротив д. 1</w:t>
            </w:r>
          </w:p>
          <w:p w:rsidR="003061CB" w:rsidRPr="00112805" w:rsidRDefault="003061CB" w:rsidP="0074100D">
            <w:pPr>
              <w:rPr>
                <w:b/>
              </w:rPr>
            </w:pPr>
            <w:r w:rsidRPr="00112805">
              <w:rPr>
                <w:b/>
              </w:rPr>
              <w:t>52.431240</w:t>
            </w:r>
          </w:p>
          <w:p w:rsidR="003061CB" w:rsidRDefault="003061CB" w:rsidP="0074100D">
            <w:r w:rsidRPr="00112805">
              <w:rPr>
                <w:b/>
              </w:rPr>
              <w:t>35.550734</w:t>
            </w:r>
          </w:p>
        </w:tc>
        <w:tc>
          <w:tcPr>
            <w:tcW w:w="993" w:type="dxa"/>
          </w:tcPr>
          <w:p w:rsidR="003061CB" w:rsidRDefault="003061CB" w:rsidP="0074100D">
            <w:r>
              <w:t>Да</w:t>
            </w:r>
          </w:p>
        </w:tc>
        <w:tc>
          <w:tcPr>
            <w:tcW w:w="1134" w:type="dxa"/>
          </w:tcPr>
          <w:p w:rsidR="003061CB" w:rsidRDefault="003061CB" w:rsidP="0074100D">
            <w:r>
              <w:t>асфальт</w:t>
            </w:r>
          </w:p>
        </w:tc>
        <w:tc>
          <w:tcPr>
            <w:tcW w:w="1133" w:type="dxa"/>
          </w:tcPr>
          <w:p w:rsidR="003061CB" w:rsidRDefault="003061CB" w:rsidP="0074100D">
            <w:r>
              <w:t>4</w:t>
            </w:r>
          </w:p>
        </w:tc>
        <w:tc>
          <w:tcPr>
            <w:tcW w:w="709" w:type="dxa"/>
          </w:tcPr>
          <w:p w:rsidR="003061CB" w:rsidRDefault="003061CB" w:rsidP="0074100D">
            <w:r>
              <w:t>О,75</w:t>
            </w:r>
          </w:p>
        </w:tc>
        <w:tc>
          <w:tcPr>
            <w:tcW w:w="851" w:type="dxa"/>
          </w:tcPr>
          <w:p w:rsidR="003061CB" w:rsidRDefault="003061CB" w:rsidP="0074100D">
            <w:r>
              <w:t>3</w:t>
            </w:r>
          </w:p>
        </w:tc>
        <w:tc>
          <w:tcPr>
            <w:tcW w:w="1276" w:type="dxa"/>
            <w:gridSpan w:val="2"/>
          </w:tcPr>
          <w:p w:rsidR="003061CB" w:rsidRDefault="003061CB" w:rsidP="0074100D">
            <w:r>
              <w:t>металл</w:t>
            </w:r>
          </w:p>
        </w:tc>
        <w:tc>
          <w:tcPr>
            <w:tcW w:w="2835" w:type="dxa"/>
          </w:tcPr>
          <w:p w:rsidR="00551EB0" w:rsidRDefault="00551EB0" w:rsidP="00551EB0">
            <w:r>
              <w:t>МО «поселок Магнитный»,</w:t>
            </w:r>
          </w:p>
          <w:p w:rsidR="00551EB0" w:rsidRDefault="00551EB0" w:rsidP="00551EB0">
            <w:r>
              <w:t>Курская обл., Железногорский р., п.Магнитный, ул.Железнодорожная,д.1</w:t>
            </w:r>
          </w:p>
          <w:p w:rsidR="00551EB0" w:rsidRDefault="00551EB0" w:rsidP="0074100D">
            <w:r>
              <w:t>ЕГРН</w:t>
            </w:r>
          </w:p>
          <w:p w:rsidR="003061CB" w:rsidRDefault="00551EB0" w:rsidP="0074100D">
            <w:r>
              <w:t>1024601221765</w:t>
            </w:r>
          </w:p>
        </w:tc>
        <w:tc>
          <w:tcPr>
            <w:tcW w:w="1701" w:type="dxa"/>
            <w:gridSpan w:val="3"/>
          </w:tcPr>
          <w:p w:rsidR="003061CB" w:rsidRDefault="003061CB">
            <w:r w:rsidRPr="00820AF4">
              <w:t>2 раза/нед</w:t>
            </w:r>
          </w:p>
        </w:tc>
        <w:tc>
          <w:tcPr>
            <w:tcW w:w="1442" w:type="dxa"/>
            <w:gridSpan w:val="2"/>
          </w:tcPr>
          <w:p w:rsidR="003061CB" w:rsidRDefault="003061CB" w:rsidP="0074100D">
            <w:r>
              <w:t>МКД, садик, магазины</w:t>
            </w:r>
          </w:p>
        </w:tc>
      </w:tr>
      <w:tr w:rsidR="003061CB" w:rsidTr="000E6CCF">
        <w:tc>
          <w:tcPr>
            <w:tcW w:w="533" w:type="dxa"/>
          </w:tcPr>
          <w:p w:rsidR="003061CB" w:rsidRDefault="003061CB" w:rsidP="0074100D">
            <w:r>
              <w:t>2</w:t>
            </w:r>
          </w:p>
        </w:tc>
        <w:tc>
          <w:tcPr>
            <w:tcW w:w="2835" w:type="dxa"/>
          </w:tcPr>
          <w:p w:rsidR="003061CB" w:rsidRDefault="003061CB" w:rsidP="0074100D">
            <w:r>
              <w:t>Ул. Юбилейная  напротив дома 5</w:t>
            </w:r>
          </w:p>
          <w:p w:rsidR="003061CB" w:rsidRPr="00112805" w:rsidRDefault="003061CB" w:rsidP="0074100D">
            <w:pPr>
              <w:rPr>
                <w:b/>
              </w:rPr>
            </w:pPr>
            <w:r w:rsidRPr="00112805">
              <w:rPr>
                <w:b/>
              </w:rPr>
              <w:t>52.432412</w:t>
            </w:r>
          </w:p>
          <w:p w:rsidR="003061CB" w:rsidRDefault="003061CB" w:rsidP="0074100D">
            <w:r w:rsidRPr="00112805">
              <w:rPr>
                <w:b/>
              </w:rPr>
              <w:t>35.548553</w:t>
            </w:r>
          </w:p>
        </w:tc>
        <w:tc>
          <w:tcPr>
            <w:tcW w:w="993" w:type="dxa"/>
          </w:tcPr>
          <w:p w:rsidR="003061CB" w:rsidRDefault="003061CB" w:rsidP="0074100D">
            <w:r>
              <w:t>Да</w:t>
            </w:r>
          </w:p>
        </w:tc>
        <w:tc>
          <w:tcPr>
            <w:tcW w:w="1134" w:type="dxa"/>
          </w:tcPr>
          <w:p w:rsidR="003061CB" w:rsidRDefault="003061CB" w:rsidP="0074100D">
            <w:r>
              <w:t>щебень</w:t>
            </w:r>
          </w:p>
        </w:tc>
        <w:tc>
          <w:tcPr>
            <w:tcW w:w="1133" w:type="dxa"/>
          </w:tcPr>
          <w:p w:rsidR="003061CB" w:rsidRDefault="003061CB" w:rsidP="0074100D">
            <w:r>
              <w:t>8</w:t>
            </w:r>
          </w:p>
        </w:tc>
        <w:tc>
          <w:tcPr>
            <w:tcW w:w="709" w:type="dxa"/>
          </w:tcPr>
          <w:p w:rsidR="003061CB" w:rsidRDefault="003061CB" w:rsidP="0074100D">
            <w:r w:rsidRPr="008A4266">
              <w:t>О,75</w:t>
            </w:r>
          </w:p>
        </w:tc>
        <w:tc>
          <w:tcPr>
            <w:tcW w:w="851" w:type="dxa"/>
          </w:tcPr>
          <w:p w:rsidR="003061CB" w:rsidRDefault="003061CB" w:rsidP="0074100D">
            <w:r>
              <w:t>6</w:t>
            </w:r>
          </w:p>
        </w:tc>
        <w:tc>
          <w:tcPr>
            <w:tcW w:w="1276" w:type="dxa"/>
            <w:gridSpan w:val="2"/>
          </w:tcPr>
          <w:p w:rsidR="003061CB" w:rsidRDefault="003061CB" w:rsidP="0074100D">
            <w:r w:rsidRPr="003C38C7">
              <w:t>металл</w:t>
            </w:r>
          </w:p>
        </w:tc>
        <w:tc>
          <w:tcPr>
            <w:tcW w:w="2835" w:type="dxa"/>
          </w:tcPr>
          <w:p w:rsidR="003061CB" w:rsidRDefault="00551EB0" w:rsidP="00551EB0">
            <w:pPr>
              <w:jc w:val="center"/>
            </w:pPr>
            <w:r>
              <w:t>-«-</w:t>
            </w:r>
          </w:p>
        </w:tc>
        <w:tc>
          <w:tcPr>
            <w:tcW w:w="1701" w:type="dxa"/>
            <w:gridSpan w:val="3"/>
          </w:tcPr>
          <w:p w:rsidR="003061CB" w:rsidRDefault="003061CB">
            <w:r w:rsidRPr="00820AF4">
              <w:t>2 раза/нед</w:t>
            </w:r>
          </w:p>
        </w:tc>
        <w:tc>
          <w:tcPr>
            <w:tcW w:w="1442" w:type="dxa"/>
            <w:gridSpan w:val="2"/>
          </w:tcPr>
          <w:p w:rsidR="003061CB" w:rsidRDefault="003061CB" w:rsidP="0074100D">
            <w:r>
              <w:t>МКД, магазины</w:t>
            </w:r>
          </w:p>
        </w:tc>
      </w:tr>
      <w:tr w:rsidR="00551EB0" w:rsidTr="000E6CCF">
        <w:tc>
          <w:tcPr>
            <w:tcW w:w="533" w:type="dxa"/>
          </w:tcPr>
          <w:p w:rsidR="00551EB0" w:rsidRDefault="00551EB0" w:rsidP="0074100D">
            <w:r>
              <w:t>3</w:t>
            </w:r>
          </w:p>
        </w:tc>
        <w:tc>
          <w:tcPr>
            <w:tcW w:w="2835" w:type="dxa"/>
          </w:tcPr>
          <w:p w:rsidR="00551EB0" w:rsidRDefault="00551EB0" w:rsidP="0074100D">
            <w:r>
              <w:t>Ул. Юбилейная, между д. 9 и 11</w:t>
            </w:r>
          </w:p>
          <w:p w:rsidR="00551EB0" w:rsidRPr="00112805" w:rsidRDefault="00551EB0" w:rsidP="0074100D">
            <w:pPr>
              <w:rPr>
                <w:b/>
              </w:rPr>
            </w:pPr>
            <w:r w:rsidRPr="00112805">
              <w:rPr>
                <w:b/>
              </w:rPr>
              <w:t>52.433900</w:t>
            </w:r>
          </w:p>
          <w:p w:rsidR="00551EB0" w:rsidRDefault="00551EB0" w:rsidP="0074100D">
            <w:r w:rsidRPr="00112805">
              <w:rPr>
                <w:b/>
              </w:rPr>
              <w:t>35.546070</w:t>
            </w:r>
          </w:p>
        </w:tc>
        <w:tc>
          <w:tcPr>
            <w:tcW w:w="993" w:type="dxa"/>
          </w:tcPr>
          <w:p w:rsidR="00551EB0" w:rsidRDefault="00551EB0" w:rsidP="0074100D">
            <w:r>
              <w:t>Да</w:t>
            </w:r>
          </w:p>
        </w:tc>
        <w:tc>
          <w:tcPr>
            <w:tcW w:w="1134" w:type="dxa"/>
          </w:tcPr>
          <w:p w:rsidR="00551EB0" w:rsidRDefault="00551EB0" w:rsidP="0074100D">
            <w:r>
              <w:t>асфальт</w:t>
            </w:r>
          </w:p>
        </w:tc>
        <w:tc>
          <w:tcPr>
            <w:tcW w:w="1133" w:type="dxa"/>
          </w:tcPr>
          <w:p w:rsidR="00551EB0" w:rsidRDefault="00551EB0" w:rsidP="0074100D">
            <w:r>
              <w:t>5</w:t>
            </w:r>
          </w:p>
        </w:tc>
        <w:tc>
          <w:tcPr>
            <w:tcW w:w="709" w:type="dxa"/>
          </w:tcPr>
          <w:p w:rsidR="00551EB0" w:rsidRDefault="00551EB0" w:rsidP="0074100D">
            <w:r w:rsidRPr="008A4266">
              <w:t>О,75</w:t>
            </w:r>
          </w:p>
        </w:tc>
        <w:tc>
          <w:tcPr>
            <w:tcW w:w="851" w:type="dxa"/>
          </w:tcPr>
          <w:p w:rsidR="00551EB0" w:rsidRDefault="00551EB0" w:rsidP="0074100D">
            <w:r>
              <w:t>3,75</w:t>
            </w:r>
          </w:p>
        </w:tc>
        <w:tc>
          <w:tcPr>
            <w:tcW w:w="1276" w:type="dxa"/>
            <w:gridSpan w:val="2"/>
          </w:tcPr>
          <w:p w:rsidR="00551EB0" w:rsidRDefault="00551EB0" w:rsidP="0074100D">
            <w:r w:rsidRPr="003C38C7">
              <w:t>металл</w:t>
            </w:r>
          </w:p>
        </w:tc>
        <w:tc>
          <w:tcPr>
            <w:tcW w:w="2835" w:type="dxa"/>
          </w:tcPr>
          <w:p w:rsidR="00551EB0" w:rsidRPr="00A91017" w:rsidRDefault="00551EB0" w:rsidP="00551EB0">
            <w:pPr>
              <w:jc w:val="center"/>
            </w:pPr>
            <w:r>
              <w:t>-«-</w:t>
            </w:r>
          </w:p>
        </w:tc>
        <w:tc>
          <w:tcPr>
            <w:tcW w:w="1701" w:type="dxa"/>
            <w:gridSpan w:val="3"/>
          </w:tcPr>
          <w:p w:rsidR="00551EB0" w:rsidRDefault="00551EB0">
            <w:r w:rsidRPr="00820AF4">
              <w:t>2 раза/нед</w:t>
            </w:r>
          </w:p>
        </w:tc>
        <w:tc>
          <w:tcPr>
            <w:tcW w:w="1442" w:type="dxa"/>
            <w:gridSpan w:val="2"/>
          </w:tcPr>
          <w:p w:rsidR="00551EB0" w:rsidRDefault="00551EB0" w:rsidP="0074100D">
            <w:r>
              <w:t>МКД</w:t>
            </w:r>
          </w:p>
        </w:tc>
      </w:tr>
      <w:tr w:rsidR="00551EB0" w:rsidTr="000E6CCF">
        <w:tc>
          <w:tcPr>
            <w:tcW w:w="533" w:type="dxa"/>
          </w:tcPr>
          <w:p w:rsidR="00551EB0" w:rsidRDefault="00551EB0" w:rsidP="0074100D">
            <w:r>
              <w:t>4</w:t>
            </w:r>
          </w:p>
        </w:tc>
        <w:tc>
          <w:tcPr>
            <w:tcW w:w="2835" w:type="dxa"/>
          </w:tcPr>
          <w:p w:rsidR="00551EB0" w:rsidRDefault="00551EB0" w:rsidP="0074100D">
            <w:r>
              <w:t>Ул. Школьная, около дома 4</w:t>
            </w:r>
          </w:p>
          <w:p w:rsidR="00551EB0" w:rsidRPr="00112805" w:rsidRDefault="00551EB0" w:rsidP="0074100D">
            <w:pPr>
              <w:rPr>
                <w:b/>
              </w:rPr>
            </w:pPr>
            <w:r w:rsidRPr="00112805">
              <w:rPr>
                <w:b/>
              </w:rPr>
              <w:t>52.43</w:t>
            </w:r>
            <w:r>
              <w:rPr>
                <w:b/>
              </w:rPr>
              <w:t>4763</w:t>
            </w:r>
          </w:p>
          <w:p w:rsidR="00551EB0" w:rsidRDefault="00551EB0" w:rsidP="0074100D">
            <w:r w:rsidRPr="00112805">
              <w:rPr>
                <w:b/>
              </w:rPr>
              <w:t>35.5</w:t>
            </w:r>
            <w:r>
              <w:rPr>
                <w:b/>
              </w:rPr>
              <w:t>53197</w:t>
            </w:r>
          </w:p>
        </w:tc>
        <w:tc>
          <w:tcPr>
            <w:tcW w:w="993" w:type="dxa"/>
          </w:tcPr>
          <w:p w:rsidR="00551EB0" w:rsidRDefault="00551EB0" w:rsidP="0074100D">
            <w:r>
              <w:t>Да</w:t>
            </w:r>
          </w:p>
        </w:tc>
        <w:tc>
          <w:tcPr>
            <w:tcW w:w="1134" w:type="dxa"/>
          </w:tcPr>
          <w:p w:rsidR="00551EB0" w:rsidRDefault="00551EB0" w:rsidP="0074100D">
            <w:r>
              <w:t>асфальт</w:t>
            </w:r>
          </w:p>
        </w:tc>
        <w:tc>
          <w:tcPr>
            <w:tcW w:w="1133" w:type="dxa"/>
          </w:tcPr>
          <w:p w:rsidR="00551EB0" w:rsidRDefault="00551EB0" w:rsidP="0074100D">
            <w:r>
              <w:t>3</w:t>
            </w:r>
          </w:p>
        </w:tc>
        <w:tc>
          <w:tcPr>
            <w:tcW w:w="709" w:type="dxa"/>
          </w:tcPr>
          <w:p w:rsidR="00551EB0" w:rsidRDefault="00551EB0" w:rsidP="0074100D">
            <w:r w:rsidRPr="008A4266">
              <w:t>О,75</w:t>
            </w:r>
          </w:p>
        </w:tc>
        <w:tc>
          <w:tcPr>
            <w:tcW w:w="851" w:type="dxa"/>
          </w:tcPr>
          <w:p w:rsidR="00551EB0" w:rsidRDefault="00551EB0" w:rsidP="0074100D">
            <w:r>
              <w:t>2,25</w:t>
            </w:r>
          </w:p>
        </w:tc>
        <w:tc>
          <w:tcPr>
            <w:tcW w:w="1276" w:type="dxa"/>
            <w:gridSpan w:val="2"/>
          </w:tcPr>
          <w:p w:rsidR="00551EB0" w:rsidRDefault="00551EB0" w:rsidP="0074100D">
            <w:r w:rsidRPr="003C38C7">
              <w:t>металл</w:t>
            </w:r>
          </w:p>
        </w:tc>
        <w:tc>
          <w:tcPr>
            <w:tcW w:w="2835" w:type="dxa"/>
          </w:tcPr>
          <w:p w:rsidR="00551EB0" w:rsidRPr="00A91017" w:rsidRDefault="00551EB0" w:rsidP="00551EB0">
            <w:pPr>
              <w:jc w:val="center"/>
            </w:pPr>
            <w:r>
              <w:t>-«-</w:t>
            </w:r>
          </w:p>
        </w:tc>
        <w:tc>
          <w:tcPr>
            <w:tcW w:w="1701" w:type="dxa"/>
            <w:gridSpan w:val="3"/>
          </w:tcPr>
          <w:p w:rsidR="00551EB0" w:rsidRDefault="00551EB0">
            <w:r w:rsidRPr="00820AF4">
              <w:t>2 раза/нед</w:t>
            </w:r>
          </w:p>
        </w:tc>
        <w:tc>
          <w:tcPr>
            <w:tcW w:w="1442" w:type="dxa"/>
            <w:gridSpan w:val="2"/>
          </w:tcPr>
          <w:p w:rsidR="00551EB0" w:rsidRDefault="00551EB0" w:rsidP="0074100D">
            <w:r>
              <w:t>МКД, школа</w:t>
            </w:r>
          </w:p>
        </w:tc>
      </w:tr>
      <w:tr w:rsidR="00551EB0" w:rsidTr="000E6CCF">
        <w:tc>
          <w:tcPr>
            <w:tcW w:w="533" w:type="dxa"/>
          </w:tcPr>
          <w:p w:rsidR="00551EB0" w:rsidRDefault="00551EB0" w:rsidP="0074100D">
            <w:r>
              <w:t>5</w:t>
            </w:r>
          </w:p>
        </w:tc>
        <w:tc>
          <w:tcPr>
            <w:tcW w:w="2835" w:type="dxa"/>
          </w:tcPr>
          <w:p w:rsidR="00551EB0" w:rsidRDefault="00551EB0" w:rsidP="0074100D">
            <w:r>
              <w:t>ул.Железнодорожная, около дома 9</w:t>
            </w:r>
          </w:p>
          <w:p w:rsidR="00551EB0" w:rsidRDefault="00551EB0" w:rsidP="00D3662E">
            <w:pPr>
              <w:rPr>
                <w:b/>
              </w:rPr>
            </w:pPr>
            <w:r w:rsidRPr="00112805">
              <w:rPr>
                <w:b/>
              </w:rPr>
              <w:t>52.43</w:t>
            </w:r>
            <w:r>
              <w:rPr>
                <w:b/>
              </w:rPr>
              <w:t xml:space="preserve">5198; </w:t>
            </w:r>
          </w:p>
          <w:p w:rsidR="00551EB0" w:rsidRDefault="00551EB0" w:rsidP="00A064C6">
            <w:pPr>
              <w:rPr>
                <w:b/>
              </w:rPr>
            </w:pPr>
            <w:r w:rsidRPr="00112805">
              <w:rPr>
                <w:b/>
              </w:rPr>
              <w:t>35.5</w:t>
            </w:r>
            <w:r>
              <w:rPr>
                <w:b/>
              </w:rPr>
              <w:t>58064</w:t>
            </w:r>
          </w:p>
          <w:p w:rsidR="00776FE6" w:rsidRDefault="00776FE6" w:rsidP="00A064C6">
            <w:pPr>
              <w:rPr>
                <w:b/>
              </w:rPr>
            </w:pPr>
          </w:p>
          <w:p w:rsidR="00776FE6" w:rsidRDefault="00776FE6" w:rsidP="00A064C6"/>
        </w:tc>
        <w:tc>
          <w:tcPr>
            <w:tcW w:w="993" w:type="dxa"/>
          </w:tcPr>
          <w:p w:rsidR="00551EB0" w:rsidRDefault="00551EB0" w:rsidP="0074100D">
            <w:r>
              <w:t>Да</w:t>
            </w:r>
          </w:p>
        </w:tc>
        <w:tc>
          <w:tcPr>
            <w:tcW w:w="1134" w:type="dxa"/>
          </w:tcPr>
          <w:p w:rsidR="00551EB0" w:rsidRDefault="00551EB0" w:rsidP="0074100D">
            <w:r>
              <w:t>асфальт</w:t>
            </w:r>
          </w:p>
        </w:tc>
        <w:tc>
          <w:tcPr>
            <w:tcW w:w="1133" w:type="dxa"/>
          </w:tcPr>
          <w:p w:rsidR="00551EB0" w:rsidRDefault="00551EB0" w:rsidP="0074100D">
            <w:r>
              <w:t>7</w:t>
            </w:r>
          </w:p>
        </w:tc>
        <w:tc>
          <w:tcPr>
            <w:tcW w:w="709" w:type="dxa"/>
          </w:tcPr>
          <w:p w:rsidR="00551EB0" w:rsidRDefault="00551EB0" w:rsidP="0074100D">
            <w:r w:rsidRPr="008A4266">
              <w:t>О,75</w:t>
            </w:r>
          </w:p>
        </w:tc>
        <w:tc>
          <w:tcPr>
            <w:tcW w:w="851" w:type="dxa"/>
          </w:tcPr>
          <w:p w:rsidR="00551EB0" w:rsidRDefault="00551EB0" w:rsidP="0074100D">
            <w:r>
              <w:t>5,25</w:t>
            </w:r>
          </w:p>
        </w:tc>
        <w:tc>
          <w:tcPr>
            <w:tcW w:w="1276" w:type="dxa"/>
            <w:gridSpan w:val="2"/>
          </w:tcPr>
          <w:p w:rsidR="00551EB0" w:rsidRDefault="00551EB0" w:rsidP="0074100D">
            <w:r w:rsidRPr="003C38C7">
              <w:t>металл</w:t>
            </w:r>
          </w:p>
        </w:tc>
        <w:tc>
          <w:tcPr>
            <w:tcW w:w="2835" w:type="dxa"/>
          </w:tcPr>
          <w:p w:rsidR="00551EB0" w:rsidRPr="00A91017" w:rsidRDefault="00551EB0" w:rsidP="00551EB0">
            <w:pPr>
              <w:jc w:val="center"/>
            </w:pPr>
            <w:r>
              <w:t>-«-</w:t>
            </w:r>
          </w:p>
        </w:tc>
        <w:tc>
          <w:tcPr>
            <w:tcW w:w="1701" w:type="dxa"/>
            <w:gridSpan w:val="3"/>
          </w:tcPr>
          <w:p w:rsidR="00551EB0" w:rsidRDefault="00551EB0">
            <w:r w:rsidRPr="00820AF4">
              <w:t>2 раза/нед</w:t>
            </w:r>
          </w:p>
        </w:tc>
        <w:tc>
          <w:tcPr>
            <w:tcW w:w="1442" w:type="dxa"/>
            <w:gridSpan w:val="2"/>
          </w:tcPr>
          <w:p w:rsidR="00551EB0" w:rsidRDefault="00551EB0" w:rsidP="0074100D">
            <w:r>
              <w:t>МКД, Магазины</w:t>
            </w:r>
          </w:p>
        </w:tc>
      </w:tr>
      <w:tr w:rsidR="00A064C6" w:rsidTr="000E6CCF">
        <w:trPr>
          <w:trHeight w:val="70"/>
        </w:trPr>
        <w:tc>
          <w:tcPr>
            <w:tcW w:w="533" w:type="dxa"/>
          </w:tcPr>
          <w:p w:rsidR="00A064C6" w:rsidRDefault="00A064C6" w:rsidP="00A064C6">
            <w:pPr>
              <w:jc w:val="center"/>
            </w:pPr>
            <w:r>
              <w:lastRenderedPageBreak/>
              <w:t>1</w:t>
            </w:r>
          </w:p>
        </w:tc>
        <w:tc>
          <w:tcPr>
            <w:tcW w:w="2835" w:type="dxa"/>
          </w:tcPr>
          <w:p w:rsidR="00A064C6" w:rsidRDefault="00A064C6" w:rsidP="00A064C6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A064C6" w:rsidRDefault="00A064C6" w:rsidP="00A064C6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064C6" w:rsidRDefault="00A064C6" w:rsidP="00A064C6">
            <w:pPr>
              <w:jc w:val="center"/>
            </w:pPr>
            <w:r>
              <w:t>4</w:t>
            </w:r>
          </w:p>
        </w:tc>
        <w:tc>
          <w:tcPr>
            <w:tcW w:w="1133" w:type="dxa"/>
          </w:tcPr>
          <w:p w:rsidR="00A064C6" w:rsidRDefault="00A064C6" w:rsidP="00A064C6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A064C6" w:rsidRDefault="00A064C6" w:rsidP="00A064C6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A064C6" w:rsidRDefault="00A064C6" w:rsidP="00A064C6">
            <w:pPr>
              <w:jc w:val="center"/>
            </w:pPr>
            <w:r>
              <w:t>7</w:t>
            </w:r>
          </w:p>
        </w:tc>
        <w:tc>
          <w:tcPr>
            <w:tcW w:w="1276" w:type="dxa"/>
            <w:gridSpan w:val="2"/>
          </w:tcPr>
          <w:p w:rsidR="00A064C6" w:rsidRDefault="00A064C6" w:rsidP="00A064C6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A064C6" w:rsidRDefault="00A064C6" w:rsidP="00A064C6">
            <w:pPr>
              <w:jc w:val="center"/>
            </w:pPr>
            <w:r>
              <w:t>9</w:t>
            </w:r>
          </w:p>
        </w:tc>
        <w:tc>
          <w:tcPr>
            <w:tcW w:w="1701" w:type="dxa"/>
            <w:gridSpan w:val="3"/>
          </w:tcPr>
          <w:p w:rsidR="00A064C6" w:rsidRDefault="00A064C6" w:rsidP="00A064C6">
            <w:pPr>
              <w:jc w:val="center"/>
            </w:pPr>
            <w:r>
              <w:t>10</w:t>
            </w:r>
          </w:p>
        </w:tc>
        <w:tc>
          <w:tcPr>
            <w:tcW w:w="1442" w:type="dxa"/>
            <w:gridSpan w:val="2"/>
          </w:tcPr>
          <w:p w:rsidR="00A064C6" w:rsidRDefault="00A064C6" w:rsidP="00A064C6">
            <w:pPr>
              <w:jc w:val="center"/>
            </w:pPr>
            <w:r>
              <w:t>11</w:t>
            </w:r>
          </w:p>
        </w:tc>
      </w:tr>
      <w:tr w:rsidR="00551EB0" w:rsidTr="000E6CCF">
        <w:trPr>
          <w:trHeight w:val="70"/>
        </w:trPr>
        <w:tc>
          <w:tcPr>
            <w:tcW w:w="533" w:type="dxa"/>
          </w:tcPr>
          <w:p w:rsidR="00551EB0" w:rsidRDefault="00551EB0" w:rsidP="0074100D">
            <w:r>
              <w:t>6</w:t>
            </w:r>
          </w:p>
        </w:tc>
        <w:tc>
          <w:tcPr>
            <w:tcW w:w="2835" w:type="dxa"/>
          </w:tcPr>
          <w:p w:rsidR="00551EB0" w:rsidRDefault="00551EB0" w:rsidP="0074100D">
            <w:r>
              <w:t>Пер. Школьный</w:t>
            </w:r>
          </w:p>
          <w:p w:rsidR="00551EB0" w:rsidRDefault="00551EB0" w:rsidP="0074100D">
            <w:pPr>
              <w:rPr>
                <w:b/>
              </w:rPr>
            </w:pPr>
            <w:r w:rsidRPr="00112805">
              <w:rPr>
                <w:b/>
              </w:rPr>
              <w:t>52.43</w:t>
            </w:r>
            <w:r>
              <w:rPr>
                <w:b/>
              </w:rPr>
              <w:t>2612;</w:t>
            </w:r>
          </w:p>
          <w:p w:rsidR="00551EB0" w:rsidRDefault="00551EB0" w:rsidP="0074100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112805">
              <w:rPr>
                <w:b/>
              </w:rPr>
              <w:t>35.5</w:t>
            </w:r>
            <w:r>
              <w:rPr>
                <w:b/>
              </w:rPr>
              <w:t>53448</w:t>
            </w:r>
          </w:p>
          <w:p w:rsidR="00551EB0" w:rsidRDefault="00551EB0" w:rsidP="0074100D"/>
        </w:tc>
        <w:tc>
          <w:tcPr>
            <w:tcW w:w="993" w:type="dxa"/>
          </w:tcPr>
          <w:p w:rsidR="00551EB0" w:rsidRDefault="00551EB0" w:rsidP="0074100D">
            <w:r>
              <w:t>да</w:t>
            </w:r>
          </w:p>
        </w:tc>
        <w:tc>
          <w:tcPr>
            <w:tcW w:w="1134" w:type="dxa"/>
          </w:tcPr>
          <w:p w:rsidR="00551EB0" w:rsidRDefault="00551EB0" w:rsidP="0074100D">
            <w:r>
              <w:t>асфальт</w:t>
            </w:r>
          </w:p>
        </w:tc>
        <w:tc>
          <w:tcPr>
            <w:tcW w:w="1133" w:type="dxa"/>
          </w:tcPr>
          <w:p w:rsidR="00551EB0" w:rsidRDefault="00551EB0" w:rsidP="0074100D">
            <w:r>
              <w:t>4</w:t>
            </w:r>
          </w:p>
        </w:tc>
        <w:tc>
          <w:tcPr>
            <w:tcW w:w="709" w:type="dxa"/>
          </w:tcPr>
          <w:p w:rsidR="00551EB0" w:rsidRDefault="00551EB0" w:rsidP="0074100D">
            <w:r w:rsidRPr="008A4266">
              <w:t>О,75</w:t>
            </w:r>
          </w:p>
        </w:tc>
        <w:tc>
          <w:tcPr>
            <w:tcW w:w="851" w:type="dxa"/>
          </w:tcPr>
          <w:p w:rsidR="00551EB0" w:rsidRDefault="00551EB0" w:rsidP="0074100D">
            <w:r>
              <w:t>3</w:t>
            </w:r>
          </w:p>
        </w:tc>
        <w:tc>
          <w:tcPr>
            <w:tcW w:w="1276" w:type="dxa"/>
            <w:gridSpan w:val="2"/>
          </w:tcPr>
          <w:p w:rsidR="00551EB0" w:rsidRDefault="00551EB0" w:rsidP="0074100D">
            <w:r w:rsidRPr="003C38C7">
              <w:t>металл</w:t>
            </w:r>
          </w:p>
        </w:tc>
        <w:tc>
          <w:tcPr>
            <w:tcW w:w="2835" w:type="dxa"/>
          </w:tcPr>
          <w:p w:rsidR="00551EB0" w:rsidRPr="00721B00" w:rsidRDefault="00551EB0" w:rsidP="00551EB0">
            <w:pPr>
              <w:jc w:val="center"/>
            </w:pPr>
            <w:r>
              <w:t>-«-</w:t>
            </w:r>
          </w:p>
        </w:tc>
        <w:tc>
          <w:tcPr>
            <w:tcW w:w="1701" w:type="dxa"/>
            <w:gridSpan w:val="3"/>
          </w:tcPr>
          <w:p w:rsidR="00551EB0" w:rsidRDefault="00551EB0">
            <w:r w:rsidRPr="00820AF4">
              <w:t>2 раза/нед</w:t>
            </w:r>
          </w:p>
        </w:tc>
        <w:tc>
          <w:tcPr>
            <w:tcW w:w="1442" w:type="dxa"/>
            <w:gridSpan w:val="2"/>
          </w:tcPr>
          <w:p w:rsidR="00551EB0" w:rsidRDefault="00551EB0" w:rsidP="0074100D">
            <w:r>
              <w:t>МКД</w:t>
            </w:r>
          </w:p>
        </w:tc>
      </w:tr>
      <w:tr w:rsidR="00551EB0" w:rsidTr="000E6CCF">
        <w:tc>
          <w:tcPr>
            <w:tcW w:w="533" w:type="dxa"/>
          </w:tcPr>
          <w:p w:rsidR="00551EB0" w:rsidRDefault="00551EB0" w:rsidP="00D3662E">
            <w:r>
              <w:t>7</w:t>
            </w:r>
          </w:p>
        </w:tc>
        <w:tc>
          <w:tcPr>
            <w:tcW w:w="2835" w:type="dxa"/>
          </w:tcPr>
          <w:p w:rsidR="00551EB0" w:rsidRDefault="00551EB0" w:rsidP="00D3662E">
            <w:r>
              <w:t>Кладбище п.Магнитный</w:t>
            </w:r>
          </w:p>
          <w:p w:rsidR="00551EB0" w:rsidRPr="00321FAB" w:rsidRDefault="00551EB0" w:rsidP="00321FAB">
            <w:pPr>
              <w:rPr>
                <w:color w:val="000000" w:themeColor="text1"/>
              </w:rPr>
            </w:pPr>
            <w:r w:rsidRPr="00321FAB">
              <w:rPr>
                <w:color w:val="000000" w:themeColor="text1"/>
              </w:rPr>
              <w:t>52.442819;</w:t>
            </w:r>
          </w:p>
          <w:p w:rsidR="00551EB0" w:rsidRDefault="00551EB0" w:rsidP="00321FAB">
            <w:r w:rsidRPr="00321FAB">
              <w:rPr>
                <w:color w:val="000000" w:themeColor="text1"/>
              </w:rPr>
              <w:t xml:space="preserve"> 35.550070</w:t>
            </w:r>
          </w:p>
        </w:tc>
        <w:tc>
          <w:tcPr>
            <w:tcW w:w="993" w:type="dxa"/>
          </w:tcPr>
          <w:p w:rsidR="00551EB0" w:rsidRDefault="00551EB0" w:rsidP="00D3662E">
            <w:r>
              <w:t>нет</w:t>
            </w:r>
          </w:p>
        </w:tc>
        <w:tc>
          <w:tcPr>
            <w:tcW w:w="1134" w:type="dxa"/>
          </w:tcPr>
          <w:p w:rsidR="00551EB0" w:rsidRDefault="00551EB0" w:rsidP="00D3662E">
            <w:r>
              <w:t>грунт</w:t>
            </w:r>
          </w:p>
        </w:tc>
        <w:tc>
          <w:tcPr>
            <w:tcW w:w="1133" w:type="dxa"/>
          </w:tcPr>
          <w:p w:rsidR="00551EB0" w:rsidRDefault="00551EB0" w:rsidP="00D3662E">
            <w:r>
              <w:t>1</w:t>
            </w:r>
          </w:p>
        </w:tc>
        <w:tc>
          <w:tcPr>
            <w:tcW w:w="709" w:type="dxa"/>
          </w:tcPr>
          <w:p w:rsidR="00551EB0" w:rsidRDefault="00551EB0" w:rsidP="00D3662E">
            <w:r w:rsidRPr="008A4266">
              <w:t>О,75</w:t>
            </w:r>
          </w:p>
        </w:tc>
        <w:tc>
          <w:tcPr>
            <w:tcW w:w="851" w:type="dxa"/>
          </w:tcPr>
          <w:p w:rsidR="00551EB0" w:rsidRDefault="00551EB0" w:rsidP="00D3662E">
            <w:r w:rsidRPr="008A4266">
              <w:t>О,75</w:t>
            </w:r>
          </w:p>
        </w:tc>
        <w:tc>
          <w:tcPr>
            <w:tcW w:w="1276" w:type="dxa"/>
            <w:gridSpan w:val="2"/>
          </w:tcPr>
          <w:p w:rsidR="00551EB0" w:rsidRPr="003C38C7" w:rsidRDefault="00551EB0" w:rsidP="00D3662E">
            <w:r w:rsidRPr="003C38C7">
              <w:t>металл</w:t>
            </w:r>
          </w:p>
        </w:tc>
        <w:tc>
          <w:tcPr>
            <w:tcW w:w="2835" w:type="dxa"/>
          </w:tcPr>
          <w:p w:rsidR="00551EB0" w:rsidRPr="00721B00" w:rsidRDefault="00551EB0" w:rsidP="00551EB0">
            <w:pPr>
              <w:jc w:val="center"/>
            </w:pPr>
            <w:r>
              <w:t>-«-</w:t>
            </w:r>
          </w:p>
        </w:tc>
        <w:tc>
          <w:tcPr>
            <w:tcW w:w="1701" w:type="dxa"/>
            <w:gridSpan w:val="3"/>
          </w:tcPr>
          <w:p w:rsidR="00551EB0" w:rsidRPr="00AB7B4C" w:rsidRDefault="00551EB0" w:rsidP="00D3662E">
            <w:r>
              <w:t>По заявк.</w:t>
            </w:r>
          </w:p>
        </w:tc>
        <w:tc>
          <w:tcPr>
            <w:tcW w:w="1442" w:type="dxa"/>
            <w:gridSpan w:val="2"/>
          </w:tcPr>
          <w:p w:rsidR="00551EB0" w:rsidRDefault="00551EB0" w:rsidP="00D3662E">
            <w:r>
              <w:t>население</w:t>
            </w:r>
          </w:p>
        </w:tc>
      </w:tr>
      <w:tr w:rsidR="002E02EB" w:rsidTr="000E6CCF">
        <w:trPr>
          <w:trHeight w:val="419"/>
        </w:trPr>
        <w:tc>
          <w:tcPr>
            <w:tcW w:w="533" w:type="dxa"/>
          </w:tcPr>
          <w:p w:rsidR="002E02EB" w:rsidRDefault="002E02EB" w:rsidP="0074100D"/>
        </w:tc>
        <w:tc>
          <w:tcPr>
            <w:tcW w:w="14909" w:type="dxa"/>
            <w:gridSpan w:val="14"/>
          </w:tcPr>
          <w:p w:rsidR="002E02EB" w:rsidRPr="002E02EB" w:rsidRDefault="002E02EB" w:rsidP="002E02EB">
            <w:pPr>
              <w:jc w:val="center"/>
              <w:rPr>
                <w:b/>
                <w:sz w:val="28"/>
                <w:szCs w:val="28"/>
              </w:rPr>
            </w:pPr>
            <w:r w:rsidRPr="002E02EB">
              <w:rPr>
                <w:b/>
                <w:sz w:val="28"/>
                <w:szCs w:val="28"/>
              </w:rPr>
              <w:t>МО Михайловский с/с</w:t>
            </w:r>
          </w:p>
        </w:tc>
      </w:tr>
      <w:tr w:rsidR="00DD7A94" w:rsidTr="000E6CCF">
        <w:trPr>
          <w:trHeight w:val="70"/>
        </w:trPr>
        <w:tc>
          <w:tcPr>
            <w:tcW w:w="533" w:type="dxa"/>
          </w:tcPr>
          <w:p w:rsidR="00DD7A94" w:rsidRDefault="006B3292" w:rsidP="0074100D">
            <w:r>
              <w:t>8</w:t>
            </w:r>
          </w:p>
        </w:tc>
        <w:tc>
          <w:tcPr>
            <w:tcW w:w="2835" w:type="dxa"/>
          </w:tcPr>
          <w:p w:rsidR="00DD7A94" w:rsidRDefault="006B3292" w:rsidP="006B3292">
            <w:r>
              <w:t>Ул.Пионерская Кладбище</w:t>
            </w:r>
          </w:p>
          <w:p w:rsidR="006B3292" w:rsidRPr="006B3292" w:rsidRDefault="006B3292" w:rsidP="006B3292">
            <w:pPr>
              <w:rPr>
                <w:b/>
              </w:rPr>
            </w:pPr>
            <w:r w:rsidRPr="006B3292">
              <w:rPr>
                <w:b/>
              </w:rPr>
              <w:t>52.234162</w:t>
            </w:r>
          </w:p>
          <w:p w:rsidR="006B3292" w:rsidRDefault="006B3292" w:rsidP="006B3292">
            <w:r w:rsidRPr="006B3292">
              <w:rPr>
                <w:b/>
              </w:rPr>
              <w:t>35.371970</w:t>
            </w:r>
          </w:p>
        </w:tc>
        <w:tc>
          <w:tcPr>
            <w:tcW w:w="993" w:type="dxa"/>
          </w:tcPr>
          <w:p w:rsidR="00DD7A94" w:rsidRDefault="000A3651" w:rsidP="00BB7AD4">
            <w:r>
              <w:t>нет</w:t>
            </w:r>
          </w:p>
        </w:tc>
        <w:tc>
          <w:tcPr>
            <w:tcW w:w="1134" w:type="dxa"/>
          </w:tcPr>
          <w:p w:rsidR="00DD7A94" w:rsidRDefault="00BB7AD4" w:rsidP="0074100D">
            <w:r>
              <w:t>грунт</w:t>
            </w:r>
          </w:p>
        </w:tc>
        <w:tc>
          <w:tcPr>
            <w:tcW w:w="1133" w:type="dxa"/>
          </w:tcPr>
          <w:p w:rsidR="00DD7A94" w:rsidRDefault="000A3651" w:rsidP="0074100D">
            <w:r>
              <w:t>3</w:t>
            </w:r>
          </w:p>
        </w:tc>
        <w:tc>
          <w:tcPr>
            <w:tcW w:w="709" w:type="dxa"/>
          </w:tcPr>
          <w:p w:rsidR="00DD7A94" w:rsidRPr="008A4266" w:rsidRDefault="000A3651" w:rsidP="0074100D">
            <w:r>
              <w:t>0,75</w:t>
            </w:r>
          </w:p>
        </w:tc>
        <w:tc>
          <w:tcPr>
            <w:tcW w:w="851" w:type="dxa"/>
          </w:tcPr>
          <w:p w:rsidR="00DD7A94" w:rsidRDefault="000A3651" w:rsidP="0074100D">
            <w:r>
              <w:t>2,25</w:t>
            </w:r>
          </w:p>
        </w:tc>
        <w:tc>
          <w:tcPr>
            <w:tcW w:w="1276" w:type="dxa"/>
            <w:gridSpan w:val="2"/>
          </w:tcPr>
          <w:p w:rsidR="00DD7A94" w:rsidRPr="003C38C7" w:rsidRDefault="000A3651" w:rsidP="0074100D">
            <w:r>
              <w:t>металл</w:t>
            </w:r>
          </w:p>
        </w:tc>
        <w:tc>
          <w:tcPr>
            <w:tcW w:w="2835" w:type="dxa"/>
          </w:tcPr>
          <w:p w:rsidR="00DD7A94" w:rsidRDefault="002747E1" w:rsidP="00551EB0">
            <w:r>
              <w:t>Администрация</w:t>
            </w:r>
            <w:r w:rsidR="000A3651">
              <w:t xml:space="preserve"> Мих</w:t>
            </w:r>
            <w:r w:rsidR="00551EB0">
              <w:t xml:space="preserve">айловский </w:t>
            </w:r>
            <w:r w:rsidR="000A3651">
              <w:t>с/с</w:t>
            </w:r>
            <w:r w:rsidR="005A4FE2">
              <w:t xml:space="preserve"> </w:t>
            </w:r>
            <w:r>
              <w:t>Железногосркого р-на</w:t>
            </w:r>
          </w:p>
          <w:p w:rsidR="002747E1" w:rsidRDefault="002747E1" w:rsidP="00551EB0">
            <w:r>
              <w:t>1024601216100</w:t>
            </w:r>
          </w:p>
          <w:p w:rsidR="002747E1" w:rsidRPr="005C2E92" w:rsidRDefault="002747E1" w:rsidP="002747E1">
            <w:r>
              <w:t>Курская,Железногорский р-н,сл.Михайловка, Петровская пл., д.3</w:t>
            </w:r>
          </w:p>
        </w:tc>
        <w:tc>
          <w:tcPr>
            <w:tcW w:w="1701" w:type="dxa"/>
            <w:gridSpan w:val="3"/>
          </w:tcPr>
          <w:p w:rsidR="00DD7A94" w:rsidRPr="00AB7B4C" w:rsidRDefault="00D3662E" w:rsidP="0074100D">
            <w:r>
              <w:t>По заявк.</w:t>
            </w:r>
          </w:p>
        </w:tc>
        <w:tc>
          <w:tcPr>
            <w:tcW w:w="1442" w:type="dxa"/>
            <w:gridSpan w:val="2"/>
          </w:tcPr>
          <w:p w:rsidR="00DD7A94" w:rsidRDefault="00D3662E" w:rsidP="0074100D">
            <w:r>
              <w:t>население</w:t>
            </w:r>
          </w:p>
        </w:tc>
      </w:tr>
      <w:tr w:rsidR="002747E1" w:rsidTr="000E6CCF">
        <w:trPr>
          <w:trHeight w:val="70"/>
        </w:trPr>
        <w:tc>
          <w:tcPr>
            <w:tcW w:w="533" w:type="dxa"/>
          </w:tcPr>
          <w:p w:rsidR="002747E1" w:rsidRDefault="002747E1" w:rsidP="002747E1">
            <w:r>
              <w:t>9</w:t>
            </w:r>
          </w:p>
        </w:tc>
        <w:tc>
          <w:tcPr>
            <w:tcW w:w="2835" w:type="dxa"/>
          </w:tcPr>
          <w:p w:rsidR="002747E1" w:rsidRDefault="002747E1" w:rsidP="002747E1">
            <w:r>
              <w:t>Петровская пл.Школа</w:t>
            </w:r>
          </w:p>
          <w:p w:rsidR="002747E1" w:rsidRPr="006B3292" w:rsidRDefault="002747E1" w:rsidP="002747E1">
            <w:pPr>
              <w:rPr>
                <w:b/>
              </w:rPr>
            </w:pPr>
            <w:r w:rsidRPr="006B3292">
              <w:rPr>
                <w:b/>
              </w:rPr>
              <w:t>52.234544</w:t>
            </w:r>
          </w:p>
          <w:p w:rsidR="002747E1" w:rsidRDefault="002747E1" w:rsidP="002747E1">
            <w:r w:rsidRPr="006B3292">
              <w:rPr>
                <w:b/>
              </w:rPr>
              <w:t>35.370052</w:t>
            </w:r>
          </w:p>
        </w:tc>
        <w:tc>
          <w:tcPr>
            <w:tcW w:w="993" w:type="dxa"/>
          </w:tcPr>
          <w:p w:rsidR="002747E1" w:rsidRDefault="002747E1" w:rsidP="002747E1">
            <w:r>
              <w:t>да</w:t>
            </w:r>
          </w:p>
        </w:tc>
        <w:tc>
          <w:tcPr>
            <w:tcW w:w="1134" w:type="dxa"/>
          </w:tcPr>
          <w:p w:rsidR="002747E1" w:rsidRDefault="002747E1" w:rsidP="002747E1">
            <w:r w:rsidRPr="002630D9">
              <w:t>бетон</w:t>
            </w:r>
          </w:p>
        </w:tc>
        <w:tc>
          <w:tcPr>
            <w:tcW w:w="1133" w:type="dxa"/>
          </w:tcPr>
          <w:p w:rsidR="002747E1" w:rsidRDefault="002747E1" w:rsidP="002747E1">
            <w:r>
              <w:t>1</w:t>
            </w:r>
          </w:p>
        </w:tc>
        <w:tc>
          <w:tcPr>
            <w:tcW w:w="709" w:type="dxa"/>
          </w:tcPr>
          <w:p w:rsidR="002747E1" w:rsidRDefault="002747E1" w:rsidP="002747E1">
            <w:r w:rsidRPr="002F67F6">
              <w:t>0,75</w:t>
            </w:r>
          </w:p>
        </w:tc>
        <w:tc>
          <w:tcPr>
            <w:tcW w:w="851" w:type="dxa"/>
          </w:tcPr>
          <w:p w:rsidR="002747E1" w:rsidRDefault="002747E1" w:rsidP="002747E1">
            <w:r>
              <w:t>0,75</w:t>
            </w:r>
          </w:p>
        </w:tc>
        <w:tc>
          <w:tcPr>
            <w:tcW w:w="1276" w:type="dxa"/>
            <w:gridSpan w:val="2"/>
          </w:tcPr>
          <w:p w:rsidR="002747E1" w:rsidRDefault="002747E1" w:rsidP="002747E1">
            <w:r w:rsidRPr="00595016">
              <w:t>металл</w:t>
            </w:r>
          </w:p>
        </w:tc>
        <w:tc>
          <w:tcPr>
            <w:tcW w:w="2835" w:type="dxa"/>
          </w:tcPr>
          <w:p w:rsidR="002747E1" w:rsidRPr="00A91017" w:rsidRDefault="002747E1" w:rsidP="002747E1">
            <w:pPr>
              <w:jc w:val="center"/>
            </w:pPr>
            <w:r>
              <w:t>-«-</w:t>
            </w:r>
          </w:p>
        </w:tc>
        <w:tc>
          <w:tcPr>
            <w:tcW w:w="1701" w:type="dxa"/>
            <w:gridSpan w:val="3"/>
          </w:tcPr>
          <w:p w:rsidR="002747E1" w:rsidRPr="00AB7B4C" w:rsidRDefault="002747E1" w:rsidP="002747E1">
            <w:r>
              <w:t>1 раз в неделю</w:t>
            </w:r>
          </w:p>
        </w:tc>
        <w:tc>
          <w:tcPr>
            <w:tcW w:w="1442" w:type="dxa"/>
            <w:gridSpan w:val="2"/>
          </w:tcPr>
          <w:p w:rsidR="002747E1" w:rsidRDefault="002747E1" w:rsidP="002747E1">
            <w:r>
              <w:t>школа</w:t>
            </w:r>
          </w:p>
        </w:tc>
      </w:tr>
      <w:tr w:rsidR="002747E1" w:rsidTr="000E6CCF">
        <w:trPr>
          <w:trHeight w:val="70"/>
        </w:trPr>
        <w:tc>
          <w:tcPr>
            <w:tcW w:w="533" w:type="dxa"/>
          </w:tcPr>
          <w:p w:rsidR="002747E1" w:rsidRDefault="002747E1" w:rsidP="002747E1">
            <w:r>
              <w:t>10</w:t>
            </w:r>
          </w:p>
        </w:tc>
        <w:tc>
          <w:tcPr>
            <w:tcW w:w="2835" w:type="dxa"/>
          </w:tcPr>
          <w:p w:rsidR="002747E1" w:rsidRDefault="002747E1" w:rsidP="002747E1">
            <w:r>
              <w:t>Петровская пл. Детский сад</w:t>
            </w:r>
          </w:p>
          <w:p w:rsidR="002747E1" w:rsidRPr="006B3292" w:rsidRDefault="002747E1" w:rsidP="002747E1">
            <w:pPr>
              <w:rPr>
                <w:b/>
              </w:rPr>
            </w:pPr>
            <w:r w:rsidRPr="006B3292">
              <w:rPr>
                <w:b/>
              </w:rPr>
              <w:t>52.23</w:t>
            </w:r>
            <w:r>
              <w:rPr>
                <w:b/>
              </w:rPr>
              <w:t>3926</w:t>
            </w:r>
          </w:p>
          <w:p w:rsidR="002747E1" w:rsidRDefault="002747E1" w:rsidP="002747E1">
            <w:r w:rsidRPr="006B3292">
              <w:rPr>
                <w:b/>
              </w:rPr>
              <w:t>35.3</w:t>
            </w:r>
            <w:r>
              <w:rPr>
                <w:b/>
              </w:rPr>
              <w:t>66830</w:t>
            </w:r>
          </w:p>
        </w:tc>
        <w:tc>
          <w:tcPr>
            <w:tcW w:w="993" w:type="dxa"/>
          </w:tcPr>
          <w:p w:rsidR="002747E1" w:rsidRDefault="002747E1" w:rsidP="002747E1">
            <w:r>
              <w:t xml:space="preserve">   нет</w:t>
            </w:r>
          </w:p>
        </w:tc>
        <w:tc>
          <w:tcPr>
            <w:tcW w:w="1134" w:type="dxa"/>
          </w:tcPr>
          <w:p w:rsidR="002747E1" w:rsidRDefault="002747E1" w:rsidP="002747E1">
            <w:r w:rsidRPr="002630D9">
              <w:t>бетон</w:t>
            </w:r>
          </w:p>
        </w:tc>
        <w:tc>
          <w:tcPr>
            <w:tcW w:w="1133" w:type="dxa"/>
          </w:tcPr>
          <w:p w:rsidR="002747E1" w:rsidRDefault="002747E1" w:rsidP="002747E1">
            <w:r>
              <w:t>1</w:t>
            </w:r>
          </w:p>
        </w:tc>
        <w:tc>
          <w:tcPr>
            <w:tcW w:w="709" w:type="dxa"/>
          </w:tcPr>
          <w:p w:rsidR="002747E1" w:rsidRDefault="002747E1" w:rsidP="002747E1">
            <w:r w:rsidRPr="002F67F6">
              <w:t>0,75</w:t>
            </w:r>
          </w:p>
        </w:tc>
        <w:tc>
          <w:tcPr>
            <w:tcW w:w="851" w:type="dxa"/>
          </w:tcPr>
          <w:p w:rsidR="002747E1" w:rsidRDefault="002747E1" w:rsidP="002747E1">
            <w:r>
              <w:t>0,75</w:t>
            </w:r>
          </w:p>
        </w:tc>
        <w:tc>
          <w:tcPr>
            <w:tcW w:w="1276" w:type="dxa"/>
            <w:gridSpan w:val="2"/>
          </w:tcPr>
          <w:p w:rsidR="002747E1" w:rsidRDefault="002747E1" w:rsidP="002747E1">
            <w:r w:rsidRPr="00595016">
              <w:t>металл</w:t>
            </w:r>
          </w:p>
        </w:tc>
        <w:tc>
          <w:tcPr>
            <w:tcW w:w="2835" w:type="dxa"/>
          </w:tcPr>
          <w:p w:rsidR="002747E1" w:rsidRPr="00A91017" w:rsidRDefault="002747E1" w:rsidP="002747E1">
            <w:pPr>
              <w:jc w:val="center"/>
            </w:pPr>
            <w:r>
              <w:t>-«-</w:t>
            </w:r>
          </w:p>
        </w:tc>
        <w:tc>
          <w:tcPr>
            <w:tcW w:w="1701" w:type="dxa"/>
            <w:gridSpan w:val="3"/>
          </w:tcPr>
          <w:p w:rsidR="002747E1" w:rsidRPr="00AB7B4C" w:rsidRDefault="002747E1" w:rsidP="002747E1">
            <w:r>
              <w:t>1 раз в неделю</w:t>
            </w:r>
          </w:p>
        </w:tc>
        <w:tc>
          <w:tcPr>
            <w:tcW w:w="1442" w:type="dxa"/>
            <w:gridSpan w:val="2"/>
          </w:tcPr>
          <w:p w:rsidR="002747E1" w:rsidRDefault="002747E1" w:rsidP="002747E1">
            <w:r>
              <w:t>Д.сад</w:t>
            </w:r>
          </w:p>
        </w:tc>
      </w:tr>
      <w:tr w:rsidR="002747E1" w:rsidTr="000E6CCF">
        <w:trPr>
          <w:trHeight w:val="70"/>
        </w:trPr>
        <w:tc>
          <w:tcPr>
            <w:tcW w:w="533" w:type="dxa"/>
          </w:tcPr>
          <w:p w:rsidR="002747E1" w:rsidRDefault="002747E1" w:rsidP="002747E1">
            <w:r>
              <w:t>11</w:t>
            </w:r>
          </w:p>
        </w:tc>
        <w:tc>
          <w:tcPr>
            <w:tcW w:w="2835" w:type="dxa"/>
          </w:tcPr>
          <w:p w:rsidR="002747E1" w:rsidRDefault="002747E1" w:rsidP="002747E1">
            <w:r>
              <w:t>Ул.Строительная д.2</w:t>
            </w:r>
          </w:p>
          <w:p w:rsidR="002747E1" w:rsidRPr="006B3292" w:rsidRDefault="002747E1" w:rsidP="002747E1">
            <w:pPr>
              <w:rPr>
                <w:b/>
              </w:rPr>
            </w:pPr>
            <w:r w:rsidRPr="006B3292">
              <w:rPr>
                <w:b/>
              </w:rPr>
              <w:t>52.23</w:t>
            </w:r>
            <w:r>
              <w:rPr>
                <w:b/>
              </w:rPr>
              <w:t>5312</w:t>
            </w:r>
          </w:p>
          <w:p w:rsidR="002747E1" w:rsidRDefault="002747E1" w:rsidP="002747E1">
            <w:r w:rsidRPr="006B3292">
              <w:rPr>
                <w:b/>
              </w:rPr>
              <w:t>35.3</w:t>
            </w:r>
            <w:r>
              <w:rPr>
                <w:b/>
              </w:rPr>
              <w:t>63010</w:t>
            </w:r>
          </w:p>
        </w:tc>
        <w:tc>
          <w:tcPr>
            <w:tcW w:w="993" w:type="dxa"/>
          </w:tcPr>
          <w:p w:rsidR="002747E1" w:rsidRDefault="002747E1" w:rsidP="002747E1">
            <w:r>
              <w:t xml:space="preserve">   нет</w:t>
            </w:r>
          </w:p>
        </w:tc>
        <w:tc>
          <w:tcPr>
            <w:tcW w:w="1134" w:type="dxa"/>
          </w:tcPr>
          <w:p w:rsidR="002747E1" w:rsidRDefault="002747E1" w:rsidP="002747E1">
            <w:r>
              <w:t>грунт</w:t>
            </w:r>
          </w:p>
        </w:tc>
        <w:tc>
          <w:tcPr>
            <w:tcW w:w="1133" w:type="dxa"/>
          </w:tcPr>
          <w:p w:rsidR="002747E1" w:rsidRDefault="002747E1" w:rsidP="002747E1">
            <w:r>
              <w:t>5</w:t>
            </w:r>
          </w:p>
        </w:tc>
        <w:tc>
          <w:tcPr>
            <w:tcW w:w="709" w:type="dxa"/>
          </w:tcPr>
          <w:p w:rsidR="002747E1" w:rsidRDefault="002747E1" w:rsidP="002747E1">
            <w:r w:rsidRPr="002F67F6">
              <w:t>0,75</w:t>
            </w:r>
          </w:p>
        </w:tc>
        <w:tc>
          <w:tcPr>
            <w:tcW w:w="851" w:type="dxa"/>
          </w:tcPr>
          <w:p w:rsidR="002747E1" w:rsidRDefault="002747E1" w:rsidP="002747E1">
            <w:r>
              <w:t>3,75</w:t>
            </w:r>
          </w:p>
        </w:tc>
        <w:tc>
          <w:tcPr>
            <w:tcW w:w="1276" w:type="dxa"/>
            <w:gridSpan w:val="2"/>
          </w:tcPr>
          <w:p w:rsidR="002747E1" w:rsidRDefault="002747E1" w:rsidP="002747E1">
            <w:r w:rsidRPr="00595016">
              <w:t>металл</w:t>
            </w:r>
          </w:p>
        </w:tc>
        <w:tc>
          <w:tcPr>
            <w:tcW w:w="2835" w:type="dxa"/>
          </w:tcPr>
          <w:p w:rsidR="002747E1" w:rsidRPr="00A91017" w:rsidRDefault="002747E1" w:rsidP="002747E1">
            <w:pPr>
              <w:jc w:val="center"/>
            </w:pPr>
            <w:r>
              <w:t>-«-</w:t>
            </w:r>
          </w:p>
        </w:tc>
        <w:tc>
          <w:tcPr>
            <w:tcW w:w="1701" w:type="dxa"/>
            <w:gridSpan w:val="3"/>
          </w:tcPr>
          <w:p w:rsidR="002747E1" w:rsidRPr="00AB7B4C" w:rsidRDefault="002747E1" w:rsidP="002747E1">
            <w:r>
              <w:t>2 раза/нед</w:t>
            </w:r>
          </w:p>
        </w:tc>
        <w:tc>
          <w:tcPr>
            <w:tcW w:w="1442" w:type="dxa"/>
            <w:gridSpan w:val="2"/>
          </w:tcPr>
          <w:p w:rsidR="002747E1" w:rsidRDefault="002747E1" w:rsidP="002747E1">
            <w:r w:rsidRPr="008739F5">
              <w:t>население</w:t>
            </w:r>
          </w:p>
        </w:tc>
      </w:tr>
      <w:tr w:rsidR="002747E1" w:rsidTr="000E6CCF">
        <w:trPr>
          <w:trHeight w:val="70"/>
        </w:trPr>
        <w:tc>
          <w:tcPr>
            <w:tcW w:w="533" w:type="dxa"/>
          </w:tcPr>
          <w:p w:rsidR="002747E1" w:rsidRDefault="002747E1" w:rsidP="002747E1">
            <w:r>
              <w:t>12</w:t>
            </w:r>
          </w:p>
        </w:tc>
        <w:tc>
          <w:tcPr>
            <w:tcW w:w="2835" w:type="dxa"/>
          </w:tcPr>
          <w:p w:rsidR="002747E1" w:rsidRDefault="002747E1" w:rsidP="002747E1">
            <w:r>
              <w:t>Ул.Строительная д.8-9</w:t>
            </w:r>
          </w:p>
          <w:p w:rsidR="002747E1" w:rsidRPr="006B3292" w:rsidRDefault="002747E1" w:rsidP="002747E1">
            <w:pPr>
              <w:rPr>
                <w:b/>
              </w:rPr>
            </w:pPr>
            <w:r w:rsidRPr="006B3292">
              <w:rPr>
                <w:b/>
              </w:rPr>
              <w:t>52.23</w:t>
            </w:r>
            <w:r>
              <w:rPr>
                <w:b/>
              </w:rPr>
              <w:t>6190</w:t>
            </w:r>
          </w:p>
          <w:p w:rsidR="002747E1" w:rsidRDefault="002747E1" w:rsidP="002747E1">
            <w:r w:rsidRPr="006B3292">
              <w:rPr>
                <w:b/>
              </w:rPr>
              <w:t>35.3</w:t>
            </w:r>
            <w:r>
              <w:rPr>
                <w:b/>
              </w:rPr>
              <w:t>59252</w:t>
            </w:r>
          </w:p>
        </w:tc>
        <w:tc>
          <w:tcPr>
            <w:tcW w:w="993" w:type="dxa"/>
          </w:tcPr>
          <w:p w:rsidR="002747E1" w:rsidRDefault="002747E1" w:rsidP="002747E1">
            <w:r>
              <w:t>да</w:t>
            </w:r>
          </w:p>
        </w:tc>
        <w:tc>
          <w:tcPr>
            <w:tcW w:w="1134" w:type="dxa"/>
          </w:tcPr>
          <w:p w:rsidR="002747E1" w:rsidRDefault="002747E1" w:rsidP="002747E1">
            <w:r>
              <w:t>бетон</w:t>
            </w:r>
          </w:p>
        </w:tc>
        <w:tc>
          <w:tcPr>
            <w:tcW w:w="1133" w:type="dxa"/>
          </w:tcPr>
          <w:p w:rsidR="002747E1" w:rsidRDefault="002747E1" w:rsidP="002747E1">
            <w:r>
              <w:t>5</w:t>
            </w:r>
          </w:p>
        </w:tc>
        <w:tc>
          <w:tcPr>
            <w:tcW w:w="709" w:type="dxa"/>
          </w:tcPr>
          <w:p w:rsidR="002747E1" w:rsidRDefault="002747E1" w:rsidP="002747E1">
            <w:r w:rsidRPr="002F67F6">
              <w:t>0,75</w:t>
            </w:r>
          </w:p>
        </w:tc>
        <w:tc>
          <w:tcPr>
            <w:tcW w:w="851" w:type="dxa"/>
          </w:tcPr>
          <w:p w:rsidR="002747E1" w:rsidRDefault="002747E1" w:rsidP="002747E1">
            <w:r>
              <w:t>3,75</w:t>
            </w:r>
          </w:p>
        </w:tc>
        <w:tc>
          <w:tcPr>
            <w:tcW w:w="1276" w:type="dxa"/>
            <w:gridSpan w:val="2"/>
          </w:tcPr>
          <w:p w:rsidR="002747E1" w:rsidRDefault="002747E1" w:rsidP="002747E1">
            <w:r w:rsidRPr="00595016">
              <w:t>металл</w:t>
            </w:r>
          </w:p>
        </w:tc>
        <w:tc>
          <w:tcPr>
            <w:tcW w:w="2835" w:type="dxa"/>
          </w:tcPr>
          <w:p w:rsidR="002747E1" w:rsidRPr="00721B00" w:rsidRDefault="002747E1" w:rsidP="002747E1">
            <w:pPr>
              <w:jc w:val="center"/>
            </w:pPr>
            <w:r>
              <w:t>-«-</w:t>
            </w:r>
          </w:p>
        </w:tc>
        <w:tc>
          <w:tcPr>
            <w:tcW w:w="1701" w:type="dxa"/>
            <w:gridSpan w:val="3"/>
          </w:tcPr>
          <w:p w:rsidR="002747E1" w:rsidRPr="00AB7B4C" w:rsidRDefault="002747E1" w:rsidP="002747E1">
            <w:r>
              <w:t>2 раза/нед</w:t>
            </w:r>
          </w:p>
        </w:tc>
        <w:tc>
          <w:tcPr>
            <w:tcW w:w="1442" w:type="dxa"/>
            <w:gridSpan w:val="2"/>
          </w:tcPr>
          <w:p w:rsidR="002747E1" w:rsidRDefault="002747E1" w:rsidP="002747E1">
            <w:r w:rsidRPr="008739F5">
              <w:t>население</w:t>
            </w:r>
          </w:p>
        </w:tc>
      </w:tr>
      <w:tr w:rsidR="002747E1" w:rsidTr="000E6CCF">
        <w:trPr>
          <w:trHeight w:val="70"/>
        </w:trPr>
        <w:tc>
          <w:tcPr>
            <w:tcW w:w="533" w:type="dxa"/>
          </w:tcPr>
          <w:p w:rsidR="002747E1" w:rsidRDefault="002747E1" w:rsidP="002747E1"/>
          <w:p w:rsidR="002747E1" w:rsidRDefault="002747E1" w:rsidP="002747E1">
            <w:r>
              <w:t>13</w:t>
            </w:r>
          </w:p>
        </w:tc>
        <w:tc>
          <w:tcPr>
            <w:tcW w:w="2835" w:type="dxa"/>
          </w:tcPr>
          <w:p w:rsidR="002747E1" w:rsidRDefault="002747E1" w:rsidP="002747E1">
            <w:r>
              <w:t>Ул.Петровская пл.3 и Адм.</w:t>
            </w:r>
          </w:p>
          <w:p w:rsidR="002747E1" w:rsidRDefault="002747E1" w:rsidP="002747E1">
            <w:pPr>
              <w:rPr>
                <w:b/>
              </w:rPr>
            </w:pPr>
            <w:r w:rsidRPr="008213E9">
              <w:rPr>
                <w:b/>
              </w:rPr>
              <w:t xml:space="preserve">52.232499, </w:t>
            </w:r>
          </w:p>
          <w:p w:rsidR="002747E1" w:rsidRPr="008213E9" w:rsidRDefault="002747E1" w:rsidP="002747E1">
            <w:pPr>
              <w:rPr>
                <w:b/>
              </w:rPr>
            </w:pPr>
            <w:r w:rsidRPr="008213E9">
              <w:rPr>
                <w:b/>
              </w:rPr>
              <w:t>35.363436</w:t>
            </w:r>
          </w:p>
        </w:tc>
        <w:tc>
          <w:tcPr>
            <w:tcW w:w="993" w:type="dxa"/>
          </w:tcPr>
          <w:p w:rsidR="002747E1" w:rsidRDefault="002747E1" w:rsidP="002747E1">
            <w:r w:rsidRPr="008B4D43">
              <w:t xml:space="preserve">   нет</w:t>
            </w:r>
          </w:p>
        </w:tc>
        <w:tc>
          <w:tcPr>
            <w:tcW w:w="1134" w:type="dxa"/>
          </w:tcPr>
          <w:p w:rsidR="002747E1" w:rsidRDefault="002747E1" w:rsidP="002747E1">
            <w:r>
              <w:t>щебень</w:t>
            </w:r>
          </w:p>
        </w:tc>
        <w:tc>
          <w:tcPr>
            <w:tcW w:w="1133" w:type="dxa"/>
          </w:tcPr>
          <w:p w:rsidR="002747E1" w:rsidRDefault="002747E1" w:rsidP="002747E1">
            <w:r>
              <w:t>1</w:t>
            </w:r>
          </w:p>
        </w:tc>
        <w:tc>
          <w:tcPr>
            <w:tcW w:w="709" w:type="dxa"/>
          </w:tcPr>
          <w:p w:rsidR="002747E1" w:rsidRDefault="002747E1" w:rsidP="002747E1">
            <w:r w:rsidRPr="002F67F6">
              <w:t>0,75</w:t>
            </w:r>
          </w:p>
        </w:tc>
        <w:tc>
          <w:tcPr>
            <w:tcW w:w="851" w:type="dxa"/>
          </w:tcPr>
          <w:p w:rsidR="002747E1" w:rsidRDefault="002747E1" w:rsidP="002747E1">
            <w:r w:rsidRPr="00AE1369">
              <w:t>0,75</w:t>
            </w:r>
          </w:p>
        </w:tc>
        <w:tc>
          <w:tcPr>
            <w:tcW w:w="1276" w:type="dxa"/>
            <w:gridSpan w:val="2"/>
          </w:tcPr>
          <w:p w:rsidR="002747E1" w:rsidRDefault="002747E1" w:rsidP="002747E1">
            <w:r w:rsidRPr="00595016">
              <w:t>металл</w:t>
            </w:r>
          </w:p>
        </w:tc>
        <w:tc>
          <w:tcPr>
            <w:tcW w:w="2835" w:type="dxa"/>
          </w:tcPr>
          <w:p w:rsidR="002747E1" w:rsidRPr="00721B00" w:rsidRDefault="002747E1" w:rsidP="002747E1">
            <w:pPr>
              <w:jc w:val="center"/>
            </w:pPr>
            <w:r>
              <w:t>-«-</w:t>
            </w:r>
          </w:p>
        </w:tc>
        <w:tc>
          <w:tcPr>
            <w:tcW w:w="1701" w:type="dxa"/>
            <w:gridSpan w:val="3"/>
          </w:tcPr>
          <w:p w:rsidR="002747E1" w:rsidRPr="00AB7B4C" w:rsidRDefault="002747E1" w:rsidP="002747E1">
            <w:r>
              <w:t>2 раза/нед</w:t>
            </w:r>
          </w:p>
        </w:tc>
        <w:tc>
          <w:tcPr>
            <w:tcW w:w="1442" w:type="dxa"/>
            <w:gridSpan w:val="2"/>
          </w:tcPr>
          <w:p w:rsidR="002747E1" w:rsidRDefault="002747E1" w:rsidP="002747E1">
            <w:r w:rsidRPr="008739F5">
              <w:t>население</w:t>
            </w:r>
          </w:p>
        </w:tc>
      </w:tr>
      <w:tr w:rsidR="002747E1" w:rsidTr="000E6CCF">
        <w:trPr>
          <w:trHeight w:val="70"/>
        </w:trPr>
        <w:tc>
          <w:tcPr>
            <w:tcW w:w="533" w:type="dxa"/>
          </w:tcPr>
          <w:p w:rsidR="002747E1" w:rsidRDefault="002747E1" w:rsidP="002747E1">
            <w:r>
              <w:t>14</w:t>
            </w:r>
          </w:p>
        </w:tc>
        <w:tc>
          <w:tcPr>
            <w:tcW w:w="2835" w:type="dxa"/>
          </w:tcPr>
          <w:p w:rsidR="002747E1" w:rsidRDefault="002747E1" w:rsidP="002747E1">
            <w:r>
              <w:t>Ул.Молчанова-Калинина</w:t>
            </w:r>
          </w:p>
          <w:p w:rsidR="002747E1" w:rsidRDefault="002747E1" w:rsidP="005A4FE2">
            <w:r w:rsidRPr="008213E9">
              <w:rPr>
                <w:b/>
              </w:rPr>
              <w:t>52.2</w:t>
            </w:r>
            <w:r>
              <w:rPr>
                <w:b/>
              </w:rPr>
              <w:t xml:space="preserve">28556 </w:t>
            </w:r>
            <w:r w:rsidRPr="008213E9">
              <w:rPr>
                <w:b/>
              </w:rPr>
              <w:t>, 35.36</w:t>
            </w:r>
            <w:r>
              <w:rPr>
                <w:b/>
              </w:rPr>
              <w:t>0902</w:t>
            </w:r>
          </w:p>
        </w:tc>
        <w:tc>
          <w:tcPr>
            <w:tcW w:w="993" w:type="dxa"/>
          </w:tcPr>
          <w:p w:rsidR="002747E1" w:rsidRDefault="002747E1" w:rsidP="002747E1">
            <w:r w:rsidRPr="008B4D43">
              <w:t xml:space="preserve">   нет</w:t>
            </w:r>
          </w:p>
        </w:tc>
        <w:tc>
          <w:tcPr>
            <w:tcW w:w="1134" w:type="dxa"/>
          </w:tcPr>
          <w:p w:rsidR="002747E1" w:rsidRDefault="002747E1" w:rsidP="002747E1">
            <w:r w:rsidRPr="005233AD">
              <w:t>бетон</w:t>
            </w:r>
          </w:p>
        </w:tc>
        <w:tc>
          <w:tcPr>
            <w:tcW w:w="1133" w:type="dxa"/>
          </w:tcPr>
          <w:p w:rsidR="002747E1" w:rsidRDefault="002747E1" w:rsidP="002747E1">
            <w:r>
              <w:t>3</w:t>
            </w:r>
          </w:p>
        </w:tc>
        <w:tc>
          <w:tcPr>
            <w:tcW w:w="709" w:type="dxa"/>
          </w:tcPr>
          <w:p w:rsidR="002747E1" w:rsidRDefault="002747E1" w:rsidP="002747E1">
            <w:r w:rsidRPr="002F67F6">
              <w:t>0,75</w:t>
            </w:r>
          </w:p>
        </w:tc>
        <w:tc>
          <w:tcPr>
            <w:tcW w:w="851" w:type="dxa"/>
          </w:tcPr>
          <w:p w:rsidR="002747E1" w:rsidRDefault="002747E1" w:rsidP="002747E1">
            <w:r w:rsidRPr="00E62C13">
              <w:t>0,75</w:t>
            </w:r>
          </w:p>
        </w:tc>
        <w:tc>
          <w:tcPr>
            <w:tcW w:w="1276" w:type="dxa"/>
            <w:gridSpan w:val="2"/>
          </w:tcPr>
          <w:p w:rsidR="002747E1" w:rsidRDefault="002747E1" w:rsidP="002747E1">
            <w:r w:rsidRPr="00595016">
              <w:t>металл</w:t>
            </w:r>
          </w:p>
        </w:tc>
        <w:tc>
          <w:tcPr>
            <w:tcW w:w="2835" w:type="dxa"/>
          </w:tcPr>
          <w:p w:rsidR="002747E1" w:rsidRPr="00A91017" w:rsidRDefault="002747E1" w:rsidP="002747E1">
            <w:pPr>
              <w:jc w:val="center"/>
            </w:pPr>
            <w:r>
              <w:t>-«-</w:t>
            </w:r>
          </w:p>
        </w:tc>
        <w:tc>
          <w:tcPr>
            <w:tcW w:w="1701" w:type="dxa"/>
            <w:gridSpan w:val="3"/>
          </w:tcPr>
          <w:p w:rsidR="002747E1" w:rsidRPr="00AB7B4C" w:rsidRDefault="002747E1" w:rsidP="002747E1">
            <w:r>
              <w:t>По заявк.</w:t>
            </w:r>
          </w:p>
        </w:tc>
        <w:tc>
          <w:tcPr>
            <w:tcW w:w="1442" w:type="dxa"/>
            <w:gridSpan w:val="2"/>
          </w:tcPr>
          <w:p w:rsidR="002747E1" w:rsidRDefault="002747E1" w:rsidP="002747E1">
            <w:r w:rsidRPr="008739F5">
              <w:t>население</w:t>
            </w:r>
          </w:p>
        </w:tc>
      </w:tr>
      <w:tr w:rsidR="002747E1" w:rsidTr="000E6CCF">
        <w:trPr>
          <w:trHeight w:val="70"/>
        </w:trPr>
        <w:tc>
          <w:tcPr>
            <w:tcW w:w="533" w:type="dxa"/>
          </w:tcPr>
          <w:p w:rsidR="002747E1" w:rsidRDefault="002747E1" w:rsidP="002747E1">
            <w:r>
              <w:t>15</w:t>
            </w:r>
          </w:p>
        </w:tc>
        <w:tc>
          <w:tcPr>
            <w:tcW w:w="2835" w:type="dxa"/>
          </w:tcPr>
          <w:p w:rsidR="002747E1" w:rsidRDefault="002747E1" w:rsidP="002747E1">
            <w:r>
              <w:t>Кладбище д.Ратманово</w:t>
            </w:r>
          </w:p>
          <w:p w:rsidR="002747E1" w:rsidRDefault="002747E1" w:rsidP="005A4FE2">
            <w:r w:rsidRPr="00BE0850">
              <w:rPr>
                <w:b/>
              </w:rPr>
              <w:t>52.208442,</w:t>
            </w:r>
            <w:r w:rsidR="005A4FE2">
              <w:rPr>
                <w:b/>
              </w:rPr>
              <w:t xml:space="preserve"> </w:t>
            </w:r>
            <w:r w:rsidRPr="00BE0850">
              <w:rPr>
                <w:b/>
              </w:rPr>
              <w:t xml:space="preserve"> 35.297615</w:t>
            </w:r>
          </w:p>
        </w:tc>
        <w:tc>
          <w:tcPr>
            <w:tcW w:w="993" w:type="dxa"/>
          </w:tcPr>
          <w:p w:rsidR="002747E1" w:rsidRDefault="002747E1" w:rsidP="002747E1">
            <w:r w:rsidRPr="008B4D43">
              <w:t xml:space="preserve">   нет</w:t>
            </w:r>
          </w:p>
        </w:tc>
        <w:tc>
          <w:tcPr>
            <w:tcW w:w="1134" w:type="dxa"/>
          </w:tcPr>
          <w:p w:rsidR="002747E1" w:rsidRDefault="002747E1" w:rsidP="002747E1">
            <w:r>
              <w:t>грунт</w:t>
            </w:r>
          </w:p>
        </w:tc>
        <w:tc>
          <w:tcPr>
            <w:tcW w:w="1133" w:type="dxa"/>
          </w:tcPr>
          <w:p w:rsidR="002747E1" w:rsidRDefault="002747E1" w:rsidP="002747E1">
            <w:r>
              <w:t>1</w:t>
            </w:r>
          </w:p>
        </w:tc>
        <w:tc>
          <w:tcPr>
            <w:tcW w:w="709" w:type="dxa"/>
          </w:tcPr>
          <w:p w:rsidR="002747E1" w:rsidRDefault="002747E1" w:rsidP="002747E1">
            <w:r w:rsidRPr="002F67F6">
              <w:t>0,75</w:t>
            </w:r>
          </w:p>
        </w:tc>
        <w:tc>
          <w:tcPr>
            <w:tcW w:w="851" w:type="dxa"/>
          </w:tcPr>
          <w:p w:rsidR="002747E1" w:rsidRDefault="002747E1" w:rsidP="002747E1">
            <w:r>
              <w:t>0,75</w:t>
            </w:r>
          </w:p>
        </w:tc>
        <w:tc>
          <w:tcPr>
            <w:tcW w:w="1276" w:type="dxa"/>
            <w:gridSpan w:val="2"/>
          </w:tcPr>
          <w:p w:rsidR="002747E1" w:rsidRDefault="002747E1" w:rsidP="002747E1">
            <w:r w:rsidRPr="00595016">
              <w:t>металл</w:t>
            </w:r>
          </w:p>
        </w:tc>
        <w:tc>
          <w:tcPr>
            <w:tcW w:w="2835" w:type="dxa"/>
          </w:tcPr>
          <w:p w:rsidR="002747E1" w:rsidRPr="00A91017" w:rsidRDefault="002747E1" w:rsidP="002747E1">
            <w:pPr>
              <w:jc w:val="center"/>
            </w:pPr>
            <w:r>
              <w:t>-«-</w:t>
            </w:r>
          </w:p>
        </w:tc>
        <w:tc>
          <w:tcPr>
            <w:tcW w:w="1701" w:type="dxa"/>
            <w:gridSpan w:val="3"/>
          </w:tcPr>
          <w:p w:rsidR="002747E1" w:rsidRPr="00AB7B4C" w:rsidRDefault="002747E1" w:rsidP="002747E1">
            <w:r>
              <w:t>По заявк.</w:t>
            </w:r>
          </w:p>
        </w:tc>
        <w:tc>
          <w:tcPr>
            <w:tcW w:w="1442" w:type="dxa"/>
            <w:gridSpan w:val="2"/>
          </w:tcPr>
          <w:p w:rsidR="002747E1" w:rsidRDefault="002747E1" w:rsidP="002747E1">
            <w:r w:rsidRPr="00E27171">
              <w:t>население</w:t>
            </w:r>
          </w:p>
        </w:tc>
      </w:tr>
      <w:tr w:rsidR="00BF5946" w:rsidRPr="002E02EB" w:rsidTr="000E6CCF">
        <w:trPr>
          <w:gridAfter w:val="1"/>
          <w:wAfter w:w="25" w:type="dxa"/>
        </w:trPr>
        <w:tc>
          <w:tcPr>
            <w:tcW w:w="15417" w:type="dxa"/>
            <w:gridSpan w:val="14"/>
          </w:tcPr>
          <w:p w:rsidR="00BB53C8" w:rsidRDefault="00BB53C8" w:rsidP="00BF5946">
            <w:pPr>
              <w:jc w:val="center"/>
              <w:rPr>
                <w:b/>
                <w:sz w:val="28"/>
                <w:szCs w:val="28"/>
              </w:rPr>
            </w:pPr>
          </w:p>
          <w:p w:rsidR="00BF5946" w:rsidRPr="002E02EB" w:rsidRDefault="00BF5946" w:rsidP="00BF5946">
            <w:pPr>
              <w:jc w:val="center"/>
              <w:rPr>
                <w:b/>
                <w:sz w:val="28"/>
                <w:szCs w:val="28"/>
              </w:rPr>
            </w:pPr>
            <w:r w:rsidRPr="002E02EB">
              <w:rPr>
                <w:b/>
                <w:sz w:val="28"/>
                <w:szCs w:val="28"/>
              </w:rPr>
              <w:lastRenderedPageBreak/>
              <w:t xml:space="preserve">МО </w:t>
            </w:r>
            <w:r>
              <w:rPr>
                <w:b/>
                <w:sz w:val="28"/>
                <w:szCs w:val="28"/>
              </w:rPr>
              <w:t>Новоандросовский с/с</w:t>
            </w:r>
          </w:p>
        </w:tc>
      </w:tr>
      <w:tr w:rsidR="00BF5946" w:rsidTr="006610CB">
        <w:trPr>
          <w:gridAfter w:val="1"/>
          <w:wAfter w:w="25" w:type="dxa"/>
          <w:trHeight w:val="70"/>
        </w:trPr>
        <w:tc>
          <w:tcPr>
            <w:tcW w:w="533" w:type="dxa"/>
          </w:tcPr>
          <w:p w:rsidR="00BF5946" w:rsidRDefault="00BF5946" w:rsidP="00BF5946">
            <w:r>
              <w:lastRenderedPageBreak/>
              <w:t>1</w:t>
            </w:r>
          </w:p>
        </w:tc>
        <w:tc>
          <w:tcPr>
            <w:tcW w:w="2835" w:type="dxa"/>
          </w:tcPr>
          <w:p w:rsidR="00BF5946" w:rsidRDefault="00BF5946" w:rsidP="00BF5946">
            <w:r>
              <w:t>2</w:t>
            </w:r>
          </w:p>
        </w:tc>
        <w:tc>
          <w:tcPr>
            <w:tcW w:w="993" w:type="dxa"/>
          </w:tcPr>
          <w:p w:rsidR="00BF5946" w:rsidRDefault="00BF5946" w:rsidP="00BF5946">
            <w:r>
              <w:t>3</w:t>
            </w:r>
          </w:p>
        </w:tc>
        <w:tc>
          <w:tcPr>
            <w:tcW w:w="1134" w:type="dxa"/>
          </w:tcPr>
          <w:p w:rsidR="00BF5946" w:rsidRDefault="00BF5946" w:rsidP="00BF5946">
            <w:r>
              <w:t>4</w:t>
            </w:r>
          </w:p>
        </w:tc>
        <w:tc>
          <w:tcPr>
            <w:tcW w:w="1133" w:type="dxa"/>
          </w:tcPr>
          <w:p w:rsidR="00BF5946" w:rsidRDefault="00BF5946" w:rsidP="00BF5946">
            <w:r>
              <w:t>5</w:t>
            </w:r>
          </w:p>
        </w:tc>
        <w:tc>
          <w:tcPr>
            <w:tcW w:w="709" w:type="dxa"/>
          </w:tcPr>
          <w:p w:rsidR="00BF5946" w:rsidRPr="008A4266" w:rsidRDefault="00BF5946" w:rsidP="00BF5946">
            <w:r>
              <w:t>6</w:t>
            </w:r>
          </w:p>
        </w:tc>
        <w:tc>
          <w:tcPr>
            <w:tcW w:w="851" w:type="dxa"/>
          </w:tcPr>
          <w:p w:rsidR="00BF5946" w:rsidRDefault="00BF5946" w:rsidP="00BF5946">
            <w:r>
              <w:t>7</w:t>
            </w:r>
          </w:p>
        </w:tc>
        <w:tc>
          <w:tcPr>
            <w:tcW w:w="1276" w:type="dxa"/>
            <w:gridSpan w:val="2"/>
          </w:tcPr>
          <w:p w:rsidR="00BF5946" w:rsidRPr="003C38C7" w:rsidRDefault="00BF5946" w:rsidP="00BF5946">
            <w:r>
              <w:t>8</w:t>
            </w:r>
          </w:p>
        </w:tc>
        <w:tc>
          <w:tcPr>
            <w:tcW w:w="2977" w:type="dxa"/>
            <w:gridSpan w:val="3"/>
          </w:tcPr>
          <w:p w:rsidR="00BF5946" w:rsidRPr="005C2E92" w:rsidRDefault="00BF5946" w:rsidP="00BF5946">
            <w:r>
              <w:t>9</w:t>
            </w:r>
          </w:p>
        </w:tc>
        <w:tc>
          <w:tcPr>
            <w:tcW w:w="1559" w:type="dxa"/>
          </w:tcPr>
          <w:p w:rsidR="00BF5946" w:rsidRPr="00AB7B4C" w:rsidRDefault="00BF5946" w:rsidP="00BF5946">
            <w:r>
              <w:t>10</w:t>
            </w:r>
          </w:p>
        </w:tc>
        <w:tc>
          <w:tcPr>
            <w:tcW w:w="1417" w:type="dxa"/>
          </w:tcPr>
          <w:p w:rsidR="00BF5946" w:rsidRDefault="00BF5946" w:rsidP="00BF5946">
            <w:r>
              <w:t>11</w:t>
            </w:r>
          </w:p>
        </w:tc>
      </w:tr>
      <w:tr w:rsidR="00BF5946" w:rsidTr="006610CB">
        <w:trPr>
          <w:gridAfter w:val="1"/>
          <w:wAfter w:w="25" w:type="dxa"/>
          <w:trHeight w:val="70"/>
        </w:trPr>
        <w:tc>
          <w:tcPr>
            <w:tcW w:w="533" w:type="dxa"/>
          </w:tcPr>
          <w:p w:rsidR="00BF5946" w:rsidRDefault="000B3DDB" w:rsidP="00BF5946">
            <w:r>
              <w:t>16</w:t>
            </w:r>
          </w:p>
        </w:tc>
        <w:tc>
          <w:tcPr>
            <w:tcW w:w="2835" w:type="dxa"/>
          </w:tcPr>
          <w:p w:rsidR="00BF5946" w:rsidRDefault="00BF5946" w:rsidP="00BF5946">
            <w:r>
              <w:t>Мкр.Восточный (напротив д.9)</w:t>
            </w:r>
          </w:p>
          <w:p w:rsidR="00BF5946" w:rsidRDefault="00BF5946" w:rsidP="005A4FE2">
            <w:r w:rsidRPr="006B3292">
              <w:rPr>
                <w:b/>
              </w:rPr>
              <w:t>52.2</w:t>
            </w:r>
            <w:r>
              <w:rPr>
                <w:b/>
              </w:rPr>
              <w:t>83941</w:t>
            </w:r>
            <w:r w:rsidR="005A4FE2">
              <w:rPr>
                <w:b/>
              </w:rPr>
              <w:t xml:space="preserve"> ;</w:t>
            </w:r>
            <w:r w:rsidRPr="006B3292">
              <w:rPr>
                <w:b/>
              </w:rPr>
              <w:t>35.3</w:t>
            </w:r>
            <w:r>
              <w:rPr>
                <w:b/>
              </w:rPr>
              <w:t>549115</w:t>
            </w:r>
          </w:p>
        </w:tc>
        <w:tc>
          <w:tcPr>
            <w:tcW w:w="993" w:type="dxa"/>
          </w:tcPr>
          <w:p w:rsidR="00BF5946" w:rsidRDefault="00BF5946" w:rsidP="00BF5946">
            <w:r>
              <w:t xml:space="preserve">   да</w:t>
            </w:r>
          </w:p>
        </w:tc>
        <w:tc>
          <w:tcPr>
            <w:tcW w:w="1134" w:type="dxa"/>
          </w:tcPr>
          <w:p w:rsidR="00BF5946" w:rsidRDefault="00BF5946" w:rsidP="00BF5946">
            <w:r>
              <w:t>бетон</w:t>
            </w:r>
          </w:p>
        </w:tc>
        <w:tc>
          <w:tcPr>
            <w:tcW w:w="1133" w:type="dxa"/>
          </w:tcPr>
          <w:p w:rsidR="00BF5946" w:rsidRDefault="00BF5946" w:rsidP="00BF5946">
            <w:r>
              <w:t>5</w:t>
            </w:r>
          </w:p>
        </w:tc>
        <w:tc>
          <w:tcPr>
            <w:tcW w:w="709" w:type="dxa"/>
          </w:tcPr>
          <w:p w:rsidR="00BF5946" w:rsidRPr="008A4266" w:rsidRDefault="00BF5946" w:rsidP="00BF5946">
            <w:r>
              <w:t>0,75</w:t>
            </w:r>
          </w:p>
        </w:tc>
        <w:tc>
          <w:tcPr>
            <w:tcW w:w="851" w:type="dxa"/>
          </w:tcPr>
          <w:p w:rsidR="00BF5946" w:rsidRDefault="00BF5946" w:rsidP="00BF5946">
            <w:r>
              <w:t>3,75</w:t>
            </w:r>
          </w:p>
        </w:tc>
        <w:tc>
          <w:tcPr>
            <w:tcW w:w="1276" w:type="dxa"/>
            <w:gridSpan w:val="2"/>
          </w:tcPr>
          <w:p w:rsidR="00BF5946" w:rsidRPr="003C38C7" w:rsidRDefault="00BF5946" w:rsidP="00BF5946">
            <w:r>
              <w:t>металл</w:t>
            </w:r>
          </w:p>
        </w:tc>
        <w:tc>
          <w:tcPr>
            <w:tcW w:w="2977" w:type="dxa"/>
            <w:gridSpan w:val="3"/>
          </w:tcPr>
          <w:p w:rsidR="00BF5946" w:rsidRPr="006610CB" w:rsidRDefault="00776FE6" w:rsidP="006610CB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8A0C42" w:rsidRPr="006610CB">
              <w:rPr>
                <w:sz w:val="20"/>
                <w:szCs w:val="20"/>
              </w:rPr>
              <w:t>Новоандросовского с</w:t>
            </w:r>
            <w:r>
              <w:rPr>
                <w:sz w:val="20"/>
                <w:szCs w:val="20"/>
              </w:rPr>
              <w:t>.</w:t>
            </w:r>
            <w:r w:rsidR="008A0C42" w:rsidRPr="006610CB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. Железногорского района</w:t>
            </w:r>
          </w:p>
          <w:p w:rsidR="008A0C42" w:rsidRPr="006610CB" w:rsidRDefault="008A0C42" w:rsidP="006610CB">
            <w:pPr>
              <w:ind w:hanging="108"/>
              <w:rPr>
                <w:sz w:val="20"/>
                <w:szCs w:val="20"/>
              </w:rPr>
            </w:pPr>
            <w:r w:rsidRPr="006610CB">
              <w:rPr>
                <w:sz w:val="20"/>
                <w:szCs w:val="20"/>
              </w:rPr>
              <w:t>ЕГРН 1024601219884</w:t>
            </w:r>
          </w:p>
          <w:p w:rsidR="00BB53C8" w:rsidRPr="006610CB" w:rsidRDefault="006610CB" w:rsidP="006610CB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кая обл.,</w:t>
            </w:r>
            <w:r w:rsidR="00BB53C8" w:rsidRPr="006610CB">
              <w:rPr>
                <w:sz w:val="20"/>
                <w:szCs w:val="20"/>
              </w:rPr>
              <w:t>Железногорский р.</w:t>
            </w:r>
          </w:p>
          <w:p w:rsidR="00BB53C8" w:rsidRPr="00E65C11" w:rsidRDefault="006610CB" w:rsidP="006610CB">
            <w:pPr>
              <w:ind w:hanging="108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</w:t>
            </w:r>
            <w:r w:rsidR="00BB53C8" w:rsidRPr="006610CB">
              <w:rPr>
                <w:sz w:val="20"/>
                <w:szCs w:val="20"/>
              </w:rPr>
              <w:t>.Новоандросово, ул.Советская,д.3</w:t>
            </w:r>
          </w:p>
        </w:tc>
        <w:tc>
          <w:tcPr>
            <w:tcW w:w="1559" w:type="dxa"/>
          </w:tcPr>
          <w:p w:rsidR="00BF5946" w:rsidRPr="00AB7B4C" w:rsidRDefault="00BF5946" w:rsidP="00BF5946">
            <w:r>
              <w:t>5раз/нед</w:t>
            </w:r>
          </w:p>
        </w:tc>
        <w:tc>
          <w:tcPr>
            <w:tcW w:w="1417" w:type="dxa"/>
          </w:tcPr>
          <w:p w:rsidR="00BF5946" w:rsidRDefault="00BF5946" w:rsidP="00BF5946">
            <w:r>
              <w:t>Население магазин</w:t>
            </w:r>
          </w:p>
        </w:tc>
      </w:tr>
      <w:tr w:rsidR="00BF5946" w:rsidTr="006610CB">
        <w:trPr>
          <w:gridAfter w:val="1"/>
          <w:wAfter w:w="25" w:type="dxa"/>
          <w:trHeight w:val="70"/>
        </w:trPr>
        <w:tc>
          <w:tcPr>
            <w:tcW w:w="533" w:type="dxa"/>
          </w:tcPr>
          <w:p w:rsidR="00BF5946" w:rsidRDefault="000B3DDB" w:rsidP="00BF5946">
            <w:r>
              <w:t>17</w:t>
            </w:r>
          </w:p>
        </w:tc>
        <w:tc>
          <w:tcPr>
            <w:tcW w:w="2835" w:type="dxa"/>
          </w:tcPr>
          <w:p w:rsidR="00BF5946" w:rsidRDefault="00BF5946" w:rsidP="00BF5946">
            <w:r>
              <w:t>Ул.Советская (между д</w:t>
            </w:r>
            <w:r w:rsidR="003C6E20">
              <w:t>.</w:t>
            </w:r>
            <w:r>
              <w:t>9 и Адм</w:t>
            </w:r>
            <w:r w:rsidR="003C6E20">
              <w:t>инистрацией</w:t>
            </w:r>
            <w:r>
              <w:t>)</w:t>
            </w:r>
          </w:p>
          <w:p w:rsidR="00BF5946" w:rsidRDefault="00BF5946" w:rsidP="005A4FE2">
            <w:r w:rsidRPr="006B3292">
              <w:rPr>
                <w:b/>
              </w:rPr>
              <w:t>52.2</w:t>
            </w:r>
            <w:r>
              <w:rPr>
                <w:b/>
              </w:rPr>
              <w:t>8</w:t>
            </w:r>
            <w:r w:rsidR="00EB4185">
              <w:rPr>
                <w:b/>
              </w:rPr>
              <w:t>4727</w:t>
            </w:r>
            <w:r w:rsidR="005A4FE2">
              <w:rPr>
                <w:b/>
              </w:rPr>
              <w:t xml:space="preserve">; </w:t>
            </w:r>
            <w:r w:rsidRPr="006B3292">
              <w:rPr>
                <w:b/>
              </w:rPr>
              <w:t>35.</w:t>
            </w:r>
            <w:r>
              <w:rPr>
                <w:b/>
              </w:rPr>
              <w:t>54</w:t>
            </w:r>
            <w:r w:rsidR="00EB4185">
              <w:rPr>
                <w:b/>
              </w:rPr>
              <w:t>9471</w:t>
            </w:r>
          </w:p>
        </w:tc>
        <w:tc>
          <w:tcPr>
            <w:tcW w:w="993" w:type="dxa"/>
          </w:tcPr>
          <w:p w:rsidR="00BF5946" w:rsidRDefault="00BF5946" w:rsidP="00BF5946">
            <w:r>
              <w:t xml:space="preserve">   да</w:t>
            </w:r>
          </w:p>
        </w:tc>
        <w:tc>
          <w:tcPr>
            <w:tcW w:w="1134" w:type="dxa"/>
          </w:tcPr>
          <w:p w:rsidR="00BF5946" w:rsidRDefault="00BF5946" w:rsidP="00BF5946">
            <w:r>
              <w:t>бетон</w:t>
            </w:r>
          </w:p>
        </w:tc>
        <w:tc>
          <w:tcPr>
            <w:tcW w:w="1133" w:type="dxa"/>
          </w:tcPr>
          <w:p w:rsidR="00BF5946" w:rsidRDefault="00BF5946" w:rsidP="00BF5946">
            <w:r>
              <w:t>4</w:t>
            </w:r>
          </w:p>
        </w:tc>
        <w:tc>
          <w:tcPr>
            <w:tcW w:w="709" w:type="dxa"/>
          </w:tcPr>
          <w:p w:rsidR="00BF5946" w:rsidRDefault="00BF5946" w:rsidP="00BF5946">
            <w:r w:rsidRPr="002C1946">
              <w:t>0,75</w:t>
            </w:r>
          </w:p>
        </w:tc>
        <w:tc>
          <w:tcPr>
            <w:tcW w:w="851" w:type="dxa"/>
          </w:tcPr>
          <w:p w:rsidR="00BF5946" w:rsidRDefault="00BF5946" w:rsidP="00BF5946">
            <w:r>
              <w:t>3</w:t>
            </w:r>
          </w:p>
        </w:tc>
        <w:tc>
          <w:tcPr>
            <w:tcW w:w="1276" w:type="dxa"/>
            <w:gridSpan w:val="2"/>
          </w:tcPr>
          <w:p w:rsidR="00BF5946" w:rsidRPr="003C38C7" w:rsidRDefault="00BF5946" w:rsidP="00BF5946">
            <w:r>
              <w:t>металл</w:t>
            </w:r>
          </w:p>
        </w:tc>
        <w:tc>
          <w:tcPr>
            <w:tcW w:w="2977" w:type="dxa"/>
            <w:gridSpan w:val="3"/>
          </w:tcPr>
          <w:p w:rsidR="00BF5946" w:rsidRPr="00E65C11" w:rsidRDefault="003C6E20" w:rsidP="003C6E20">
            <w:pPr>
              <w:jc w:val="center"/>
            </w:pPr>
            <w:r>
              <w:t>-«-</w:t>
            </w:r>
          </w:p>
        </w:tc>
        <w:tc>
          <w:tcPr>
            <w:tcW w:w="1559" w:type="dxa"/>
          </w:tcPr>
          <w:p w:rsidR="00BF5946" w:rsidRPr="00AB7B4C" w:rsidRDefault="00BF5946" w:rsidP="00BF5946">
            <w:r>
              <w:t>5раз/нед</w:t>
            </w:r>
          </w:p>
        </w:tc>
        <w:tc>
          <w:tcPr>
            <w:tcW w:w="1417" w:type="dxa"/>
          </w:tcPr>
          <w:p w:rsidR="00BF5946" w:rsidRDefault="00BF5946" w:rsidP="00BF5946">
            <w:r w:rsidRPr="00B13601">
              <w:t>Население</w:t>
            </w:r>
          </w:p>
        </w:tc>
      </w:tr>
      <w:tr w:rsidR="00BF5946" w:rsidTr="006610CB">
        <w:trPr>
          <w:gridAfter w:val="1"/>
          <w:wAfter w:w="25" w:type="dxa"/>
          <w:trHeight w:val="70"/>
        </w:trPr>
        <w:tc>
          <w:tcPr>
            <w:tcW w:w="533" w:type="dxa"/>
          </w:tcPr>
          <w:p w:rsidR="00BF5946" w:rsidRDefault="000B3DDB" w:rsidP="00BF5946">
            <w:r>
              <w:t>18</w:t>
            </w:r>
          </w:p>
        </w:tc>
        <w:tc>
          <w:tcPr>
            <w:tcW w:w="2835" w:type="dxa"/>
          </w:tcPr>
          <w:p w:rsidR="00BF5946" w:rsidRDefault="00BF5946" w:rsidP="00BF5946">
            <w:r>
              <w:t>Ул.Советская (д.16</w:t>
            </w:r>
            <w:r w:rsidR="003C6E20">
              <w:t xml:space="preserve"> </w:t>
            </w:r>
            <w:r>
              <w:t>и д.18)</w:t>
            </w:r>
          </w:p>
          <w:p w:rsidR="00BF5946" w:rsidRDefault="00BF5946" w:rsidP="005A4FE2">
            <w:r w:rsidRPr="006B3292">
              <w:rPr>
                <w:b/>
              </w:rPr>
              <w:t>52.2</w:t>
            </w:r>
            <w:r>
              <w:rPr>
                <w:b/>
              </w:rPr>
              <w:t>85000</w:t>
            </w:r>
            <w:r w:rsidR="005A4FE2">
              <w:rPr>
                <w:b/>
              </w:rPr>
              <w:t xml:space="preserve">; </w:t>
            </w:r>
            <w:r w:rsidRPr="006B3292">
              <w:rPr>
                <w:b/>
              </w:rPr>
              <w:t>35.</w:t>
            </w:r>
            <w:r>
              <w:rPr>
                <w:b/>
              </w:rPr>
              <w:t>540932</w:t>
            </w:r>
          </w:p>
        </w:tc>
        <w:tc>
          <w:tcPr>
            <w:tcW w:w="993" w:type="dxa"/>
          </w:tcPr>
          <w:p w:rsidR="00BF5946" w:rsidRDefault="00BF5946" w:rsidP="00BF5946">
            <w:r>
              <w:t xml:space="preserve">   да</w:t>
            </w:r>
          </w:p>
        </w:tc>
        <w:tc>
          <w:tcPr>
            <w:tcW w:w="1134" w:type="dxa"/>
          </w:tcPr>
          <w:p w:rsidR="00BF5946" w:rsidRDefault="00BF5946" w:rsidP="00BF5946">
            <w:r>
              <w:t>бетон</w:t>
            </w:r>
          </w:p>
        </w:tc>
        <w:tc>
          <w:tcPr>
            <w:tcW w:w="1133" w:type="dxa"/>
          </w:tcPr>
          <w:p w:rsidR="00BF5946" w:rsidRDefault="00BF5946" w:rsidP="00BF5946">
            <w:r>
              <w:t>3</w:t>
            </w:r>
          </w:p>
        </w:tc>
        <w:tc>
          <w:tcPr>
            <w:tcW w:w="709" w:type="dxa"/>
          </w:tcPr>
          <w:p w:rsidR="00BF5946" w:rsidRDefault="00BF5946" w:rsidP="00BF5946">
            <w:r w:rsidRPr="002C1946">
              <w:t>0,75</w:t>
            </w:r>
          </w:p>
        </w:tc>
        <w:tc>
          <w:tcPr>
            <w:tcW w:w="851" w:type="dxa"/>
          </w:tcPr>
          <w:p w:rsidR="00BF5946" w:rsidRDefault="00BF5946" w:rsidP="00BF5946">
            <w:r>
              <w:t>2,25</w:t>
            </w:r>
          </w:p>
        </w:tc>
        <w:tc>
          <w:tcPr>
            <w:tcW w:w="1276" w:type="dxa"/>
            <w:gridSpan w:val="2"/>
          </w:tcPr>
          <w:p w:rsidR="00BF5946" w:rsidRPr="003C38C7" w:rsidRDefault="00BF5946" w:rsidP="00BF5946">
            <w:r>
              <w:t>металл</w:t>
            </w:r>
          </w:p>
        </w:tc>
        <w:tc>
          <w:tcPr>
            <w:tcW w:w="2977" w:type="dxa"/>
            <w:gridSpan w:val="3"/>
          </w:tcPr>
          <w:p w:rsidR="00BF5946" w:rsidRPr="00E65C11" w:rsidRDefault="003C6E20" w:rsidP="003C6E20">
            <w:pPr>
              <w:jc w:val="center"/>
            </w:pPr>
            <w:r>
              <w:t>-«-</w:t>
            </w:r>
          </w:p>
        </w:tc>
        <w:tc>
          <w:tcPr>
            <w:tcW w:w="1559" w:type="dxa"/>
          </w:tcPr>
          <w:p w:rsidR="00BF5946" w:rsidRPr="00AB7B4C" w:rsidRDefault="00BF5946" w:rsidP="00BF5946">
            <w:r>
              <w:t>5раз/нед</w:t>
            </w:r>
          </w:p>
        </w:tc>
        <w:tc>
          <w:tcPr>
            <w:tcW w:w="1417" w:type="dxa"/>
          </w:tcPr>
          <w:p w:rsidR="00BF5946" w:rsidRDefault="00BF5946" w:rsidP="00BF5946">
            <w:r w:rsidRPr="00B13601">
              <w:t>Население</w:t>
            </w:r>
          </w:p>
        </w:tc>
      </w:tr>
      <w:tr w:rsidR="00BF5946" w:rsidTr="006610CB">
        <w:trPr>
          <w:gridAfter w:val="1"/>
          <w:wAfter w:w="25" w:type="dxa"/>
          <w:trHeight w:val="70"/>
        </w:trPr>
        <w:tc>
          <w:tcPr>
            <w:tcW w:w="533" w:type="dxa"/>
          </w:tcPr>
          <w:p w:rsidR="00BF5946" w:rsidRDefault="000B3DDB" w:rsidP="00BF5946">
            <w:r>
              <w:t>19</w:t>
            </w:r>
          </w:p>
        </w:tc>
        <w:tc>
          <w:tcPr>
            <w:tcW w:w="2835" w:type="dxa"/>
          </w:tcPr>
          <w:p w:rsidR="00BF5946" w:rsidRDefault="00BF5946" w:rsidP="00BF5946">
            <w:r>
              <w:t>Ул.Советская (напротив Д</w:t>
            </w:r>
            <w:r w:rsidR="003C6E20">
              <w:t xml:space="preserve">етского </w:t>
            </w:r>
            <w:r>
              <w:t>дома)</w:t>
            </w:r>
          </w:p>
          <w:p w:rsidR="00BF5946" w:rsidRDefault="00BF5946" w:rsidP="005A4FE2">
            <w:r w:rsidRPr="006B3292">
              <w:rPr>
                <w:b/>
              </w:rPr>
              <w:t>52.2</w:t>
            </w:r>
            <w:r>
              <w:rPr>
                <w:b/>
              </w:rPr>
              <w:t>8</w:t>
            </w:r>
            <w:r w:rsidR="00EB4185">
              <w:rPr>
                <w:b/>
              </w:rPr>
              <w:t>6463</w:t>
            </w:r>
            <w:r w:rsidR="005A4FE2">
              <w:rPr>
                <w:b/>
              </w:rPr>
              <w:t xml:space="preserve">; </w:t>
            </w:r>
            <w:r w:rsidRPr="006B3292">
              <w:rPr>
                <w:b/>
              </w:rPr>
              <w:t>35.</w:t>
            </w:r>
            <w:r>
              <w:rPr>
                <w:b/>
              </w:rPr>
              <w:t>5</w:t>
            </w:r>
            <w:r w:rsidR="00EB4185">
              <w:rPr>
                <w:b/>
              </w:rPr>
              <w:t>38844</w:t>
            </w:r>
          </w:p>
        </w:tc>
        <w:tc>
          <w:tcPr>
            <w:tcW w:w="993" w:type="dxa"/>
          </w:tcPr>
          <w:p w:rsidR="00BF5946" w:rsidRDefault="00BF5946" w:rsidP="00BF5946">
            <w:r>
              <w:t>да</w:t>
            </w:r>
          </w:p>
        </w:tc>
        <w:tc>
          <w:tcPr>
            <w:tcW w:w="1134" w:type="dxa"/>
          </w:tcPr>
          <w:p w:rsidR="00BF5946" w:rsidRDefault="00BF5946" w:rsidP="00BF5946">
            <w:r>
              <w:t>грунт</w:t>
            </w:r>
          </w:p>
        </w:tc>
        <w:tc>
          <w:tcPr>
            <w:tcW w:w="1133" w:type="dxa"/>
          </w:tcPr>
          <w:p w:rsidR="00BF5946" w:rsidRDefault="00BF5946" w:rsidP="00BF5946">
            <w:r>
              <w:t>2</w:t>
            </w:r>
          </w:p>
        </w:tc>
        <w:tc>
          <w:tcPr>
            <w:tcW w:w="709" w:type="dxa"/>
          </w:tcPr>
          <w:p w:rsidR="00BF5946" w:rsidRDefault="00BF5946" w:rsidP="00BF5946">
            <w:r w:rsidRPr="002C1946">
              <w:t>0,75</w:t>
            </w:r>
          </w:p>
        </w:tc>
        <w:tc>
          <w:tcPr>
            <w:tcW w:w="851" w:type="dxa"/>
          </w:tcPr>
          <w:p w:rsidR="00BF5946" w:rsidRDefault="00BF5946" w:rsidP="00BF5946">
            <w:r>
              <w:t>1,5</w:t>
            </w:r>
          </w:p>
        </w:tc>
        <w:tc>
          <w:tcPr>
            <w:tcW w:w="1276" w:type="dxa"/>
            <w:gridSpan w:val="2"/>
          </w:tcPr>
          <w:p w:rsidR="00BF5946" w:rsidRPr="003C38C7" w:rsidRDefault="00BF5946" w:rsidP="00BF5946">
            <w:r>
              <w:t>металл</w:t>
            </w:r>
          </w:p>
        </w:tc>
        <w:tc>
          <w:tcPr>
            <w:tcW w:w="2977" w:type="dxa"/>
            <w:gridSpan w:val="3"/>
          </w:tcPr>
          <w:p w:rsidR="00BF5946" w:rsidRPr="00E65C11" w:rsidRDefault="003C6E20" w:rsidP="003C6E20">
            <w:pPr>
              <w:jc w:val="center"/>
            </w:pPr>
            <w:r>
              <w:t>-«-</w:t>
            </w:r>
          </w:p>
        </w:tc>
        <w:tc>
          <w:tcPr>
            <w:tcW w:w="1559" w:type="dxa"/>
          </w:tcPr>
          <w:p w:rsidR="00BF5946" w:rsidRPr="00AB7B4C" w:rsidRDefault="00BF5946" w:rsidP="00BF5946">
            <w:r>
              <w:t>5раз/нед</w:t>
            </w:r>
          </w:p>
        </w:tc>
        <w:tc>
          <w:tcPr>
            <w:tcW w:w="1417" w:type="dxa"/>
          </w:tcPr>
          <w:p w:rsidR="00BF5946" w:rsidRDefault="00BF5946" w:rsidP="00BF5946">
            <w:r w:rsidRPr="00B13601">
              <w:t>Население</w:t>
            </w:r>
          </w:p>
        </w:tc>
      </w:tr>
      <w:tr w:rsidR="00BF5946" w:rsidTr="006610CB">
        <w:trPr>
          <w:gridAfter w:val="1"/>
          <w:wAfter w:w="25" w:type="dxa"/>
          <w:trHeight w:val="70"/>
        </w:trPr>
        <w:tc>
          <w:tcPr>
            <w:tcW w:w="533" w:type="dxa"/>
          </w:tcPr>
          <w:p w:rsidR="00BF5946" w:rsidRDefault="000B3DDB" w:rsidP="00BF5946">
            <w:r>
              <w:t>20</w:t>
            </w:r>
          </w:p>
        </w:tc>
        <w:tc>
          <w:tcPr>
            <w:tcW w:w="2835" w:type="dxa"/>
          </w:tcPr>
          <w:p w:rsidR="00BF5946" w:rsidRDefault="00BF5946" w:rsidP="00BF5946">
            <w:r>
              <w:t>Ул.Октябрьская (напр.д.36 по ул. Мирная)</w:t>
            </w:r>
          </w:p>
          <w:p w:rsidR="00BF5946" w:rsidRDefault="00BF5946" w:rsidP="00BF5946">
            <w:r w:rsidRPr="006B3292">
              <w:rPr>
                <w:b/>
              </w:rPr>
              <w:t>52.2</w:t>
            </w:r>
            <w:r>
              <w:rPr>
                <w:b/>
              </w:rPr>
              <w:t xml:space="preserve">86651 </w:t>
            </w:r>
            <w:r w:rsidRPr="006B3292">
              <w:rPr>
                <w:b/>
              </w:rPr>
              <w:t>35.</w:t>
            </w:r>
            <w:r>
              <w:rPr>
                <w:b/>
              </w:rPr>
              <w:t>545695</w:t>
            </w:r>
          </w:p>
        </w:tc>
        <w:tc>
          <w:tcPr>
            <w:tcW w:w="993" w:type="dxa"/>
          </w:tcPr>
          <w:p w:rsidR="00BF5946" w:rsidRDefault="00BF5946" w:rsidP="00BF5946">
            <w:r>
              <w:t>нет</w:t>
            </w:r>
          </w:p>
        </w:tc>
        <w:tc>
          <w:tcPr>
            <w:tcW w:w="1134" w:type="dxa"/>
          </w:tcPr>
          <w:p w:rsidR="00BF5946" w:rsidRDefault="00BF5946" w:rsidP="00BF5946">
            <w:r>
              <w:t>грунт</w:t>
            </w:r>
          </w:p>
        </w:tc>
        <w:tc>
          <w:tcPr>
            <w:tcW w:w="1133" w:type="dxa"/>
          </w:tcPr>
          <w:p w:rsidR="00BF5946" w:rsidRDefault="00BF5946" w:rsidP="00BF5946">
            <w:r>
              <w:t>2</w:t>
            </w:r>
          </w:p>
        </w:tc>
        <w:tc>
          <w:tcPr>
            <w:tcW w:w="709" w:type="dxa"/>
          </w:tcPr>
          <w:p w:rsidR="00BF5946" w:rsidRDefault="00BF5946" w:rsidP="00BF5946">
            <w:r w:rsidRPr="002C1946">
              <w:t>0,75</w:t>
            </w:r>
          </w:p>
        </w:tc>
        <w:tc>
          <w:tcPr>
            <w:tcW w:w="851" w:type="dxa"/>
          </w:tcPr>
          <w:p w:rsidR="00BF5946" w:rsidRDefault="00BF5946" w:rsidP="00BF5946">
            <w:r>
              <w:t>1,5</w:t>
            </w:r>
          </w:p>
        </w:tc>
        <w:tc>
          <w:tcPr>
            <w:tcW w:w="1276" w:type="dxa"/>
            <w:gridSpan w:val="2"/>
          </w:tcPr>
          <w:p w:rsidR="00BF5946" w:rsidRPr="003C38C7" w:rsidRDefault="00BF5946" w:rsidP="00BF5946">
            <w:r>
              <w:t>металл</w:t>
            </w:r>
          </w:p>
        </w:tc>
        <w:tc>
          <w:tcPr>
            <w:tcW w:w="2977" w:type="dxa"/>
            <w:gridSpan w:val="3"/>
          </w:tcPr>
          <w:p w:rsidR="00BF5946" w:rsidRPr="00E65C11" w:rsidRDefault="003C6E20" w:rsidP="003C6E20">
            <w:pPr>
              <w:jc w:val="center"/>
            </w:pPr>
            <w:r>
              <w:t>-«-</w:t>
            </w:r>
          </w:p>
        </w:tc>
        <w:tc>
          <w:tcPr>
            <w:tcW w:w="1559" w:type="dxa"/>
          </w:tcPr>
          <w:p w:rsidR="00BF5946" w:rsidRPr="00AB7B4C" w:rsidRDefault="00BF5946" w:rsidP="00BF5946">
            <w:r>
              <w:t>5раз/нед</w:t>
            </w:r>
          </w:p>
        </w:tc>
        <w:tc>
          <w:tcPr>
            <w:tcW w:w="1417" w:type="dxa"/>
          </w:tcPr>
          <w:p w:rsidR="00BF5946" w:rsidRDefault="00BF5946" w:rsidP="00BF5946">
            <w:r>
              <w:t xml:space="preserve">Население </w:t>
            </w:r>
          </w:p>
        </w:tc>
      </w:tr>
      <w:tr w:rsidR="00BF5946" w:rsidTr="006610CB">
        <w:trPr>
          <w:gridAfter w:val="1"/>
          <w:wAfter w:w="25" w:type="dxa"/>
          <w:trHeight w:val="70"/>
        </w:trPr>
        <w:tc>
          <w:tcPr>
            <w:tcW w:w="533" w:type="dxa"/>
          </w:tcPr>
          <w:p w:rsidR="00BF5946" w:rsidRDefault="00BF5946" w:rsidP="000B3DDB">
            <w:r>
              <w:t>2</w:t>
            </w:r>
            <w:r w:rsidR="000B3DDB">
              <w:t>1</w:t>
            </w:r>
          </w:p>
        </w:tc>
        <w:tc>
          <w:tcPr>
            <w:tcW w:w="2835" w:type="dxa"/>
          </w:tcPr>
          <w:p w:rsidR="00BF5946" w:rsidRDefault="00BF5946" w:rsidP="00BF5946">
            <w:r>
              <w:t>Ул.Октябрьская (поворот на Хлынино)</w:t>
            </w:r>
          </w:p>
          <w:p w:rsidR="00BF5946" w:rsidRDefault="00BF5946" w:rsidP="00BF5946">
            <w:r w:rsidRPr="006B3292">
              <w:rPr>
                <w:b/>
              </w:rPr>
              <w:t>52.2</w:t>
            </w:r>
            <w:r>
              <w:rPr>
                <w:b/>
              </w:rPr>
              <w:t>82213;</w:t>
            </w:r>
            <w:r w:rsidRPr="006B3292">
              <w:rPr>
                <w:b/>
              </w:rPr>
              <w:t>35.</w:t>
            </w:r>
            <w:r>
              <w:rPr>
                <w:b/>
              </w:rPr>
              <w:t>549250</w:t>
            </w:r>
          </w:p>
        </w:tc>
        <w:tc>
          <w:tcPr>
            <w:tcW w:w="993" w:type="dxa"/>
          </w:tcPr>
          <w:p w:rsidR="00BF5946" w:rsidRDefault="00BF5946" w:rsidP="00BF5946">
            <w:r>
              <w:t>да</w:t>
            </w:r>
          </w:p>
        </w:tc>
        <w:tc>
          <w:tcPr>
            <w:tcW w:w="1134" w:type="dxa"/>
          </w:tcPr>
          <w:p w:rsidR="00BF5946" w:rsidRDefault="00BF5946" w:rsidP="00BF5946">
            <w:r>
              <w:t>бетон</w:t>
            </w:r>
          </w:p>
        </w:tc>
        <w:tc>
          <w:tcPr>
            <w:tcW w:w="1133" w:type="dxa"/>
          </w:tcPr>
          <w:p w:rsidR="00BF5946" w:rsidRDefault="00BF5946" w:rsidP="00BF5946">
            <w:r>
              <w:t>5</w:t>
            </w:r>
          </w:p>
        </w:tc>
        <w:tc>
          <w:tcPr>
            <w:tcW w:w="709" w:type="dxa"/>
          </w:tcPr>
          <w:p w:rsidR="00BF5946" w:rsidRDefault="00BF5946" w:rsidP="00BF5946">
            <w:r w:rsidRPr="002C1946">
              <w:t>0,75</w:t>
            </w:r>
          </w:p>
        </w:tc>
        <w:tc>
          <w:tcPr>
            <w:tcW w:w="851" w:type="dxa"/>
          </w:tcPr>
          <w:p w:rsidR="00BF5946" w:rsidRDefault="00BF5946" w:rsidP="00BF5946">
            <w:r>
              <w:t>3,75</w:t>
            </w:r>
          </w:p>
        </w:tc>
        <w:tc>
          <w:tcPr>
            <w:tcW w:w="1276" w:type="dxa"/>
            <w:gridSpan w:val="2"/>
          </w:tcPr>
          <w:p w:rsidR="00BF5946" w:rsidRPr="003C38C7" w:rsidRDefault="00BF5946" w:rsidP="00BF5946">
            <w:r>
              <w:t>металл</w:t>
            </w:r>
          </w:p>
        </w:tc>
        <w:tc>
          <w:tcPr>
            <w:tcW w:w="2977" w:type="dxa"/>
            <w:gridSpan w:val="3"/>
          </w:tcPr>
          <w:p w:rsidR="00BF5946" w:rsidRPr="00E65C11" w:rsidRDefault="003C6E20" w:rsidP="003C6E20">
            <w:pPr>
              <w:jc w:val="center"/>
            </w:pPr>
            <w:r>
              <w:t>-«-</w:t>
            </w:r>
          </w:p>
        </w:tc>
        <w:tc>
          <w:tcPr>
            <w:tcW w:w="1559" w:type="dxa"/>
          </w:tcPr>
          <w:p w:rsidR="00BF5946" w:rsidRPr="00AB7B4C" w:rsidRDefault="00BF5946" w:rsidP="00BF5946">
            <w:r>
              <w:t>5раз/нед</w:t>
            </w:r>
          </w:p>
        </w:tc>
        <w:tc>
          <w:tcPr>
            <w:tcW w:w="1417" w:type="dxa"/>
          </w:tcPr>
          <w:p w:rsidR="00BF5946" w:rsidRDefault="00BF5946" w:rsidP="00BF5946">
            <w:r>
              <w:t>Население</w:t>
            </w:r>
          </w:p>
          <w:p w:rsidR="00BF5946" w:rsidRDefault="00BF5946" w:rsidP="00BF5946">
            <w:r>
              <w:t xml:space="preserve">магазин  </w:t>
            </w:r>
          </w:p>
        </w:tc>
      </w:tr>
      <w:tr w:rsidR="00BF5946" w:rsidTr="006610CB">
        <w:trPr>
          <w:gridAfter w:val="1"/>
          <w:wAfter w:w="25" w:type="dxa"/>
          <w:trHeight w:val="70"/>
        </w:trPr>
        <w:tc>
          <w:tcPr>
            <w:tcW w:w="533" w:type="dxa"/>
          </w:tcPr>
          <w:p w:rsidR="00BF5946" w:rsidRDefault="00BF5946" w:rsidP="000B3DDB">
            <w:r>
              <w:t>2</w:t>
            </w:r>
            <w:r w:rsidR="000B3DDB">
              <w:t>2</w:t>
            </w:r>
          </w:p>
        </w:tc>
        <w:tc>
          <w:tcPr>
            <w:tcW w:w="2835" w:type="dxa"/>
          </w:tcPr>
          <w:p w:rsidR="00BF5946" w:rsidRDefault="00BF5946" w:rsidP="00BF5946">
            <w:r>
              <w:t>Ул.Пионерская, напр</w:t>
            </w:r>
            <w:r w:rsidR="005A4FE2">
              <w:t>.</w:t>
            </w:r>
            <w:r>
              <w:t>д.32</w:t>
            </w:r>
          </w:p>
          <w:p w:rsidR="00BF5946" w:rsidRDefault="00BF5946" w:rsidP="00BF5946">
            <w:r w:rsidRPr="006B3292">
              <w:rPr>
                <w:b/>
              </w:rPr>
              <w:t>52.2</w:t>
            </w:r>
            <w:r>
              <w:rPr>
                <w:b/>
              </w:rPr>
              <w:t xml:space="preserve">87447; </w:t>
            </w:r>
            <w:r w:rsidRPr="006B3292">
              <w:rPr>
                <w:b/>
              </w:rPr>
              <w:t>35.</w:t>
            </w:r>
            <w:r>
              <w:rPr>
                <w:b/>
              </w:rPr>
              <w:t>544451</w:t>
            </w:r>
          </w:p>
        </w:tc>
        <w:tc>
          <w:tcPr>
            <w:tcW w:w="993" w:type="dxa"/>
          </w:tcPr>
          <w:p w:rsidR="00BF5946" w:rsidRDefault="00BF5946" w:rsidP="00BF5946">
            <w:r>
              <w:t>нет</w:t>
            </w:r>
          </w:p>
        </w:tc>
        <w:tc>
          <w:tcPr>
            <w:tcW w:w="1134" w:type="dxa"/>
          </w:tcPr>
          <w:p w:rsidR="00BF5946" w:rsidRDefault="00BF5946" w:rsidP="00BF5946">
            <w:r>
              <w:t>грунт</w:t>
            </w:r>
          </w:p>
        </w:tc>
        <w:tc>
          <w:tcPr>
            <w:tcW w:w="1133" w:type="dxa"/>
          </w:tcPr>
          <w:p w:rsidR="00BF5946" w:rsidRDefault="00BF5946" w:rsidP="00BF5946">
            <w:r>
              <w:t>1</w:t>
            </w:r>
          </w:p>
        </w:tc>
        <w:tc>
          <w:tcPr>
            <w:tcW w:w="709" w:type="dxa"/>
          </w:tcPr>
          <w:p w:rsidR="00BF5946" w:rsidRDefault="00BF5946" w:rsidP="00BF5946">
            <w:r w:rsidRPr="002C1946">
              <w:t>0,75</w:t>
            </w:r>
          </w:p>
        </w:tc>
        <w:tc>
          <w:tcPr>
            <w:tcW w:w="851" w:type="dxa"/>
          </w:tcPr>
          <w:p w:rsidR="00BF5946" w:rsidRDefault="00BF5946" w:rsidP="00BF5946">
            <w:r w:rsidRPr="002C1946">
              <w:t>0,75</w:t>
            </w:r>
          </w:p>
        </w:tc>
        <w:tc>
          <w:tcPr>
            <w:tcW w:w="1276" w:type="dxa"/>
            <w:gridSpan w:val="2"/>
          </w:tcPr>
          <w:p w:rsidR="00BF5946" w:rsidRPr="003C38C7" w:rsidRDefault="00BF5946" w:rsidP="00BF5946">
            <w:r>
              <w:t>металл</w:t>
            </w:r>
          </w:p>
        </w:tc>
        <w:tc>
          <w:tcPr>
            <w:tcW w:w="2977" w:type="dxa"/>
            <w:gridSpan w:val="3"/>
          </w:tcPr>
          <w:p w:rsidR="00BF5946" w:rsidRPr="00E65C11" w:rsidRDefault="003C6E20" w:rsidP="003C6E20">
            <w:pPr>
              <w:jc w:val="center"/>
            </w:pPr>
            <w:r>
              <w:t>-«-</w:t>
            </w:r>
          </w:p>
        </w:tc>
        <w:tc>
          <w:tcPr>
            <w:tcW w:w="1559" w:type="dxa"/>
          </w:tcPr>
          <w:p w:rsidR="00BF5946" w:rsidRPr="00AB7B4C" w:rsidRDefault="00BF5946" w:rsidP="00BF5946">
            <w:r>
              <w:t>5раз/нед</w:t>
            </w:r>
          </w:p>
        </w:tc>
        <w:tc>
          <w:tcPr>
            <w:tcW w:w="1417" w:type="dxa"/>
          </w:tcPr>
          <w:p w:rsidR="00BF5946" w:rsidRDefault="00BF5946" w:rsidP="00BF5946">
            <w:r>
              <w:t xml:space="preserve">Население </w:t>
            </w:r>
          </w:p>
        </w:tc>
      </w:tr>
      <w:tr w:rsidR="00BF5946" w:rsidTr="006610CB">
        <w:trPr>
          <w:gridAfter w:val="1"/>
          <w:wAfter w:w="25" w:type="dxa"/>
          <w:trHeight w:val="70"/>
        </w:trPr>
        <w:tc>
          <w:tcPr>
            <w:tcW w:w="533" w:type="dxa"/>
          </w:tcPr>
          <w:p w:rsidR="00BF5946" w:rsidRDefault="00BF5946" w:rsidP="000B3DDB">
            <w:r>
              <w:t>2</w:t>
            </w:r>
            <w:r w:rsidR="000B3DDB">
              <w:t>3</w:t>
            </w:r>
          </w:p>
        </w:tc>
        <w:tc>
          <w:tcPr>
            <w:tcW w:w="2835" w:type="dxa"/>
          </w:tcPr>
          <w:p w:rsidR="00BF5946" w:rsidRDefault="00BF5946" w:rsidP="00BF5946">
            <w:r>
              <w:t>Ул.Пионерская, напр</w:t>
            </w:r>
            <w:r w:rsidR="005A4FE2">
              <w:t>.</w:t>
            </w:r>
            <w:r>
              <w:t>д.2</w:t>
            </w:r>
          </w:p>
          <w:p w:rsidR="00BF5946" w:rsidRDefault="00BF5946" w:rsidP="00BF5946">
            <w:r w:rsidRPr="006B3292">
              <w:rPr>
                <w:b/>
              </w:rPr>
              <w:t>52.2</w:t>
            </w:r>
            <w:r>
              <w:rPr>
                <w:b/>
              </w:rPr>
              <w:t>82135;</w:t>
            </w:r>
            <w:r w:rsidRPr="006B3292">
              <w:rPr>
                <w:b/>
              </w:rPr>
              <w:t>35.</w:t>
            </w:r>
            <w:r>
              <w:rPr>
                <w:b/>
              </w:rPr>
              <w:t>544537</w:t>
            </w:r>
          </w:p>
        </w:tc>
        <w:tc>
          <w:tcPr>
            <w:tcW w:w="993" w:type="dxa"/>
          </w:tcPr>
          <w:p w:rsidR="00BF5946" w:rsidRDefault="00BF5946" w:rsidP="00BF5946">
            <w:r>
              <w:t xml:space="preserve">   да</w:t>
            </w:r>
          </w:p>
        </w:tc>
        <w:tc>
          <w:tcPr>
            <w:tcW w:w="1134" w:type="dxa"/>
          </w:tcPr>
          <w:p w:rsidR="00BF5946" w:rsidRDefault="00BF5946" w:rsidP="00BF5946">
            <w:r>
              <w:t>грунт</w:t>
            </w:r>
          </w:p>
        </w:tc>
        <w:tc>
          <w:tcPr>
            <w:tcW w:w="1133" w:type="dxa"/>
          </w:tcPr>
          <w:p w:rsidR="00BF5946" w:rsidRDefault="00BF5946" w:rsidP="00BF5946">
            <w:r>
              <w:t>4</w:t>
            </w:r>
          </w:p>
        </w:tc>
        <w:tc>
          <w:tcPr>
            <w:tcW w:w="709" w:type="dxa"/>
          </w:tcPr>
          <w:p w:rsidR="00BF5946" w:rsidRDefault="00BF5946" w:rsidP="00BF5946">
            <w:r w:rsidRPr="002C1946">
              <w:t>0,75</w:t>
            </w:r>
          </w:p>
        </w:tc>
        <w:tc>
          <w:tcPr>
            <w:tcW w:w="851" w:type="dxa"/>
          </w:tcPr>
          <w:p w:rsidR="00BF5946" w:rsidRDefault="00BF5946" w:rsidP="00BF5946">
            <w:r>
              <w:t>3</w:t>
            </w:r>
          </w:p>
        </w:tc>
        <w:tc>
          <w:tcPr>
            <w:tcW w:w="1276" w:type="dxa"/>
            <w:gridSpan w:val="2"/>
          </w:tcPr>
          <w:p w:rsidR="00BF5946" w:rsidRPr="003C38C7" w:rsidRDefault="00BF5946" w:rsidP="00BF5946">
            <w:r>
              <w:t>металл</w:t>
            </w:r>
          </w:p>
        </w:tc>
        <w:tc>
          <w:tcPr>
            <w:tcW w:w="2977" w:type="dxa"/>
            <w:gridSpan w:val="3"/>
          </w:tcPr>
          <w:p w:rsidR="00BF5946" w:rsidRPr="00E65C11" w:rsidRDefault="003C6E20" w:rsidP="003C6E20">
            <w:pPr>
              <w:jc w:val="center"/>
            </w:pPr>
            <w:r>
              <w:t>-«-</w:t>
            </w:r>
          </w:p>
        </w:tc>
        <w:tc>
          <w:tcPr>
            <w:tcW w:w="1559" w:type="dxa"/>
          </w:tcPr>
          <w:p w:rsidR="00BF5946" w:rsidRPr="00AB7B4C" w:rsidRDefault="00BF5946" w:rsidP="00BF5946">
            <w:r>
              <w:t>5раз/нед</w:t>
            </w:r>
          </w:p>
        </w:tc>
        <w:tc>
          <w:tcPr>
            <w:tcW w:w="1417" w:type="dxa"/>
          </w:tcPr>
          <w:p w:rsidR="00BF5946" w:rsidRDefault="00BF5946" w:rsidP="00BF5946">
            <w:r w:rsidRPr="00B13601">
              <w:t>Население</w:t>
            </w:r>
          </w:p>
        </w:tc>
      </w:tr>
      <w:tr w:rsidR="00BF5946" w:rsidTr="006610CB">
        <w:trPr>
          <w:gridAfter w:val="1"/>
          <w:wAfter w:w="25" w:type="dxa"/>
          <w:trHeight w:val="70"/>
        </w:trPr>
        <w:tc>
          <w:tcPr>
            <w:tcW w:w="533" w:type="dxa"/>
          </w:tcPr>
          <w:p w:rsidR="00BF5946" w:rsidRDefault="00BF5946" w:rsidP="00BF5946"/>
          <w:p w:rsidR="00BF5946" w:rsidRDefault="00BF5946" w:rsidP="000B3DDB">
            <w:r>
              <w:t>2</w:t>
            </w:r>
            <w:r w:rsidR="000B3DDB">
              <w:t>4</w:t>
            </w:r>
          </w:p>
        </w:tc>
        <w:tc>
          <w:tcPr>
            <w:tcW w:w="2835" w:type="dxa"/>
          </w:tcPr>
          <w:p w:rsidR="00BF5946" w:rsidRDefault="00BF5946" w:rsidP="00BF5946">
            <w:r>
              <w:t>Ул.Мирная (хоз</w:t>
            </w:r>
            <w:r w:rsidR="005A4FE2">
              <w:t>.</w:t>
            </w:r>
            <w:r>
              <w:t xml:space="preserve">сараи) </w:t>
            </w:r>
          </w:p>
          <w:p w:rsidR="00BF5946" w:rsidRPr="008213E9" w:rsidRDefault="00BF5946" w:rsidP="00BF5946">
            <w:pPr>
              <w:rPr>
                <w:b/>
              </w:rPr>
            </w:pPr>
            <w:r w:rsidRPr="006B3292">
              <w:rPr>
                <w:b/>
              </w:rPr>
              <w:t>52.2</w:t>
            </w:r>
            <w:r>
              <w:rPr>
                <w:b/>
              </w:rPr>
              <w:t>83050;</w:t>
            </w:r>
            <w:r w:rsidRPr="006B3292">
              <w:rPr>
                <w:b/>
              </w:rPr>
              <w:t>35.</w:t>
            </w:r>
            <w:r>
              <w:rPr>
                <w:b/>
              </w:rPr>
              <w:t>546897</w:t>
            </w:r>
          </w:p>
        </w:tc>
        <w:tc>
          <w:tcPr>
            <w:tcW w:w="993" w:type="dxa"/>
          </w:tcPr>
          <w:p w:rsidR="00BF5946" w:rsidRDefault="00BF5946" w:rsidP="00BF5946">
            <w:r>
              <w:t>нет</w:t>
            </w:r>
          </w:p>
        </w:tc>
        <w:tc>
          <w:tcPr>
            <w:tcW w:w="1134" w:type="dxa"/>
          </w:tcPr>
          <w:p w:rsidR="00BF5946" w:rsidRDefault="00BF5946" w:rsidP="00BF5946">
            <w:r>
              <w:t>грунт</w:t>
            </w:r>
          </w:p>
        </w:tc>
        <w:tc>
          <w:tcPr>
            <w:tcW w:w="1133" w:type="dxa"/>
          </w:tcPr>
          <w:p w:rsidR="00BF5946" w:rsidRDefault="00BF5946" w:rsidP="00BF5946">
            <w:r>
              <w:t>4</w:t>
            </w:r>
          </w:p>
        </w:tc>
        <w:tc>
          <w:tcPr>
            <w:tcW w:w="709" w:type="dxa"/>
          </w:tcPr>
          <w:p w:rsidR="00BF5946" w:rsidRDefault="00BF5946" w:rsidP="00BF5946">
            <w:r w:rsidRPr="002C1946">
              <w:t>0,75</w:t>
            </w:r>
          </w:p>
        </w:tc>
        <w:tc>
          <w:tcPr>
            <w:tcW w:w="851" w:type="dxa"/>
          </w:tcPr>
          <w:p w:rsidR="00BF5946" w:rsidRDefault="00BF5946" w:rsidP="00BF5946">
            <w:r>
              <w:t>3</w:t>
            </w:r>
          </w:p>
        </w:tc>
        <w:tc>
          <w:tcPr>
            <w:tcW w:w="1276" w:type="dxa"/>
            <w:gridSpan w:val="2"/>
          </w:tcPr>
          <w:p w:rsidR="00BF5946" w:rsidRPr="003C38C7" w:rsidRDefault="00BF5946" w:rsidP="00BF5946">
            <w:r>
              <w:t>металл</w:t>
            </w:r>
          </w:p>
        </w:tc>
        <w:tc>
          <w:tcPr>
            <w:tcW w:w="2977" w:type="dxa"/>
            <w:gridSpan w:val="3"/>
          </w:tcPr>
          <w:p w:rsidR="00BF5946" w:rsidRPr="00E65C11" w:rsidRDefault="003C6E20" w:rsidP="003C6E20">
            <w:pPr>
              <w:jc w:val="center"/>
            </w:pPr>
            <w:r>
              <w:t>-«-</w:t>
            </w:r>
          </w:p>
        </w:tc>
        <w:tc>
          <w:tcPr>
            <w:tcW w:w="1559" w:type="dxa"/>
          </w:tcPr>
          <w:p w:rsidR="00BF5946" w:rsidRPr="00AB7B4C" w:rsidRDefault="00BF5946" w:rsidP="00BF5946">
            <w:r>
              <w:t>5раз/нед</w:t>
            </w:r>
          </w:p>
        </w:tc>
        <w:tc>
          <w:tcPr>
            <w:tcW w:w="1417" w:type="dxa"/>
          </w:tcPr>
          <w:p w:rsidR="00BF5946" w:rsidRDefault="00BF5946" w:rsidP="00BF5946">
            <w:r w:rsidRPr="00B13601">
              <w:t>Население</w:t>
            </w:r>
          </w:p>
        </w:tc>
      </w:tr>
      <w:tr w:rsidR="00BF5946" w:rsidTr="006610CB">
        <w:trPr>
          <w:gridAfter w:val="1"/>
          <w:wAfter w:w="25" w:type="dxa"/>
          <w:trHeight w:val="70"/>
        </w:trPr>
        <w:tc>
          <w:tcPr>
            <w:tcW w:w="533" w:type="dxa"/>
          </w:tcPr>
          <w:p w:rsidR="00BF5946" w:rsidRDefault="00BF5946" w:rsidP="000B3DDB">
            <w:r>
              <w:t>2</w:t>
            </w:r>
            <w:r w:rsidR="000B3DDB">
              <w:t>5</w:t>
            </w:r>
          </w:p>
        </w:tc>
        <w:tc>
          <w:tcPr>
            <w:tcW w:w="2835" w:type="dxa"/>
          </w:tcPr>
          <w:p w:rsidR="00BF5946" w:rsidRDefault="00BF5946" w:rsidP="00BF5946">
            <w:r>
              <w:t>Кладбище п.Новоандросово</w:t>
            </w:r>
          </w:p>
          <w:p w:rsidR="00BF5946" w:rsidRPr="0074100D" w:rsidRDefault="00BF5946" w:rsidP="00BF5946">
            <w:pPr>
              <w:rPr>
                <w:b/>
              </w:rPr>
            </w:pPr>
            <w:r w:rsidRPr="0074100D">
              <w:rPr>
                <w:b/>
              </w:rPr>
              <w:t>52.274124; 35.551528</w:t>
            </w:r>
          </w:p>
        </w:tc>
        <w:tc>
          <w:tcPr>
            <w:tcW w:w="993" w:type="dxa"/>
          </w:tcPr>
          <w:p w:rsidR="00BF5946" w:rsidRDefault="00BF5946" w:rsidP="00BF5946">
            <w:r>
              <w:t>нет</w:t>
            </w:r>
          </w:p>
        </w:tc>
        <w:tc>
          <w:tcPr>
            <w:tcW w:w="1134" w:type="dxa"/>
          </w:tcPr>
          <w:p w:rsidR="00BF5946" w:rsidRDefault="00BF5946" w:rsidP="00BF5946">
            <w:r>
              <w:t>грунт</w:t>
            </w:r>
          </w:p>
        </w:tc>
        <w:tc>
          <w:tcPr>
            <w:tcW w:w="1133" w:type="dxa"/>
          </w:tcPr>
          <w:p w:rsidR="00BF5946" w:rsidRDefault="00BF5946" w:rsidP="00BF5946">
            <w:r>
              <w:t>1</w:t>
            </w:r>
          </w:p>
        </w:tc>
        <w:tc>
          <w:tcPr>
            <w:tcW w:w="709" w:type="dxa"/>
          </w:tcPr>
          <w:p w:rsidR="00BF5946" w:rsidRDefault="00BF5946" w:rsidP="00BF5946">
            <w:r w:rsidRPr="00D20BCE">
              <w:t>0,75</w:t>
            </w:r>
          </w:p>
        </w:tc>
        <w:tc>
          <w:tcPr>
            <w:tcW w:w="851" w:type="dxa"/>
          </w:tcPr>
          <w:p w:rsidR="00BF5946" w:rsidRDefault="00BF5946" w:rsidP="00BF5946">
            <w:r w:rsidRPr="00D20BCE">
              <w:t>0,75</w:t>
            </w:r>
          </w:p>
        </w:tc>
        <w:tc>
          <w:tcPr>
            <w:tcW w:w="1276" w:type="dxa"/>
            <w:gridSpan w:val="2"/>
          </w:tcPr>
          <w:p w:rsidR="00BF5946" w:rsidRPr="003C38C7" w:rsidRDefault="00BF5946" w:rsidP="00BF5946">
            <w:r>
              <w:t>металл</w:t>
            </w:r>
          </w:p>
        </w:tc>
        <w:tc>
          <w:tcPr>
            <w:tcW w:w="2977" w:type="dxa"/>
            <w:gridSpan w:val="3"/>
          </w:tcPr>
          <w:p w:rsidR="00BF5946" w:rsidRPr="00E65C11" w:rsidRDefault="003C6E20" w:rsidP="003C6E20">
            <w:pPr>
              <w:jc w:val="center"/>
            </w:pPr>
            <w:r>
              <w:t>-«-</w:t>
            </w:r>
          </w:p>
        </w:tc>
        <w:tc>
          <w:tcPr>
            <w:tcW w:w="1559" w:type="dxa"/>
          </w:tcPr>
          <w:p w:rsidR="00BF5946" w:rsidRPr="00AB7B4C" w:rsidRDefault="00BF5946" w:rsidP="00BF5946">
            <w:r>
              <w:t>По заявк.</w:t>
            </w:r>
          </w:p>
        </w:tc>
        <w:tc>
          <w:tcPr>
            <w:tcW w:w="1417" w:type="dxa"/>
          </w:tcPr>
          <w:p w:rsidR="00BF5946" w:rsidRDefault="00BF5946" w:rsidP="00BF5946"/>
        </w:tc>
      </w:tr>
      <w:tr w:rsidR="00BF5946" w:rsidTr="006610CB">
        <w:trPr>
          <w:gridAfter w:val="1"/>
          <w:wAfter w:w="25" w:type="dxa"/>
          <w:trHeight w:val="70"/>
        </w:trPr>
        <w:tc>
          <w:tcPr>
            <w:tcW w:w="533" w:type="dxa"/>
          </w:tcPr>
          <w:p w:rsidR="00BF5946" w:rsidRDefault="000B3DDB" w:rsidP="00BF5946">
            <w:r>
              <w:t>26</w:t>
            </w:r>
          </w:p>
        </w:tc>
        <w:tc>
          <w:tcPr>
            <w:tcW w:w="2835" w:type="dxa"/>
          </w:tcPr>
          <w:p w:rsidR="00BF5946" w:rsidRDefault="00BF5946" w:rsidP="00BF5946">
            <w:r>
              <w:t>Пос.Мартовский мкр.Молодежный</w:t>
            </w:r>
          </w:p>
          <w:p w:rsidR="00BF5946" w:rsidRDefault="00BF5946" w:rsidP="00BF5946">
            <w:r w:rsidRPr="00BE0850">
              <w:rPr>
                <w:b/>
              </w:rPr>
              <w:t>52.2</w:t>
            </w:r>
            <w:r>
              <w:rPr>
                <w:b/>
              </w:rPr>
              <w:t>97393;</w:t>
            </w:r>
            <w:r w:rsidRPr="00BE0850">
              <w:rPr>
                <w:b/>
              </w:rPr>
              <w:t xml:space="preserve"> 35.</w:t>
            </w:r>
            <w:r>
              <w:rPr>
                <w:b/>
              </w:rPr>
              <w:t>559342</w:t>
            </w:r>
          </w:p>
        </w:tc>
        <w:tc>
          <w:tcPr>
            <w:tcW w:w="993" w:type="dxa"/>
          </w:tcPr>
          <w:p w:rsidR="00BF5946" w:rsidRDefault="00BF5946" w:rsidP="00BF5946">
            <w:r>
              <w:t>нет</w:t>
            </w:r>
          </w:p>
        </w:tc>
        <w:tc>
          <w:tcPr>
            <w:tcW w:w="1134" w:type="dxa"/>
          </w:tcPr>
          <w:p w:rsidR="00BF5946" w:rsidRDefault="00BF5946" w:rsidP="00BF5946">
            <w:r>
              <w:t>грунт</w:t>
            </w:r>
          </w:p>
        </w:tc>
        <w:tc>
          <w:tcPr>
            <w:tcW w:w="1133" w:type="dxa"/>
          </w:tcPr>
          <w:p w:rsidR="00BF5946" w:rsidRDefault="00BF5946" w:rsidP="00BF5946">
            <w:r>
              <w:t>2</w:t>
            </w:r>
          </w:p>
        </w:tc>
        <w:tc>
          <w:tcPr>
            <w:tcW w:w="709" w:type="dxa"/>
          </w:tcPr>
          <w:p w:rsidR="00BF5946" w:rsidRDefault="00BF5946" w:rsidP="00BF5946">
            <w:r w:rsidRPr="002C1946">
              <w:t>0,75</w:t>
            </w:r>
          </w:p>
        </w:tc>
        <w:tc>
          <w:tcPr>
            <w:tcW w:w="851" w:type="dxa"/>
          </w:tcPr>
          <w:p w:rsidR="00BF5946" w:rsidRDefault="00BF5946" w:rsidP="00BF5946">
            <w:r>
              <w:t>1,5</w:t>
            </w:r>
          </w:p>
        </w:tc>
        <w:tc>
          <w:tcPr>
            <w:tcW w:w="1276" w:type="dxa"/>
            <w:gridSpan w:val="2"/>
          </w:tcPr>
          <w:p w:rsidR="00BF5946" w:rsidRPr="003C38C7" w:rsidRDefault="00BF5946" w:rsidP="00BF5946">
            <w:r>
              <w:t>металл</w:t>
            </w:r>
          </w:p>
        </w:tc>
        <w:tc>
          <w:tcPr>
            <w:tcW w:w="2977" w:type="dxa"/>
            <w:gridSpan w:val="3"/>
          </w:tcPr>
          <w:p w:rsidR="00BF5946" w:rsidRPr="00E65C11" w:rsidRDefault="003C6E20" w:rsidP="003C6E20">
            <w:pPr>
              <w:jc w:val="center"/>
            </w:pPr>
            <w:r>
              <w:t>-«-</w:t>
            </w:r>
          </w:p>
        </w:tc>
        <w:tc>
          <w:tcPr>
            <w:tcW w:w="1559" w:type="dxa"/>
          </w:tcPr>
          <w:p w:rsidR="00BF5946" w:rsidRPr="00AB7B4C" w:rsidRDefault="00BF5946" w:rsidP="00BF5946">
            <w:r>
              <w:t>5раз/нед</w:t>
            </w:r>
          </w:p>
        </w:tc>
        <w:tc>
          <w:tcPr>
            <w:tcW w:w="1417" w:type="dxa"/>
          </w:tcPr>
          <w:p w:rsidR="00BF5946" w:rsidRDefault="00BF5946" w:rsidP="00BF5946">
            <w:r>
              <w:t xml:space="preserve">Население </w:t>
            </w:r>
          </w:p>
        </w:tc>
      </w:tr>
      <w:tr w:rsidR="00BF5946" w:rsidTr="006610CB">
        <w:trPr>
          <w:gridAfter w:val="1"/>
          <w:wAfter w:w="25" w:type="dxa"/>
          <w:trHeight w:val="70"/>
        </w:trPr>
        <w:tc>
          <w:tcPr>
            <w:tcW w:w="533" w:type="dxa"/>
          </w:tcPr>
          <w:p w:rsidR="00BF5946" w:rsidRDefault="000B3DDB" w:rsidP="00BF5946">
            <w:r>
              <w:t>27</w:t>
            </w:r>
          </w:p>
        </w:tc>
        <w:tc>
          <w:tcPr>
            <w:tcW w:w="2835" w:type="dxa"/>
          </w:tcPr>
          <w:p w:rsidR="00BF5946" w:rsidRDefault="00BF5946" w:rsidP="00BF5946">
            <w:r>
              <w:t>Кладбище п.Лев Толстой</w:t>
            </w:r>
          </w:p>
          <w:p w:rsidR="00BF5946" w:rsidRDefault="00BF5946" w:rsidP="005A4FE2">
            <w:r w:rsidRPr="0074100D">
              <w:rPr>
                <w:b/>
              </w:rPr>
              <w:t>52.299356; 35.567181</w:t>
            </w:r>
          </w:p>
        </w:tc>
        <w:tc>
          <w:tcPr>
            <w:tcW w:w="993" w:type="dxa"/>
          </w:tcPr>
          <w:p w:rsidR="00BF5946" w:rsidRDefault="00BF5946" w:rsidP="00BF5946">
            <w:r>
              <w:t>нет</w:t>
            </w:r>
          </w:p>
        </w:tc>
        <w:tc>
          <w:tcPr>
            <w:tcW w:w="1134" w:type="dxa"/>
          </w:tcPr>
          <w:p w:rsidR="00BF5946" w:rsidRDefault="00BF5946" w:rsidP="00BF5946">
            <w:r>
              <w:t>грунт</w:t>
            </w:r>
          </w:p>
        </w:tc>
        <w:tc>
          <w:tcPr>
            <w:tcW w:w="1133" w:type="dxa"/>
          </w:tcPr>
          <w:p w:rsidR="00BF5946" w:rsidRDefault="00BF5946" w:rsidP="00BF5946">
            <w:r>
              <w:t>1</w:t>
            </w:r>
          </w:p>
        </w:tc>
        <w:tc>
          <w:tcPr>
            <w:tcW w:w="709" w:type="dxa"/>
          </w:tcPr>
          <w:p w:rsidR="00BF5946" w:rsidRDefault="00BF5946" w:rsidP="00BF5946">
            <w:r w:rsidRPr="00D20BCE">
              <w:t>0,75</w:t>
            </w:r>
          </w:p>
        </w:tc>
        <w:tc>
          <w:tcPr>
            <w:tcW w:w="851" w:type="dxa"/>
          </w:tcPr>
          <w:p w:rsidR="00BF5946" w:rsidRDefault="00BF5946" w:rsidP="00BF5946">
            <w:r w:rsidRPr="00D20BCE">
              <w:t>0,75</w:t>
            </w:r>
          </w:p>
        </w:tc>
        <w:tc>
          <w:tcPr>
            <w:tcW w:w="1276" w:type="dxa"/>
            <w:gridSpan w:val="2"/>
          </w:tcPr>
          <w:p w:rsidR="00BF5946" w:rsidRPr="003C38C7" w:rsidRDefault="00BF5946" w:rsidP="00BF5946">
            <w:r>
              <w:t>металл</w:t>
            </w:r>
          </w:p>
        </w:tc>
        <w:tc>
          <w:tcPr>
            <w:tcW w:w="2977" w:type="dxa"/>
            <w:gridSpan w:val="3"/>
          </w:tcPr>
          <w:p w:rsidR="00BF5946" w:rsidRPr="00E65C11" w:rsidRDefault="003C6E20" w:rsidP="003C6E20">
            <w:pPr>
              <w:jc w:val="center"/>
            </w:pPr>
            <w:r>
              <w:t>-«-</w:t>
            </w:r>
          </w:p>
        </w:tc>
        <w:tc>
          <w:tcPr>
            <w:tcW w:w="1559" w:type="dxa"/>
          </w:tcPr>
          <w:p w:rsidR="00BF5946" w:rsidRPr="00AB7B4C" w:rsidRDefault="00BF5946" w:rsidP="00BF5946">
            <w:r>
              <w:t>По заявк</w:t>
            </w:r>
          </w:p>
        </w:tc>
        <w:tc>
          <w:tcPr>
            <w:tcW w:w="1417" w:type="dxa"/>
          </w:tcPr>
          <w:p w:rsidR="00BF5946" w:rsidRDefault="00BF5946" w:rsidP="00BF5946"/>
        </w:tc>
      </w:tr>
      <w:tr w:rsidR="00BF5946" w:rsidRPr="002E02EB" w:rsidTr="000E6CCF">
        <w:trPr>
          <w:gridAfter w:val="1"/>
          <w:wAfter w:w="25" w:type="dxa"/>
        </w:trPr>
        <w:tc>
          <w:tcPr>
            <w:tcW w:w="15417" w:type="dxa"/>
            <w:gridSpan w:val="14"/>
          </w:tcPr>
          <w:p w:rsidR="00BF5946" w:rsidRPr="002E02EB" w:rsidRDefault="00BF5946" w:rsidP="00BF5946">
            <w:pPr>
              <w:jc w:val="center"/>
              <w:rPr>
                <w:b/>
                <w:sz w:val="28"/>
                <w:szCs w:val="28"/>
              </w:rPr>
            </w:pPr>
            <w:r w:rsidRPr="002E02EB">
              <w:rPr>
                <w:b/>
                <w:sz w:val="28"/>
                <w:szCs w:val="28"/>
              </w:rPr>
              <w:lastRenderedPageBreak/>
              <w:t xml:space="preserve">МО </w:t>
            </w:r>
            <w:r w:rsidR="00D62D8E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Разветьевский с/с</w:t>
            </w:r>
            <w:r w:rsidR="00D62D8E">
              <w:rPr>
                <w:b/>
                <w:sz w:val="28"/>
                <w:szCs w:val="28"/>
              </w:rPr>
              <w:t>»</w:t>
            </w:r>
          </w:p>
        </w:tc>
      </w:tr>
      <w:tr w:rsidR="00BF5946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BF5946" w:rsidRDefault="00BF5946" w:rsidP="00BF5946">
            <w:r>
              <w:t>1</w:t>
            </w:r>
          </w:p>
        </w:tc>
        <w:tc>
          <w:tcPr>
            <w:tcW w:w="2835" w:type="dxa"/>
          </w:tcPr>
          <w:p w:rsidR="00BF5946" w:rsidRDefault="00BF5946" w:rsidP="00BF5946">
            <w:r>
              <w:t>2</w:t>
            </w:r>
          </w:p>
        </w:tc>
        <w:tc>
          <w:tcPr>
            <w:tcW w:w="993" w:type="dxa"/>
          </w:tcPr>
          <w:p w:rsidR="00BF5946" w:rsidRDefault="00BF5946" w:rsidP="00BF5946">
            <w:r>
              <w:t>3</w:t>
            </w:r>
          </w:p>
        </w:tc>
        <w:tc>
          <w:tcPr>
            <w:tcW w:w="1134" w:type="dxa"/>
          </w:tcPr>
          <w:p w:rsidR="00BF5946" w:rsidRDefault="00BF5946" w:rsidP="00BF5946">
            <w:r>
              <w:t>4</w:t>
            </w:r>
          </w:p>
        </w:tc>
        <w:tc>
          <w:tcPr>
            <w:tcW w:w="1133" w:type="dxa"/>
          </w:tcPr>
          <w:p w:rsidR="00BF5946" w:rsidRDefault="00BF5946" w:rsidP="00BF5946">
            <w:r>
              <w:t>5</w:t>
            </w:r>
          </w:p>
        </w:tc>
        <w:tc>
          <w:tcPr>
            <w:tcW w:w="709" w:type="dxa"/>
          </w:tcPr>
          <w:p w:rsidR="00BF5946" w:rsidRPr="008A4266" w:rsidRDefault="00BF5946" w:rsidP="00BF5946">
            <w:r>
              <w:t>6</w:t>
            </w:r>
          </w:p>
        </w:tc>
        <w:tc>
          <w:tcPr>
            <w:tcW w:w="851" w:type="dxa"/>
          </w:tcPr>
          <w:p w:rsidR="00BF5946" w:rsidRDefault="00BF5946" w:rsidP="00BF5946">
            <w:r>
              <w:t>7</w:t>
            </w:r>
          </w:p>
        </w:tc>
        <w:tc>
          <w:tcPr>
            <w:tcW w:w="1276" w:type="dxa"/>
            <w:gridSpan w:val="2"/>
          </w:tcPr>
          <w:p w:rsidR="00BF5946" w:rsidRPr="003C38C7" w:rsidRDefault="00BF5946" w:rsidP="00BF5946">
            <w:r>
              <w:t>8</w:t>
            </w:r>
          </w:p>
        </w:tc>
        <w:tc>
          <w:tcPr>
            <w:tcW w:w="2835" w:type="dxa"/>
          </w:tcPr>
          <w:p w:rsidR="00BF5946" w:rsidRPr="005C2E92" w:rsidRDefault="00BF5946" w:rsidP="00BF5946">
            <w:r>
              <w:t>9</w:t>
            </w:r>
          </w:p>
        </w:tc>
        <w:tc>
          <w:tcPr>
            <w:tcW w:w="1701" w:type="dxa"/>
            <w:gridSpan w:val="3"/>
          </w:tcPr>
          <w:p w:rsidR="00BF5946" w:rsidRPr="00AB7B4C" w:rsidRDefault="00BF5946" w:rsidP="00BF5946">
            <w:r>
              <w:t>10</w:t>
            </w:r>
          </w:p>
        </w:tc>
        <w:tc>
          <w:tcPr>
            <w:tcW w:w="1417" w:type="dxa"/>
          </w:tcPr>
          <w:p w:rsidR="00BF5946" w:rsidRDefault="00BF5946" w:rsidP="00BF5946">
            <w:r>
              <w:t>11</w:t>
            </w:r>
          </w:p>
        </w:tc>
      </w:tr>
      <w:tr w:rsidR="00BF5946" w:rsidRPr="00BB7AD4" w:rsidTr="000E6CCF">
        <w:trPr>
          <w:gridAfter w:val="1"/>
          <w:wAfter w:w="25" w:type="dxa"/>
          <w:trHeight w:val="70"/>
        </w:trPr>
        <w:tc>
          <w:tcPr>
            <w:tcW w:w="15417" w:type="dxa"/>
            <w:gridSpan w:val="14"/>
          </w:tcPr>
          <w:p w:rsidR="00BF5946" w:rsidRPr="002D2124" w:rsidRDefault="00BF5946" w:rsidP="00BF5946">
            <w:pPr>
              <w:jc w:val="center"/>
              <w:rPr>
                <w:b/>
                <w:color w:val="000000" w:themeColor="text1"/>
              </w:rPr>
            </w:pPr>
            <w:r w:rsidRPr="002D2124">
              <w:rPr>
                <w:b/>
                <w:color w:val="000000" w:themeColor="text1"/>
              </w:rPr>
              <w:t>С.Разветье</w:t>
            </w:r>
          </w:p>
        </w:tc>
      </w:tr>
      <w:tr w:rsidR="00BF5946" w:rsidRPr="00BB7AD4" w:rsidTr="00F470E3">
        <w:trPr>
          <w:gridAfter w:val="1"/>
          <w:wAfter w:w="25" w:type="dxa"/>
          <w:trHeight w:val="70"/>
        </w:trPr>
        <w:tc>
          <w:tcPr>
            <w:tcW w:w="533" w:type="dxa"/>
          </w:tcPr>
          <w:p w:rsidR="00BF5946" w:rsidRPr="002D2124" w:rsidRDefault="000B3DDB" w:rsidP="00BF59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2835" w:type="dxa"/>
          </w:tcPr>
          <w:p w:rsidR="00BF5946" w:rsidRPr="002D2124" w:rsidRDefault="00BF5946" w:rsidP="00BF5946">
            <w:pPr>
              <w:rPr>
                <w:color w:val="000000" w:themeColor="text1"/>
              </w:rPr>
            </w:pPr>
            <w:r w:rsidRPr="002D2124">
              <w:rPr>
                <w:color w:val="000000" w:themeColor="text1"/>
              </w:rPr>
              <w:t>Ул.Советская д.16</w:t>
            </w:r>
          </w:p>
          <w:p w:rsidR="00BF5946" w:rsidRPr="002D2124" w:rsidRDefault="00BF5946" w:rsidP="00BF5946">
            <w:pPr>
              <w:rPr>
                <w:color w:val="000000" w:themeColor="text1"/>
              </w:rPr>
            </w:pPr>
            <w:r w:rsidRPr="002D2124">
              <w:rPr>
                <w:b/>
                <w:color w:val="000000" w:themeColor="text1"/>
              </w:rPr>
              <w:t>52.314842;35.330067</w:t>
            </w:r>
          </w:p>
        </w:tc>
        <w:tc>
          <w:tcPr>
            <w:tcW w:w="993" w:type="dxa"/>
          </w:tcPr>
          <w:p w:rsidR="00BF5946" w:rsidRPr="002D2124" w:rsidRDefault="00BF5946" w:rsidP="00BF5946">
            <w:pPr>
              <w:rPr>
                <w:color w:val="000000" w:themeColor="text1"/>
              </w:rPr>
            </w:pPr>
            <w:r w:rsidRPr="002D2124">
              <w:rPr>
                <w:color w:val="000000" w:themeColor="text1"/>
              </w:rPr>
              <w:t xml:space="preserve">   нет</w:t>
            </w:r>
          </w:p>
        </w:tc>
        <w:tc>
          <w:tcPr>
            <w:tcW w:w="1134" w:type="dxa"/>
          </w:tcPr>
          <w:p w:rsidR="00BF5946" w:rsidRPr="002D2124" w:rsidRDefault="00BF5946" w:rsidP="00BF5946">
            <w:pPr>
              <w:rPr>
                <w:color w:val="000000" w:themeColor="text1"/>
              </w:rPr>
            </w:pPr>
            <w:r w:rsidRPr="002D2124">
              <w:rPr>
                <w:color w:val="000000" w:themeColor="text1"/>
              </w:rPr>
              <w:t>нет</w:t>
            </w:r>
          </w:p>
        </w:tc>
        <w:tc>
          <w:tcPr>
            <w:tcW w:w="1133" w:type="dxa"/>
          </w:tcPr>
          <w:p w:rsidR="00BF5946" w:rsidRPr="002D2124" w:rsidRDefault="00BF5946" w:rsidP="00BF59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BF5946" w:rsidRPr="002D2124" w:rsidRDefault="00BF5946" w:rsidP="00BF5946">
            <w:pPr>
              <w:rPr>
                <w:color w:val="000000" w:themeColor="text1"/>
              </w:rPr>
            </w:pPr>
            <w:r w:rsidRPr="002D2124">
              <w:rPr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:rsidR="00BF5946" w:rsidRPr="002D2124" w:rsidRDefault="00BF5946" w:rsidP="00BF5946">
            <w:pPr>
              <w:rPr>
                <w:color w:val="000000" w:themeColor="text1"/>
              </w:rPr>
            </w:pPr>
            <w:r w:rsidRPr="002D2124">
              <w:rPr>
                <w:color w:val="000000" w:themeColor="text1"/>
              </w:rPr>
              <w:t>0,75</w:t>
            </w:r>
          </w:p>
        </w:tc>
        <w:tc>
          <w:tcPr>
            <w:tcW w:w="1134" w:type="dxa"/>
          </w:tcPr>
          <w:p w:rsidR="00BF5946" w:rsidRPr="002D2124" w:rsidRDefault="00BF5946" w:rsidP="00BF5946">
            <w:pPr>
              <w:rPr>
                <w:color w:val="000000" w:themeColor="text1"/>
              </w:rPr>
            </w:pPr>
            <w:r w:rsidRPr="002D2124">
              <w:rPr>
                <w:color w:val="000000" w:themeColor="text1"/>
              </w:rPr>
              <w:t>металл</w:t>
            </w:r>
          </w:p>
        </w:tc>
        <w:tc>
          <w:tcPr>
            <w:tcW w:w="2977" w:type="dxa"/>
            <w:gridSpan w:val="2"/>
          </w:tcPr>
          <w:p w:rsidR="008A0C42" w:rsidRPr="00776FE6" w:rsidRDefault="008A0C42" w:rsidP="008A0C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6FE6">
              <w:rPr>
                <w:rFonts w:ascii="Times New Roman" w:hAnsi="Times New Roman" w:cs="Times New Roman"/>
                <w:color w:val="000000" w:themeColor="text1"/>
              </w:rPr>
              <w:t>Администрация Разветьевского с/с Железногорского р-на</w:t>
            </w:r>
          </w:p>
          <w:p w:rsidR="008A0C42" w:rsidRPr="00776FE6" w:rsidRDefault="00F470E3" w:rsidP="008A0C42">
            <w:pPr>
              <w:rPr>
                <w:rFonts w:ascii="Times New Roman" w:hAnsi="Times New Roman" w:cs="Times New Roman"/>
                <w:color w:val="FF0000"/>
              </w:rPr>
            </w:pPr>
            <w:r w:rsidRPr="00776FE6">
              <w:rPr>
                <w:rFonts w:ascii="Times New Roman" w:hAnsi="Times New Roman" w:cs="Times New Roman"/>
              </w:rPr>
              <w:t xml:space="preserve">ОГРН 1024601221314   </w:t>
            </w:r>
          </w:p>
          <w:p w:rsidR="00BF5946" w:rsidRPr="00F470E3" w:rsidRDefault="008A0C42" w:rsidP="00F470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FE6">
              <w:rPr>
                <w:rFonts w:ascii="Times New Roman" w:hAnsi="Times New Roman" w:cs="Times New Roman"/>
                <w:color w:val="000000" w:themeColor="text1"/>
              </w:rPr>
              <w:t>Курская обл., Железногорский р-н, с.</w:t>
            </w:r>
            <w:r w:rsidR="00F470E3" w:rsidRPr="00776FE6">
              <w:rPr>
                <w:rFonts w:ascii="Times New Roman" w:hAnsi="Times New Roman" w:cs="Times New Roman"/>
                <w:color w:val="000000" w:themeColor="text1"/>
              </w:rPr>
              <w:t>Разветье, ул.Советская ,1</w:t>
            </w:r>
          </w:p>
        </w:tc>
        <w:tc>
          <w:tcPr>
            <w:tcW w:w="1701" w:type="dxa"/>
            <w:gridSpan w:val="3"/>
          </w:tcPr>
          <w:p w:rsidR="00BF5946" w:rsidRPr="002D2124" w:rsidRDefault="00BF5946" w:rsidP="00BF59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2D2124">
              <w:rPr>
                <w:color w:val="000000" w:themeColor="text1"/>
              </w:rPr>
              <w:t>раз</w:t>
            </w:r>
            <w:r>
              <w:rPr>
                <w:color w:val="000000" w:themeColor="text1"/>
              </w:rPr>
              <w:t>а</w:t>
            </w:r>
            <w:r w:rsidRPr="002D2124">
              <w:rPr>
                <w:color w:val="000000" w:themeColor="text1"/>
              </w:rPr>
              <w:t>/нед</w:t>
            </w:r>
          </w:p>
        </w:tc>
        <w:tc>
          <w:tcPr>
            <w:tcW w:w="1417" w:type="dxa"/>
          </w:tcPr>
          <w:p w:rsidR="00BF5946" w:rsidRDefault="00BF5946" w:rsidP="00BF5946">
            <w:r>
              <w:rPr>
                <w:color w:val="000000" w:themeColor="text1"/>
              </w:rPr>
              <w:t>МКД</w:t>
            </w:r>
          </w:p>
        </w:tc>
      </w:tr>
      <w:tr w:rsidR="006610CB" w:rsidRPr="00BB7AD4" w:rsidTr="00F470E3">
        <w:trPr>
          <w:gridAfter w:val="1"/>
          <w:wAfter w:w="25" w:type="dxa"/>
          <w:trHeight w:val="70"/>
        </w:trPr>
        <w:tc>
          <w:tcPr>
            <w:tcW w:w="533" w:type="dxa"/>
          </w:tcPr>
          <w:p w:rsidR="006610CB" w:rsidRPr="002D2124" w:rsidRDefault="006610CB" w:rsidP="006610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2835" w:type="dxa"/>
          </w:tcPr>
          <w:p w:rsidR="006610CB" w:rsidRPr="002D2124" w:rsidRDefault="006610CB" w:rsidP="006610CB">
            <w:pPr>
              <w:rPr>
                <w:color w:val="000000" w:themeColor="text1"/>
              </w:rPr>
            </w:pPr>
            <w:r w:rsidRPr="002D2124">
              <w:rPr>
                <w:color w:val="000000" w:themeColor="text1"/>
              </w:rPr>
              <w:t>Ул.Советская , д.8</w:t>
            </w:r>
          </w:p>
          <w:p w:rsidR="006610CB" w:rsidRPr="002D2124" w:rsidRDefault="006610CB" w:rsidP="006610CB">
            <w:pPr>
              <w:rPr>
                <w:color w:val="000000" w:themeColor="text1"/>
              </w:rPr>
            </w:pPr>
            <w:r w:rsidRPr="002D2124">
              <w:rPr>
                <w:b/>
                <w:color w:val="000000" w:themeColor="text1"/>
              </w:rPr>
              <w:t>52.314335; 35.331118</w:t>
            </w:r>
          </w:p>
        </w:tc>
        <w:tc>
          <w:tcPr>
            <w:tcW w:w="993" w:type="dxa"/>
          </w:tcPr>
          <w:p w:rsidR="006610CB" w:rsidRPr="002D2124" w:rsidRDefault="006610CB" w:rsidP="006610CB">
            <w:pPr>
              <w:rPr>
                <w:color w:val="000000" w:themeColor="text1"/>
              </w:rPr>
            </w:pPr>
            <w:r w:rsidRPr="002D2124">
              <w:rPr>
                <w:color w:val="000000" w:themeColor="text1"/>
              </w:rPr>
              <w:t xml:space="preserve">   нет</w:t>
            </w:r>
          </w:p>
        </w:tc>
        <w:tc>
          <w:tcPr>
            <w:tcW w:w="1134" w:type="dxa"/>
          </w:tcPr>
          <w:p w:rsidR="006610CB" w:rsidRPr="002D2124" w:rsidRDefault="006610CB" w:rsidP="006610CB">
            <w:pPr>
              <w:rPr>
                <w:color w:val="000000" w:themeColor="text1"/>
              </w:rPr>
            </w:pPr>
            <w:r w:rsidRPr="002D2124">
              <w:rPr>
                <w:color w:val="000000" w:themeColor="text1"/>
              </w:rPr>
              <w:t>нет</w:t>
            </w:r>
          </w:p>
        </w:tc>
        <w:tc>
          <w:tcPr>
            <w:tcW w:w="1133" w:type="dxa"/>
          </w:tcPr>
          <w:p w:rsidR="006610CB" w:rsidRPr="002D2124" w:rsidRDefault="006610CB" w:rsidP="006610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610CB" w:rsidRPr="002D2124" w:rsidRDefault="006610CB" w:rsidP="006610CB">
            <w:pPr>
              <w:rPr>
                <w:color w:val="000000" w:themeColor="text1"/>
              </w:rPr>
            </w:pPr>
            <w:r w:rsidRPr="002D2124">
              <w:rPr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:rsidR="006610CB" w:rsidRPr="002D2124" w:rsidRDefault="006610CB" w:rsidP="006610CB">
            <w:pPr>
              <w:rPr>
                <w:color w:val="000000" w:themeColor="text1"/>
              </w:rPr>
            </w:pPr>
            <w:r w:rsidRPr="002D2124">
              <w:rPr>
                <w:color w:val="000000" w:themeColor="text1"/>
              </w:rPr>
              <w:t>0,75</w:t>
            </w:r>
          </w:p>
        </w:tc>
        <w:tc>
          <w:tcPr>
            <w:tcW w:w="1134" w:type="dxa"/>
          </w:tcPr>
          <w:p w:rsidR="006610CB" w:rsidRPr="002D2124" w:rsidRDefault="006610CB" w:rsidP="006610CB">
            <w:pPr>
              <w:rPr>
                <w:color w:val="000000" w:themeColor="text1"/>
              </w:rPr>
            </w:pPr>
            <w:r w:rsidRPr="002D2124">
              <w:rPr>
                <w:color w:val="000000" w:themeColor="text1"/>
              </w:rPr>
              <w:t>металл</w:t>
            </w:r>
          </w:p>
        </w:tc>
        <w:tc>
          <w:tcPr>
            <w:tcW w:w="2977" w:type="dxa"/>
            <w:gridSpan w:val="2"/>
          </w:tcPr>
          <w:p w:rsidR="006610CB" w:rsidRPr="00531A36" w:rsidRDefault="006610CB" w:rsidP="00661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«-</w:t>
            </w:r>
          </w:p>
        </w:tc>
        <w:tc>
          <w:tcPr>
            <w:tcW w:w="1701" w:type="dxa"/>
            <w:gridSpan w:val="3"/>
          </w:tcPr>
          <w:p w:rsidR="006610CB" w:rsidRPr="002D2124" w:rsidRDefault="006610CB" w:rsidP="006610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2D2124">
              <w:rPr>
                <w:color w:val="000000" w:themeColor="text1"/>
              </w:rPr>
              <w:t>раз</w:t>
            </w:r>
            <w:r>
              <w:rPr>
                <w:color w:val="000000" w:themeColor="text1"/>
              </w:rPr>
              <w:t>а</w:t>
            </w:r>
            <w:r w:rsidRPr="002D2124">
              <w:rPr>
                <w:color w:val="000000" w:themeColor="text1"/>
              </w:rPr>
              <w:t>/нед</w:t>
            </w:r>
          </w:p>
        </w:tc>
        <w:tc>
          <w:tcPr>
            <w:tcW w:w="1417" w:type="dxa"/>
          </w:tcPr>
          <w:p w:rsidR="006610CB" w:rsidRDefault="006610CB" w:rsidP="006610CB">
            <w:r>
              <w:rPr>
                <w:color w:val="000000" w:themeColor="text1"/>
              </w:rPr>
              <w:t>МКД</w:t>
            </w:r>
            <w:r w:rsidRPr="00E32CD8">
              <w:rPr>
                <w:color w:val="000000" w:themeColor="text1"/>
              </w:rPr>
              <w:t xml:space="preserve">  </w:t>
            </w:r>
          </w:p>
        </w:tc>
      </w:tr>
      <w:tr w:rsidR="006610CB" w:rsidRPr="00BB7AD4" w:rsidTr="00F470E3">
        <w:trPr>
          <w:gridAfter w:val="1"/>
          <w:wAfter w:w="25" w:type="dxa"/>
          <w:trHeight w:val="70"/>
        </w:trPr>
        <w:tc>
          <w:tcPr>
            <w:tcW w:w="533" w:type="dxa"/>
          </w:tcPr>
          <w:p w:rsidR="006610CB" w:rsidRPr="002D2124" w:rsidRDefault="006610CB" w:rsidP="006610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2835" w:type="dxa"/>
          </w:tcPr>
          <w:p w:rsidR="006610CB" w:rsidRPr="002D2124" w:rsidRDefault="006610CB" w:rsidP="006610CB">
            <w:pPr>
              <w:rPr>
                <w:color w:val="000000" w:themeColor="text1"/>
              </w:rPr>
            </w:pPr>
            <w:r w:rsidRPr="002D2124">
              <w:rPr>
                <w:color w:val="000000" w:themeColor="text1"/>
              </w:rPr>
              <w:t>Ул.Лесная д.3</w:t>
            </w:r>
            <w:r>
              <w:rPr>
                <w:color w:val="000000" w:themeColor="text1"/>
              </w:rPr>
              <w:t>0</w:t>
            </w:r>
          </w:p>
          <w:p w:rsidR="006610CB" w:rsidRPr="002D2124" w:rsidRDefault="006610CB" w:rsidP="006610CB">
            <w:pPr>
              <w:rPr>
                <w:color w:val="000000" w:themeColor="text1"/>
              </w:rPr>
            </w:pPr>
            <w:r w:rsidRPr="002D2124">
              <w:rPr>
                <w:b/>
                <w:color w:val="000000" w:themeColor="text1"/>
              </w:rPr>
              <w:t>52.311216; 35.330831</w:t>
            </w:r>
          </w:p>
        </w:tc>
        <w:tc>
          <w:tcPr>
            <w:tcW w:w="993" w:type="dxa"/>
          </w:tcPr>
          <w:p w:rsidR="006610CB" w:rsidRPr="002D2124" w:rsidRDefault="006610CB" w:rsidP="006610CB">
            <w:pPr>
              <w:rPr>
                <w:color w:val="000000" w:themeColor="text1"/>
              </w:rPr>
            </w:pPr>
            <w:r w:rsidRPr="002D2124">
              <w:rPr>
                <w:color w:val="000000" w:themeColor="text1"/>
              </w:rPr>
              <w:t xml:space="preserve">   нет</w:t>
            </w:r>
          </w:p>
        </w:tc>
        <w:tc>
          <w:tcPr>
            <w:tcW w:w="1134" w:type="dxa"/>
          </w:tcPr>
          <w:p w:rsidR="006610CB" w:rsidRPr="002D2124" w:rsidRDefault="006610CB" w:rsidP="006610CB">
            <w:pPr>
              <w:rPr>
                <w:color w:val="000000" w:themeColor="text1"/>
              </w:rPr>
            </w:pPr>
            <w:r w:rsidRPr="002D2124">
              <w:rPr>
                <w:color w:val="000000" w:themeColor="text1"/>
              </w:rPr>
              <w:t>нет</w:t>
            </w:r>
          </w:p>
        </w:tc>
        <w:tc>
          <w:tcPr>
            <w:tcW w:w="1133" w:type="dxa"/>
          </w:tcPr>
          <w:p w:rsidR="006610CB" w:rsidRPr="002D2124" w:rsidRDefault="006610CB" w:rsidP="006610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610CB" w:rsidRPr="002D2124" w:rsidRDefault="006610CB" w:rsidP="006610CB">
            <w:pPr>
              <w:rPr>
                <w:color w:val="000000" w:themeColor="text1"/>
              </w:rPr>
            </w:pPr>
            <w:r w:rsidRPr="002D2124">
              <w:rPr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:rsidR="006610CB" w:rsidRPr="002D2124" w:rsidRDefault="006610CB" w:rsidP="006610CB">
            <w:pPr>
              <w:rPr>
                <w:color w:val="000000" w:themeColor="text1"/>
              </w:rPr>
            </w:pPr>
            <w:r w:rsidRPr="002D2124">
              <w:rPr>
                <w:color w:val="000000" w:themeColor="text1"/>
              </w:rPr>
              <w:t>0,75</w:t>
            </w:r>
          </w:p>
        </w:tc>
        <w:tc>
          <w:tcPr>
            <w:tcW w:w="1134" w:type="dxa"/>
          </w:tcPr>
          <w:p w:rsidR="006610CB" w:rsidRPr="002D2124" w:rsidRDefault="006610CB" w:rsidP="006610CB">
            <w:pPr>
              <w:rPr>
                <w:color w:val="000000" w:themeColor="text1"/>
              </w:rPr>
            </w:pPr>
            <w:r w:rsidRPr="002D2124">
              <w:rPr>
                <w:color w:val="000000" w:themeColor="text1"/>
              </w:rPr>
              <w:t>металл</w:t>
            </w:r>
          </w:p>
        </w:tc>
        <w:tc>
          <w:tcPr>
            <w:tcW w:w="2977" w:type="dxa"/>
            <w:gridSpan w:val="2"/>
          </w:tcPr>
          <w:p w:rsidR="006610CB" w:rsidRPr="00531A36" w:rsidRDefault="006610CB" w:rsidP="00661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«-</w:t>
            </w:r>
          </w:p>
        </w:tc>
        <w:tc>
          <w:tcPr>
            <w:tcW w:w="1701" w:type="dxa"/>
            <w:gridSpan w:val="3"/>
          </w:tcPr>
          <w:p w:rsidR="006610CB" w:rsidRPr="002D2124" w:rsidRDefault="006610CB" w:rsidP="006610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2D2124">
              <w:rPr>
                <w:color w:val="000000" w:themeColor="text1"/>
              </w:rPr>
              <w:t>раз</w:t>
            </w:r>
            <w:r>
              <w:rPr>
                <w:color w:val="000000" w:themeColor="text1"/>
              </w:rPr>
              <w:t>а</w:t>
            </w:r>
            <w:r w:rsidRPr="002D2124">
              <w:rPr>
                <w:color w:val="000000" w:themeColor="text1"/>
              </w:rPr>
              <w:t>/нед</w:t>
            </w:r>
          </w:p>
        </w:tc>
        <w:tc>
          <w:tcPr>
            <w:tcW w:w="1417" w:type="dxa"/>
          </w:tcPr>
          <w:p w:rsidR="006610CB" w:rsidRPr="002D2124" w:rsidRDefault="006610CB" w:rsidP="006610CB">
            <w:pPr>
              <w:rPr>
                <w:color w:val="000000" w:themeColor="text1"/>
              </w:rPr>
            </w:pPr>
            <w:r w:rsidRPr="002D2124">
              <w:rPr>
                <w:color w:val="000000" w:themeColor="text1"/>
              </w:rPr>
              <w:t xml:space="preserve">Население </w:t>
            </w:r>
          </w:p>
        </w:tc>
      </w:tr>
      <w:tr w:rsidR="006610CB" w:rsidRPr="00BB7AD4" w:rsidTr="00F470E3">
        <w:trPr>
          <w:gridAfter w:val="1"/>
          <w:wAfter w:w="25" w:type="dxa"/>
          <w:trHeight w:val="70"/>
        </w:trPr>
        <w:tc>
          <w:tcPr>
            <w:tcW w:w="533" w:type="dxa"/>
          </w:tcPr>
          <w:p w:rsidR="006610CB" w:rsidRDefault="006610CB" w:rsidP="006610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2835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Кладбище с.Разветье</w:t>
            </w:r>
          </w:p>
          <w:p w:rsidR="006610CB" w:rsidRDefault="006610CB" w:rsidP="006610CB">
            <w:pPr>
              <w:rPr>
                <w:b/>
                <w:color w:val="000000" w:themeColor="text1"/>
              </w:rPr>
            </w:pPr>
            <w:r w:rsidRPr="00DC0E20">
              <w:rPr>
                <w:b/>
                <w:color w:val="000000" w:themeColor="text1"/>
              </w:rPr>
              <w:t>52.326732;</w:t>
            </w:r>
          </w:p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b/>
                <w:color w:val="000000" w:themeColor="text1"/>
              </w:rPr>
              <w:t xml:space="preserve"> 35.567181</w:t>
            </w:r>
          </w:p>
        </w:tc>
        <w:tc>
          <w:tcPr>
            <w:tcW w:w="993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грунт</w:t>
            </w:r>
          </w:p>
        </w:tc>
        <w:tc>
          <w:tcPr>
            <w:tcW w:w="1133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0,75</w:t>
            </w:r>
          </w:p>
        </w:tc>
        <w:tc>
          <w:tcPr>
            <w:tcW w:w="1134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металл</w:t>
            </w:r>
          </w:p>
        </w:tc>
        <w:tc>
          <w:tcPr>
            <w:tcW w:w="2977" w:type="dxa"/>
            <w:gridSpan w:val="2"/>
          </w:tcPr>
          <w:p w:rsidR="006610CB" w:rsidRPr="00531A36" w:rsidRDefault="006610CB" w:rsidP="00661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«-</w:t>
            </w:r>
          </w:p>
        </w:tc>
        <w:tc>
          <w:tcPr>
            <w:tcW w:w="1701" w:type="dxa"/>
            <w:gridSpan w:val="3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По заявкам</w:t>
            </w:r>
          </w:p>
        </w:tc>
        <w:tc>
          <w:tcPr>
            <w:tcW w:w="1417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 xml:space="preserve">Население </w:t>
            </w:r>
          </w:p>
        </w:tc>
      </w:tr>
      <w:tr w:rsidR="007E38AE" w:rsidRPr="00BB7AD4" w:rsidTr="00F470E3">
        <w:trPr>
          <w:gridAfter w:val="1"/>
          <w:wAfter w:w="25" w:type="dxa"/>
          <w:trHeight w:val="70"/>
        </w:trPr>
        <w:tc>
          <w:tcPr>
            <w:tcW w:w="533" w:type="dxa"/>
          </w:tcPr>
          <w:p w:rsidR="007E38AE" w:rsidRDefault="007E38AE" w:rsidP="005D51DF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7E38AE" w:rsidRPr="00DC0E20" w:rsidRDefault="007E38AE" w:rsidP="005D51DF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7E38AE" w:rsidRPr="00DC0E20" w:rsidRDefault="007E38AE" w:rsidP="005D51D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7E38AE" w:rsidRPr="00DC0E20" w:rsidRDefault="007E38AE" w:rsidP="005D51DF">
            <w:pPr>
              <w:rPr>
                <w:color w:val="000000" w:themeColor="text1"/>
              </w:rPr>
            </w:pPr>
          </w:p>
        </w:tc>
        <w:tc>
          <w:tcPr>
            <w:tcW w:w="1133" w:type="dxa"/>
          </w:tcPr>
          <w:p w:rsidR="007E38AE" w:rsidRPr="00DC0E20" w:rsidRDefault="007E38AE" w:rsidP="005D51DF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7E38AE" w:rsidRPr="00DC0E20" w:rsidRDefault="007E38AE" w:rsidP="005D51DF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7E38AE" w:rsidRPr="00DC0E20" w:rsidRDefault="007E38AE" w:rsidP="005D51D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7E38AE" w:rsidRPr="00DC0E20" w:rsidRDefault="007E38AE" w:rsidP="005D51DF">
            <w:pPr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</w:tcPr>
          <w:p w:rsidR="007E38AE" w:rsidRPr="00DC0E20" w:rsidRDefault="007E38AE" w:rsidP="005D51DF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</w:tcPr>
          <w:p w:rsidR="007E38AE" w:rsidRPr="00DC0E20" w:rsidRDefault="007E38AE" w:rsidP="005D51D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7E38AE" w:rsidRPr="00DC0E20" w:rsidRDefault="007E38AE" w:rsidP="005D51DF">
            <w:pPr>
              <w:rPr>
                <w:color w:val="000000" w:themeColor="text1"/>
              </w:rPr>
            </w:pPr>
          </w:p>
        </w:tc>
      </w:tr>
      <w:tr w:rsidR="00BF5946" w:rsidRPr="00BB7AD4" w:rsidTr="000E6CCF">
        <w:trPr>
          <w:gridAfter w:val="1"/>
          <w:wAfter w:w="25" w:type="dxa"/>
          <w:trHeight w:val="70"/>
        </w:trPr>
        <w:tc>
          <w:tcPr>
            <w:tcW w:w="15417" w:type="dxa"/>
            <w:gridSpan w:val="14"/>
          </w:tcPr>
          <w:p w:rsidR="00BF5946" w:rsidRDefault="00BF5946" w:rsidP="00BF5946">
            <w:pPr>
              <w:jc w:val="center"/>
              <w:rPr>
                <w:b/>
                <w:color w:val="000000" w:themeColor="text1"/>
              </w:rPr>
            </w:pPr>
            <w:r w:rsidRPr="002D2124">
              <w:rPr>
                <w:b/>
                <w:color w:val="000000" w:themeColor="text1"/>
              </w:rPr>
              <w:t>п.Тепличный</w:t>
            </w:r>
          </w:p>
          <w:p w:rsidR="00B4208C" w:rsidRPr="002D2124" w:rsidRDefault="00B4208C" w:rsidP="00BF594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6610CB" w:rsidRPr="00BB7AD4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2835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Ул.Лесная д.</w:t>
            </w:r>
            <w:r>
              <w:rPr>
                <w:color w:val="000000" w:themeColor="text1"/>
              </w:rPr>
              <w:t>9-10</w:t>
            </w:r>
          </w:p>
          <w:p w:rsidR="006610CB" w:rsidRPr="00DC0E20" w:rsidRDefault="006610CB" w:rsidP="005A4FE2">
            <w:pPr>
              <w:rPr>
                <w:color w:val="000000" w:themeColor="text1"/>
              </w:rPr>
            </w:pPr>
            <w:r w:rsidRPr="00DC0E20">
              <w:rPr>
                <w:b/>
                <w:color w:val="000000" w:themeColor="text1"/>
              </w:rPr>
              <w:t>52.298327; 35.317767</w:t>
            </w:r>
          </w:p>
        </w:tc>
        <w:tc>
          <w:tcPr>
            <w:tcW w:w="993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есть</w:t>
            </w:r>
          </w:p>
        </w:tc>
        <w:tc>
          <w:tcPr>
            <w:tcW w:w="1134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1133" w:type="dxa"/>
          </w:tcPr>
          <w:p w:rsidR="006610CB" w:rsidRDefault="006610CB" w:rsidP="006610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:rsidR="006610CB" w:rsidRDefault="006610CB" w:rsidP="006610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,75</w:t>
            </w:r>
          </w:p>
        </w:tc>
        <w:tc>
          <w:tcPr>
            <w:tcW w:w="1276" w:type="dxa"/>
            <w:gridSpan w:val="2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металл</w:t>
            </w:r>
          </w:p>
        </w:tc>
        <w:tc>
          <w:tcPr>
            <w:tcW w:w="2835" w:type="dxa"/>
          </w:tcPr>
          <w:p w:rsidR="006610CB" w:rsidRPr="00531A36" w:rsidRDefault="006610CB" w:rsidP="00661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«-</w:t>
            </w:r>
          </w:p>
        </w:tc>
        <w:tc>
          <w:tcPr>
            <w:tcW w:w="1701" w:type="dxa"/>
            <w:gridSpan w:val="3"/>
          </w:tcPr>
          <w:p w:rsidR="006610CB" w:rsidRDefault="006610CB" w:rsidP="006610CB">
            <w:r w:rsidRPr="000913E5">
              <w:rPr>
                <w:color w:val="000000" w:themeColor="text1"/>
              </w:rPr>
              <w:t>2раза/нед</w:t>
            </w:r>
          </w:p>
        </w:tc>
        <w:tc>
          <w:tcPr>
            <w:tcW w:w="1417" w:type="dxa"/>
          </w:tcPr>
          <w:p w:rsidR="006610CB" w:rsidRDefault="006610CB" w:rsidP="006610CB">
            <w:r w:rsidRPr="005505F4">
              <w:rPr>
                <w:color w:val="000000" w:themeColor="text1"/>
              </w:rPr>
              <w:t xml:space="preserve">МКД  </w:t>
            </w:r>
          </w:p>
        </w:tc>
      </w:tr>
      <w:tr w:rsidR="006610CB" w:rsidRPr="00BB7AD4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Ул.Лесная д</w:t>
            </w:r>
            <w:r>
              <w:rPr>
                <w:color w:val="000000" w:themeColor="text1"/>
              </w:rPr>
              <w:t>.6-</w:t>
            </w:r>
            <w:r w:rsidRPr="00DC0E20">
              <w:rPr>
                <w:color w:val="000000" w:themeColor="text1"/>
              </w:rPr>
              <w:t>.11 и Д/сад</w:t>
            </w:r>
          </w:p>
          <w:p w:rsidR="006610CB" w:rsidRPr="00DC0E20" w:rsidRDefault="006610CB" w:rsidP="005A4FE2">
            <w:pPr>
              <w:rPr>
                <w:color w:val="000000" w:themeColor="text1"/>
              </w:rPr>
            </w:pPr>
            <w:r w:rsidRPr="00DC0E20">
              <w:rPr>
                <w:b/>
                <w:color w:val="000000" w:themeColor="text1"/>
              </w:rPr>
              <w:t>52.298327; 35.317767</w:t>
            </w:r>
          </w:p>
        </w:tc>
        <w:tc>
          <w:tcPr>
            <w:tcW w:w="993" w:type="dxa"/>
          </w:tcPr>
          <w:p w:rsidR="006610CB" w:rsidRDefault="006610CB" w:rsidP="006610CB">
            <w:r w:rsidRPr="00FA2EE9">
              <w:rPr>
                <w:color w:val="000000" w:themeColor="text1"/>
              </w:rPr>
              <w:t>есть</w:t>
            </w:r>
          </w:p>
        </w:tc>
        <w:tc>
          <w:tcPr>
            <w:tcW w:w="1134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1133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,0</w:t>
            </w:r>
          </w:p>
        </w:tc>
        <w:tc>
          <w:tcPr>
            <w:tcW w:w="851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</w:tc>
        <w:tc>
          <w:tcPr>
            <w:tcW w:w="1276" w:type="dxa"/>
            <w:gridSpan w:val="2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металл</w:t>
            </w:r>
          </w:p>
        </w:tc>
        <w:tc>
          <w:tcPr>
            <w:tcW w:w="2835" w:type="dxa"/>
          </w:tcPr>
          <w:p w:rsidR="006610CB" w:rsidRPr="00531A36" w:rsidRDefault="006610CB" w:rsidP="00661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«-</w:t>
            </w:r>
          </w:p>
        </w:tc>
        <w:tc>
          <w:tcPr>
            <w:tcW w:w="1701" w:type="dxa"/>
            <w:gridSpan w:val="3"/>
          </w:tcPr>
          <w:p w:rsidR="006610CB" w:rsidRDefault="006610CB" w:rsidP="006610CB">
            <w:r w:rsidRPr="000913E5">
              <w:rPr>
                <w:color w:val="000000" w:themeColor="text1"/>
              </w:rPr>
              <w:t>2раза/нед</w:t>
            </w:r>
          </w:p>
        </w:tc>
        <w:tc>
          <w:tcPr>
            <w:tcW w:w="1417" w:type="dxa"/>
          </w:tcPr>
          <w:p w:rsidR="006610CB" w:rsidRDefault="006610CB" w:rsidP="006610CB">
            <w:r w:rsidRPr="005505F4">
              <w:rPr>
                <w:color w:val="000000" w:themeColor="text1"/>
              </w:rPr>
              <w:t xml:space="preserve">МКД  </w:t>
            </w:r>
          </w:p>
        </w:tc>
      </w:tr>
      <w:tr w:rsidR="006610CB" w:rsidRPr="00BB7AD4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2835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Ул.Лесная д.</w:t>
            </w:r>
            <w:r>
              <w:rPr>
                <w:color w:val="000000" w:themeColor="text1"/>
              </w:rPr>
              <w:t>8-12</w:t>
            </w:r>
          </w:p>
          <w:p w:rsidR="006610CB" w:rsidRPr="00BB7AD4" w:rsidRDefault="006610CB" w:rsidP="006610CB">
            <w:pPr>
              <w:rPr>
                <w:color w:val="FF0000"/>
              </w:rPr>
            </w:pPr>
            <w:r w:rsidRPr="00DC0E20">
              <w:rPr>
                <w:b/>
                <w:color w:val="000000" w:themeColor="text1"/>
              </w:rPr>
              <w:t>52.29</w:t>
            </w:r>
            <w:r>
              <w:rPr>
                <w:b/>
                <w:color w:val="000000" w:themeColor="text1"/>
              </w:rPr>
              <w:t>7453</w:t>
            </w:r>
            <w:r w:rsidRPr="00DC0E20">
              <w:rPr>
                <w:b/>
                <w:color w:val="000000" w:themeColor="text1"/>
              </w:rPr>
              <w:t>; 35.</w:t>
            </w:r>
            <w:r>
              <w:rPr>
                <w:b/>
                <w:color w:val="000000" w:themeColor="text1"/>
              </w:rPr>
              <w:t>317531</w:t>
            </w:r>
          </w:p>
        </w:tc>
        <w:tc>
          <w:tcPr>
            <w:tcW w:w="993" w:type="dxa"/>
          </w:tcPr>
          <w:p w:rsidR="006610CB" w:rsidRDefault="006610CB" w:rsidP="006610CB">
            <w:r w:rsidRPr="00FA2EE9">
              <w:rPr>
                <w:color w:val="000000" w:themeColor="text1"/>
              </w:rPr>
              <w:t>есть</w:t>
            </w:r>
          </w:p>
        </w:tc>
        <w:tc>
          <w:tcPr>
            <w:tcW w:w="1134" w:type="dxa"/>
          </w:tcPr>
          <w:p w:rsidR="006610CB" w:rsidRPr="002D2124" w:rsidRDefault="006610CB" w:rsidP="006610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1133" w:type="dxa"/>
          </w:tcPr>
          <w:p w:rsidR="006610CB" w:rsidRPr="002D2124" w:rsidRDefault="006610CB" w:rsidP="006610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6610CB" w:rsidRPr="002D2124" w:rsidRDefault="006610CB" w:rsidP="006610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,0</w:t>
            </w:r>
          </w:p>
        </w:tc>
        <w:tc>
          <w:tcPr>
            <w:tcW w:w="851" w:type="dxa"/>
          </w:tcPr>
          <w:p w:rsidR="006610CB" w:rsidRPr="002D2124" w:rsidRDefault="006610CB" w:rsidP="006610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gridSpan w:val="2"/>
          </w:tcPr>
          <w:p w:rsidR="006610CB" w:rsidRPr="002D2124" w:rsidRDefault="006610CB" w:rsidP="006610CB">
            <w:pPr>
              <w:rPr>
                <w:color w:val="000000" w:themeColor="text1"/>
              </w:rPr>
            </w:pPr>
            <w:r w:rsidRPr="002D2124">
              <w:rPr>
                <w:color w:val="000000" w:themeColor="text1"/>
              </w:rPr>
              <w:t>металл</w:t>
            </w:r>
          </w:p>
        </w:tc>
        <w:tc>
          <w:tcPr>
            <w:tcW w:w="2835" w:type="dxa"/>
          </w:tcPr>
          <w:p w:rsidR="006610CB" w:rsidRPr="00531A36" w:rsidRDefault="006610CB" w:rsidP="00661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«-</w:t>
            </w:r>
          </w:p>
        </w:tc>
        <w:tc>
          <w:tcPr>
            <w:tcW w:w="1701" w:type="dxa"/>
            <w:gridSpan w:val="3"/>
          </w:tcPr>
          <w:p w:rsidR="006610CB" w:rsidRDefault="006610CB" w:rsidP="006610CB">
            <w:r w:rsidRPr="000913E5">
              <w:rPr>
                <w:color w:val="000000" w:themeColor="text1"/>
              </w:rPr>
              <w:t>2раза/нед</w:t>
            </w:r>
          </w:p>
        </w:tc>
        <w:tc>
          <w:tcPr>
            <w:tcW w:w="1417" w:type="dxa"/>
          </w:tcPr>
          <w:p w:rsidR="006610CB" w:rsidRDefault="006610CB" w:rsidP="006610CB">
            <w:r w:rsidRPr="005505F4">
              <w:rPr>
                <w:color w:val="000000" w:themeColor="text1"/>
              </w:rPr>
              <w:t xml:space="preserve">МКД  </w:t>
            </w:r>
          </w:p>
        </w:tc>
      </w:tr>
      <w:tr w:rsidR="006610CB" w:rsidRPr="00BB7AD4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2835" w:type="dxa"/>
          </w:tcPr>
          <w:p w:rsidR="006610CB" w:rsidRDefault="006610CB" w:rsidP="006610CB">
            <w:r>
              <w:t>Кладбище п. Тепличный</w:t>
            </w:r>
          </w:p>
          <w:p w:rsidR="006610CB" w:rsidRDefault="006610CB" w:rsidP="005A4FE2">
            <w:r w:rsidRPr="0074100D">
              <w:rPr>
                <w:b/>
              </w:rPr>
              <w:t>52.</w:t>
            </w:r>
            <w:r>
              <w:rPr>
                <w:b/>
              </w:rPr>
              <w:t>307186</w:t>
            </w:r>
            <w:r w:rsidRPr="0074100D">
              <w:rPr>
                <w:b/>
              </w:rPr>
              <w:t>; 35.</w:t>
            </w:r>
            <w:r>
              <w:rPr>
                <w:b/>
              </w:rPr>
              <w:t>313232</w:t>
            </w:r>
          </w:p>
        </w:tc>
        <w:tc>
          <w:tcPr>
            <w:tcW w:w="993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грунт</w:t>
            </w:r>
          </w:p>
        </w:tc>
        <w:tc>
          <w:tcPr>
            <w:tcW w:w="1133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0,75</w:t>
            </w:r>
          </w:p>
        </w:tc>
        <w:tc>
          <w:tcPr>
            <w:tcW w:w="1276" w:type="dxa"/>
            <w:gridSpan w:val="2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металл</w:t>
            </w:r>
          </w:p>
        </w:tc>
        <w:tc>
          <w:tcPr>
            <w:tcW w:w="2835" w:type="dxa"/>
          </w:tcPr>
          <w:p w:rsidR="006610CB" w:rsidRPr="00531A36" w:rsidRDefault="006610CB" w:rsidP="00661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«-</w:t>
            </w:r>
          </w:p>
        </w:tc>
        <w:tc>
          <w:tcPr>
            <w:tcW w:w="1701" w:type="dxa"/>
            <w:gridSpan w:val="3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По заявкам</w:t>
            </w:r>
          </w:p>
        </w:tc>
        <w:tc>
          <w:tcPr>
            <w:tcW w:w="1417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 xml:space="preserve">Население </w:t>
            </w:r>
          </w:p>
        </w:tc>
      </w:tr>
      <w:tr w:rsidR="006610CB" w:rsidRPr="00BB7AD4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835" w:type="dxa"/>
          </w:tcPr>
          <w:p w:rsidR="006610CB" w:rsidRDefault="006610CB" w:rsidP="006610CB">
            <w:r>
              <w:t>Кладбище п.Ажово</w:t>
            </w:r>
          </w:p>
          <w:p w:rsidR="006610CB" w:rsidRDefault="006610CB" w:rsidP="005A4FE2">
            <w:r w:rsidRPr="0074100D">
              <w:rPr>
                <w:b/>
              </w:rPr>
              <w:t>52.</w:t>
            </w:r>
            <w:r>
              <w:rPr>
                <w:b/>
              </w:rPr>
              <w:t>306054</w:t>
            </w:r>
            <w:r w:rsidRPr="0074100D">
              <w:rPr>
                <w:b/>
              </w:rPr>
              <w:t>; 35.</w:t>
            </w:r>
            <w:r>
              <w:rPr>
                <w:b/>
              </w:rPr>
              <w:t>242812</w:t>
            </w:r>
          </w:p>
        </w:tc>
        <w:tc>
          <w:tcPr>
            <w:tcW w:w="993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грунт</w:t>
            </w:r>
          </w:p>
        </w:tc>
        <w:tc>
          <w:tcPr>
            <w:tcW w:w="1133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0,75</w:t>
            </w:r>
          </w:p>
        </w:tc>
        <w:tc>
          <w:tcPr>
            <w:tcW w:w="1276" w:type="dxa"/>
            <w:gridSpan w:val="2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металл</w:t>
            </w:r>
          </w:p>
        </w:tc>
        <w:tc>
          <w:tcPr>
            <w:tcW w:w="2835" w:type="dxa"/>
          </w:tcPr>
          <w:p w:rsidR="006610CB" w:rsidRPr="00D03155" w:rsidRDefault="006610CB" w:rsidP="00661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«-</w:t>
            </w:r>
          </w:p>
        </w:tc>
        <w:tc>
          <w:tcPr>
            <w:tcW w:w="1701" w:type="dxa"/>
            <w:gridSpan w:val="3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По заявкам</w:t>
            </w:r>
          </w:p>
        </w:tc>
        <w:tc>
          <w:tcPr>
            <w:tcW w:w="1417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 xml:space="preserve">Население </w:t>
            </w:r>
          </w:p>
        </w:tc>
      </w:tr>
      <w:tr w:rsidR="006610CB" w:rsidRPr="00BB7AD4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2835" w:type="dxa"/>
          </w:tcPr>
          <w:p w:rsidR="006610CB" w:rsidRDefault="006610CB" w:rsidP="006610CB">
            <w:r>
              <w:t>Кладбище п.Расторог</w:t>
            </w:r>
          </w:p>
          <w:p w:rsidR="006610CB" w:rsidRDefault="006610CB" w:rsidP="005A4FE2">
            <w:r w:rsidRPr="0074100D">
              <w:rPr>
                <w:b/>
              </w:rPr>
              <w:t>52.</w:t>
            </w:r>
            <w:r>
              <w:rPr>
                <w:b/>
              </w:rPr>
              <w:t>287152</w:t>
            </w:r>
            <w:r w:rsidRPr="0074100D">
              <w:rPr>
                <w:b/>
              </w:rPr>
              <w:t>; 35.</w:t>
            </w:r>
            <w:r>
              <w:rPr>
                <w:b/>
              </w:rPr>
              <w:t>222955</w:t>
            </w:r>
            <w:r w:rsidRPr="0074100D">
              <w:rPr>
                <w:b/>
              </w:rPr>
              <w:t>1</w:t>
            </w:r>
          </w:p>
        </w:tc>
        <w:tc>
          <w:tcPr>
            <w:tcW w:w="993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грунт</w:t>
            </w:r>
          </w:p>
        </w:tc>
        <w:tc>
          <w:tcPr>
            <w:tcW w:w="1133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0,75</w:t>
            </w:r>
          </w:p>
        </w:tc>
        <w:tc>
          <w:tcPr>
            <w:tcW w:w="1276" w:type="dxa"/>
            <w:gridSpan w:val="2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металл</w:t>
            </w:r>
          </w:p>
        </w:tc>
        <w:tc>
          <w:tcPr>
            <w:tcW w:w="2835" w:type="dxa"/>
          </w:tcPr>
          <w:p w:rsidR="006610CB" w:rsidRPr="00D03155" w:rsidRDefault="006610CB" w:rsidP="00661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«-</w:t>
            </w:r>
          </w:p>
        </w:tc>
        <w:tc>
          <w:tcPr>
            <w:tcW w:w="1701" w:type="dxa"/>
            <w:gridSpan w:val="3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По заявкам</w:t>
            </w:r>
          </w:p>
        </w:tc>
        <w:tc>
          <w:tcPr>
            <w:tcW w:w="1417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 xml:space="preserve">Население </w:t>
            </w:r>
          </w:p>
        </w:tc>
      </w:tr>
      <w:tr w:rsidR="006610CB" w:rsidRPr="00BB7AD4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2835" w:type="dxa"/>
          </w:tcPr>
          <w:p w:rsidR="006610CB" w:rsidRDefault="006610CB" w:rsidP="006610CB">
            <w:r>
              <w:t>Кладбище п.Лубошево</w:t>
            </w:r>
          </w:p>
          <w:p w:rsidR="006610CB" w:rsidRDefault="006610CB" w:rsidP="005A4FE2">
            <w:r w:rsidRPr="0074100D">
              <w:rPr>
                <w:b/>
              </w:rPr>
              <w:t>52.</w:t>
            </w:r>
            <w:r>
              <w:rPr>
                <w:b/>
              </w:rPr>
              <w:t>316803</w:t>
            </w:r>
            <w:r w:rsidRPr="0074100D">
              <w:rPr>
                <w:b/>
              </w:rPr>
              <w:t>; 35.</w:t>
            </w:r>
            <w:r>
              <w:rPr>
                <w:b/>
              </w:rPr>
              <w:t>153425</w:t>
            </w:r>
          </w:p>
        </w:tc>
        <w:tc>
          <w:tcPr>
            <w:tcW w:w="993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грунт</w:t>
            </w:r>
          </w:p>
        </w:tc>
        <w:tc>
          <w:tcPr>
            <w:tcW w:w="1133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0,75</w:t>
            </w:r>
          </w:p>
        </w:tc>
        <w:tc>
          <w:tcPr>
            <w:tcW w:w="1276" w:type="dxa"/>
            <w:gridSpan w:val="2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металл</w:t>
            </w:r>
          </w:p>
        </w:tc>
        <w:tc>
          <w:tcPr>
            <w:tcW w:w="2835" w:type="dxa"/>
          </w:tcPr>
          <w:p w:rsidR="006610CB" w:rsidRPr="00D03155" w:rsidRDefault="006610CB" w:rsidP="00661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«-</w:t>
            </w:r>
          </w:p>
        </w:tc>
        <w:tc>
          <w:tcPr>
            <w:tcW w:w="1701" w:type="dxa"/>
            <w:gridSpan w:val="3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По заявкам</w:t>
            </w:r>
          </w:p>
        </w:tc>
        <w:tc>
          <w:tcPr>
            <w:tcW w:w="1417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 xml:space="preserve">Население </w:t>
            </w:r>
          </w:p>
        </w:tc>
      </w:tr>
      <w:tr w:rsidR="006610CB" w:rsidRPr="00BB7AD4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2835" w:type="dxa"/>
          </w:tcPr>
          <w:p w:rsidR="006610CB" w:rsidRDefault="006610CB" w:rsidP="006610CB">
            <w:r>
              <w:t>Кладбище п.Первомайский</w:t>
            </w:r>
          </w:p>
          <w:p w:rsidR="006610CB" w:rsidRDefault="006610CB" w:rsidP="006610CB">
            <w:r w:rsidRPr="0074100D">
              <w:rPr>
                <w:b/>
              </w:rPr>
              <w:t>52.</w:t>
            </w:r>
            <w:r>
              <w:rPr>
                <w:b/>
              </w:rPr>
              <w:t>241216</w:t>
            </w:r>
            <w:r w:rsidRPr="0074100D">
              <w:rPr>
                <w:b/>
              </w:rPr>
              <w:t>; 35.</w:t>
            </w:r>
            <w:r>
              <w:rPr>
                <w:b/>
              </w:rPr>
              <w:t>245097</w:t>
            </w:r>
          </w:p>
        </w:tc>
        <w:tc>
          <w:tcPr>
            <w:tcW w:w="993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грунт</w:t>
            </w:r>
          </w:p>
        </w:tc>
        <w:tc>
          <w:tcPr>
            <w:tcW w:w="1133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0,75</w:t>
            </w:r>
          </w:p>
        </w:tc>
        <w:tc>
          <w:tcPr>
            <w:tcW w:w="1276" w:type="dxa"/>
            <w:gridSpan w:val="2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металл</w:t>
            </w:r>
          </w:p>
        </w:tc>
        <w:tc>
          <w:tcPr>
            <w:tcW w:w="2835" w:type="dxa"/>
          </w:tcPr>
          <w:p w:rsidR="006610CB" w:rsidRPr="00D03155" w:rsidRDefault="006610CB" w:rsidP="00661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«-</w:t>
            </w:r>
          </w:p>
        </w:tc>
        <w:tc>
          <w:tcPr>
            <w:tcW w:w="1701" w:type="dxa"/>
            <w:gridSpan w:val="3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По заявкам</w:t>
            </w:r>
          </w:p>
        </w:tc>
        <w:tc>
          <w:tcPr>
            <w:tcW w:w="1417" w:type="dxa"/>
          </w:tcPr>
          <w:p w:rsidR="006610CB" w:rsidRPr="00DC0E20" w:rsidRDefault="006610CB" w:rsidP="006610CB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 xml:space="preserve">Население </w:t>
            </w:r>
          </w:p>
        </w:tc>
      </w:tr>
      <w:tr w:rsidR="00EB4185" w:rsidRPr="00BB7AD4" w:rsidTr="000E6CCF">
        <w:trPr>
          <w:gridAfter w:val="1"/>
          <w:wAfter w:w="25" w:type="dxa"/>
        </w:trPr>
        <w:tc>
          <w:tcPr>
            <w:tcW w:w="15417" w:type="dxa"/>
            <w:gridSpan w:val="14"/>
          </w:tcPr>
          <w:p w:rsidR="00EB4185" w:rsidRPr="006D3E4F" w:rsidRDefault="00EB4185" w:rsidP="00EB418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3E4F">
              <w:rPr>
                <w:b/>
                <w:color w:val="000000" w:themeColor="text1"/>
                <w:sz w:val="28"/>
                <w:szCs w:val="28"/>
              </w:rPr>
              <w:lastRenderedPageBreak/>
              <w:t>МО Рышковский с/с</w:t>
            </w:r>
          </w:p>
        </w:tc>
      </w:tr>
      <w:tr w:rsidR="00EB4185" w:rsidRPr="00531A36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2</w:t>
            </w:r>
          </w:p>
        </w:tc>
        <w:tc>
          <w:tcPr>
            <w:tcW w:w="993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4</w:t>
            </w:r>
          </w:p>
        </w:tc>
        <w:tc>
          <w:tcPr>
            <w:tcW w:w="1133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6</w:t>
            </w:r>
          </w:p>
        </w:tc>
        <w:tc>
          <w:tcPr>
            <w:tcW w:w="851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gridSpan w:val="2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8</w:t>
            </w:r>
          </w:p>
        </w:tc>
        <w:tc>
          <w:tcPr>
            <w:tcW w:w="2835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9</w:t>
            </w:r>
          </w:p>
        </w:tc>
        <w:tc>
          <w:tcPr>
            <w:tcW w:w="1701" w:type="dxa"/>
            <w:gridSpan w:val="3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10</w:t>
            </w:r>
          </w:p>
        </w:tc>
        <w:tc>
          <w:tcPr>
            <w:tcW w:w="1417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11</w:t>
            </w:r>
          </w:p>
        </w:tc>
      </w:tr>
      <w:tr w:rsidR="00EB4185" w:rsidRPr="00531A36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2835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Д.Басово</w:t>
            </w:r>
          </w:p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b/>
                <w:color w:val="000000" w:themeColor="text1"/>
              </w:rPr>
              <w:t>52.149803 35.3583376</w:t>
            </w:r>
          </w:p>
        </w:tc>
        <w:tc>
          <w:tcPr>
            <w:tcW w:w="993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грунт</w:t>
            </w:r>
          </w:p>
        </w:tc>
        <w:tc>
          <w:tcPr>
            <w:tcW w:w="1133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2,25</w:t>
            </w:r>
          </w:p>
        </w:tc>
        <w:tc>
          <w:tcPr>
            <w:tcW w:w="1276" w:type="dxa"/>
            <w:gridSpan w:val="2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металл</w:t>
            </w:r>
          </w:p>
        </w:tc>
        <w:tc>
          <w:tcPr>
            <w:tcW w:w="2835" w:type="dxa"/>
          </w:tcPr>
          <w:p w:rsidR="00EB4185" w:rsidRDefault="00D62D8E" w:rsidP="00D62D8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</w:t>
            </w:r>
            <w:r w:rsidR="00EB4185" w:rsidRPr="00531A36">
              <w:rPr>
                <w:rFonts w:ascii="Times New Roman" w:hAnsi="Times New Roman" w:cs="Times New Roman"/>
                <w:color w:val="000000" w:themeColor="text1"/>
              </w:rPr>
              <w:t>Рышковск</w:t>
            </w:r>
            <w:r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="00EB4185" w:rsidRPr="00531A36">
              <w:rPr>
                <w:rFonts w:ascii="Times New Roman" w:hAnsi="Times New Roman" w:cs="Times New Roman"/>
                <w:color w:val="000000" w:themeColor="text1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Железногорского р-на</w:t>
            </w:r>
          </w:p>
          <w:p w:rsidR="00A31285" w:rsidRDefault="00A31285" w:rsidP="00D62D8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ГРЮЛ 1024601216463</w:t>
            </w:r>
          </w:p>
          <w:p w:rsidR="00A31285" w:rsidRPr="00531A36" w:rsidRDefault="00A31285" w:rsidP="00D62D8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урская обл., Железногорский р-н, с.Рышково</w:t>
            </w:r>
          </w:p>
        </w:tc>
        <w:tc>
          <w:tcPr>
            <w:tcW w:w="1701" w:type="dxa"/>
            <w:gridSpan w:val="3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По заявкам</w:t>
            </w:r>
          </w:p>
        </w:tc>
        <w:tc>
          <w:tcPr>
            <w:tcW w:w="1417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 xml:space="preserve">Население </w:t>
            </w:r>
          </w:p>
        </w:tc>
      </w:tr>
      <w:tr w:rsidR="00EB4185" w:rsidRPr="00531A36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Кладбище д.Жилино</w:t>
            </w:r>
          </w:p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b/>
                <w:color w:val="000000" w:themeColor="text1"/>
              </w:rPr>
              <w:t>52.154578 35.554776</w:t>
            </w:r>
          </w:p>
        </w:tc>
        <w:tc>
          <w:tcPr>
            <w:tcW w:w="993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грунт</w:t>
            </w:r>
          </w:p>
        </w:tc>
        <w:tc>
          <w:tcPr>
            <w:tcW w:w="1133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0,75</w:t>
            </w:r>
          </w:p>
        </w:tc>
        <w:tc>
          <w:tcPr>
            <w:tcW w:w="1276" w:type="dxa"/>
            <w:gridSpan w:val="2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металл</w:t>
            </w:r>
          </w:p>
        </w:tc>
        <w:tc>
          <w:tcPr>
            <w:tcW w:w="2835" w:type="dxa"/>
          </w:tcPr>
          <w:p w:rsidR="00EB4185" w:rsidRPr="00531A36" w:rsidRDefault="00A31285" w:rsidP="00A31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«-</w:t>
            </w:r>
          </w:p>
        </w:tc>
        <w:tc>
          <w:tcPr>
            <w:tcW w:w="1701" w:type="dxa"/>
            <w:gridSpan w:val="3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По заявкам</w:t>
            </w:r>
          </w:p>
        </w:tc>
        <w:tc>
          <w:tcPr>
            <w:tcW w:w="1417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 xml:space="preserve">Население </w:t>
            </w:r>
          </w:p>
        </w:tc>
      </w:tr>
      <w:tr w:rsidR="00EB4185" w:rsidRPr="00531A36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Д.Басово-Заречье</w:t>
            </w:r>
          </w:p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b/>
                <w:color w:val="000000" w:themeColor="text1"/>
              </w:rPr>
              <w:t>52.145738 35.580327</w:t>
            </w:r>
          </w:p>
        </w:tc>
        <w:tc>
          <w:tcPr>
            <w:tcW w:w="993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грунт</w:t>
            </w:r>
          </w:p>
        </w:tc>
        <w:tc>
          <w:tcPr>
            <w:tcW w:w="1133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2,25</w:t>
            </w:r>
          </w:p>
        </w:tc>
        <w:tc>
          <w:tcPr>
            <w:tcW w:w="1276" w:type="dxa"/>
            <w:gridSpan w:val="2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металл</w:t>
            </w:r>
          </w:p>
        </w:tc>
        <w:tc>
          <w:tcPr>
            <w:tcW w:w="2835" w:type="dxa"/>
          </w:tcPr>
          <w:p w:rsidR="00EB4185" w:rsidRPr="00531A36" w:rsidRDefault="00A31285" w:rsidP="00A31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«-</w:t>
            </w:r>
          </w:p>
        </w:tc>
        <w:tc>
          <w:tcPr>
            <w:tcW w:w="1701" w:type="dxa"/>
            <w:gridSpan w:val="3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По заявкам</w:t>
            </w:r>
          </w:p>
        </w:tc>
        <w:tc>
          <w:tcPr>
            <w:tcW w:w="1417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 xml:space="preserve">Население </w:t>
            </w:r>
          </w:p>
        </w:tc>
      </w:tr>
      <w:tr w:rsidR="00EB4185" w:rsidRPr="00531A36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  <w:tc>
          <w:tcPr>
            <w:tcW w:w="2835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Д.Басово-Заречье</w:t>
            </w:r>
          </w:p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b/>
                <w:color w:val="000000" w:themeColor="text1"/>
              </w:rPr>
              <w:t>52.147815 35.578982</w:t>
            </w:r>
          </w:p>
        </w:tc>
        <w:tc>
          <w:tcPr>
            <w:tcW w:w="993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грунт</w:t>
            </w:r>
          </w:p>
        </w:tc>
        <w:tc>
          <w:tcPr>
            <w:tcW w:w="1133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2,25</w:t>
            </w:r>
          </w:p>
        </w:tc>
        <w:tc>
          <w:tcPr>
            <w:tcW w:w="1276" w:type="dxa"/>
            <w:gridSpan w:val="2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металл</w:t>
            </w:r>
          </w:p>
        </w:tc>
        <w:tc>
          <w:tcPr>
            <w:tcW w:w="2835" w:type="dxa"/>
          </w:tcPr>
          <w:p w:rsidR="00EB4185" w:rsidRPr="00531A36" w:rsidRDefault="00A31285" w:rsidP="00A31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«-</w:t>
            </w:r>
          </w:p>
        </w:tc>
        <w:tc>
          <w:tcPr>
            <w:tcW w:w="1701" w:type="dxa"/>
            <w:gridSpan w:val="3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По заявкам</w:t>
            </w:r>
          </w:p>
        </w:tc>
        <w:tc>
          <w:tcPr>
            <w:tcW w:w="1417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 xml:space="preserve">Население </w:t>
            </w:r>
          </w:p>
        </w:tc>
      </w:tr>
      <w:tr w:rsidR="00EB4185" w:rsidRPr="00531A36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2835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Д.Басово-Заречье</w:t>
            </w:r>
          </w:p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b/>
                <w:color w:val="000000" w:themeColor="text1"/>
              </w:rPr>
              <w:t>52.144906 35.585127</w:t>
            </w:r>
          </w:p>
        </w:tc>
        <w:tc>
          <w:tcPr>
            <w:tcW w:w="993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грунт</w:t>
            </w:r>
          </w:p>
        </w:tc>
        <w:tc>
          <w:tcPr>
            <w:tcW w:w="1133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2,25</w:t>
            </w:r>
          </w:p>
        </w:tc>
        <w:tc>
          <w:tcPr>
            <w:tcW w:w="1276" w:type="dxa"/>
            <w:gridSpan w:val="2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металл</w:t>
            </w:r>
          </w:p>
        </w:tc>
        <w:tc>
          <w:tcPr>
            <w:tcW w:w="2835" w:type="dxa"/>
          </w:tcPr>
          <w:p w:rsidR="00EB4185" w:rsidRPr="00531A36" w:rsidRDefault="00A31285" w:rsidP="00A31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«-</w:t>
            </w:r>
          </w:p>
        </w:tc>
        <w:tc>
          <w:tcPr>
            <w:tcW w:w="1701" w:type="dxa"/>
            <w:gridSpan w:val="3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По заявкам</w:t>
            </w:r>
          </w:p>
        </w:tc>
        <w:tc>
          <w:tcPr>
            <w:tcW w:w="1417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 xml:space="preserve">Население </w:t>
            </w:r>
          </w:p>
        </w:tc>
      </w:tr>
      <w:tr w:rsidR="00A31285" w:rsidRPr="00531A36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2835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Д.Шатохино</w:t>
            </w:r>
          </w:p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b/>
                <w:color w:val="000000" w:themeColor="text1"/>
              </w:rPr>
              <w:t>52.143602;35.550670</w:t>
            </w:r>
          </w:p>
        </w:tc>
        <w:tc>
          <w:tcPr>
            <w:tcW w:w="993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грунт</w:t>
            </w:r>
          </w:p>
        </w:tc>
        <w:tc>
          <w:tcPr>
            <w:tcW w:w="1133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2,25</w:t>
            </w:r>
          </w:p>
        </w:tc>
        <w:tc>
          <w:tcPr>
            <w:tcW w:w="1276" w:type="dxa"/>
            <w:gridSpan w:val="2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металл</w:t>
            </w:r>
          </w:p>
        </w:tc>
        <w:tc>
          <w:tcPr>
            <w:tcW w:w="2835" w:type="dxa"/>
          </w:tcPr>
          <w:p w:rsidR="00A31285" w:rsidRPr="00D03155" w:rsidRDefault="00A31285" w:rsidP="00A31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«-</w:t>
            </w:r>
          </w:p>
        </w:tc>
        <w:tc>
          <w:tcPr>
            <w:tcW w:w="1701" w:type="dxa"/>
            <w:gridSpan w:val="3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По заявкам</w:t>
            </w:r>
          </w:p>
        </w:tc>
        <w:tc>
          <w:tcPr>
            <w:tcW w:w="1417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 xml:space="preserve">Население </w:t>
            </w:r>
          </w:p>
        </w:tc>
      </w:tr>
      <w:tr w:rsidR="00A31285" w:rsidRPr="00531A36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2835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Д.Шатохино(Козюлькино)</w:t>
            </w:r>
          </w:p>
          <w:p w:rsidR="00A31285" w:rsidRPr="00531A36" w:rsidRDefault="00A31285" w:rsidP="00EB418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52.138275;35.</w:t>
            </w:r>
            <w:r w:rsidRPr="00531A36">
              <w:rPr>
                <w:b/>
                <w:color w:val="000000" w:themeColor="text1"/>
              </w:rPr>
              <w:t>505728</w:t>
            </w:r>
          </w:p>
        </w:tc>
        <w:tc>
          <w:tcPr>
            <w:tcW w:w="993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грунт</w:t>
            </w:r>
          </w:p>
        </w:tc>
        <w:tc>
          <w:tcPr>
            <w:tcW w:w="1133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2,25</w:t>
            </w:r>
          </w:p>
        </w:tc>
        <w:tc>
          <w:tcPr>
            <w:tcW w:w="1276" w:type="dxa"/>
            <w:gridSpan w:val="2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металл</w:t>
            </w:r>
          </w:p>
        </w:tc>
        <w:tc>
          <w:tcPr>
            <w:tcW w:w="2835" w:type="dxa"/>
          </w:tcPr>
          <w:p w:rsidR="00A31285" w:rsidRPr="00D03155" w:rsidRDefault="00A31285" w:rsidP="00A31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«-</w:t>
            </w:r>
          </w:p>
        </w:tc>
        <w:tc>
          <w:tcPr>
            <w:tcW w:w="1701" w:type="dxa"/>
            <w:gridSpan w:val="3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По заявкам</w:t>
            </w:r>
          </w:p>
        </w:tc>
        <w:tc>
          <w:tcPr>
            <w:tcW w:w="1417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 xml:space="preserve">Население </w:t>
            </w:r>
          </w:p>
        </w:tc>
      </w:tr>
      <w:tr w:rsidR="00A31285" w:rsidRPr="00531A36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2835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Д.Фоминка</w:t>
            </w:r>
          </w:p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b/>
                <w:color w:val="000000" w:themeColor="text1"/>
              </w:rPr>
              <w:t>52.148217;35.508501</w:t>
            </w:r>
          </w:p>
        </w:tc>
        <w:tc>
          <w:tcPr>
            <w:tcW w:w="993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грунт</w:t>
            </w:r>
          </w:p>
        </w:tc>
        <w:tc>
          <w:tcPr>
            <w:tcW w:w="1133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2,25</w:t>
            </w:r>
          </w:p>
        </w:tc>
        <w:tc>
          <w:tcPr>
            <w:tcW w:w="1276" w:type="dxa"/>
            <w:gridSpan w:val="2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металл</w:t>
            </w:r>
          </w:p>
        </w:tc>
        <w:tc>
          <w:tcPr>
            <w:tcW w:w="2835" w:type="dxa"/>
          </w:tcPr>
          <w:p w:rsidR="00A31285" w:rsidRPr="00D03155" w:rsidRDefault="00A31285" w:rsidP="00A31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«-</w:t>
            </w:r>
          </w:p>
        </w:tc>
        <w:tc>
          <w:tcPr>
            <w:tcW w:w="1701" w:type="dxa"/>
            <w:gridSpan w:val="3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По заявкам</w:t>
            </w:r>
          </w:p>
        </w:tc>
        <w:tc>
          <w:tcPr>
            <w:tcW w:w="1417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 xml:space="preserve">Население </w:t>
            </w:r>
          </w:p>
        </w:tc>
      </w:tr>
      <w:tr w:rsidR="00A31285" w:rsidRPr="00531A36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</w:p>
          <w:p w:rsidR="00A31285" w:rsidRPr="00531A36" w:rsidRDefault="00A31285" w:rsidP="00EB41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2835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Д.Фоминка</w:t>
            </w:r>
          </w:p>
          <w:p w:rsidR="00A31285" w:rsidRPr="00531A36" w:rsidRDefault="00A31285" w:rsidP="00EB4185">
            <w:pPr>
              <w:rPr>
                <w:b/>
                <w:color w:val="000000" w:themeColor="text1"/>
              </w:rPr>
            </w:pPr>
            <w:r w:rsidRPr="00531A36">
              <w:rPr>
                <w:b/>
                <w:color w:val="000000" w:themeColor="text1"/>
              </w:rPr>
              <w:t>52.145578;35.513929</w:t>
            </w:r>
          </w:p>
        </w:tc>
        <w:tc>
          <w:tcPr>
            <w:tcW w:w="993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грунт</w:t>
            </w:r>
          </w:p>
        </w:tc>
        <w:tc>
          <w:tcPr>
            <w:tcW w:w="1133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2,25</w:t>
            </w:r>
          </w:p>
        </w:tc>
        <w:tc>
          <w:tcPr>
            <w:tcW w:w="1276" w:type="dxa"/>
            <w:gridSpan w:val="2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металл</w:t>
            </w:r>
          </w:p>
        </w:tc>
        <w:tc>
          <w:tcPr>
            <w:tcW w:w="2835" w:type="dxa"/>
          </w:tcPr>
          <w:p w:rsidR="00A31285" w:rsidRPr="00D03155" w:rsidRDefault="00A31285" w:rsidP="00A31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«-</w:t>
            </w:r>
          </w:p>
        </w:tc>
        <w:tc>
          <w:tcPr>
            <w:tcW w:w="1701" w:type="dxa"/>
            <w:gridSpan w:val="3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По заявкам</w:t>
            </w:r>
          </w:p>
        </w:tc>
        <w:tc>
          <w:tcPr>
            <w:tcW w:w="1417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 xml:space="preserve">Население </w:t>
            </w:r>
          </w:p>
        </w:tc>
      </w:tr>
      <w:tr w:rsidR="00A31285" w:rsidRPr="00531A36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  <w:tc>
          <w:tcPr>
            <w:tcW w:w="2835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С.Рышково ул.Молодежная</w:t>
            </w:r>
          </w:p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b/>
                <w:color w:val="000000" w:themeColor="text1"/>
              </w:rPr>
              <w:t>52.169055; 35.449405</w:t>
            </w:r>
          </w:p>
        </w:tc>
        <w:tc>
          <w:tcPr>
            <w:tcW w:w="993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грунт</w:t>
            </w:r>
          </w:p>
        </w:tc>
        <w:tc>
          <w:tcPr>
            <w:tcW w:w="1133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2,25</w:t>
            </w:r>
          </w:p>
        </w:tc>
        <w:tc>
          <w:tcPr>
            <w:tcW w:w="1276" w:type="dxa"/>
            <w:gridSpan w:val="2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металл</w:t>
            </w:r>
          </w:p>
        </w:tc>
        <w:tc>
          <w:tcPr>
            <w:tcW w:w="2835" w:type="dxa"/>
          </w:tcPr>
          <w:p w:rsidR="00A31285" w:rsidRPr="00D03155" w:rsidRDefault="00A31285" w:rsidP="00A31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«-</w:t>
            </w:r>
          </w:p>
        </w:tc>
        <w:tc>
          <w:tcPr>
            <w:tcW w:w="1701" w:type="dxa"/>
            <w:gridSpan w:val="3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По заявкам</w:t>
            </w:r>
          </w:p>
        </w:tc>
        <w:tc>
          <w:tcPr>
            <w:tcW w:w="1417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 xml:space="preserve">Население </w:t>
            </w:r>
          </w:p>
        </w:tc>
      </w:tr>
      <w:tr w:rsidR="00A31285" w:rsidRPr="00531A36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2835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С.Рышково ул.Молодежная</w:t>
            </w:r>
          </w:p>
          <w:p w:rsidR="00A31285" w:rsidRPr="00531A36" w:rsidRDefault="00A31285" w:rsidP="00EB4185">
            <w:pPr>
              <w:rPr>
                <w:b/>
                <w:color w:val="000000" w:themeColor="text1"/>
              </w:rPr>
            </w:pPr>
            <w:r w:rsidRPr="00531A36">
              <w:rPr>
                <w:b/>
                <w:color w:val="000000" w:themeColor="text1"/>
              </w:rPr>
              <w:t>52.169946; 35.451025</w:t>
            </w:r>
          </w:p>
        </w:tc>
        <w:tc>
          <w:tcPr>
            <w:tcW w:w="993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грунт</w:t>
            </w:r>
          </w:p>
        </w:tc>
        <w:tc>
          <w:tcPr>
            <w:tcW w:w="1133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2,25</w:t>
            </w:r>
          </w:p>
        </w:tc>
        <w:tc>
          <w:tcPr>
            <w:tcW w:w="1276" w:type="dxa"/>
            <w:gridSpan w:val="2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металл</w:t>
            </w:r>
          </w:p>
        </w:tc>
        <w:tc>
          <w:tcPr>
            <w:tcW w:w="2835" w:type="dxa"/>
          </w:tcPr>
          <w:p w:rsidR="00A31285" w:rsidRPr="00D03155" w:rsidRDefault="00A31285" w:rsidP="00A31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«-</w:t>
            </w:r>
          </w:p>
        </w:tc>
        <w:tc>
          <w:tcPr>
            <w:tcW w:w="1701" w:type="dxa"/>
            <w:gridSpan w:val="3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По заявкам</w:t>
            </w:r>
          </w:p>
        </w:tc>
        <w:tc>
          <w:tcPr>
            <w:tcW w:w="1417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 xml:space="preserve">Население </w:t>
            </w:r>
          </w:p>
        </w:tc>
      </w:tr>
      <w:tr w:rsidR="00A31285" w:rsidRPr="00531A36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1</w:t>
            </w:r>
          </w:p>
        </w:tc>
        <w:tc>
          <w:tcPr>
            <w:tcW w:w="2835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С.Рышково ул.Молодежная</w:t>
            </w:r>
          </w:p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b/>
                <w:color w:val="000000" w:themeColor="text1"/>
              </w:rPr>
              <w:t>52.169756; 35.452721</w:t>
            </w:r>
          </w:p>
        </w:tc>
        <w:tc>
          <w:tcPr>
            <w:tcW w:w="993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грунт</w:t>
            </w:r>
          </w:p>
        </w:tc>
        <w:tc>
          <w:tcPr>
            <w:tcW w:w="1133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2,25</w:t>
            </w:r>
          </w:p>
        </w:tc>
        <w:tc>
          <w:tcPr>
            <w:tcW w:w="1276" w:type="dxa"/>
            <w:gridSpan w:val="2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металл</w:t>
            </w:r>
          </w:p>
        </w:tc>
        <w:tc>
          <w:tcPr>
            <w:tcW w:w="2835" w:type="dxa"/>
          </w:tcPr>
          <w:p w:rsidR="00A31285" w:rsidRPr="00D03155" w:rsidRDefault="00A31285" w:rsidP="00A31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«-</w:t>
            </w:r>
          </w:p>
        </w:tc>
        <w:tc>
          <w:tcPr>
            <w:tcW w:w="1701" w:type="dxa"/>
            <w:gridSpan w:val="3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По заявкам</w:t>
            </w:r>
          </w:p>
        </w:tc>
        <w:tc>
          <w:tcPr>
            <w:tcW w:w="1417" w:type="dxa"/>
          </w:tcPr>
          <w:p w:rsidR="00A31285" w:rsidRPr="00531A36" w:rsidRDefault="00A312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 xml:space="preserve">Население </w:t>
            </w:r>
          </w:p>
        </w:tc>
      </w:tr>
      <w:tr w:rsidR="00A31285" w:rsidRPr="00531A36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A31285" w:rsidRPr="00531A36" w:rsidRDefault="00A31285" w:rsidP="00A312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</w:p>
          <w:p w:rsidR="00A31285" w:rsidRPr="00531A36" w:rsidRDefault="00A31285" w:rsidP="00A31285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A31285" w:rsidRPr="00531A36" w:rsidRDefault="00A31285" w:rsidP="00A312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С.Рышково Д.сад</w:t>
            </w:r>
          </w:p>
          <w:p w:rsidR="00A31285" w:rsidRPr="00531A36" w:rsidRDefault="00A31285" w:rsidP="00A31285">
            <w:pPr>
              <w:rPr>
                <w:color w:val="000000" w:themeColor="text1"/>
              </w:rPr>
            </w:pPr>
            <w:r w:rsidRPr="00531A36">
              <w:rPr>
                <w:b/>
                <w:color w:val="000000" w:themeColor="text1"/>
              </w:rPr>
              <w:t>52.1697564; 35.452721</w:t>
            </w:r>
          </w:p>
        </w:tc>
        <w:tc>
          <w:tcPr>
            <w:tcW w:w="993" w:type="dxa"/>
          </w:tcPr>
          <w:p w:rsidR="00A31285" w:rsidRPr="00531A36" w:rsidRDefault="00A31285" w:rsidP="00A312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A31285" w:rsidRPr="00531A36" w:rsidRDefault="00A31285" w:rsidP="00A312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грунт</w:t>
            </w:r>
          </w:p>
        </w:tc>
        <w:tc>
          <w:tcPr>
            <w:tcW w:w="1133" w:type="dxa"/>
          </w:tcPr>
          <w:p w:rsidR="00A31285" w:rsidRPr="00531A36" w:rsidRDefault="00A31285" w:rsidP="00A312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:rsidR="00A31285" w:rsidRPr="00531A36" w:rsidRDefault="00A31285" w:rsidP="00A312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:rsidR="00A31285" w:rsidRPr="00531A36" w:rsidRDefault="00A31285" w:rsidP="00A312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3,75</w:t>
            </w:r>
          </w:p>
        </w:tc>
        <w:tc>
          <w:tcPr>
            <w:tcW w:w="1276" w:type="dxa"/>
            <w:gridSpan w:val="2"/>
          </w:tcPr>
          <w:p w:rsidR="00A31285" w:rsidRPr="00531A36" w:rsidRDefault="00A31285" w:rsidP="00A312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металл</w:t>
            </w:r>
          </w:p>
        </w:tc>
        <w:tc>
          <w:tcPr>
            <w:tcW w:w="2835" w:type="dxa"/>
          </w:tcPr>
          <w:p w:rsidR="00A31285" w:rsidRPr="00D03155" w:rsidRDefault="00A31285" w:rsidP="00A31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«-</w:t>
            </w:r>
          </w:p>
        </w:tc>
        <w:tc>
          <w:tcPr>
            <w:tcW w:w="1701" w:type="dxa"/>
            <w:gridSpan w:val="3"/>
          </w:tcPr>
          <w:p w:rsidR="00A31285" w:rsidRPr="00531A36" w:rsidRDefault="00A31285" w:rsidP="00A312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По заявкам</w:t>
            </w:r>
          </w:p>
        </w:tc>
        <w:tc>
          <w:tcPr>
            <w:tcW w:w="1417" w:type="dxa"/>
          </w:tcPr>
          <w:p w:rsidR="00A31285" w:rsidRPr="00531A36" w:rsidRDefault="00A31285" w:rsidP="00A312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Д.сад, МКД</w:t>
            </w:r>
          </w:p>
        </w:tc>
      </w:tr>
      <w:tr w:rsidR="00A31285" w:rsidRPr="00531A36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A31285" w:rsidRPr="00531A36" w:rsidRDefault="00A31285" w:rsidP="00A312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3</w:t>
            </w:r>
          </w:p>
        </w:tc>
        <w:tc>
          <w:tcPr>
            <w:tcW w:w="2835" w:type="dxa"/>
          </w:tcPr>
          <w:p w:rsidR="00A31285" w:rsidRPr="00531A36" w:rsidRDefault="00A31285" w:rsidP="00A312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Кладбище д.Рышково</w:t>
            </w:r>
          </w:p>
          <w:p w:rsidR="00A31285" w:rsidRPr="00531A36" w:rsidRDefault="00A31285" w:rsidP="00A31285">
            <w:pPr>
              <w:rPr>
                <w:b/>
                <w:color w:val="000000" w:themeColor="text1"/>
              </w:rPr>
            </w:pPr>
            <w:r w:rsidRPr="00531A36">
              <w:rPr>
                <w:b/>
                <w:color w:val="000000" w:themeColor="text1"/>
              </w:rPr>
              <w:t>52.167188; 35.455811</w:t>
            </w:r>
          </w:p>
        </w:tc>
        <w:tc>
          <w:tcPr>
            <w:tcW w:w="993" w:type="dxa"/>
          </w:tcPr>
          <w:p w:rsidR="00A31285" w:rsidRPr="00531A36" w:rsidRDefault="00A31285" w:rsidP="00A312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A31285" w:rsidRPr="00531A36" w:rsidRDefault="00A31285" w:rsidP="00A312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грунт</w:t>
            </w:r>
          </w:p>
        </w:tc>
        <w:tc>
          <w:tcPr>
            <w:tcW w:w="1133" w:type="dxa"/>
          </w:tcPr>
          <w:p w:rsidR="00A31285" w:rsidRPr="00531A36" w:rsidRDefault="00A31285" w:rsidP="00A312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A31285" w:rsidRPr="00531A36" w:rsidRDefault="00A31285" w:rsidP="00A312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:rsidR="00A31285" w:rsidRPr="00531A36" w:rsidRDefault="00A31285" w:rsidP="00A312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0,75</w:t>
            </w:r>
          </w:p>
        </w:tc>
        <w:tc>
          <w:tcPr>
            <w:tcW w:w="1276" w:type="dxa"/>
            <w:gridSpan w:val="2"/>
          </w:tcPr>
          <w:p w:rsidR="00A31285" w:rsidRPr="00531A36" w:rsidRDefault="00A31285" w:rsidP="00A312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металл</w:t>
            </w:r>
          </w:p>
        </w:tc>
        <w:tc>
          <w:tcPr>
            <w:tcW w:w="2835" w:type="dxa"/>
          </w:tcPr>
          <w:p w:rsidR="00A31285" w:rsidRPr="00D03155" w:rsidRDefault="00A31285" w:rsidP="00A31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«-</w:t>
            </w:r>
          </w:p>
        </w:tc>
        <w:tc>
          <w:tcPr>
            <w:tcW w:w="1701" w:type="dxa"/>
            <w:gridSpan w:val="3"/>
          </w:tcPr>
          <w:p w:rsidR="00A31285" w:rsidRPr="00531A36" w:rsidRDefault="00A31285" w:rsidP="00A312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По заявкам</w:t>
            </w:r>
          </w:p>
        </w:tc>
        <w:tc>
          <w:tcPr>
            <w:tcW w:w="1417" w:type="dxa"/>
          </w:tcPr>
          <w:p w:rsidR="00A31285" w:rsidRPr="00531A36" w:rsidRDefault="00A31285" w:rsidP="00A312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 xml:space="preserve">Население </w:t>
            </w:r>
          </w:p>
        </w:tc>
      </w:tr>
      <w:tr w:rsidR="00A31285" w:rsidRPr="00531A36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A31285" w:rsidRPr="00531A36" w:rsidRDefault="00A31285" w:rsidP="00A312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2835" w:type="dxa"/>
          </w:tcPr>
          <w:p w:rsidR="00A31285" w:rsidRPr="00531A36" w:rsidRDefault="00A31285" w:rsidP="00A312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С.Рышково (Клуб)</w:t>
            </w:r>
          </w:p>
          <w:p w:rsidR="00A31285" w:rsidRPr="00531A36" w:rsidRDefault="00A31285" w:rsidP="00A3128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52.1697</w:t>
            </w:r>
            <w:r w:rsidRPr="00531A36">
              <w:rPr>
                <w:b/>
                <w:color w:val="000000" w:themeColor="text1"/>
              </w:rPr>
              <w:t>04; 35.458020</w:t>
            </w:r>
          </w:p>
        </w:tc>
        <w:tc>
          <w:tcPr>
            <w:tcW w:w="993" w:type="dxa"/>
          </w:tcPr>
          <w:p w:rsidR="00A31285" w:rsidRPr="00531A36" w:rsidRDefault="00A31285" w:rsidP="00A312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A31285" w:rsidRPr="00531A36" w:rsidRDefault="00A31285" w:rsidP="00A312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грунт</w:t>
            </w:r>
          </w:p>
        </w:tc>
        <w:tc>
          <w:tcPr>
            <w:tcW w:w="1133" w:type="dxa"/>
          </w:tcPr>
          <w:p w:rsidR="00A31285" w:rsidRPr="00531A36" w:rsidRDefault="00A31285" w:rsidP="00A312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A31285" w:rsidRPr="00531A36" w:rsidRDefault="00A31285" w:rsidP="00A312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:rsidR="00A31285" w:rsidRPr="00531A36" w:rsidRDefault="00A31285" w:rsidP="00A312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2,25</w:t>
            </w:r>
          </w:p>
        </w:tc>
        <w:tc>
          <w:tcPr>
            <w:tcW w:w="1276" w:type="dxa"/>
            <w:gridSpan w:val="2"/>
          </w:tcPr>
          <w:p w:rsidR="00A31285" w:rsidRPr="00531A36" w:rsidRDefault="00A31285" w:rsidP="00A312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металл</w:t>
            </w:r>
          </w:p>
        </w:tc>
        <w:tc>
          <w:tcPr>
            <w:tcW w:w="2835" w:type="dxa"/>
          </w:tcPr>
          <w:p w:rsidR="00A31285" w:rsidRPr="00D03155" w:rsidRDefault="00A31285" w:rsidP="00A31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«-</w:t>
            </w:r>
          </w:p>
        </w:tc>
        <w:tc>
          <w:tcPr>
            <w:tcW w:w="1701" w:type="dxa"/>
            <w:gridSpan w:val="3"/>
          </w:tcPr>
          <w:p w:rsidR="00A31285" w:rsidRPr="00531A36" w:rsidRDefault="00A31285" w:rsidP="00A312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По заявкам</w:t>
            </w:r>
          </w:p>
        </w:tc>
        <w:tc>
          <w:tcPr>
            <w:tcW w:w="1417" w:type="dxa"/>
          </w:tcPr>
          <w:p w:rsidR="00A31285" w:rsidRPr="00531A36" w:rsidRDefault="00A31285" w:rsidP="00A312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 xml:space="preserve">Население </w:t>
            </w:r>
          </w:p>
        </w:tc>
      </w:tr>
      <w:tr w:rsidR="00A064C6" w:rsidRPr="00531A36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A064C6" w:rsidRDefault="00A064C6" w:rsidP="00A064C6">
            <w:pPr>
              <w:jc w:val="center"/>
            </w:pPr>
            <w:r>
              <w:lastRenderedPageBreak/>
              <w:t>1</w:t>
            </w:r>
          </w:p>
        </w:tc>
        <w:tc>
          <w:tcPr>
            <w:tcW w:w="2835" w:type="dxa"/>
          </w:tcPr>
          <w:p w:rsidR="00A064C6" w:rsidRDefault="00A064C6" w:rsidP="00A064C6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A064C6" w:rsidRDefault="00A064C6" w:rsidP="00A064C6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064C6" w:rsidRDefault="00A064C6" w:rsidP="00A064C6">
            <w:pPr>
              <w:jc w:val="center"/>
            </w:pPr>
            <w:r>
              <w:t>4</w:t>
            </w:r>
          </w:p>
        </w:tc>
        <w:tc>
          <w:tcPr>
            <w:tcW w:w="1133" w:type="dxa"/>
          </w:tcPr>
          <w:p w:rsidR="00A064C6" w:rsidRDefault="00A064C6" w:rsidP="00A064C6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A064C6" w:rsidRDefault="00A064C6" w:rsidP="00A064C6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A064C6" w:rsidRDefault="00A064C6" w:rsidP="00A064C6">
            <w:pPr>
              <w:jc w:val="center"/>
            </w:pPr>
            <w:r>
              <w:t>7</w:t>
            </w:r>
          </w:p>
        </w:tc>
        <w:tc>
          <w:tcPr>
            <w:tcW w:w="1276" w:type="dxa"/>
            <w:gridSpan w:val="2"/>
          </w:tcPr>
          <w:p w:rsidR="00A064C6" w:rsidRDefault="00A064C6" w:rsidP="00A064C6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A064C6" w:rsidRDefault="00A064C6" w:rsidP="00A064C6">
            <w:pPr>
              <w:jc w:val="center"/>
            </w:pPr>
            <w:r>
              <w:t>9</w:t>
            </w:r>
          </w:p>
        </w:tc>
        <w:tc>
          <w:tcPr>
            <w:tcW w:w="1701" w:type="dxa"/>
            <w:gridSpan w:val="3"/>
          </w:tcPr>
          <w:p w:rsidR="00A064C6" w:rsidRDefault="00A064C6" w:rsidP="00A064C6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A064C6" w:rsidRDefault="00A064C6" w:rsidP="00A064C6">
            <w:pPr>
              <w:jc w:val="center"/>
            </w:pPr>
            <w:r>
              <w:t>11</w:t>
            </w:r>
          </w:p>
        </w:tc>
      </w:tr>
      <w:tr w:rsidR="00A31285" w:rsidRPr="00531A36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A31285" w:rsidRPr="00531A36" w:rsidRDefault="00A31285" w:rsidP="00A312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2835" w:type="dxa"/>
          </w:tcPr>
          <w:p w:rsidR="00A31285" w:rsidRPr="00531A36" w:rsidRDefault="00A31285" w:rsidP="00A312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Кладбище д.Н-Бузец</w:t>
            </w:r>
          </w:p>
          <w:p w:rsidR="00A31285" w:rsidRPr="00531A36" w:rsidRDefault="00A31285" w:rsidP="00A31285">
            <w:pPr>
              <w:rPr>
                <w:color w:val="000000" w:themeColor="text1"/>
              </w:rPr>
            </w:pPr>
            <w:r w:rsidRPr="00531A36">
              <w:rPr>
                <w:b/>
                <w:color w:val="000000" w:themeColor="text1"/>
              </w:rPr>
              <w:t>52.174218; 35.478223</w:t>
            </w:r>
          </w:p>
        </w:tc>
        <w:tc>
          <w:tcPr>
            <w:tcW w:w="993" w:type="dxa"/>
          </w:tcPr>
          <w:p w:rsidR="00A31285" w:rsidRPr="00531A36" w:rsidRDefault="00A31285" w:rsidP="00A312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A31285" w:rsidRPr="00531A36" w:rsidRDefault="00A31285" w:rsidP="00A312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грунт</w:t>
            </w:r>
          </w:p>
        </w:tc>
        <w:tc>
          <w:tcPr>
            <w:tcW w:w="1133" w:type="dxa"/>
          </w:tcPr>
          <w:p w:rsidR="00A31285" w:rsidRPr="00531A36" w:rsidRDefault="00A31285" w:rsidP="00A312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A31285" w:rsidRPr="00531A36" w:rsidRDefault="00A31285" w:rsidP="00A312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:rsidR="00A31285" w:rsidRPr="00531A36" w:rsidRDefault="00A31285" w:rsidP="00A312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0,75</w:t>
            </w:r>
          </w:p>
        </w:tc>
        <w:tc>
          <w:tcPr>
            <w:tcW w:w="1276" w:type="dxa"/>
            <w:gridSpan w:val="2"/>
          </w:tcPr>
          <w:p w:rsidR="00A31285" w:rsidRPr="00531A36" w:rsidRDefault="00A31285" w:rsidP="00A312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металл</w:t>
            </w:r>
          </w:p>
        </w:tc>
        <w:tc>
          <w:tcPr>
            <w:tcW w:w="2835" w:type="dxa"/>
          </w:tcPr>
          <w:p w:rsidR="00A31285" w:rsidRPr="00D03155" w:rsidRDefault="00A31285" w:rsidP="00A31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«-</w:t>
            </w:r>
          </w:p>
        </w:tc>
        <w:tc>
          <w:tcPr>
            <w:tcW w:w="1701" w:type="dxa"/>
            <w:gridSpan w:val="3"/>
          </w:tcPr>
          <w:p w:rsidR="00A31285" w:rsidRPr="00531A36" w:rsidRDefault="00A31285" w:rsidP="00A312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По заявкам</w:t>
            </w:r>
          </w:p>
        </w:tc>
        <w:tc>
          <w:tcPr>
            <w:tcW w:w="1417" w:type="dxa"/>
          </w:tcPr>
          <w:p w:rsidR="00A31285" w:rsidRPr="00531A36" w:rsidRDefault="00A31285" w:rsidP="00A312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 xml:space="preserve">Население </w:t>
            </w:r>
          </w:p>
        </w:tc>
      </w:tr>
      <w:tr w:rsidR="00A31285" w:rsidRPr="00531A36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A31285" w:rsidRPr="00531A36" w:rsidRDefault="00A31285" w:rsidP="00A312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  <w:tc>
          <w:tcPr>
            <w:tcW w:w="2835" w:type="dxa"/>
          </w:tcPr>
          <w:p w:rsidR="00A31285" w:rsidRPr="00531A36" w:rsidRDefault="00A31285" w:rsidP="00A312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Кладбище д.Жидеевка</w:t>
            </w:r>
          </w:p>
          <w:p w:rsidR="00A31285" w:rsidRPr="00531A36" w:rsidRDefault="00A31285" w:rsidP="00A31285">
            <w:pPr>
              <w:rPr>
                <w:color w:val="000000" w:themeColor="text1"/>
              </w:rPr>
            </w:pPr>
            <w:r w:rsidRPr="00531A36">
              <w:rPr>
                <w:b/>
                <w:color w:val="000000" w:themeColor="text1"/>
              </w:rPr>
              <w:t>52.193982; 35.446879</w:t>
            </w:r>
          </w:p>
        </w:tc>
        <w:tc>
          <w:tcPr>
            <w:tcW w:w="993" w:type="dxa"/>
          </w:tcPr>
          <w:p w:rsidR="00A31285" w:rsidRPr="00531A36" w:rsidRDefault="00A31285" w:rsidP="00A312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A31285" w:rsidRPr="00531A36" w:rsidRDefault="00A31285" w:rsidP="00A312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грунт</w:t>
            </w:r>
          </w:p>
        </w:tc>
        <w:tc>
          <w:tcPr>
            <w:tcW w:w="1133" w:type="dxa"/>
          </w:tcPr>
          <w:p w:rsidR="00A31285" w:rsidRPr="00531A36" w:rsidRDefault="00A31285" w:rsidP="00A312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A31285" w:rsidRPr="00531A36" w:rsidRDefault="00A31285" w:rsidP="00A312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:rsidR="00A31285" w:rsidRPr="00531A36" w:rsidRDefault="00A31285" w:rsidP="00A312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0,75</w:t>
            </w:r>
          </w:p>
        </w:tc>
        <w:tc>
          <w:tcPr>
            <w:tcW w:w="1276" w:type="dxa"/>
            <w:gridSpan w:val="2"/>
          </w:tcPr>
          <w:p w:rsidR="00A31285" w:rsidRPr="00531A36" w:rsidRDefault="00A31285" w:rsidP="00A312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металл</w:t>
            </w:r>
          </w:p>
        </w:tc>
        <w:tc>
          <w:tcPr>
            <w:tcW w:w="2835" w:type="dxa"/>
          </w:tcPr>
          <w:p w:rsidR="00A31285" w:rsidRPr="00D03155" w:rsidRDefault="00A31285" w:rsidP="00A31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«-</w:t>
            </w:r>
          </w:p>
        </w:tc>
        <w:tc>
          <w:tcPr>
            <w:tcW w:w="1701" w:type="dxa"/>
            <w:gridSpan w:val="3"/>
          </w:tcPr>
          <w:p w:rsidR="00A31285" w:rsidRPr="00531A36" w:rsidRDefault="00A31285" w:rsidP="00A312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По заявкам</w:t>
            </w:r>
          </w:p>
        </w:tc>
        <w:tc>
          <w:tcPr>
            <w:tcW w:w="1417" w:type="dxa"/>
          </w:tcPr>
          <w:p w:rsidR="00A31285" w:rsidRPr="00531A36" w:rsidRDefault="00A31285" w:rsidP="00A312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 xml:space="preserve">Население </w:t>
            </w:r>
          </w:p>
        </w:tc>
      </w:tr>
      <w:tr w:rsidR="00EB4185" w:rsidRPr="002E02EB" w:rsidTr="000E6CCF">
        <w:trPr>
          <w:gridAfter w:val="1"/>
          <w:wAfter w:w="25" w:type="dxa"/>
        </w:trPr>
        <w:tc>
          <w:tcPr>
            <w:tcW w:w="15417" w:type="dxa"/>
            <w:gridSpan w:val="14"/>
          </w:tcPr>
          <w:p w:rsidR="00EB4185" w:rsidRPr="002E02EB" w:rsidRDefault="00EB4185" w:rsidP="00EB4185">
            <w:pPr>
              <w:jc w:val="center"/>
              <w:rPr>
                <w:b/>
                <w:sz w:val="28"/>
                <w:szCs w:val="28"/>
              </w:rPr>
            </w:pPr>
            <w:r w:rsidRPr="002E02EB">
              <w:rPr>
                <w:b/>
                <w:sz w:val="28"/>
                <w:szCs w:val="28"/>
              </w:rPr>
              <w:t xml:space="preserve">МО </w:t>
            </w:r>
            <w:r>
              <w:rPr>
                <w:b/>
                <w:sz w:val="28"/>
                <w:szCs w:val="28"/>
              </w:rPr>
              <w:t>Андросовский с/с</w:t>
            </w:r>
          </w:p>
        </w:tc>
      </w:tr>
      <w:tr w:rsidR="00EB4185" w:rsidTr="00835880">
        <w:trPr>
          <w:gridAfter w:val="1"/>
          <w:wAfter w:w="25" w:type="dxa"/>
          <w:trHeight w:val="70"/>
        </w:trPr>
        <w:tc>
          <w:tcPr>
            <w:tcW w:w="533" w:type="dxa"/>
          </w:tcPr>
          <w:p w:rsidR="00EB4185" w:rsidRDefault="00EB4185" w:rsidP="00EB4185">
            <w:r>
              <w:t>1</w:t>
            </w:r>
          </w:p>
        </w:tc>
        <w:tc>
          <w:tcPr>
            <w:tcW w:w="2835" w:type="dxa"/>
          </w:tcPr>
          <w:p w:rsidR="00EB4185" w:rsidRDefault="00EB4185" w:rsidP="00EB4185">
            <w:r>
              <w:t>2</w:t>
            </w:r>
          </w:p>
        </w:tc>
        <w:tc>
          <w:tcPr>
            <w:tcW w:w="993" w:type="dxa"/>
          </w:tcPr>
          <w:p w:rsidR="00EB4185" w:rsidRDefault="00EB4185" w:rsidP="00EB4185">
            <w:r>
              <w:t>3</w:t>
            </w:r>
          </w:p>
        </w:tc>
        <w:tc>
          <w:tcPr>
            <w:tcW w:w="1134" w:type="dxa"/>
          </w:tcPr>
          <w:p w:rsidR="00EB4185" w:rsidRDefault="00EB4185" w:rsidP="00EB4185">
            <w:r>
              <w:t>4</w:t>
            </w:r>
          </w:p>
        </w:tc>
        <w:tc>
          <w:tcPr>
            <w:tcW w:w="1133" w:type="dxa"/>
          </w:tcPr>
          <w:p w:rsidR="00EB4185" w:rsidRDefault="00EB4185" w:rsidP="00EB4185">
            <w:r>
              <w:t>5</w:t>
            </w:r>
          </w:p>
        </w:tc>
        <w:tc>
          <w:tcPr>
            <w:tcW w:w="709" w:type="dxa"/>
          </w:tcPr>
          <w:p w:rsidR="00EB4185" w:rsidRPr="008A4266" w:rsidRDefault="00EB4185" w:rsidP="00EB4185">
            <w:r>
              <w:t>6</w:t>
            </w:r>
          </w:p>
        </w:tc>
        <w:tc>
          <w:tcPr>
            <w:tcW w:w="851" w:type="dxa"/>
          </w:tcPr>
          <w:p w:rsidR="00EB4185" w:rsidRDefault="00EB4185" w:rsidP="00EB4185">
            <w:r>
              <w:t>7</w:t>
            </w:r>
          </w:p>
        </w:tc>
        <w:tc>
          <w:tcPr>
            <w:tcW w:w="1134" w:type="dxa"/>
          </w:tcPr>
          <w:p w:rsidR="00EB4185" w:rsidRPr="003C38C7" w:rsidRDefault="00EB4185" w:rsidP="00EB4185">
            <w:r>
              <w:t>8</w:t>
            </w:r>
          </w:p>
        </w:tc>
        <w:tc>
          <w:tcPr>
            <w:tcW w:w="2977" w:type="dxa"/>
            <w:gridSpan w:val="2"/>
          </w:tcPr>
          <w:p w:rsidR="00EB4185" w:rsidRPr="005C2E92" w:rsidRDefault="00EB4185" w:rsidP="00EB4185">
            <w:r>
              <w:t>9</w:t>
            </w:r>
          </w:p>
        </w:tc>
        <w:tc>
          <w:tcPr>
            <w:tcW w:w="1701" w:type="dxa"/>
            <w:gridSpan w:val="3"/>
          </w:tcPr>
          <w:p w:rsidR="00EB4185" w:rsidRPr="00AB7B4C" w:rsidRDefault="00EB4185" w:rsidP="00EB4185">
            <w:r>
              <w:t>10</w:t>
            </w:r>
          </w:p>
        </w:tc>
        <w:tc>
          <w:tcPr>
            <w:tcW w:w="1417" w:type="dxa"/>
          </w:tcPr>
          <w:p w:rsidR="00EB4185" w:rsidRDefault="00EB4185" w:rsidP="00EB4185">
            <w:r>
              <w:t>11</w:t>
            </w:r>
          </w:p>
        </w:tc>
      </w:tr>
      <w:tr w:rsidR="008A0C42" w:rsidTr="00835880">
        <w:trPr>
          <w:gridAfter w:val="1"/>
          <w:wAfter w:w="25" w:type="dxa"/>
          <w:trHeight w:val="70"/>
        </w:trPr>
        <w:tc>
          <w:tcPr>
            <w:tcW w:w="533" w:type="dxa"/>
          </w:tcPr>
          <w:p w:rsidR="008A0C42" w:rsidRDefault="008A0C42" w:rsidP="00EB4185">
            <w:r>
              <w:t>57</w:t>
            </w:r>
          </w:p>
        </w:tc>
        <w:tc>
          <w:tcPr>
            <w:tcW w:w="2835" w:type="dxa"/>
          </w:tcPr>
          <w:p w:rsidR="008A0C42" w:rsidRDefault="008A0C42" w:rsidP="00EB4185">
            <w:r>
              <w:t>Кладбище д.Андросово</w:t>
            </w:r>
          </w:p>
          <w:p w:rsidR="008A0C42" w:rsidRDefault="008A0C42" w:rsidP="00EB4185">
            <w:r w:rsidRPr="006B3292">
              <w:rPr>
                <w:b/>
              </w:rPr>
              <w:t>52.2</w:t>
            </w:r>
            <w:r>
              <w:rPr>
                <w:b/>
              </w:rPr>
              <w:t xml:space="preserve">83274; </w:t>
            </w:r>
            <w:r w:rsidRPr="006B3292">
              <w:rPr>
                <w:b/>
              </w:rPr>
              <w:t>35.</w:t>
            </w:r>
            <w:r>
              <w:rPr>
                <w:b/>
              </w:rPr>
              <w:t>503804</w:t>
            </w:r>
          </w:p>
        </w:tc>
        <w:tc>
          <w:tcPr>
            <w:tcW w:w="993" w:type="dxa"/>
          </w:tcPr>
          <w:p w:rsidR="008A0C42" w:rsidRDefault="008A0C42" w:rsidP="00EB4185">
            <w:r w:rsidRPr="002E0B3A">
              <w:t>нет</w:t>
            </w:r>
          </w:p>
        </w:tc>
        <w:tc>
          <w:tcPr>
            <w:tcW w:w="1134" w:type="dxa"/>
          </w:tcPr>
          <w:p w:rsidR="008A0C42" w:rsidRDefault="008A0C42" w:rsidP="00EB4185">
            <w:r w:rsidRPr="00E4344C">
              <w:t>грунт</w:t>
            </w:r>
          </w:p>
        </w:tc>
        <w:tc>
          <w:tcPr>
            <w:tcW w:w="1133" w:type="dxa"/>
          </w:tcPr>
          <w:p w:rsidR="008A0C42" w:rsidRDefault="008A0C42" w:rsidP="00EB4185">
            <w:r>
              <w:t>1</w:t>
            </w:r>
          </w:p>
        </w:tc>
        <w:tc>
          <w:tcPr>
            <w:tcW w:w="709" w:type="dxa"/>
          </w:tcPr>
          <w:p w:rsidR="008A0C42" w:rsidRPr="008A4266" w:rsidRDefault="008A0C42" w:rsidP="00EB4185">
            <w:r>
              <w:t>0,75</w:t>
            </w:r>
          </w:p>
        </w:tc>
        <w:tc>
          <w:tcPr>
            <w:tcW w:w="851" w:type="dxa"/>
          </w:tcPr>
          <w:p w:rsidR="008A0C42" w:rsidRDefault="008A0C42" w:rsidP="00EB4185">
            <w:r w:rsidRPr="003F4A55">
              <w:t>0,75</w:t>
            </w:r>
          </w:p>
        </w:tc>
        <w:tc>
          <w:tcPr>
            <w:tcW w:w="1134" w:type="dxa"/>
          </w:tcPr>
          <w:p w:rsidR="008A0C42" w:rsidRPr="003C38C7" w:rsidRDefault="008A0C42" w:rsidP="00EB4185">
            <w:r>
              <w:t>металл</w:t>
            </w:r>
          </w:p>
        </w:tc>
        <w:tc>
          <w:tcPr>
            <w:tcW w:w="2977" w:type="dxa"/>
            <w:gridSpan w:val="2"/>
          </w:tcPr>
          <w:p w:rsidR="008A0C42" w:rsidRDefault="008A0C42" w:rsidP="00A3128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Андросовского</w:t>
            </w:r>
            <w:r w:rsidRPr="00531A36">
              <w:rPr>
                <w:rFonts w:ascii="Times New Roman" w:hAnsi="Times New Roman" w:cs="Times New Roman"/>
                <w:color w:val="000000" w:themeColor="text1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Железногорского р-на</w:t>
            </w:r>
          </w:p>
          <w:p w:rsidR="008A0C42" w:rsidRDefault="008A0C42" w:rsidP="00A3128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ГРЮЛ 1024601219961</w:t>
            </w:r>
          </w:p>
          <w:p w:rsidR="008A0C42" w:rsidRPr="005C2E92" w:rsidRDefault="008A0C42" w:rsidP="00A31285">
            <w:r>
              <w:rPr>
                <w:rFonts w:ascii="Times New Roman" w:hAnsi="Times New Roman" w:cs="Times New Roman"/>
                <w:color w:val="000000" w:themeColor="text1"/>
              </w:rPr>
              <w:t>Курская обл., Железногорский р-н, с.Андросово</w:t>
            </w:r>
          </w:p>
        </w:tc>
        <w:tc>
          <w:tcPr>
            <w:tcW w:w="1701" w:type="dxa"/>
            <w:gridSpan w:val="3"/>
          </w:tcPr>
          <w:p w:rsidR="008A0C42" w:rsidRDefault="008A0C42">
            <w:r w:rsidRPr="00F51E47">
              <w:t>По заявкам</w:t>
            </w:r>
          </w:p>
        </w:tc>
        <w:tc>
          <w:tcPr>
            <w:tcW w:w="1417" w:type="dxa"/>
          </w:tcPr>
          <w:p w:rsidR="008A0C42" w:rsidRDefault="008A0C42" w:rsidP="00EB4185">
            <w:r>
              <w:t>Население магазин</w:t>
            </w:r>
          </w:p>
        </w:tc>
      </w:tr>
      <w:tr w:rsidR="008A0C42" w:rsidTr="00835880">
        <w:trPr>
          <w:gridAfter w:val="1"/>
          <w:wAfter w:w="25" w:type="dxa"/>
          <w:trHeight w:val="70"/>
        </w:trPr>
        <w:tc>
          <w:tcPr>
            <w:tcW w:w="533" w:type="dxa"/>
          </w:tcPr>
          <w:p w:rsidR="008A0C42" w:rsidRDefault="008A0C42" w:rsidP="00EB4185">
            <w:r>
              <w:t>58</w:t>
            </w:r>
          </w:p>
        </w:tc>
        <w:tc>
          <w:tcPr>
            <w:tcW w:w="2835" w:type="dxa"/>
          </w:tcPr>
          <w:p w:rsidR="008A0C42" w:rsidRPr="00D72E08" w:rsidRDefault="008A0C42" w:rsidP="00EB4185">
            <w:pPr>
              <w:rPr>
                <w:color w:val="000000" w:themeColor="text1"/>
              </w:rPr>
            </w:pPr>
            <w:r w:rsidRPr="00D72E08">
              <w:rPr>
                <w:color w:val="000000" w:themeColor="text1"/>
              </w:rPr>
              <w:t>Кладбище д.Макарово</w:t>
            </w:r>
          </w:p>
          <w:p w:rsidR="008A0C42" w:rsidRPr="00C3434A" w:rsidRDefault="008A0C42" w:rsidP="00EB4185">
            <w:pPr>
              <w:rPr>
                <w:b/>
              </w:rPr>
            </w:pPr>
            <w:r w:rsidRPr="00D72E08">
              <w:rPr>
                <w:b/>
                <w:color w:val="000000" w:themeColor="text1"/>
              </w:rPr>
              <w:t>52.312882; 35.520547</w:t>
            </w:r>
          </w:p>
        </w:tc>
        <w:tc>
          <w:tcPr>
            <w:tcW w:w="993" w:type="dxa"/>
          </w:tcPr>
          <w:p w:rsidR="008A0C42" w:rsidRDefault="008A0C42" w:rsidP="00EB4185">
            <w:r w:rsidRPr="002E0B3A">
              <w:t>нет</w:t>
            </w:r>
          </w:p>
        </w:tc>
        <w:tc>
          <w:tcPr>
            <w:tcW w:w="1134" w:type="dxa"/>
          </w:tcPr>
          <w:p w:rsidR="008A0C42" w:rsidRDefault="008A0C42" w:rsidP="00EB4185">
            <w:r w:rsidRPr="00E4344C">
              <w:t>грунт</w:t>
            </w:r>
          </w:p>
        </w:tc>
        <w:tc>
          <w:tcPr>
            <w:tcW w:w="1133" w:type="dxa"/>
          </w:tcPr>
          <w:p w:rsidR="008A0C42" w:rsidRDefault="008A0C42" w:rsidP="00EB4185">
            <w:r>
              <w:t>1</w:t>
            </w:r>
          </w:p>
        </w:tc>
        <w:tc>
          <w:tcPr>
            <w:tcW w:w="709" w:type="dxa"/>
          </w:tcPr>
          <w:p w:rsidR="008A0C42" w:rsidRDefault="008A0C42" w:rsidP="00EB4185">
            <w:r w:rsidRPr="002C1946">
              <w:t>0,75</w:t>
            </w:r>
          </w:p>
        </w:tc>
        <w:tc>
          <w:tcPr>
            <w:tcW w:w="851" w:type="dxa"/>
          </w:tcPr>
          <w:p w:rsidR="008A0C42" w:rsidRDefault="008A0C42" w:rsidP="00EB4185">
            <w:r w:rsidRPr="003F4A55">
              <w:t>0,75</w:t>
            </w:r>
          </w:p>
        </w:tc>
        <w:tc>
          <w:tcPr>
            <w:tcW w:w="1134" w:type="dxa"/>
          </w:tcPr>
          <w:p w:rsidR="008A0C42" w:rsidRPr="003C38C7" w:rsidRDefault="008A0C42" w:rsidP="00EB4185">
            <w:r>
              <w:t>металл</w:t>
            </w:r>
          </w:p>
        </w:tc>
        <w:tc>
          <w:tcPr>
            <w:tcW w:w="2977" w:type="dxa"/>
            <w:gridSpan w:val="2"/>
          </w:tcPr>
          <w:p w:rsidR="008A0C42" w:rsidRDefault="008A0C42" w:rsidP="00A31285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-«-</w:t>
            </w:r>
          </w:p>
        </w:tc>
        <w:tc>
          <w:tcPr>
            <w:tcW w:w="1701" w:type="dxa"/>
            <w:gridSpan w:val="3"/>
          </w:tcPr>
          <w:p w:rsidR="008A0C42" w:rsidRDefault="008A0C42">
            <w:r w:rsidRPr="00F51E47">
              <w:t>По заявкам</w:t>
            </w:r>
          </w:p>
        </w:tc>
        <w:tc>
          <w:tcPr>
            <w:tcW w:w="1417" w:type="dxa"/>
          </w:tcPr>
          <w:p w:rsidR="008A0C42" w:rsidRDefault="008A0C42" w:rsidP="00EB4185">
            <w:r w:rsidRPr="00B13601">
              <w:t>Население</w:t>
            </w:r>
          </w:p>
        </w:tc>
      </w:tr>
      <w:tr w:rsidR="008A0C42" w:rsidTr="00835880">
        <w:trPr>
          <w:gridAfter w:val="1"/>
          <w:wAfter w:w="25" w:type="dxa"/>
          <w:trHeight w:val="70"/>
        </w:trPr>
        <w:tc>
          <w:tcPr>
            <w:tcW w:w="533" w:type="dxa"/>
          </w:tcPr>
          <w:p w:rsidR="008A0C42" w:rsidRDefault="008A0C42" w:rsidP="00EB4185">
            <w:r>
              <w:t>59</w:t>
            </w:r>
          </w:p>
        </w:tc>
        <w:tc>
          <w:tcPr>
            <w:tcW w:w="2835" w:type="dxa"/>
          </w:tcPr>
          <w:p w:rsidR="008A0C42" w:rsidRDefault="008A0C42" w:rsidP="00EB4185">
            <w:r>
              <w:t>Кладбище д. Зорино</w:t>
            </w:r>
          </w:p>
          <w:p w:rsidR="008A0C42" w:rsidRDefault="008A0C42" w:rsidP="005A4FE2">
            <w:r w:rsidRPr="006B3292">
              <w:rPr>
                <w:b/>
              </w:rPr>
              <w:t>52.</w:t>
            </w:r>
            <w:r>
              <w:rPr>
                <w:b/>
              </w:rPr>
              <w:t>255065;35.536313</w:t>
            </w:r>
          </w:p>
        </w:tc>
        <w:tc>
          <w:tcPr>
            <w:tcW w:w="993" w:type="dxa"/>
          </w:tcPr>
          <w:p w:rsidR="008A0C42" w:rsidRDefault="008A0C42" w:rsidP="00EB4185">
            <w:r w:rsidRPr="002E0B3A">
              <w:t>нет</w:t>
            </w:r>
          </w:p>
        </w:tc>
        <w:tc>
          <w:tcPr>
            <w:tcW w:w="1134" w:type="dxa"/>
          </w:tcPr>
          <w:p w:rsidR="008A0C42" w:rsidRDefault="008A0C42" w:rsidP="00EB4185">
            <w:r w:rsidRPr="00E4344C">
              <w:t>грунт</w:t>
            </w:r>
          </w:p>
        </w:tc>
        <w:tc>
          <w:tcPr>
            <w:tcW w:w="1133" w:type="dxa"/>
          </w:tcPr>
          <w:p w:rsidR="008A0C42" w:rsidRDefault="008A0C42" w:rsidP="00EB4185">
            <w:r>
              <w:t>1</w:t>
            </w:r>
          </w:p>
        </w:tc>
        <w:tc>
          <w:tcPr>
            <w:tcW w:w="709" w:type="dxa"/>
          </w:tcPr>
          <w:p w:rsidR="008A0C42" w:rsidRDefault="008A0C42" w:rsidP="00EB4185">
            <w:r w:rsidRPr="002C1946">
              <w:t>0,75</w:t>
            </w:r>
          </w:p>
        </w:tc>
        <w:tc>
          <w:tcPr>
            <w:tcW w:w="851" w:type="dxa"/>
          </w:tcPr>
          <w:p w:rsidR="008A0C42" w:rsidRDefault="008A0C42" w:rsidP="00EB4185">
            <w:r w:rsidRPr="003F4A55">
              <w:t>0,75</w:t>
            </w:r>
          </w:p>
        </w:tc>
        <w:tc>
          <w:tcPr>
            <w:tcW w:w="1134" w:type="dxa"/>
          </w:tcPr>
          <w:p w:rsidR="008A0C42" w:rsidRPr="003C38C7" w:rsidRDefault="008A0C42" w:rsidP="00EB4185">
            <w:r>
              <w:t>металл</w:t>
            </w:r>
          </w:p>
        </w:tc>
        <w:tc>
          <w:tcPr>
            <w:tcW w:w="2977" w:type="dxa"/>
            <w:gridSpan w:val="2"/>
          </w:tcPr>
          <w:p w:rsidR="008A0C42" w:rsidRDefault="008A0C42" w:rsidP="00A31285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-«-</w:t>
            </w:r>
          </w:p>
        </w:tc>
        <w:tc>
          <w:tcPr>
            <w:tcW w:w="1701" w:type="dxa"/>
            <w:gridSpan w:val="3"/>
          </w:tcPr>
          <w:p w:rsidR="008A0C42" w:rsidRDefault="008A0C42">
            <w:r w:rsidRPr="00F51E47">
              <w:t>По заявкам</w:t>
            </w:r>
          </w:p>
        </w:tc>
        <w:tc>
          <w:tcPr>
            <w:tcW w:w="1417" w:type="dxa"/>
          </w:tcPr>
          <w:p w:rsidR="008A0C42" w:rsidRDefault="008A0C42" w:rsidP="00EB4185">
            <w:r w:rsidRPr="00B13601">
              <w:t>Население</w:t>
            </w:r>
          </w:p>
        </w:tc>
      </w:tr>
      <w:tr w:rsidR="00EB4185" w:rsidTr="000E6CCF">
        <w:trPr>
          <w:gridAfter w:val="1"/>
          <w:wAfter w:w="25" w:type="dxa"/>
          <w:trHeight w:val="70"/>
        </w:trPr>
        <w:tc>
          <w:tcPr>
            <w:tcW w:w="15417" w:type="dxa"/>
            <w:gridSpan w:val="14"/>
          </w:tcPr>
          <w:p w:rsidR="00EB4185" w:rsidRPr="00C1048E" w:rsidRDefault="00EB4185" w:rsidP="00EB4185">
            <w:pPr>
              <w:jc w:val="center"/>
              <w:rPr>
                <w:color w:val="000000" w:themeColor="text1"/>
              </w:rPr>
            </w:pPr>
            <w:r w:rsidRPr="00C1048E">
              <w:rPr>
                <w:b/>
                <w:color w:val="000000" w:themeColor="text1"/>
                <w:sz w:val="28"/>
                <w:szCs w:val="28"/>
              </w:rPr>
              <w:t>МО Городновский с/с</w:t>
            </w:r>
          </w:p>
        </w:tc>
      </w:tr>
      <w:tr w:rsidR="00EB4185" w:rsidTr="00835880">
        <w:trPr>
          <w:gridAfter w:val="1"/>
          <w:wAfter w:w="25" w:type="dxa"/>
          <w:trHeight w:val="70"/>
        </w:trPr>
        <w:tc>
          <w:tcPr>
            <w:tcW w:w="533" w:type="dxa"/>
          </w:tcPr>
          <w:p w:rsidR="00EB4185" w:rsidRDefault="00EB4185" w:rsidP="00EB4185">
            <w:r>
              <w:t>60</w:t>
            </w:r>
          </w:p>
        </w:tc>
        <w:tc>
          <w:tcPr>
            <w:tcW w:w="2835" w:type="dxa"/>
          </w:tcPr>
          <w:p w:rsidR="00EB4185" w:rsidRDefault="00EB4185" w:rsidP="00EB4185">
            <w:r>
              <w:t>Кладбище с.Капенки</w:t>
            </w:r>
          </w:p>
          <w:p w:rsidR="00EB4185" w:rsidRDefault="00EB4185" w:rsidP="00EB4185">
            <w:pPr>
              <w:rPr>
                <w:b/>
              </w:rPr>
            </w:pPr>
            <w:r w:rsidRPr="0074100D">
              <w:rPr>
                <w:b/>
              </w:rPr>
              <w:t>52.</w:t>
            </w:r>
            <w:r>
              <w:rPr>
                <w:b/>
              </w:rPr>
              <w:t>353250</w:t>
            </w:r>
            <w:r w:rsidRPr="0074100D">
              <w:rPr>
                <w:b/>
              </w:rPr>
              <w:t>;</w:t>
            </w:r>
          </w:p>
          <w:p w:rsidR="00EB4185" w:rsidRDefault="00EB4185" w:rsidP="00EB4185">
            <w:r w:rsidRPr="0074100D">
              <w:rPr>
                <w:b/>
              </w:rPr>
              <w:t xml:space="preserve"> 35.</w:t>
            </w:r>
            <w:r>
              <w:rPr>
                <w:b/>
              </w:rPr>
              <w:t>605034</w:t>
            </w:r>
          </w:p>
        </w:tc>
        <w:tc>
          <w:tcPr>
            <w:tcW w:w="993" w:type="dxa"/>
          </w:tcPr>
          <w:p w:rsidR="00EB4185" w:rsidRPr="006E5EF1" w:rsidRDefault="00EB4185" w:rsidP="00EB4185">
            <w:pPr>
              <w:rPr>
                <w:color w:val="000000" w:themeColor="text1"/>
              </w:rPr>
            </w:pPr>
            <w:r w:rsidRPr="006E5EF1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EB4185" w:rsidRPr="006E5EF1" w:rsidRDefault="00EB4185" w:rsidP="00EB4185">
            <w:pPr>
              <w:rPr>
                <w:color w:val="000000" w:themeColor="text1"/>
              </w:rPr>
            </w:pPr>
            <w:r w:rsidRPr="006E5EF1">
              <w:rPr>
                <w:color w:val="000000" w:themeColor="text1"/>
              </w:rPr>
              <w:t>грунт</w:t>
            </w:r>
          </w:p>
        </w:tc>
        <w:tc>
          <w:tcPr>
            <w:tcW w:w="1133" w:type="dxa"/>
          </w:tcPr>
          <w:p w:rsidR="00EB4185" w:rsidRPr="006E5EF1" w:rsidRDefault="00EB4185" w:rsidP="00EB4185">
            <w:pPr>
              <w:rPr>
                <w:color w:val="000000" w:themeColor="text1"/>
              </w:rPr>
            </w:pPr>
            <w:r w:rsidRPr="006E5EF1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EB4185" w:rsidRPr="00C1048E" w:rsidRDefault="00EB4185" w:rsidP="00EB4185">
            <w:pPr>
              <w:rPr>
                <w:color w:val="000000" w:themeColor="text1"/>
              </w:rPr>
            </w:pPr>
            <w:r w:rsidRPr="00C1048E">
              <w:rPr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:rsidR="00EB4185" w:rsidRPr="00C1048E" w:rsidRDefault="00EB4185" w:rsidP="00EB4185">
            <w:pPr>
              <w:rPr>
                <w:color w:val="000000" w:themeColor="text1"/>
              </w:rPr>
            </w:pPr>
            <w:r w:rsidRPr="00C1048E">
              <w:rPr>
                <w:color w:val="000000" w:themeColor="text1"/>
              </w:rPr>
              <w:t>0,75</w:t>
            </w:r>
          </w:p>
        </w:tc>
        <w:tc>
          <w:tcPr>
            <w:tcW w:w="1276" w:type="dxa"/>
            <w:gridSpan w:val="2"/>
          </w:tcPr>
          <w:p w:rsidR="00EB4185" w:rsidRPr="00C1048E" w:rsidRDefault="00EB4185" w:rsidP="00EB4185">
            <w:pPr>
              <w:rPr>
                <w:color w:val="000000" w:themeColor="text1"/>
              </w:rPr>
            </w:pPr>
            <w:r w:rsidRPr="00C1048E">
              <w:rPr>
                <w:color w:val="000000" w:themeColor="text1"/>
              </w:rPr>
              <w:t>металл</w:t>
            </w:r>
          </w:p>
        </w:tc>
        <w:tc>
          <w:tcPr>
            <w:tcW w:w="2977" w:type="dxa"/>
            <w:gridSpan w:val="3"/>
          </w:tcPr>
          <w:p w:rsidR="00A31285" w:rsidRPr="00835880" w:rsidRDefault="00A31285" w:rsidP="00A312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880">
              <w:rPr>
                <w:rFonts w:ascii="Times New Roman" w:hAnsi="Times New Roman" w:cs="Times New Roman"/>
                <w:color w:val="000000" w:themeColor="text1"/>
              </w:rPr>
              <w:t>Администрация Городновского с/с Железногорского р-на</w:t>
            </w:r>
          </w:p>
          <w:p w:rsidR="00A31285" w:rsidRPr="00835880" w:rsidRDefault="00A31285" w:rsidP="00A312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880">
              <w:rPr>
                <w:rFonts w:ascii="Times New Roman" w:hAnsi="Times New Roman" w:cs="Times New Roman"/>
                <w:color w:val="000000" w:themeColor="text1"/>
              </w:rPr>
              <w:t>ЕГРЮЛ 10246012</w:t>
            </w:r>
            <w:r w:rsidR="00835880" w:rsidRPr="00835880">
              <w:rPr>
                <w:rFonts w:ascii="Times New Roman" w:hAnsi="Times New Roman" w:cs="Times New Roman"/>
                <w:color w:val="000000" w:themeColor="text1"/>
              </w:rPr>
              <w:t>20511</w:t>
            </w:r>
          </w:p>
          <w:p w:rsidR="00EB4185" w:rsidRPr="003061CB" w:rsidRDefault="00A31285" w:rsidP="00835880">
            <w:pPr>
              <w:rPr>
                <w:sz w:val="18"/>
                <w:szCs w:val="18"/>
              </w:rPr>
            </w:pPr>
            <w:r w:rsidRPr="00835880">
              <w:rPr>
                <w:rFonts w:ascii="Times New Roman" w:hAnsi="Times New Roman" w:cs="Times New Roman"/>
                <w:color w:val="000000" w:themeColor="text1"/>
              </w:rPr>
              <w:t xml:space="preserve">Курская обл., Железногорский р-н, </w:t>
            </w:r>
            <w:r w:rsidR="00835880" w:rsidRPr="00835880">
              <w:rPr>
                <w:rFonts w:ascii="Times New Roman" w:hAnsi="Times New Roman" w:cs="Times New Roman"/>
                <w:color w:val="000000" w:themeColor="text1"/>
              </w:rPr>
              <w:t>д.Городное</w:t>
            </w:r>
            <w:r w:rsidR="00835880">
              <w:rPr>
                <w:rFonts w:ascii="Times New Roman" w:hAnsi="Times New Roman" w:cs="Times New Roman"/>
                <w:color w:val="000000" w:themeColor="text1"/>
              </w:rPr>
              <w:t>,ул.Тополиная, 1а</w:t>
            </w:r>
          </w:p>
        </w:tc>
        <w:tc>
          <w:tcPr>
            <w:tcW w:w="1559" w:type="dxa"/>
          </w:tcPr>
          <w:p w:rsidR="00EB4185" w:rsidRPr="00AB7B4C" w:rsidRDefault="00EB4185" w:rsidP="00EB4185">
            <w:r>
              <w:t>По заявк</w:t>
            </w:r>
            <w:r w:rsidR="008A0C42">
              <w:t>ам</w:t>
            </w:r>
          </w:p>
        </w:tc>
        <w:tc>
          <w:tcPr>
            <w:tcW w:w="1417" w:type="dxa"/>
          </w:tcPr>
          <w:p w:rsidR="00EB4185" w:rsidRDefault="00EB4185" w:rsidP="00EB4185">
            <w:r>
              <w:t>нет</w:t>
            </w:r>
          </w:p>
        </w:tc>
      </w:tr>
      <w:tr w:rsidR="00EB4185" w:rsidTr="00835880">
        <w:trPr>
          <w:gridAfter w:val="1"/>
          <w:wAfter w:w="25" w:type="dxa"/>
          <w:trHeight w:val="70"/>
        </w:trPr>
        <w:tc>
          <w:tcPr>
            <w:tcW w:w="533" w:type="dxa"/>
          </w:tcPr>
          <w:p w:rsidR="00EB4185" w:rsidRDefault="00EB4185" w:rsidP="00EB4185">
            <w:r>
              <w:t>61</w:t>
            </w:r>
          </w:p>
        </w:tc>
        <w:tc>
          <w:tcPr>
            <w:tcW w:w="2835" w:type="dxa"/>
          </w:tcPr>
          <w:p w:rsidR="00EB4185" w:rsidRDefault="00EB4185" w:rsidP="00EB4185">
            <w:r>
              <w:t>Кладбище с.Городное</w:t>
            </w:r>
          </w:p>
          <w:p w:rsidR="00EB4185" w:rsidRDefault="00EB4185" w:rsidP="00EB4185">
            <w:r w:rsidRPr="0074100D">
              <w:rPr>
                <w:b/>
              </w:rPr>
              <w:t>52.</w:t>
            </w:r>
            <w:r>
              <w:rPr>
                <w:b/>
              </w:rPr>
              <w:t>322696</w:t>
            </w:r>
            <w:r w:rsidRPr="0074100D">
              <w:rPr>
                <w:b/>
              </w:rPr>
              <w:t>; 35.</w:t>
            </w:r>
            <w:r>
              <w:rPr>
                <w:b/>
              </w:rPr>
              <w:t>632547</w:t>
            </w:r>
          </w:p>
        </w:tc>
        <w:tc>
          <w:tcPr>
            <w:tcW w:w="993" w:type="dxa"/>
          </w:tcPr>
          <w:p w:rsidR="00EB4185" w:rsidRPr="006E5EF1" w:rsidRDefault="00EB4185" w:rsidP="00EB4185">
            <w:pPr>
              <w:rPr>
                <w:color w:val="000000" w:themeColor="text1"/>
              </w:rPr>
            </w:pPr>
            <w:r w:rsidRPr="006E5EF1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EB4185" w:rsidRPr="006E5EF1" w:rsidRDefault="00EB4185" w:rsidP="00EB4185">
            <w:pPr>
              <w:rPr>
                <w:color w:val="000000" w:themeColor="text1"/>
              </w:rPr>
            </w:pPr>
            <w:r w:rsidRPr="006E5EF1">
              <w:rPr>
                <w:color w:val="000000" w:themeColor="text1"/>
              </w:rPr>
              <w:t>грунт</w:t>
            </w:r>
          </w:p>
        </w:tc>
        <w:tc>
          <w:tcPr>
            <w:tcW w:w="1133" w:type="dxa"/>
          </w:tcPr>
          <w:p w:rsidR="00EB4185" w:rsidRPr="006E5EF1" w:rsidRDefault="00EB4185" w:rsidP="00EB4185">
            <w:pPr>
              <w:rPr>
                <w:color w:val="000000" w:themeColor="text1"/>
              </w:rPr>
            </w:pPr>
            <w:r w:rsidRPr="006E5EF1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EB4185" w:rsidRPr="00C1048E" w:rsidRDefault="00EB4185" w:rsidP="00EB4185">
            <w:pPr>
              <w:rPr>
                <w:color w:val="000000" w:themeColor="text1"/>
              </w:rPr>
            </w:pPr>
            <w:r w:rsidRPr="00C1048E">
              <w:rPr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:rsidR="00EB4185" w:rsidRPr="00C1048E" w:rsidRDefault="00EB4185" w:rsidP="00EB4185">
            <w:pPr>
              <w:rPr>
                <w:color w:val="000000" w:themeColor="text1"/>
              </w:rPr>
            </w:pPr>
            <w:r w:rsidRPr="00C1048E">
              <w:rPr>
                <w:color w:val="000000" w:themeColor="text1"/>
              </w:rPr>
              <w:t>0,75</w:t>
            </w:r>
          </w:p>
        </w:tc>
        <w:tc>
          <w:tcPr>
            <w:tcW w:w="1276" w:type="dxa"/>
            <w:gridSpan w:val="2"/>
          </w:tcPr>
          <w:p w:rsidR="00EB4185" w:rsidRPr="00C1048E" w:rsidRDefault="00EB4185" w:rsidP="00EB4185">
            <w:pPr>
              <w:rPr>
                <w:color w:val="000000" w:themeColor="text1"/>
              </w:rPr>
            </w:pPr>
            <w:r w:rsidRPr="00C1048E">
              <w:rPr>
                <w:color w:val="000000" w:themeColor="text1"/>
              </w:rPr>
              <w:t>металл</w:t>
            </w:r>
          </w:p>
        </w:tc>
        <w:tc>
          <w:tcPr>
            <w:tcW w:w="2977" w:type="dxa"/>
            <w:gridSpan w:val="3"/>
          </w:tcPr>
          <w:p w:rsidR="00EB4185" w:rsidRPr="003061CB" w:rsidRDefault="008A0C42" w:rsidP="008A0C42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«-</w:t>
            </w:r>
          </w:p>
        </w:tc>
        <w:tc>
          <w:tcPr>
            <w:tcW w:w="1559" w:type="dxa"/>
          </w:tcPr>
          <w:p w:rsidR="00EB4185" w:rsidRPr="00AB7B4C" w:rsidRDefault="008A0C42" w:rsidP="00EB4185">
            <w:r>
              <w:t>По заявкам</w:t>
            </w:r>
          </w:p>
        </w:tc>
        <w:tc>
          <w:tcPr>
            <w:tcW w:w="1417" w:type="dxa"/>
          </w:tcPr>
          <w:p w:rsidR="00EB4185" w:rsidRDefault="00EB4185" w:rsidP="00EB4185">
            <w:r>
              <w:t>нет</w:t>
            </w:r>
          </w:p>
        </w:tc>
      </w:tr>
      <w:tr w:rsidR="00EB4185" w:rsidRPr="00531A36" w:rsidTr="000E6CCF">
        <w:trPr>
          <w:gridAfter w:val="1"/>
          <w:wAfter w:w="25" w:type="dxa"/>
          <w:trHeight w:val="70"/>
        </w:trPr>
        <w:tc>
          <w:tcPr>
            <w:tcW w:w="15417" w:type="dxa"/>
            <w:gridSpan w:val="14"/>
          </w:tcPr>
          <w:p w:rsidR="00A31285" w:rsidRDefault="00A31285" w:rsidP="00EB418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EB4185" w:rsidRPr="00531A36" w:rsidRDefault="00EB4185" w:rsidP="00EB4185">
            <w:pPr>
              <w:jc w:val="center"/>
              <w:rPr>
                <w:color w:val="000000" w:themeColor="text1"/>
              </w:rPr>
            </w:pPr>
            <w:r w:rsidRPr="00531A36">
              <w:rPr>
                <w:b/>
                <w:color w:val="000000" w:themeColor="text1"/>
                <w:sz w:val="28"/>
                <w:szCs w:val="28"/>
              </w:rPr>
              <w:t>МО Кармановский с/с</w:t>
            </w:r>
          </w:p>
        </w:tc>
      </w:tr>
      <w:tr w:rsidR="00EB4185" w:rsidRPr="00531A36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с.Карманово Школа</w:t>
            </w:r>
          </w:p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b/>
                <w:color w:val="000000" w:themeColor="text1"/>
              </w:rPr>
              <w:t>52.147989; 35.355719</w:t>
            </w:r>
          </w:p>
        </w:tc>
        <w:tc>
          <w:tcPr>
            <w:tcW w:w="993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грунт</w:t>
            </w:r>
          </w:p>
        </w:tc>
        <w:tc>
          <w:tcPr>
            <w:tcW w:w="1133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2,25</w:t>
            </w:r>
          </w:p>
        </w:tc>
        <w:tc>
          <w:tcPr>
            <w:tcW w:w="1276" w:type="dxa"/>
            <w:gridSpan w:val="2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металл</w:t>
            </w:r>
          </w:p>
        </w:tc>
        <w:tc>
          <w:tcPr>
            <w:tcW w:w="2835" w:type="dxa"/>
          </w:tcPr>
          <w:p w:rsidR="008A0C42" w:rsidRPr="00A064C6" w:rsidRDefault="008A0C42" w:rsidP="008A0C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4C6">
              <w:rPr>
                <w:rFonts w:ascii="Times New Roman" w:hAnsi="Times New Roman" w:cs="Times New Roman"/>
                <w:color w:val="000000" w:themeColor="text1"/>
              </w:rPr>
              <w:t>Администрация Кармановского с/с Железногорского р-на</w:t>
            </w:r>
          </w:p>
          <w:p w:rsidR="008A0C42" w:rsidRPr="00A064C6" w:rsidRDefault="008A0C42" w:rsidP="008A0C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4C6">
              <w:rPr>
                <w:rFonts w:ascii="Times New Roman" w:hAnsi="Times New Roman" w:cs="Times New Roman"/>
                <w:color w:val="000000" w:themeColor="text1"/>
              </w:rPr>
              <w:t>ЕГРЮЛ 10246012</w:t>
            </w:r>
            <w:r w:rsidR="00A064C6" w:rsidRPr="00A064C6">
              <w:rPr>
                <w:rFonts w:ascii="Times New Roman" w:hAnsi="Times New Roman" w:cs="Times New Roman"/>
                <w:color w:val="000000" w:themeColor="text1"/>
              </w:rPr>
              <w:t>21688</w:t>
            </w:r>
          </w:p>
          <w:p w:rsidR="00A064C6" w:rsidRPr="003061CB" w:rsidRDefault="008A0C42" w:rsidP="00A064C6">
            <w:pPr>
              <w:rPr>
                <w:sz w:val="18"/>
                <w:szCs w:val="18"/>
              </w:rPr>
            </w:pPr>
            <w:r w:rsidRPr="00A064C6">
              <w:rPr>
                <w:rFonts w:ascii="Times New Roman" w:hAnsi="Times New Roman" w:cs="Times New Roman"/>
                <w:color w:val="000000" w:themeColor="text1"/>
              </w:rPr>
              <w:t xml:space="preserve">Курская обл., Железногорский р-н, </w:t>
            </w:r>
            <w:r w:rsidR="00A064C6" w:rsidRPr="00A064C6">
              <w:rPr>
                <w:rFonts w:ascii="Times New Roman" w:hAnsi="Times New Roman" w:cs="Times New Roman"/>
                <w:color w:val="000000" w:themeColor="text1"/>
              </w:rPr>
              <w:t>с.Карманово</w:t>
            </w:r>
          </w:p>
        </w:tc>
        <w:tc>
          <w:tcPr>
            <w:tcW w:w="1701" w:type="dxa"/>
            <w:gridSpan w:val="3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2747E1">
              <w:rPr>
                <w:color w:val="000000" w:themeColor="text1"/>
              </w:rPr>
              <w:t xml:space="preserve"> </w:t>
            </w:r>
            <w:r w:rsidRPr="00531A36">
              <w:rPr>
                <w:color w:val="000000" w:themeColor="text1"/>
              </w:rPr>
              <w:t>раз/нед</w:t>
            </w:r>
          </w:p>
        </w:tc>
        <w:tc>
          <w:tcPr>
            <w:tcW w:w="1417" w:type="dxa"/>
          </w:tcPr>
          <w:p w:rsidR="00EB4185" w:rsidRPr="00531A36" w:rsidRDefault="00EB4185" w:rsidP="00EB4185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Население</w:t>
            </w:r>
          </w:p>
        </w:tc>
      </w:tr>
      <w:tr w:rsidR="00A064C6" w:rsidRPr="00531A36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A064C6" w:rsidRDefault="00A064C6" w:rsidP="00A064C6">
            <w:r>
              <w:lastRenderedPageBreak/>
              <w:t>1</w:t>
            </w:r>
          </w:p>
        </w:tc>
        <w:tc>
          <w:tcPr>
            <w:tcW w:w="2835" w:type="dxa"/>
          </w:tcPr>
          <w:p w:rsidR="00A064C6" w:rsidRDefault="00A064C6" w:rsidP="00A064C6">
            <w:r>
              <w:t>2</w:t>
            </w:r>
          </w:p>
        </w:tc>
        <w:tc>
          <w:tcPr>
            <w:tcW w:w="993" w:type="dxa"/>
          </w:tcPr>
          <w:p w:rsidR="00A064C6" w:rsidRDefault="00A064C6" w:rsidP="00A064C6">
            <w:r>
              <w:t>3</w:t>
            </w:r>
          </w:p>
        </w:tc>
        <w:tc>
          <w:tcPr>
            <w:tcW w:w="1134" w:type="dxa"/>
          </w:tcPr>
          <w:p w:rsidR="00A064C6" w:rsidRDefault="00A064C6" w:rsidP="00A064C6">
            <w:r>
              <w:t>4</w:t>
            </w:r>
          </w:p>
        </w:tc>
        <w:tc>
          <w:tcPr>
            <w:tcW w:w="1133" w:type="dxa"/>
          </w:tcPr>
          <w:p w:rsidR="00A064C6" w:rsidRDefault="00A064C6" w:rsidP="00A064C6">
            <w:r>
              <w:t>5</w:t>
            </w:r>
          </w:p>
        </w:tc>
        <w:tc>
          <w:tcPr>
            <w:tcW w:w="709" w:type="dxa"/>
          </w:tcPr>
          <w:p w:rsidR="00A064C6" w:rsidRPr="008A4266" w:rsidRDefault="00A064C6" w:rsidP="00A064C6">
            <w:r>
              <w:t>6</w:t>
            </w:r>
          </w:p>
        </w:tc>
        <w:tc>
          <w:tcPr>
            <w:tcW w:w="851" w:type="dxa"/>
          </w:tcPr>
          <w:p w:rsidR="00A064C6" w:rsidRDefault="00A064C6" w:rsidP="00A064C6">
            <w:r>
              <w:t>7</w:t>
            </w:r>
          </w:p>
        </w:tc>
        <w:tc>
          <w:tcPr>
            <w:tcW w:w="1276" w:type="dxa"/>
            <w:gridSpan w:val="2"/>
          </w:tcPr>
          <w:p w:rsidR="00A064C6" w:rsidRPr="003C38C7" w:rsidRDefault="00A064C6" w:rsidP="00A064C6">
            <w:r>
              <w:t>8</w:t>
            </w:r>
          </w:p>
        </w:tc>
        <w:tc>
          <w:tcPr>
            <w:tcW w:w="2835" w:type="dxa"/>
          </w:tcPr>
          <w:p w:rsidR="00A064C6" w:rsidRPr="005C2E92" w:rsidRDefault="00A064C6" w:rsidP="00A064C6">
            <w:r>
              <w:t>9</w:t>
            </w:r>
          </w:p>
        </w:tc>
        <w:tc>
          <w:tcPr>
            <w:tcW w:w="1701" w:type="dxa"/>
            <w:gridSpan w:val="3"/>
          </w:tcPr>
          <w:p w:rsidR="00A064C6" w:rsidRPr="00AB7B4C" w:rsidRDefault="00A064C6" w:rsidP="00A064C6">
            <w:r>
              <w:t>10</w:t>
            </w:r>
          </w:p>
        </w:tc>
        <w:tc>
          <w:tcPr>
            <w:tcW w:w="1417" w:type="dxa"/>
          </w:tcPr>
          <w:p w:rsidR="00A064C6" w:rsidRDefault="00A064C6" w:rsidP="00A064C6">
            <w:r>
              <w:t>11</w:t>
            </w:r>
          </w:p>
        </w:tc>
      </w:tr>
      <w:tr w:rsidR="002747E1" w:rsidRPr="00531A36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2747E1" w:rsidRPr="00531A36" w:rsidRDefault="002747E1" w:rsidP="002747E1">
            <w:pPr>
              <w:rPr>
                <w:color w:val="000000" w:themeColor="text1"/>
              </w:rPr>
            </w:pPr>
          </w:p>
          <w:p w:rsidR="002747E1" w:rsidRPr="00531A36" w:rsidRDefault="002747E1" w:rsidP="002747E1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:rsidR="002747E1" w:rsidRPr="00531A36" w:rsidRDefault="002747E1" w:rsidP="002747E1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с.Карманово  мкр Молодежный</w:t>
            </w:r>
          </w:p>
          <w:p w:rsidR="002747E1" w:rsidRPr="00531A36" w:rsidRDefault="002747E1" w:rsidP="002747E1">
            <w:pPr>
              <w:rPr>
                <w:b/>
                <w:color w:val="000000" w:themeColor="text1"/>
              </w:rPr>
            </w:pPr>
            <w:r w:rsidRPr="00531A36">
              <w:rPr>
                <w:b/>
                <w:color w:val="000000" w:themeColor="text1"/>
              </w:rPr>
              <w:t>52.151623; 35.363493</w:t>
            </w:r>
          </w:p>
        </w:tc>
        <w:tc>
          <w:tcPr>
            <w:tcW w:w="993" w:type="dxa"/>
          </w:tcPr>
          <w:p w:rsidR="002747E1" w:rsidRPr="00531A36" w:rsidRDefault="002747E1" w:rsidP="002747E1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2747E1" w:rsidRPr="00531A36" w:rsidRDefault="002747E1" w:rsidP="002747E1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грунт</w:t>
            </w:r>
          </w:p>
        </w:tc>
        <w:tc>
          <w:tcPr>
            <w:tcW w:w="1133" w:type="dxa"/>
          </w:tcPr>
          <w:p w:rsidR="002747E1" w:rsidRPr="00531A36" w:rsidRDefault="002747E1" w:rsidP="002747E1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2747E1" w:rsidRPr="00531A36" w:rsidRDefault="002747E1" w:rsidP="002747E1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:rsidR="002747E1" w:rsidRPr="00531A36" w:rsidRDefault="002747E1" w:rsidP="002747E1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2,25</w:t>
            </w:r>
          </w:p>
        </w:tc>
        <w:tc>
          <w:tcPr>
            <w:tcW w:w="1276" w:type="dxa"/>
            <w:gridSpan w:val="2"/>
          </w:tcPr>
          <w:p w:rsidR="002747E1" w:rsidRPr="00531A36" w:rsidRDefault="002747E1" w:rsidP="002747E1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металл</w:t>
            </w:r>
          </w:p>
        </w:tc>
        <w:tc>
          <w:tcPr>
            <w:tcW w:w="2835" w:type="dxa"/>
          </w:tcPr>
          <w:p w:rsidR="002747E1" w:rsidRDefault="002747E1" w:rsidP="002747E1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-«-</w:t>
            </w:r>
          </w:p>
        </w:tc>
        <w:tc>
          <w:tcPr>
            <w:tcW w:w="1701" w:type="dxa"/>
            <w:gridSpan w:val="3"/>
          </w:tcPr>
          <w:p w:rsidR="002747E1" w:rsidRPr="00531A36" w:rsidRDefault="002747E1" w:rsidP="002747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r w:rsidRPr="00531A36">
              <w:rPr>
                <w:color w:val="000000" w:themeColor="text1"/>
              </w:rPr>
              <w:t>раз/нед</w:t>
            </w:r>
          </w:p>
        </w:tc>
        <w:tc>
          <w:tcPr>
            <w:tcW w:w="1417" w:type="dxa"/>
          </w:tcPr>
          <w:p w:rsidR="002747E1" w:rsidRPr="00531A36" w:rsidRDefault="002747E1" w:rsidP="002747E1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Население</w:t>
            </w:r>
          </w:p>
        </w:tc>
      </w:tr>
      <w:tr w:rsidR="002747E1" w:rsidRPr="00531A36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2747E1" w:rsidRPr="00531A36" w:rsidRDefault="002747E1" w:rsidP="002747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  <w:tc>
          <w:tcPr>
            <w:tcW w:w="2835" w:type="dxa"/>
          </w:tcPr>
          <w:p w:rsidR="002747E1" w:rsidRPr="00531A36" w:rsidRDefault="002747E1" w:rsidP="002747E1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Кладбище д.Карманово</w:t>
            </w:r>
          </w:p>
          <w:p w:rsidR="002747E1" w:rsidRPr="00531A36" w:rsidRDefault="002747E1" w:rsidP="002747E1">
            <w:pPr>
              <w:rPr>
                <w:color w:val="000000" w:themeColor="text1"/>
              </w:rPr>
            </w:pPr>
            <w:r w:rsidRPr="00531A36">
              <w:rPr>
                <w:b/>
                <w:color w:val="000000" w:themeColor="text1"/>
              </w:rPr>
              <w:t>52.147917; 35.352439</w:t>
            </w:r>
          </w:p>
        </w:tc>
        <w:tc>
          <w:tcPr>
            <w:tcW w:w="993" w:type="dxa"/>
          </w:tcPr>
          <w:p w:rsidR="002747E1" w:rsidRPr="00531A36" w:rsidRDefault="002747E1" w:rsidP="002747E1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2747E1" w:rsidRPr="00531A36" w:rsidRDefault="002747E1" w:rsidP="002747E1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грунт</w:t>
            </w:r>
          </w:p>
        </w:tc>
        <w:tc>
          <w:tcPr>
            <w:tcW w:w="1133" w:type="dxa"/>
          </w:tcPr>
          <w:p w:rsidR="002747E1" w:rsidRPr="00531A36" w:rsidRDefault="002747E1" w:rsidP="002747E1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2747E1" w:rsidRPr="00531A36" w:rsidRDefault="002747E1" w:rsidP="002747E1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:rsidR="002747E1" w:rsidRPr="00531A36" w:rsidRDefault="002747E1" w:rsidP="002747E1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0,75</w:t>
            </w:r>
          </w:p>
        </w:tc>
        <w:tc>
          <w:tcPr>
            <w:tcW w:w="1276" w:type="dxa"/>
            <w:gridSpan w:val="2"/>
          </w:tcPr>
          <w:p w:rsidR="002747E1" w:rsidRPr="00531A36" w:rsidRDefault="002747E1" w:rsidP="002747E1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металл</w:t>
            </w:r>
          </w:p>
        </w:tc>
        <w:tc>
          <w:tcPr>
            <w:tcW w:w="2835" w:type="dxa"/>
          </w:tcPr>
          <w:p w:rsidR="002747E1" w:rsidRDefault="002747E1" w:rsidP="002747E1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-«-</w:t>
            </w:r>
          </w:p>
        </w:tc>
        <w:tc>
          <w:tcPr>
            <w:tcW w:w="1701" w:type="dxa"/>
            <w:gridSpan w:val="3"/>
          </w:tcPr>
          <w:p w:rsidR="002747E1" w:rsidRPr="00531A36" w:rsidRDefault="002747E1" w:rsidP="002747E1">
            <w:pPr>
              <w:rPr>
                <w:color w:val="000000" w:themeColor="text1"/>
              </w:rPr>
            </w:pPr>
            <w:r>
              <w:t>По заявкам</w:t>
            </w:r>
          </w:p>
        </w:tc>
        <w:tc>
          <w:tcPr>
            <w:tcW w:w="1417" w:type="dxa"/>
          </w:tcPr>
          <w:p w:rsidR="002747E1" w:rsidRPr="00531A36" w:rsidRDefault="002747E1" w:rsidP="002747E1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Население</w:t>
            </w:r>
          </w:p>
        </w:tc>
      </w:tr>
      <w:tr w:rsidR="002747E1" w:rsidRPr="00531A36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2747E1" w:rsidRPr="00531A36" w:rsidRDefault="002747E1" w:rsidP="002747E1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2835" w:type="dxa"/>
          </w:tcPr>
          <w:p w:rsidR="002747E1" w:rsidRPr="00531A36" w:rsidRDefault="002747E1" w:rsidP="002747E1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с.Снецкое  мкр Молодежный</w:t>
            </w:r>
          </w:p>
          <w:p w:rsidR="002747E1" w:rsidRPr="00531A36" w:rsidRDefault="002747E1" w:rsidP="002747E1">
            <w:pPr>
              <w:rPr>
                <w:color w:val="000000" w:themeColor="text1"/>
              </w:rPr>
            </w:pPr>
            <w:r w:rsidRPr="00531A3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52.117230, 35.299045</w:t>
            </w:r>
            <w:r w:rsidRPr="00531A36">
              <w:rPr>
                <w:b/>
                <w:color w:val="000000" w:themeColor="text1"/>
              </w:rPr>
              <w:t>.</w:t>
            </w:r>
          </w:p>
        </w:tc>
        <w:tc>
          <w:tcPr>
            <w:tcW w:w="993" w:type="dxa"/>
          </w:tcPr>
          <w:p w:rsidR="002747E1" w:rsidRPr="00531A36" w:rsidRDefault="002747E1" w:rsidP="002747E1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2747E1" w:rsidRPr="00531A36" w:rsidRDefault="002747E1" w:rsidP="002747E1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грунт</w:t>
            </w:r>
          </w:p>
        </w:tc>
        <w:tc>
          <w:tcPr>
            <w:tcW w:w="1133" w:type="dxa"/>
          </w:tcPr>
          <w:p w:rsidR="002747E1" w:rsidRPr="00531A36" w:rsidRDefault="002747E1" w:rsidP="002747E1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2747E1" w:rsidRPr="00531A36" w:rsidRDefault="002747E1" w:rsidP="002747E1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:rsidR="002747E1" w:rsidRPr="00531A36" w:rsidRDefault="002747E1" w:rsidP="002747E1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2,25</w:t>
            </w:r>
          </w:p>
        </w:tc>
        <w:tc>
          <w:tcPr>
            <w:tcW w:w="1276" w:type="dxa"/>
            <w:gridSpan w:val="2"/>
          </w:tcPr>
          <w:p w:rsidR="002747E1" w:rsidRPr="00531A36" w:rsidRDefault="002747E1" w:rsidP="002747E1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металл</w:t>
            </w:r>
          </w:p>
        </w:tc>
        <w:tc>
          <w:tcPr>
            <w:tcW w:w="2835" w:type="dxa"/>
          </w:tcPr>
          <w:p w:rsidR="002747E1" w:rsidRDefault="002747E1" w:rsidP="002747E1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-«-</w:t>
            </w:r>
          </w:p>
        </w:tc>
        <w:tc>
          <w:tcPr>
            <w:tcW w:w="1701" w:type="dxa"/>
            <w:gridSpan w:val="3"/>
          </w:tcPr>
          <w:p w:rsidR="002747E1" w:rsidRPr="00531A36" w:rsidRDefault="002747E1" w:rsidP="002747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r w:rsidRPr="00531A36">
              <w:rPr>
                <w:color w:val="000000" w:themeColor="text1"/>
              </w:rPr>
              <w:t>раз/нед</w:t>
            </w:r>
          </w:p>
        </w:tc>
        <w:tc>
          <w:tcPr>
            <w:tcW w:w="1417" w:type="dxa"/>
          </w:tcPr>
          <w:p w:rsidR="002747E1" w:rsidRPr="00531A36" w:rsidRDefault="002747E1" w:rsidP="002747E1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 xml:space="preserve">Население </w:t>
            </w:r>
          </w:p>
        </w:tc>
      </w:tr>
      <w:tr w:rsidR="002747E1" w:rsidRPr="00531A36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2747E1" w:rsidRPr="00531A36" w:rsidRDefault="002747E1" w:rsidP="002747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  <w:tc>
          <w:tcPr>
            <w:tcW w:w="2835" w:type="dxa"/>
          </w:tcPr>
          <w:p w:rsidR="002747E1" w:rsidRPr="00531A36" w:rsidRDefault="002747E1" w:rsidP="002747E1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Кладбище с.Погорельцево</w:t>
            </w:r>
          </w:p>
          <w:p w:rsidR="002747E1" w:rsidRPr="00531A36" w:rsidRDefault="002747E1" w:rsidP="002747E1">
            <w:pPr>
              <w:rPr>
                <w:b/>
                <w:color w:val="000000" w:themeColor="text1"/>
              </w:rPr>
            </w:pPr>
            <w:r w:rsidRPr="00531A36">
              <w:rPr>
                <w:b/>
                <w:color w:val="000000" w:themeColor="text1"/>
              </w:rPr>
              <w:t>52.140820; 35.316012</w:t>
            </w:r>
          </w:p>
        </w:tc>
        <w:tc>
          <w:tcPr>
            <w:tcW w:w="993" w:type="dxa"/>
          </w:tcPr>
          <w:p w:rsidR="002747E1" w:rsidRPr="00531A36" w:rsidRDefault="002747E1" w:rsidP="002747E1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2747E1" w:rsidRPr="00531A36" w:rsidRDefault="002747E1" w:rsidP="002747E1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грунт</w:t>
            </w:r>
          </w:p>
        </w:tc>
        <w:tc>
          <w:tcPr>
            <w:tcW w:w="1133" w:type="dxa"/>
          </w:tcPr>
          <w:p w:rsidR="002747E1" w:rsidRPr="00531A36" w:rsidRDefault="002747E1" w:rsidP="002747E1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2747E1" w:rsidRPr="00531A36" w:rsidRDefault="002747E1" w:rsidP="002747E1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:rsidR="002747E1" w:rsidRPr="00531A36" w:rsidRDefault="002747E1" w:rsidP="002747E1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0,75</w:t>
            </w:r>
          </w:p>
        </w:tc>
        <w:tc>
          <w:tcPr>
            <w:tcW w:w="1276" w:type="dxa"/>
            <w:gridSpan w:val="2"/>
          </w:tcPr>
          <w:p w:rsidR="002747E1" w:rsidRPr="00531A36" w:rsidRDefault="002747E1" w:rsidP="002747E1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металл</w:t>
            </w:r>
          </w:p>
        </w:tc>
        <w:tc>
          <w:tcPr>
            <w:tcW w:w="2835" w:type="dxa"/>
          </w:tcPr>
          <w:p w:rsidR="002747E1" w:rsidRDefault="002747E1" w:rsidP="002747E1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-«-</w:t>
            </w:r>
          </w:p>
        </w:tc>
        <w:tc>
          <w:tcPr>
            <w:tcW w:w="1701" w:type="dxa"/>
            <w:gridSpan w:val="3"/>
          </w:tcPr>
          <w:p w:rsidR="002747E1" w:rsidRPr="00531A36" w:rsidRDefault="002747E1" w:rsidP="002747E1">
            <w:pPr>
              <w:rPr>
                <w:color w:val="000000" w:themeColor="text1"/>
              </w:rPr>
            </w:pPr>
            <w:r>
              <w:t>По заявкам</w:t>
            </w:r>
          </w:p>
        </w:tc>
        <w:tc>
          <w:tcPr>
            <w:tcW w:w="1417" w:type="dxa"/>
          </w:tcPr>
          <w:p w:rsidR="002747E1" w:rsidRPr="00531A36" w:rsidRDefault="002747E1" w:rsidP="002747E1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Население</w:t>
            </w:r>
          </w:p>
        </w:tc>
      </w:tr>
      <w:tr w:rsidR="002747E1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2747E1" w:rsidRDefault="002747E1" w:rsidP="002747E1">
            <w:r>
              <w:t>67</w:t>
            </w:r>
          </w:p>
        </w:tc>
        <w:tc>
          <w:tcPr>
            <w:tcW w:w="2835" w:type="dxa"/>
          </w:tcPr>
          <w:p w:rsidR="002747E1" w:rsidRDefault="002747E1" w:rsidP="002747E1">
            <w:r>
              <w:t>Кладбище д.Злобино</w:t>
            </w:r>
          </w:p>
          <w:p w:rsidR="002747E1" w:rsidRDefault="002747E1" w:rsidP="002747E1">
            <w:r w:rsidRPr="0074100D">
              <w:rPr>
                <w:b/>
              </w:rPr>
              <w:t>52.</w:t>
            </w:r>
            <w:r>
              <w:rPr>
                <w:b/>
              </w:rPr>
              <w:t>119951</w:t>
            </w:r>
            <w:r w:rsidRPr="0074100D">
              <w:rPr>
                <w:b/>
              </w:rPr>
              <w:t>; 35.</w:t>
            </w:r>
            <w:r>
              <w:rPr>
                <w:b/>
              </w:rPr>
              <w:t>430646</w:t>
            </w:r>
          </w:p>
        </w:tc>
        <w:tc>
          <w:tcPr>
            <w:tcW w:w="993" w:type="dxa"/>
          </w:tcPr>
          <w:p w:rsidR="002747E1" w:rsidRPr="00CC261C" w:rsidRDefault="002747E1" w:rsidP="002747E1">
            <w:pPr>
              <w:rPr>
                <w:color w:val="000000" w:themeColor="text1"/>
              </w:rPr>
            </w:pPr>
            <w:r w:rsidRPr="00CC261C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2747E1" w:rsidRPr="00CC261C" w:rsidRDefault="002747E1" w:rsidP="002747E1">
            <w:pPr>
              <w:rPr>
                <w:color w:val="000000" w:themeColor="text1"/>
              </w:rPr>
            </w:pPr>
            <w:r w:rsidRPr="00CC261C">
              <w:rPr>
                <w:color w:val="000000" w:themeColor="text1"/>
              </w:rPr>
              <w:t>грунт</w:t>
            </w:r>
          </w:p>
        </w:tc>
        <w:tc>
          <w:tcPr>
            <w:tcW w:w="1133" w:type="dxa"/>
          </w:tcPr>
          <w:p w:rsidR="002747E1" w:rsidRPr="00CC261C" w:rsidRDefault="002747E1" w:rsidP="002747E1">
            <w:pPr>
              <w:rPr>
                <w:color w:val="000000" w:themeColor="text1"/>
              </w:rPr>
            </w:pPr>
            <w:r w:rsidRPr="00CC261C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2747E1" w:rsidRPr="00CC261C" w:rsidRDefault="002747E1" w:rsidP="002747E1">
            <w:pPr>
              <w:rPr>
                <w:color w:val="000000" w:themeColor="text1"/>
              </w:rPr>
            </w:pPr>
            <w:r w:rsidRPr="00CC261C">
              <w:rPr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:rsidR="002747E1" w:rsidRPr="00CC261C" w:rsidRDefault="002747E1" w:rsidP="002747E1">
            <w:pPr>
              <w:rPr>
                <w:color w:val="000000" w:themeColor="text1"/>
              </w:rPr>
            </w:pPr>
            <w:r w:rsidRPr="00CC261C">
              <w:rPr>
                <w:color w:val="000000" w:themeColor="text1"/>
              </w:rPr>
              <w:t>0,75</w:t>
            </w:r>
          </w:p>
        </w:tc>
        <w:tc>
          <w:tcPr>
            <w:tcW w:w="1276" w:type="dxa"/>
            <w:gridSpan w:val="2"/>
          </w:tcPr>
          <w:p w:rsidR="002747E1" w:rsidRPr="00CC261C" w:rsidRDefault="002747E1" w:rsidP="002747E1">
            <w:pPr>
              <w:rPr>
                <w:color w:val="000000" w:themeColor="text1"/>
              </w:rPr>
            </w:pPr>
            <w:r w:rsidRPr="00CC261C">
              <w:rPr>
                <w:color w:val="000000" w:themeColor="text1"/>
              </w:rPr>
              <w:t>металл</w:t>
            </w:r>
          </w:p>
        </w:tc>
        <w:tc>
          <w:tcPr>
            <w:tcW w:w="2835" w:type="dxa"/>
          </w:tcPr>
          <w:p w:rsidR="002747E1" w:rsidRDefault="002747E1" w:rsidP="002747E1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-«-</w:t>
            </w:r>
          </w:p>
        </w:tc>
        <w:tc>
          <w:tcPr>
            <w:tcW w:w="1701" w:type="dxa"/>
            <w:gridSpan w:val="3"/>
          </w:tcPr>
          <w:p w:rsidR="002747E1" w:rsidRPr="00CC261C" w:rsidRDefault="002747E1" w:rsidP="002747E1">
            <w:pPr>
              <w:rPr>
                <w:color w:val="000000" w:themeColor="text1"/>
              </w:rPr>
            </w:pPr>
            <w:r>
              <w:t>По заявкам</w:t>
            </w:r>
          </w:p>
        </w:tc>
        <w:tc>
          <w:tcPr>
            <w:tcW w:w="1417" w:type="dxa"/>
          </w:tcPr>
          <w:p w:rsidR="002747E1" w:rsidRDefault="002747E1" w:rsidP="002747E1">
            <w:r w:rsidRPr="00AE1CAA">
              <w:t>Население</w:t>
            </w:r>
          </w:p>
        </w:tc>
      </w:tr>
      <w:tr w:rsidR="00EB4185" w:rsidRPr="002E02EB" w:rsidTr="000E6CCF">
        <w:trPr>
          <w:gridAfter w:val="1"/>
          <w:wAfter w:w="25" w:type="dxa"/>
        </w:trPr>
        <w:tc>
          <w:tcPr>
            <w:tcW w:w="15417" w:type="dxa"/>
            <w:gridSpan w:val="14"/>
          </w:tcPr>
          <w:p w:rsidR="00EB4185" w:rsidRPr="002E02EB" w:rsidRDefault="00EB4185" w:rsidP="00EB4185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2E02EB">
              <w:rPr>
                <w:b/>
                <w:sz w:val="28"/>
                <w:szCs w:val="28"/>
              </w:rPr>
              <w:t xml:space="preserve">МО </w:t>
            </w:r>
            <w:r>
              <w:rPr>
                <w:b/>
                <w:sz w:val="28"/>
                <w:szCs w:val="28"/>
              </w:rPr>
              <w:t>Троицкий с/с</w:t>
            </w:r>
          </w:p>
        </w:tc>
      </w:tr>
      <w:tr w:rsidR="00EB4185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EB4185" w:rsidRDefault="00EB4185" w:rsidP="00EB4185">
            <w:r>
              <w:t>68</w:t>
            </w:r>
          </w:p>
        </w:tc>
        <w:tc>
          <w:tcPr>
            <w:tcW w:w="2835" w:type="dxa"/>
          </w:tcPr>
          <w:p w:rsidR="00EB4185" w:rsidRDefault="00EB4185" w:rsidP="00EB4185">
            <w:r>
              <w:t>Троицкая шк.</w:t>
            </w:r>
          </w:p>
          <w:p w:rsidR="00EB4185" w:rsidRDefault="00EB4185" w:rsidP="00EB4185">
            <w:r w:rsidRPr="006B3292">
              <w:rPr>
                <w:b/>
              </w:rPr>
              <w:t>52.</w:t>
            </w:r>
            <w:r>
              <w:rPr>
                <w:b/>
              </w:rPr>
              <w:t xml:space="preserve">197065  </w:t>
            </w:r>
            <w:r w:rsidRPr="006B3292">
              <w:rPr>
                <w:b/>
              </w:rPr>
              <w:t>35.</w:t>
            </w:r>
            <w:r>
              <w:rPr>
                <w:b/>
              </w:rPr>
              <w:t>592567</w:t>
            </w:r>
          </w:p>
        </w:tc>
        <w:tc>
          <w:tcPr>
            <w:tcW w:w="993" w:type="dxa"/>
          </w:tcPr>
          <w:p w:rsidR="00EB4185" w:rsidRPr="006E5EF1" w:rsidRDefault="00EB4185" w:rsidP="00EB41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EB4185" w:rsidRPr="006E5EF1" w:rsidRDefault="00EB4185" w:rsidP="00EB4185">
            <w:pPr>
              <w:rPr>
                <w:color w:val="000000" w:themeColor="text1"/>
              </w:rPr>
            </w:pPr>
            <w:r w:rsidRPr="006E5EF1">
              <w:rPr>
                <w:color w:val="000000" w:themeColor="text1"/>
              </w:rPr>
              <w:t>бетон</w:t>
            </w:r>
          </w:p>
        </w:tc>
        <w:tc>
          <w:tcPr>
            <w:tcW w:w="1133" w:type="dxa"/>
          </w:tcPr>
          <w:p w:rsidR="00EB4185" w:rsidRPr="00DC0E20" w:rsidRDefault="00EB4185" w:rsidP="00EB41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EB4185" w:rsidRPr="00DC0E20" w:rsidRDefault="00EB4185" w:rsidP="00EB4185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:rsidR="00EB4185" w:rsidRPr="00DC0E20" w:rsidRDefault="00EB4185" w:rsidP="00EB41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,25</w:t>
            </w:r>
          </w:p>
        </w:tc>
        <w:tc>
          <w:tcPr>
            <w:tcW w:w="1276" w:type="dxa"/>
            <w:gridSpan w:val="2"/>
          </w:tcPr>
          <w:p w:rsidR="00EB4185" w:rsidRPr="006E5EF1" w:rsidRDefault="00EB4185" w:rsidP="00EB4185">
            <w:pPr>
              <w:rPr>
                <w:color w:val="000000" w:themeColor="text1"/>
              </w:rPr>
            </w:pPr>
            <w:r w:rsidRPr="006E5EF1">
              <w:rPr>
                <w:color w:val="000000" w:themeColor="text1"/>
              </w:rPr>
              <w:t>металл</w:t>
            </w:r>
          </w:p>
        </w:tc>
        <w:tc>
          <w:tcPr>
            <w:tcW w:w="2835" w:type="dxa"/>
          </w:tcPr>
          <w:p w:rsidR="008A0C42" w:rsidRDefault="008A0C42" w:rsidP="008A0C4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Троицкого </w:t>
            </w:r>
            <w:r w:rsidRPr="00531A36">
              <w:rPr>
                <w:rFonts w:ascii="Times New Roman" w:hAnsi="Times New Roman" w:cs="Times New Roman"/>
                <w:color w:val="000000" w:themeColor="text1"/>
              </w:rPr>
              <w:t>с/с</w:t>
            </w:r>
            <w:r>
              <w:rPr>
                <w:rFonts w:ascii="Times New Roman" w:hAnsi="Times New Roman" w:cs="Times New Roman"/>
                <w:color w:val="000000" w:themeColor="text1"/>
              </w:rPr>
              <w:t>, Железногорского р-на</w:t>
            </w:r>
          </w:p>
          <w:p w:rsidR="00047A7C" w:rsidRPr="00047A7C" w:rsidRDefault="00047A7C" w:rsidP="008A0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A7C">
              <w:rPr>
                <w:rFonts w:ascii="Times New Roman" w:hAnsi="Times New Roman" w:cs="Times New Roman"/>
                <w:sz w:val="24"/>
                <w:szCs w:val="24"/>
              </w:rPr>
              <w:t>ОГРН 1024601218080</w:t>
            </w:r>
          </w:p>
          <w:p w:rsidR="00EB4185" w:rsidRPr="00047A7C" w:rsidRDefault="008A0C42" w:rsidP="00047A7C">
            <w:pPr>
              <w:rPr>
                <w:color w:val="000000" w:themeColor="text1"/>
                <w:sz w:val="20"/>
                <w:szCs w:val="20"/>
              </w:rPr>
            </w:pPr>
            <w:r w:rsidRPr="00047A7C">
              <w:rPr>
                <w:rFonts w:ascii="Times New Roman" w:hAnsi="Times New Roman" w:cs="Times New Roman"/>
                <w:color w:val="000000" w:themeColor="text1"/>
              </w:rPr>
              <w:t>Курская обл., Железногорский р-н, с.</w:t>
            </w:r>
            <w:r w:rsidR="00047A7C">
              <w:rPr>
                <w:rFonts w:ascii="Times New Roman" w:hAnsi="Times New Roman" w:cs="Times New Roman"/>
                <w:color w:val="000000" w:themeColor="text1"/>
              </w:rPr>
              <w:t>Троицкое</w:t>
            </w:r>
            <w:r w:rsidRPr="00047A7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EB4185" w:rsidRPr="00AB7B4C" w:rsidRDefault="00EB4185" w:rsidP="00EB4185">
            <w:r>
              <w:t>2раза/нед</w:t>
            </w:r>
          </w:p>
        </w:tc>
        <w:tc>
          <w:tcPr>
            <w:tcW w:w="1417" w:type="dxa"/>
          </w:tcPr>
          <w:p w:rsidR="00EB4185" w:rsidRDefault="00EB4185" w:rsidP="00EB4185">
            <w:r>
              <w:t xml:space="preserve">Население </w:t>
            </w:r>
          </w:p>
        </w:tc>
      </w:tr>
      <w:tr w:rsidR="00F41F2C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F41F2C" w:rsidRDefault="00F41F2C" w:rsidP="00F41F2C">
            <w:r>
              <w:t>69</w:t>
            </w:r>
          </w:p>
        </w:tc>
        <w:tc>
          <w:tcPr>
            <w:tcW w:w="2835" w:type="dxa"/>
          </w:tcPr>
          <w:p w:rsidR="00F41F2C" w:rsidRDefault="00F41F2C" w:rsidP="00F41F2C">
            <w:r>
              <w:t>Кладбище с.Троикое</w:t>
            </w:r>
          </w:p>
          <w:p w:rsidR="00F41F2C" w:rsidRDefault="00F41F2C" w:rsidP="00F41F2C">
            <w:r w:rsidRPr="0074100D">
              <w:rPr>
                <w:b/>
              </w:rPr>
              <w:t>52.</w:t>
            </w:r>
            <w:r>
              <w:rPr>
                <w:b/>
              </w:rPr>
              <w:t>197259</w:t>
            </w:r>
            <w:r w:rsidRPr="0074100D">
              <w:rPr>
                <w:b/>
              </w:rPr>
              <w:t>; 35.</w:t>
            </w:r>
            <w:r>
              <w:rPr>
                <w:b/>
              </w:rPr>
              <w:t>589868</w:t>
            </w:r>
          </w:p>
        </w:tc>
        <w:tc>
          <w:tcPr>
            <w:tcW w:w="993" w:type="dxa"/>
          </w:tcPr>
          <w:p w:rsidR="00F41F2C" w:rsidRPr="006E5EF1" w:rsidRDefault="00F41F2C" w:rsidP="00F41F2C">
            <w:pPr>
              <w:rPr>
                <w:color w:val="000000" w:themeColor="text1"/>
              </w:rPr>
            </w:pPr>
            <w:r w:rsidRPr="006E5EF1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F41F2C" w:rsidRPr="006E5EF1" w:rsidRDefault="00F41F2C" w:rsidP="00F41F2C">
            <w:pPr>
              <w:rPr>
                <w:color w:val="000000" w:themeColor="text1"/>
              </w:rPr>
            </w:pPr>
            <w:r w:rsidRPr="006E5EF1">
              <w:rPr>
                <w:color w:val="000000" w:themeColor="text1"/>
              </w:rPr>
              <w:t>грунт</w:t>
            </w:r>
          </w:p>
        </w:tc>
        <w:tc>
          <w:tcPr>
            <w:tcW w:w="1133" w:type="dxa"/>
          </w:tcPr>
          <w:p w:rsidR="00F41F2C" w:rsidRPr="006E5EF1" w:rsidRDefault="00F41F2C" w:rsidP="00F41F2C">
            <w:pPr>
              <w:rPr>
                <w:color w:val="000000" w:themeColor="text1"/>
              </w:rPr>
            </w:pPr>
            <w:r w:rsidRPr="006E5EF1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F41F2C" w:rsidRPr="006E5EF1" w:rsidRDefault="00F41F2C" w:rsidP="00F41F2C">
            <w:pPr>
              <w:rPr>
                <w:color w:val="000000" w:themeColor="text1"/>
              </w:rPr>
            </w:pPr>
            <w:r w:rsidRPr="006E5EF1">
              <w:rPr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:rsidR="00F41F2C" w:rsidRPr="006E5EF1" w:rsidRDefault="00F41F2C" w:rsidP="00F41F2C">
            <w:pPr>
              <w:rPr>
                <w:color w:val="000000" w:themeColor="text1"/>
              </w:rPr>
            </w:pPr>
            <w:r w:rsidRPr="006E5EF1">
              <w:rPr>
                <w:color w:val="000000" w:themeColor="text1"/>
              </w:rPr>
              <w:t>0,75</w:t>
            </w:r>
          </w:p>
        </w:tc>
        <w:tc>
          <w:tcPr>
            <w:tcW w:w="1276" w:type="dxa"/>
            <w:gridSpan w:val="2"/>
          </w:tcPr>
          <w:p w:rsidR="00F41F2C" w:rsidRPr="006E5EF1" w:rsidRDefault="00F41F2C" w:rsidP="00F41F2C">
            <w:pPr>
              <w:rPr>
                <w:color w:val="000000" w:themeColor="text1"/>
              </w:rPr>
            </w:pPr>
            <w:r w:rsidRPr="006E5EF1">
              <w:rPr>
                <w:color w:val="000000" w:themeColor="text1"/>
              </w:rPr>
              <w:t>металл</w:t>
            </w:r>
          </w:p>
        </w:tc>
        <w:tc>
          <w:tcPr>
            <w:tcW w:w="2835" w:type="dxa"/>
          </w:tcPr>
          <w:p w:rsidR="00F41F2C" w:rsidRDefault="00F41F2C" w:rsidP="00F41F2C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-«-</w:t>
            </w:r>
          </w:p>
        </w:tc>
        <w:tc>
          <w:tcPr>
            <w:tcW w:w="1701" w:type="dxa"/>
            <w:gridSpan w:val="3"/>
          </w:tcPr>
          <w:p w:rsidR="00F41F2C" w:rsidRPr="00AB7B4C" w:rsidRDefault="00F41F2C" w:rsidP="00F41F2C">
            <w:r>
              <w:t>По заявкам</w:t>
            </w:r>
          </w:p>
        </w:tc>
        <w:tc>
          <w:tcPr>
            <w:tcW w:w="1417" w:type="dxa"/>
          </w:tcPr>
          <w:p w:rsidR="00F41F2C" w:rsidRDefault="00F41F2C" w:rsidP="00F41F2C">
            <w:r>
              <w:t>нет</w:t>
            </w:r>
          </w:p>
        </w:tc>
      </w:tr>
      <w:tr w:rsidR="00F41F2C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F41F2C" w:rsidRDefault="00F41F2C" w:rsidP="00F41F2C">
            <w:r>
              <w:t>70</w:t>
            </w:r>
          </w:p>
        </w:tc>
        <w:tc>
          <w:tcPr>
            <w:tcW w:w="2835" w:type="dxa"/>
          </w:tcPr>
          <w:p w:rsidR="00F41F2C" w:rsidRDefault="00F41F2C" w:rsidP="00F41F2C">
            <w:r>
              <w:t>Кладбище д. Гнездилово</w:t>
            </w:r>
          </w:p>
          <w:p w:rsidR="00F41F2C" w:rsidRDefault="00F41F2C" w:rsidP="00F41F2C">
            <w:r w:rsidRPr="0074100D">
              <w:rPr>
                <w:b/>
              </w:rPr>
              <w:t>52.</w:t>
            </w:r>
            <w:r>
              <w:rPr>
                <w:b/>
              </w:rPr>
              <w:t>224770</w:t>
            </w:r>
            <w:r w:rsidRPr="0074100D">
              <w:rPr>
                <w:b/>
              </w:rPr>
              <w:t>; 35.</w:t>
            </w:r>
            <w:r>
              <w:rPr>
                <w:b/>
              </w:rPr>
              <w:t>674458</w:t>
            </w:r>
          </w:p>
        </w:tc>
        <w:tc>
          <w:tcPr>
            <w:tcW w:w="993" w:type="dxa"/>
          </w:tcPr>
          <w:p w:rsidR="00F41F2C" w:rsidRPr="006E5EF1" w:rsidRDefault="00F41F2C" w:rsidP="00F41F2C">
            <w:pPr>
              <w:rPr>
                <w:color w:val="000000" w:themeColor="text1"/>
              </w:rPr>
            </w:pPr>
            <w:r w:rsidRPr="006E5EF1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F41F2C" w:rsidRPr="006E5EF1" w:rsidRDefault="00F41F2C" w:rsidP="00F41F2C">
            <w:pPr>
              <w:rPr>
                <w:color w:val="000000" w:themeColor="text1"/>
              </w:rPr>
            </w:pPr>
            <w:r w:rsidRPr="006E5EF1">
              <w:rPr>
                <w:color w:val="000000" w:themeColor="text1"/>
              </w:rPr>
              <w:t>грунт</w:t>
            </w:r>
          </w:p>
        </w:tc>
        <w:tc>
          <w:tcPr>
            <w:tcW w:w="1133" w:type="dxa"/>
          </w:tcPr>
          <w:p w:rsidR="00F41F2C" w:rsidRPr="006E5EF1" w:rsidRDefault="00F41F2C" w:rsidP="00F41F2C">
            <w:pPr>
              <w:rPr>
                <w:color w:val="000000" w:themeColor="text1"/>
              </w:rPr>
            </w:pPr>
            <w:r w:rsidRPr="006E5EF1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F41F2C" w:rsidRPr="006E5EF1" w:rsidRDefault="00F41F2C" w:rsidP="00F41F2C">
            <w:pPr>
              <w:rPr>
                <w:color w:val="000000" w:themeColor="text1"/>
              </w:rPr>
            </w:pPr>
            <w:r w:rsidRPr="006E5EF1">
              <w:rPr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:rsidR="00F41F2C" w:rsidRPr="006E5EF1" w:rsidRDefault="00F41F2C" w:rsidP="00F41F2C">
            <w:pPr>
              <w:rPr>
                <w:color w:val="000000" w:themeColor="text1"/>
              </w:rPr>
            </w:pPr>
            <w:r w:rsidRPr="006E5EF1">
              <w:rPr>
                <w:color w:val="000000" w:themeColor="text1"/>
              </w:rPr>
              <w:t>0,75</w:t>
            </w:r>
          </w:p>
        </w:tc>
        <w:tc>
          <w:tcPr>
            <w:tcW w:w="1276" w:type="dxa"/>
            <w:gridSpan w:val="2"/>
          </w:tcPr>
          <w:p w:rsidR="00F41F2C" w:rsidRPr="006E5EF1" w:rsidRDefault="00F41F2C" w:rsidP="00F41F2C">
            <w:pPr>
              <w:rPr>
                <w:color w:val="000000" w:themeColor="text1"/>
              </w:rPr>
            </w:pPr>
            <w:r w:rsidRPr="006E5EF1">
              <w:rPr>
                <w:color w:val="000000" w:themeColor="text1"/>
              </w:rPr>
              <w:t>металл</w:t>
            </w:r>
          </w:p>
        </w:tc>
        <w:tc>
          <w:tcPr>
            <w:tcW w:w="2835" w:type="dxa"/>
          </w:tcPr>
          <w:p w:rsidR="00F41F2C" w:rsidRDefault="00F41F2C" w:rsidP="00F41F2C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-«-</w:t>
            </w:r>
          </w:p>
        </w:tc>
        <w:tc>
          <w:tcPr>
            <w:tcW w:w="1701" w:type="dxa"/>
            <w:gridSpan w:val="3"/>
          </w:tcPr>
          <w:p w:rsidR="00F41F2C" w:rsidRPr="00AB7B4C" w:rsidRDefault="00F41F2C" w:rsidP="00F41F2C">
            <w:r>
              <w:t>По заявкам</w:t>
            </w:r>
          </w:p>
        </w:tc>
        <w:tc>
          <w:tcPr>
            <w:tcW w:w="1417" w:type="dxa"/>
          </w:tcPr>
          <w:p w:rsidR="00F41F2C" w:rsidRDefault="00F41F2C" w:rsidP="00F41F2C">
            <w:r>
              <w:t>Нет</w:t>
            </w:r>
          </w:p>
          <w:p w:rsidR="00F41F2C" w:rsidRDefault="00F41F2C" w:rsidP="00F41F2C"/>
        </w:tc>
      </w:tr>
      <w:tr w:rsidR="00EB4185" w:rsidTr="000E6CCF">
        <w:trPr>
          <w:gridAfter w:val="1"/>
          <w:wAfter w:w="25" w:type="dxa"/>
          <w:trHeight w:val="70"/>
        </w:trPr>
        <w:tc>
          <w:tcPr>
            <w:tcW w:w="15417" w:type="dxa"/>
            <w:gridSpan w:val="14"/>
          </w:tcPr>
          <w:p w:rsidR="00EB4185" w:rsidRDefault="00EB4185" w:rsidP="00EB4185">
            <w:pPr>
              <w:jc w:val="center"/>
            </w:pPr>
            <w:r w:rsidRPr="002E02EB">
              <w:rPr>
                <w:b/>
                <w:sz w:val="28"/>
                <w:szCs w:val="28"/>
              </w:rPr>
              <w:t xml:space="preserve">МО </w:t>
            </w:r>
            <w:r>
              <w:rPr>
                <w:b/>
                <w:sz w:val="28"/>
                <w:szCs w:val="28"/>
              </w:rPr>
              <w:t>Линецкий с/с</w:t>
            </w:r>
          </w:p>
        </w:tc>
      </w:tr>
      <w:tr w:rsidR="00EB4185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EB4185" w:rsidRDefault="00EB4185" w:rsidP="00EB4185">
            <w:r>
              <w:t>71</w:t>
            </w:r>
          </w:p>
        </w:tc>
        <w:tc>
          <w:tcPr>
            <w:tcW w:w="2835" w:type="dxa"/>
          </w:tcPr>
          <w:p w:rsidR="00EB4185" w:rsidRDefault="00EB4185" w:rsidP="00EB4185">
            <w:r>
              <w:t>Нижнеждановская  шк.</w:t>
            </w:r>
          </w:p>
          <w:p w:rsidR="00EB4185" w:rsidRDefault="00EB4185" w:rsidP="00EB4185">
            <w:pPr>
              <w:rPr>
                <w:b/>
              </w:rPr>
            </w:pPr>
            <w:r w:rsidRPr="006B3292">
              <w:rPr>
                <w:b/>
              </w:rPr>
              <w:t>52.</w:t>
            </w:r>
            <w:r>
              <w:rPr>
                <w:b/>
              </w:rPr>
              <w:t xml:space="preserve">099403 </w:t>
            </w:r>
          </w:p>
          <w:p w:rsidR="00EB4185" w:rsidRDefault="00EB4185" w:rsidP="00EB4185">
            <w:r w:rsidRPr="006B3292">
              <w:rPr>
                <w:b/>
              </w:rPr>
              <w:t>35.</w:t>
            </w:r>
            <w:r>
              <w:rPr>
                <w:b/>
              </w:rPr>
              <w:t>653322</w:t>
            </w:r>
          </w:p>
        </w:tc>
        <w:tc>
          <w:tcPr>
            <w:tcW w:w="993" w:type="dxa"/>
          </w:tcPr>
          <w:p w:rsidR="00EB4185" w:rsidRPr="006E5EF1" w:rsidRDefault="00EB4185" w:rsidP="00EB41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EB4185" w:rsidRPr="006E5EF1" w:rsidRDefault="00EB4185" w:rsidP="00EB4185">
            <w:pPr>
              <w:rPr>
                <w:color w:val="000000" w:themeColor="text1"/>
              </w:rPr>
            </w:pPr>
            <w:r w:rsidRPr="006E5EF1">
              <w:rPr>
                <w:color w:val="000000" w:themeColor="text1"/>
              </w:rPr>
              <w:t>бетон</w:t>
            </w:r>
          </w:p>
        </w:tc>
        <w:tc>
          <w:tcPr>
            <w:tcW w:w="1133" w:type="dxa"/>
          </w:tcPr>
          <w:p w:rsidR="00EB4185" w:rsidRPr="006E5EF1" w:rsidRDefault="00EB4185" w:rsidP="00EB4185">
            <w:pPr>
              <w:rPr>
                <w:color w:val="000000" w:themeColor="text1"/>
              </w:rPr>
            </w:pPr>
            <w:r w:rsidRPr="006E5EF1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EB4185" w:rsidRPr="006E5EF1" w:rsidRDefault="00EB4185" w:rsidP="00EB4185">
            <w:pPr>
              <w:rPr>
                <w:color w:val="000000" w:themeColor="text1"/>
              </w:rPr>
            </w:pPr>
            <w:r w:rsidRPr="006E5EF1">
              <w:rPr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:rsidR="00EB4185" w:rsidRPr="006E5EF1" w:rsidRDefault="00EB4185" w:rsidP="00EB4185">
            <w:pPr>
              <w:rPr>
                <w:color w:val="000000" w:themeColor="text1"/>
              </w:rPr>
            </w:pPr>
            <w:r w:rsidRPr="006E5EF1">
              <w:rPr>
                <w:color w:val="000000" w:themeColor="text1"/>
              </w:rPr>
              <w:t>7,5</w:t>
            </w:r>
          </w:p>
        </w:tc>
        <w:tc>
          <w:tcPr>
            <w:tcW w:w="1276" w:type="dxa"/>
            <w:gridSpan w:val="2"/>
          </w:tcPr>
          <w:p w:rsidR="00EB4185" w:rsidRPr="006E5EF1" w:rsidRDefault="00EB4185" w:rsidP="00EB4185">
            <w:pPr>
              <w:rPr>
                <w:color w:val="000000" w:themeColor="text1"/>
              </w:rPr>
            </w:pPr>
            <w:r w:rsidRPr="006E5EF1">
              <w:rPr>
                <w:color w:val="000000" w:themeColor="text1"/>
              </w:rPr>
              <w:t>металл</w:t>
            </w:r>
          </w:p>
        </w:tc>
        <w:tc>
          <w:tcPr>
            <w:tcW w:w="2835" w:type="dxa"/>
          </w:tcPr>
          <w:p w:rsidR="000E6CCF" w:rsidRPr="008E5642" w:rsidRDefault="000E6CCF" w:rsidP="000E6C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5642">
              <w:rPr>
                <w:rFonts w:ascii="Times New Roman" w:hAnsi="Times New Roman" w:cs="Times New Roman"/>
                <w:color w:val="000000" w:themeColor="text1"/>
              </w:rPr>
              <w:t>Администрация Линецкого с/с, Железногорского р-на</w:t>
            </w:r>
          </w:p>
          <w:p w:rsidR="000E6CCF" w:rsidRPr="008E5642" w:rsidRDefault="000E6CCF" w:rsidP="000E6C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5642">
              <w:rPr>
                <w:rFonts w:ascii="Times New Roman" w:hAnsi="Times New Roman" w:cs="Times New Roman"/>
                <w:color w:val="000000" w:themeColor="text1"/>
              </w:rPr>
              <w:t>ЕГРЮЛ 102460121</w:t>
            </w:r>
            <w:r w:rsidR="008E5642" w:rsidRPr="008E5642">
              <w:rPr>
                <w:rFonts w:ascii="Times New Roman" w:hAnsi="Times New Roman" w:cs="Times New Roman"/>
                <w:color w:val="000000" w:themeColor="text1"/>
              </w:rPr>
              <w:t>9389</w:t>
            </w:r>
          </w:p>
          <w:p w:rsidR="00EB4185" w:rsidRPr="008E5642" w:rsidRDefault="00A064C6" w:rsidP="00A064C6">
            <w:pPr>
              <w:rPr>
                <w:color w:val="000000" w:themeColor="text1"/>
                <w:sz w:val="20"/>
                <w:szCs w:val="20"/>
              </w:rPr>
            </w:pPr>
            <w:r w:rsidRPr="008E5642">
              <w:rPr>
                <w:rFonts w:ascii="Times New Roman" w:hAnsi="Times New Roman" w:cs="Times New Roman"/>
                <w:color w:val="000000" w:themeColor="text1"/>
              </w:rPr>
              <w:t xml:space="preserve">с.Линец </w:t>
            </w:r>
            <w:r w:rsidR="000E6CCF" w:rsidRPr="008E5642">
              <w:rPr>
                <w:rFonts w:ascii="Times New Roman" w:hAnsi="Times New Roman" w:cs="Times New Roman"/>
                <w:color w:val="000000" w:themeColor="text1"/>
              </w:rPr>
              <w:t xml:space="preserve">Курская обл., Железногорский р-н, </w:t>
            </w:r>
          </w:p>
        </w:tc>
        <w:tc>
          <w:tcPr>
            <w:tcW w:w="1701" w:type="dxa"/>
            <w:gridSpan w:val="3"/>
          </w:tcPr>
          <w:p w:rsidR="00EB4185" w:rsidRPr="00AB7B4C" w:rsidRDefault="00EB4185" w:rsidP="00EB4185">
            <w:r>
              <w:t>2раз/нед</w:t>
            </w:r>
          </w:p>
        </w:tc>
        <w:tc>
          <w:tcPr>
            <w:tcW w:w="1417" w:type="dxa"/>
          </w:tcPr>
          <w:p w:rsidR="00EB4185" w:rsidRDefault="00EB4185" w:rsidP="00EB4185">
            <w:r>
              <w:t xml:space="preserve">Население </w:t>
            </w:r>
          </w:p>
        </w:tc>
      </w:tr>
      <w:tr w:rsidR="005A4FE2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5A4FE2" w:rsidRDefault="005A4FE2" w:rsidP="005A4FE2">
            <w:r>
              <w:t>72</w:t>
            </w:r>
          </w:p>
        </w:tc>
        <w:tc>
          <w:tcPr>
            <w:tcW w:w="2835" w:type="dxa"/>
          </w:tcPr>
          <w:p w:rsidR="005A4FE2" w:rsidRDefault="005A4FE2" w:rsidP="005A4FE2">
            <w:r>
              <w:t>Кладбище с.Овсянниково</w:t>
            </w:r>
          </w:p>
          <w:p w:rsidR="005A4FE2" w:rsidRDefault="005A4FE2" w:rsidP="005A4FE2">
            <w:r w:rsidRPr="0074100D">
              <w:rPr>
                <w:b/>
              </w:rPr>
              <w:t>52.</w:t>
            </w:r>
            <w:r>
              <w:rPr>
                <w:b/>
              </w:rPr>
              <w:t>129004</w:t>
            </w:r>
            <w:r w:rsidRPr="0074100D">
              <w:rPr>
                <w:b/>
              </w:rPr>
              <w:t>;</w:t>
            </w:r>
            <w:r>
              <w:rPr>
                <w:b/>
              </w:rPr>
              <w:t xml:space="preserve"> </w:t>
            </w:r>
            <w:r w:rsidRPr="0074100D">
              <w:rPr>
                <w:b/>
              </w:rPr>
              <w:t xml:space="preserve"> 35.</w:t>
            </w:r>
            <w:r>
              <w:rPr>
                <w:b/>
              </w:rPr>
              <w:t>643838</w:t>
            </w:r>
          </w:p>
        </w:tc>
        <w:tc>
          <w:tcPr>
            <w:tcW w:w="993" w:type="dxa"/>
          </w:tcPr>
          <w:p w:rsidR="005A4FE2" w:rsidRPr="006E5EF1" w:rsidRDefault="005A4FE2" w:rsidP="005A4FE2">
            <w:pPr>
              <w:rPr>
                <w:color w:val="000000" w:themeColor="text1"/>
              </w:rPr>
            </w:pPr>
            <w:r w:rsidRPr="006E5EF1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5A4FE2" w:rsidRPr="006E5EF1" w:rsidRDefault="005A4FE2" w:rsidP="005A4FE2">
            <w:pPr>
              <w:rPr>
                <w:color w:val="000000" w:themeColor="text1"/>
              </w:rPr>
            </w:pPr>
            <w:r w:rsidRPr="006E5EF1">
              <w:rPr>
                <w:color w:val="000000" w:themeColor="text1"/>
              </w:rPr>
              <w:t>грунт</w:t>
            </w:r>
          </w:p>
        </w:tc>
        <w:tc>
          <w:tcPr>
            <w:tcW w:w="1133" w:type="dxa"/>
          </w:tcPr>
          <w:p w:rsidR="005A4FE2" w:rsidRPr="006E5EF1" w:rsidRDefault="005A4FE2" w:rsidP="005A4FE2">
            <w:pPr>
              <w:rPr>
                <w:color w:val="000000" w:themeColor="text1"/>
              </w:rPr>
            </w:pPr>
            <w:r w:rsidRPr="006E5EF1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5A4FE2" w:rsidRPr="006E5EF1" w:rsidRDefault="005A4FE2" w:rsidP="005A4FE2">
            <w:pPr>
              <w:rPr>
                <w:color w:val="000000" w:themeColor="text1"/>
              </w:rPr>
            </w:pPr>
            <w:r w:rsidRPr="006E5EF1">
              <w:rPr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:rsidR="005A4FE2" w:rsidRPr="006E5EF1" w:rsidRDefault="005A4FE2" w:rsidP="005A4FE2">
            <w:pPr>
              <w:rPr>
                <w:color w:val="000000" w:themeColor="text1"/>
              </w:rPr>
            </w:pPr>
            <w:r w:rsidRPr="006E5EF1">
              <w:rPr>
                <w:color w:val="000000" w:themeColor="text1"/>
              </w:rPr>
              <w:t>0,75</w:t>
            </w:r>
          </w:p>
        </w:tc>
        <w:tc>
          <w:tcPr>
            <w:tcW w:w="1276" w:type="dxa"/>
            <w:gridSpan w:val="2"/>
          </w:tcPr>
          <w:p w:rsidR="005A4FE2" w:rsidRPr="006E5EF1" w:rsidRDefault="005A4FE2" w:rsidP="005A4FE2">
            <w:pPr>
              <w:rPr>
                <w:color w:val="000000" w:themeColor="text1"/>
              </w:rPr>
            </w:pPr>
            <w:r w:rsidRPr="006E5EF1">
              <w:rPr>
                <w:color w:val="000000" w:themeColor="text1"/>
              </w:rPr>
              <w:t>металл</w:t>
            </w:r>
          </w:p>
        </w:tc>
        <w:tc>
          <w:tcPr>
            <w:tcW w:w="2835" w:type="dxa"/>
          </w:tcPr>
          <w:p w:rsidR="005A4FE2" w:rsidRDefault="005A4FE2" w:rsidP="005A4FE2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-«-</w:t>
            </w:r>
          </w:p>
        </w:tc>
        <w:tc>
          <w:tcPr>
            <w:tcW w:w="1701" w:type="dxa"/>
            <w:gridSpan w:val="3"/>
          </w:tcPr>
          <w:p w:rsidR="005A4FE2" w:rsidRPr="00AB7B4C" w:rsidRDefault="005A4FE2" w:rsidP="005A4FE2">
            <w:r w:rsidRPr="003A227A">
              <w:t>По заявк</w:t>
            </w:r>
            <w:r>
              <w:t>ам</w:t>
            </w:r>
          </w:p>
        </w:tc>
        <w:tc>
          <w:tcPr>
            <w:tcW w:w="1417" w:type="dxa"/>
          </w:tcPr>
          <w:p w:rsidR="005A4FE2" w:rsidRDefault="005A4FE2" w:rsidP="005A4FE2">
            <w:r w:rsidRPr="00491F5C">
              <w:t xml:space="preserve">Население </w:t>
            </w:r>
          </w:p>
        </w:tc>
      </w:tr>
      <w:tr w:rsidR="005A4FE2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5A4FE2" w:rsidRDefault="005A4FE2" w:rsidP="005A4FE2"/>
          <w:p w:rsidR="005A4FE2" w:rsidRDefault="005A4FE2" w:rsidP="005A4FE2">
            <w:r>
              <w:t>73</w:t>
            </w:r>
          </w:p>
        </w:tc>
        <w:tc>
          <w:tcPr>
            <w:tcW w:w="2835" w:type="dxa"/>
          </w:tcPr>
          <w:p w:rsidR="005A4FE2" w:rsidRDefault="005A4FE2" w:rsidP="005A4FE2">
            <w:r>
              <w:t>Кладбище с.Радубеж</w:t>
            </w:r>
          </w:p>
          <w:p w:rsidR="005A4FE2" w:rsidRPr="008213E9" w:rsidRDefault="005A4FE2" w:rsidP="005A4FE2">
            <w:pPr>
              <w:rPr>
                <w:b/>
              </w:rPr>
            </w:pPr>
            <w:r w:rsidRPr="0074100D">
              <w:rPr>
                <w:b/>
              </w:rPr>
              <w:t>52.</w:t>
            </w:r>
            <w:r>
              <w:rPr>
                <w:b/>
              </w:rPr>
              <w:t>054589</w:t>
            </w:r>
            <w:r w:rsidRPr="0074100D">
              <w:rPr>
                <w:b/>
              </w:rPr>
              <w:t>; 35.</w:t>
            </w:r>
            <w:r>
              <w:rPr>
                <w:b/>
              </w:rPr>
              <w:t>598946</w:t>
            </w:r>
          </w:p>
        </w:tc>
        <w:tc>
          <w:tcPr>
            <w:tcW w:w="993" w:type="dxa"/>
          </w:tcPr>
          <w:p w:rsidR="005A4FE2" w:rsidRDefault="005A4FE2" w:rsidP="005A4FE2">
            <w:r w:rsidRPr="005400EF">
              <w:rPr>
                <w:color w:val="000000" w:themeColor="text1"/>
              </w:rPr>
              <w:t>н</w:t>
            </w:r>
            <w:r>
              <w:t>ет</w:t>
            </w:r>
          </w:p>
        </w:tc>
        <w:tc>
          <w:tcPr>
            <w:tcW w:w="1134" w:type="dxa"/>
          </w:tcPr>
          <w:p w:rsidR="005A4FE2" w:rsidRDefault="005A4FE2" w:rsidP="005A4FE2">
            <w:r>
              <w:t>грунт</w:t>
            </w:r>
          </w:p>
        </w:tc>
        <w:tc>
          <w:tcPr>
            <w:tcW w:w="1133" w:type="dxa"/>
          </w:tcPr>
          <w:p w:rsidR="005A4FE2" w:rsidRPr="006E5EF1" w:rsidRDefault="005A4FE2" w:rsidP="005A4FE2">
            <w:pPr>
              <w:rPr>
                <w:color w:val="000000" w:themeColor="text1"/>
              </w:rPr>
            </w:pPr>
            <w:r w:rsidRPr="006E5EF1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5A4FE2" w:rsidRPr="006E5EF1" w:rsidRDefault="005A4FE2" w:rsidP="005A4FE2">
            <w:pPr>
              <w:rPr>
                <w:color w:val="000000" w:themeColor="text1"/>
              </w:rPr>
            </w:pPr>
            <w:r w:rsidRPr="006E5EF1">
              <w:rPr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:rsidR="005A4FE2" w:rsidRPr="006E5EF1" w:rsidRDefault="005A4FE2" w:rsidP="005A4FE2">
            <w:pPr>
              <w:rPr>
                <w:color w:val="000000" w:themeColor="text1"/>
              </w:rPr>
            </w:pPr>
            <w:r w:rsidRPr="006E5EF1">
              <w:rPr>
                <w:color w:val="000000" w:themeColor="text1"/>
              </w:rPr>
              <w:t>0,75</w:t>
            </w:r>
          </w:p>
        </w:tc>
        <w:tc>
          <w:tcPr>
            <w:tcW w:w="1276" w:type="dxa"/>
            <w:gridSpan w:val="2"/>
          </w:tcPr>
          <w:p w:rsidR="005A4FE2" w:rsidRPr="006E5EF1" w:rsidRDefault="005A4FE2" w:rsidP="005A4FE2">
            <w:pPr>
              <w:rPr>
                <w:color w:val="000000" w:themeColor="text1"/>
              </w:rPr>
            </w:pPr>
            <w:r w:rsidRPr="006E5EF1">
              <w:rPr>
                <w:color w:val="000000" w:themeColor="text1"/>
              </w:rPr>
              <w:t>металл</w:t>
            </w:r>
          </w:p>
        </w:tc>
        <w:tc>
          <w:tcPr>
            <w:tcW w:w="2835" w:type="dxa"/>
          </w:tcPr>
          <w:p w:rsidR="005A4FE2" w:rsidRDefault="005A4FE2" w:rsidP="005A4FE2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-«-</w:t>
            </w:r>
          </w:p>
        </w:tc>
        <w:tc>
          <w:tcPr>
            <w:tcW w:w="1701" w:type="dxa"/>
            <w:gridSpan w:val="3"/>
          </w:tcPr>
          <w:p w:rsidR="005A4FE2" w:rsidRDefault="005A4FE2" w:rsidP="005A4FE2">
            <w:r w:rsidRPr="003604A1">
              <w:t>По заявкам</w:t>
            </w:r>
          </w:p>
        </w:tc>
        <w:tc>
          <w:tcPr>
            <w:tcW w:w="1417" w:type="dxa"/>
          </w:tcPr>
          <w:p w:rsidR="005A4FE2" w:rsidRDefault="005A4FE2" w:rsidP="005A4FE2">
            <w:r w:rsidRPr="00491F5C">
              <w:t xml:space="preserve">Население </w:t>
            </w:r>
          </w:p>
        </w:tc>
      </w:tr>
      <w:tr w:rsidR="005A4FE2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5A4FE2" w:rsidRDefault="005A4FE2" w:rsidP="005A4FE2">
            <w:r>
              <w:t>74</w:t>
            </w:r>
          </w:p>
        </w:tc>
        <w:tc>
          <w:tcPr>
            <w:tcW w:w="2835" w:type="dxa"/>
          </w:tcPr>
          <w:p w:rsidR="005A4FE2" w:rsidRDefault="005A4FE2" w:rsidP="005A4FE2">
            <w:r>
              <w:t>Кладбище с.Линец</w:t>
            </w:r>
          </w:p>
          <w:p w:rsidR="005A4FE2" w:rsidRDefault="005A4FE2" w:rsidP="005A4FE2">
            <w:r w:rsidRPr="005400EF">
              <w:rPr>
                <w:rFonts w:eastAsia="Times New Roman" w:cstheme="minorHAnsi"/>
                <w:b/>
                <w:color w:val="000000" w:themeColor="text1"/>
                <w:shd w:val="clear" w:color="auto" w:fill="FFFFFF"/>
              </w:rPr>
              <w:t>52.084787, 35.517650</w:t>
            </w:r>
          </w:p>
        </w:tc>
        <w:tc>
          <w:tcPr>
            <w:tcW w:w="993" w:type="dxa"/>
          </w:tcPr>
          <w:p w:rsidR="005A4FE2" w:rsidRPr="006E5EF1" w:rsidRDefault="005A4FE2" w:rsidP="005A4FE2">
            <w:pPr>
              <w:rPr>
                <w:color w:val="000000" w:themeColor="text1"/>
              </w:rPr>
            </w:pPr>
            <w:r w:rsidRPr="006E5EF1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5A4FE2" w:rsidRPr="006E5EF1" w:rsidRDefault="005A4FE2" w:rsidP="005A4FE2">
            <w:pPr>
              <w:rPr>
                <w:color w:val="000000" w:themeColor="text1"/>
              </w:rPr>
            </w:pPr>
            <w:r w:rsidRPr="006E5EF1">
              <w:rPr>
                <w:color w:val="000000" w:themeColor="text1"/>
              </w:rPr>
              <w:t>грунт</w:t>
            </w:r>
          </w:p>
        </w:tc>
        <w:tc>
          <w:tcPr>
            <w:tcW w:w="1133" w:type="dxa"/>
          </w:tcPr>
          <w:p w:rsidR="005A4FE2" w:rsidRPr="006E5EF1" w:rsidRDefault="005A4FE2" w:rsidP="005A4FE2">
            <w:pPr>
              <w:rPr>
                <w:color w:val="000000" w:themeColor="text1"/>
              </w:rPr>
            </w:pPr>
            <w:r w:rsidRPr="006E5EF1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5A4FE2" w:rsidRPr="006E5EF1" w:rsidRDefault="005A4FE2" w:rsidP="005A4FE2">
            <w:pPr>
              <w:rPr>
                <w:color w:val="000000" w:themeColor="text1"/>
              </w:rPr>
            </w:pPr>
            <w:r w:rsidRPr="006E5EF1">
              <w:rPr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:rsidR="005A4FE2" w:rsidRPr="006E5EF1" w:rsidRDefault="005A4FE2" w:rsidP="005A4FE2">
            <w:pPr>
              <w:rPr>
                <w:color w:val="000000" w:themeColor="text1"/>
              </w:rPr>
            </w:pPr>
            <w:r w:rsidRPr="006E5EF1">
              <w:rPr>
                <w:color w:val="000000" w:themeColor="text1"/>
              </w:rPr>
              <w:t>0,75</w:t>
            </w:r>
          </w:p>
        </w:tc>
        <w:tc>
          <w:tcPr>
            <w:tcW w:w="1276" w:type="dxa"/>
            <w:gridSpan w:val="2"/>
          </w:tcPr>
          <w:p w:rsidR="005A4FE2" w:rsidRPr="006E5EF1" w:rsidRDefault="005A4FE2" w:rsidP="005A4FE2">
            <w:pPr>
              <w:rPr>
                <w:color w:val="000000" w:themeColor="text1"/>
              </w:rPr>
            </w:pPr>
            <w:r w:rsidRPr="006E5EF1">
              <w:rPr>
                <w:color w:val="000000" w:themeColor="text1"/>
              </w:rPr>
              <w:t>металл</w:t>
            </w:r>
          </w:p>
        </w:tc>
        <w:tc>
          <w:tcPr>
            <w:tcW w:w="2835" w:type="dxa"/>
          </w:tcPr>
          <w:p w:rsidR="005A4FE2" w:rsidRDefault="005A4FE2" w:rsidP="005A4FE2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-«-</w:t>
            </w:r>
          </w:p>
        </w:tc>
        <w:tc>
          <w:tcPr>
            <w:tcW w:w="1701" w:type="dxa"/>
            <w:gridSpan w:val="3"/>
          </w:tcPr>
          <w:p w:rsidR="005A4FE2" w:rsidRDefault="005A4FE2" w:rsidP="005A4FE2">
            <w:r w:rsidRPr="003604A1">
              <w:t>По заявкам</w:t>
            </w:r>
          </w:p>
        </w:tc>
        <w:tc>
          <w:tcPr>
            <w:tcW w:w="1417" w:type="dxa"/>
          </w:tcPr>
          <w:p w:rsidR="005A4FE2" w:rsidRDefault="005A4FE2" w:rsidP="005A4FE2">
            <w:r w:rsidRPr="00491F5C">
              <w:t xml:space="preserve">Население </w:t>
            </w:r>
          </w:p>
        </w:tc>
      </w:tr>
      <w:tr w:rsidR="00EB4185" w:rsidRPr="002E02EB" w:rsidTr="000E6CCF">
        <w:trPr>
          <w:gridAfter w:val="1"/>
          <w:wAfter w:w="25" w:type="dxa"/>
        </w:trPr>
        <w:tc>
          <w:tcPr>
            <w:tcW w:w="15417" w:type="dxa"/>
            <w:gridSpan w:val="14"/>
          </w:tcPr>
          <w:p w:rsidR="00EB4185" w:rsidRPr="005400EF" w:rsidRDefault="00EB4185" w:rsidP="00EB418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00EF">
              <w:rPr>
                <w:b/>
                <w:color w:val="000000" w:themeColor="text1"/>
                <w:sz w:val="28"/>
                <w:szCs w:val="28"/>
              </w:rPr>
              <w:lastRenderedPageBreak/>
              <w:t>МО Волковский с/с</w:t>
            </w:r>
          </w:p>
        </w:tc>
      </w:tr>
      <w:tr w:rsidR="00EB4185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EB4185" w:rsidRDefault="00EB4185" w:rsidP="00EB4185">
            <w:r>
              <w:t>1</w:t>
            </w:r>
          </w:p>
        </w:tc>
        <w:tc>
          <w:tcPr>
            <w:tcW w:w="2835" w:type="dxa"/>
          </w:tcPr>
          <w:p w:rsidR="00EB4185" w:rsidRDefault="00EB4185" w:rsidP="00EB4185">
            <w:r>
              <w:t>2</w:t>
            </w:r>
          </w:p>
        </w:tc>
        <w:tc>
          <w:tcPr>
            <w:tcW w:w="993" w:type="dxa"/>
          </w:tcPr>
          <w:p w:rsidR="00EB4185" w:rsidRDefault="00EB4185" w:rsidP="00EB4185">
            <w:r>
              <w:t>3</w:t>
            </w:r>
          </w:p>
        </w:tc>
        <w:tc>
          <w:tcPr>
            <w:tcW w:w="1134" w:type="dxa"/>
          </w:tcPr>
          <w:p w:rsidR="00EB4185" w:rsidRDefault="00EB4185" w:rsidP="00EB4185">
            <w:r>
              <w:t>4</w:t>
            </w:r>
          </w:p>
        </w:tc>
        <w:tc>
          <w:tcPr>
            <w:tcW w:w="1133" w:type="dxa"/>
          </w:tcPr>
          <w:p w:rsidR="00EB4185" w:rsidRDefault="00EB4185" w:rsidP="00EB4185">
            <w:r>
              <w:t>5</w:t>
            </w:r>
          </w:p>
        </w:tc>
        <w:tc>
          <w:tcPr>
            <w:tcW w:w="709" w:type="dxa"/>
          </w:tcPr>
          <w:p w:rsidR="00EB4185" w:rsidRPr="008A4266" w:rsidRDefault="00EB4185" w:rsidP="00EB4185">
            <w:r>
              <w:t>6</w:t>
            </w:r>
          </w:p>
        </w:tc>
        <w:tc>
          <w:tcPr>
            <w:tcW w:w="851" w:type="dxa"/>
          </w:tcPr>
          <w:p w:rsidR="00EB4185" w:rsidRPr="0093144C" w:rsidRDefault="00EB4185" w:rsidP="00EB4185">
            <w:pPr>
              <w:rPr>
                <w:color w:val="000000" w:themeColor="text1"/>
              </w:rPr>
            </w:pPr>
            <w:r w:rsidRPr="0093144C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gridSpan w:val="2"/>
          </w:tcPr>
          <w:p w:rsidR="00EB4185" w:rsidRPr="003C38C7" w:rsidRDefault="00EB4185" w:rsidP="00EB4185">
            <w:r>
              <w:t>8</w:t>
            </w:r>
          </w:p>
        </w:tc>
        <w:tc>
          <w:tcPr>
            <w:tcW w:w="2835" w:type="dxa"/>
          </w:tcPr>
          <w:p w:rsidR="00EB4185" w:rsidRPr="005C2E92" w:rsidRDefault="00EB4185" w:rsidP="00EB4185">
            <w:r>
              <w:t>9</w:t>
            </w:r>
          </w:p>
        </w:tc>
        <w:tc>
          <w:tcPr>
            <w:tcW w:w="1701" w:type="dxa"/>
            <w:gridSpan w:val="3"/>
          </w:tcPr>
          <w:p w:rsidR="00EB4185" w:rsidRPr="00AB7B4C" w:rsidRDefault="00EB4185" w:rsidP="00EB4185">
            <w:r>
              <w:t>10</w:t>
            </w:r>
          </w:p>
        </w:tc>
        <w:tc>
          <w:tcPr>
            <w:tcW w:w="1417" w:type="dxa"/>
          </w:tcPr>
          <w:p w:rsidR="00EB4185" w:rsidRDefault="00EB4185" w:rsidP="00EB4185">
            <w:r>
              <w:t>11</w:t>
            </w:r>
          </w:p>
        </w:tc>
      </w:tr>
      <w:tr w:rsidR="007973F1" w:rsidRPr="00026886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7973F1" w:rsidRPr="0006126D" w:rsidRDefault="007973F1" w:rsidP="00EB41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  <w:tc>
          <w:tcPr>
            <w:tcW w:w="2835" w:type="dxa"/>
          </w:tcPr>
          <w:p w:rsidR="007973F1" w:rsidRDefault="007973F1" w:rsidP="00EB4185">
            <w:r>
              <w:t>Кладбище с. Волково</w:t>
            </w:r>
          </w:p>
          <w:p w:rsidR="007973F1" w:rsidRDefault="007973F1" w:rsidP="00EB4185">
            <w:pPr>
              <w:rPr>
                <w:b/>
              </w:rPr>
            </w:pPr>
            <w:r w:rsidRPr="0074100D">
              <w:rPr>
                <w:b/>
              </w:rPr>
              <w:t>52.</w:t>
            </w:r>
            <w:r>
              <w:rPr>
                <w:b/>
              </w:rPr>
              <w:t>400006</w:t>
            </w:r>
            <w:r w:rsidRPr="0074100D">
              <w:rPr>
                <w:b/>
              </w:rPr>
              <w:t>;</w:t>
            </w:r>
            <w:r>
              <w:rPr>
                <w:b/>
              </w:rPr>
              <w:t xml:space="preserve"> </w:t>
            </w:r>
          </w:p>
          <w:p w:rsidR="007973F1" w:rsidRPr="002010C4" w:rsidRDefault="007973F1" w:rsidP="00EB4185">
            <w:pPr>
              <w:rPr>
                <w:b/>
              </w:rPr>
            </w:pPr>
            <w:r w:rsidRPr="0074100D">
              <w:rPr>
                <w:b/>
              </w:rPr>
              <w:t>35.</w:t>
            </w:r>
            <w:r>
              <w:rPr>
                <w:b/>
              </w:rPr>
              <w:t>506139</w:t>
            </w:r>
          </w:p>
        </w:tc>
        <w:tc>
          <w:tcPr>
            <w:tcW w:w="993" w:type="dxa"/>
          </w:tcPr>
          <w:p w:rsidR="007973F1" w:rsidRDefault="007973F1" w:rsidP="00EB4185">
            <w:r w:rsidRPr="00AB1D09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7973F1" w:rsidRPr="0006126D" w:rsidRDefault="007973F1" w:rsidP="00EB4185">
            <w:pPr>
              <w:rPr>
                <w:color w:val="000000" w:themeColor="text1"/>
              </w:rPr>
            </w:pPr>
            <w:r w:rsidRPr="0006126D">
              <w:rPr>
                <w:color w:val="000000" w:themeColor="text1"/>
              </w:rPr>
              <w:t>грунт</w:t>
            </w:r>
          </w:p>
        </w:tc>
        <w:tc>
          <w:tcPr>
            <w:tcW w:w="1133" w:type="dxa"/>
          </w:tcPr>
          <w:p w:rsidR="007973F1" w:rsidRPr="0006126D" w:rsidRDefault="007973F1" w:rsidP="00EB4185">
            <w:pPr>
              <w:rPr>
                <w:color w:val="000000" w:themeColor="text1"/>
              </w:rPr>
            </w:pPr>
            <w:r w:rsidRPr="0006126D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7973F1" w:rsidRPr="0006126D" w:rsidRDefault="007973F1" w:rsidP="00EB4185">
            <w:pPr>
              <w:rPr>
                <w:color w:val="000000" w:themeColor="text1"/>
              </w:rPr>
            </w:pPr>
            <w:r w:rsidRPr="0006126D">
              <w:rPr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:rsidR="007973F1" w:rsidRPr="0006126D" w:rsidRDefault="007973F1" w:rsidP="00EB4185">
            <w:pPr>
              <w:rPr>
                <w:color w:val="000000" w:themeColor="text1"/>
              </w:rPr>
            </w:pPr>
            <w:r w:rsidRPr="0006126D">
              <w:rPr>
                <w:color w:val="000000" w:themeColor="text1"/>
              </w:rPr>
              <w:t>0,75</w:t>
            </w:r>
          </w:p>
        </w:tc>
        <w:tc>
          <w:tcPr>
            <w:tcW w:w="1276" w:type="dxa"/>
            <w:gridSpan w:val="2"/>
          </w:tcPr>
          <w:p w:rsidR="007973F1" w:rsidRPr="0006126D" w:rsidRDefault="007973F1" w:rsidP="00EB4185">
            <w:pPr>
              <w:rPr>
                <w:color w:val="000000" w:themeColor="text1"/>
              </w:rPr>
            </w:pPr>
            <w:r w:rsidRPr="0006126D">
              <w:rPr>
                <w:color w:val="000000" w:themeColor="text1"/>
              </w:rPr>
              <w:t>металл</w:t>
            </w:r>
          </w:p>
        </w:tc>
        <w:tc>
          <w:tcPr>
            <w:tcW w:w="2835" w:type="dxa"/>
          </w:tcPr>
          <w:p w:rsidR="000E6CCF" w:rsidRPr="005A4FE2" w:rsidRDefault="000E6CCF" w:rsidP="000E6C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4FE2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</w:t>
            </w:r>
            <w:r w:rsidR="008E5642" w:rsidRPr="005A4FE2">
              <w:rPr>
                <w:rFonts w:ascii="Times New Roman" w:hAnsi="Times New Roman" w:cs="Times New Roman"/>
                <w:color w:val="000000" w:themeColor="text1"/>
              </w:rPr>
              <w:t>Волковского с.с.</w:t>
            </w:r>
            <w:r w:rsidRPr="005A4FE2">
              <w:rPr>
                <w:rFonts w:ascii="Times New Roman" w:hAnsi="Times New Roman" w:cs="Times New Roman"/>
                <w:color w:val="000000" w:themeColor="text1"/>
              </w:rPr>
              <w:t xml:space="preserve"> Железногорского р-на</w:t>
            </w:r>
          </w:p>
          <w:p w:rsidR="000E6CCF" w:rsidRPr="005A4FE2" w:rsidRDefault="000E6CCF" w:rsidP="000E6C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4FE2">
              <w:rPr>
                <w:rFonts w:ascii="Times New Roman" w:hAnsi="Times New Roman" w:cs="Times New Roman"/>
                <w:color w:val="000000" w:themeColor="text1"/>
              </w:rPr>
              <w:t>ЕГРЮЛ 102460121</w:t>
            </w:r>
            <w:r w:rsidR="005A4FE2" w:rsidRPr="005A4FE2">
              <w:rPr>
                <w:rFonts w:ascii="Times New Roman" w:hAnsi="Times New Roman" w:cs="Times New Roman"/>
                <w:color w:val="000000" w:themeColor="text1"/>
              </w:rPr>
              <w:t>5759</w:t>
            </w:r>
          </w:p>
          <w:p w:rsidR="007973F1" w:rsidRPr="0006126D" w:rsidRDefault="000E6CCF" w:rsidP="00A90EB2">
            <w:pPr>
              <w:rPr>
                <w:color w:val="000000" w:themeColor="text1"/>
                <w:sz w:val="20"/>
                <w:szCs w:val="20"/>
              </w:rPr>
            </w:pPr>
            <w:r w:rsidRPr="005A4FE2">
              <w:rPr>
                <w:rFonts w:ascii="Times New Roman" w:hAnsi="Times New Roman" w:cs="Times New Roman"/>
                <w:color w:val="000000" w:themeColor="text1"/>
              </w:rPr>
              <w:t xml:space="preserve">Курская обл., Железногорский р-н, </w:t>
            </w:r>
            <w:r w:rsidR="00A90EB2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5A4FE2" w:rsidRPr="005A4FE2">
              <w:rPr>
                <w:rFonts w:ascii="Times New Roman" w:hAnsi="Times New Roman" w:cs="Times New Roman"/>
                <w:color w:val="000000" w:themeColor="text1"/>
              </w:rPr>
              <w:t>.Волково</w:t>
            </w:r>
          </w:p>
        </w:tc>
        <w:tc>
          <w:tcPr>
            <w:tcW w:w="1701" w:type="dxa"/>
            <w:gridSpan w:val="3"/>
          </w:tcPr>
          <w:p w:rsidR="007973F1" w:rsidRDefault="007973F1">
            <w:r w:rsidRPr="00805481">
              <w:t>По заявкам</w:t>
            </w:r>
          </w:p>
        </w:tc>
        <w:tc>
          <w:tcPr>
            <w:tcW w:w="1417" w:type="dxa"/>
          </w:tcPr>
          <w:p w:rsidR="007973F1" w:rsidRPr="0006126D" w:rsidRDefault="007973F1" w:rsidP="00EB4185">
            <w:pPr>
              <w:rPr>
                <w:color w:val="000000" w:themeColor="text1"/>
              </w:rPr>
            </w:pPr>
            <w:r w:rsidRPr="0006126D">
              <w:rPr>
                <w:color w:val="000000" w:themeColor="text1"/>
              </w:rPr>
              <w:t xml:space="preserve">Население </w:t>
            </w:r>
          </w:p>
        </w:tc>
      </w:tr>
      <w:tr w:rsidR="005A4FE2" w:rsidRPr="00026886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5A4FE2" w:rsidRPr="0006126D" w:rsidRDefault="005A4FE2" w:rsidP="005A4F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</w:p>
        </w:tc>
        <w:tc>
          <w:tcPr>
            <w:tcW w:w="2835" w:type="dxa"/>
          </w:tcPr>
          <w:p w:rsidR="005A4FE2" w:rsidRPr="00026886" w:rsidRDefault="005A4FE2" w:rsidP="005A4FE2">
            <w:pPr>
              <w:rPr>
                <w:color w:val="9BBB59" w:themeColor="accent3"/>
              </w:rPr>
            </w:pPr>
            <w:r>
              <w:t>Кладбище с.Пасерково</w:t>
            </w:r>
            <w:r w:rsidRPr="003A2D8F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FFFFF"/>
              </w:rPr>
              <w:t xml:space="preserve"> </w:t>
            </w:r>
            <w:r w:rsidRPr="003A2D8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52.3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87163</w:t>
            </w:r>
            <w:r w:rsidRPr="003A2D8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, 35.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487614</w:t>
            </w:r>
          </w:p>
        </w:tc>
        <w:tc>
          <w:tcPr>
            <w:tcW w:w="993" w:type="dxa"/>
          </w:tcPr>
          <w:p w:rsidR="005A4FE2" w:rsidRDefault="005A4FE2" w:rsidP="005A4FE2">
            <w:r w:rsidRPr="00AB1D09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5A4FE2" w:rsidRPr="0006126D" w:rsidRDefault="005A4FE2" w:rsidP="005A4FE2">
            <w:pPr>
              <w:rPr>
                <w:color w:val="000000" w:themeColor="text1"/>
              </w:rPr>
            </w:pPr>
            <w:r w:rsidRPr="0006126D">
              <w:rPr>
                <w:color w:val="000000" w:themeColor="text1"/>
              </w:rPr>
              <w:t>грунт</w:t>
            </w:r>
          </w:p>
        </w:tc>
        <w:tc>
          <w:tcPr>
            <w:tcW w:w="1133" w:type="dxa"/>
          </w:tcPr>
          <w:p w:rsidR="005A4FE2" w:rsidRPr="0006126D" w:rsidRDefault="005A4FE2" w:rsidP="005A4FE2">
            <w:pPr>
              <w:rPr>
                <w:color w:val="000000" w:themeColor="text1"/>
              </w:rPr>
            </w:pPr>
            <w:r w:rsidRPr="0006126D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5A4FE2" w:rsidRPr="0006126D" w:rsidRDefault="005A4FE2" w:rsidP="005A4FE2">
            <w:pPr>
              <w:rPr>
                <w:color w:val="000000" w:themeColor="text1"/>
              </w:rPr>
            </w:pPr>
            <w:r w:rsidRPr="0006126D">
              <w:rPr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:rsidR="005A4FE2" w:rsidRPr="0006126D" w:rsidRDefault="005A4FE2" w:rsidP="005A4FE2">
            <w:pPr>
              <w:rPr>
                <w:color w:val="000000" w:themeColor="text1"/>
              </w:rPr>
            </w:pPr>
            <w:r w:rsidRPr="0006126D">
              <w:rPr>
                <w:color w:val="000000" w:themeColor="text1"/>
              </w:rPr>
              <w:t>0,75</w:t>
            </w:r>
          </w:p>
        </w:tc>
        <w:tc>
          <w:tcPr>
            <w:tcW w:w="1276" w:type="dxa"/>
            <w:gridSpan w:val="2"/>
          </w:tcPr>
          <w:p w:rsidR="005A4FE2" w:rsidRPr="0006126D" w:rsidRDefault="005A4FE2" w:rsidP="005A4FE2">
            <w:pPr>
              <w:rPr>
                <w:color w:val="000000" w:themeColor="text1"/>
              </w:rPr>
            </w:pPr>
            <w:r w:rsidRPr="0006126D">
              <w:rPr>
                <w:color w:val="000000" w:themeColor="text1"/>
              </w:rPr>
              <w:t>металл</w:t>
            </w:r>
          </w:p>
        </w:tc>
        <w:tc>
          <w:tcPr>
            <w:tcW w:w="2835" w:type="dxa"/>
          </w:tcPr>
          <w:p w:rsidR="005A4FE2" w:rsidRDefault="005A4FE2" w:rsidP="005A4FE2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-«-</w:t>
            </w:r>
          </w:p>
        </w:tc>
        <w:tc>
          <w:tcPr>
            <w:tcW w:w="1701" w:type="dxa"/>
            <w:gridSpan w:val="3"/>
          </w:tcPr>
          <w:p w:rsidR="005A4FE2" w:rsidRDefault="005A4FE2" w:rsidP="005A4FE2">
            <w:r w:rsidRPr="00805481">
              <w:t>По заявкам</w:t>
            </w:r>
          </w:p>
        </w:tc>
        <w:tc>
          <w:tcPr>
            <w:tcW w:w="1417" w:type="dxa"/>
          </w:tcPr>
          <w:p w:rsidR="005A4FE2" w:rsidRPr="0006126D" w:rsidRDefault="005A4FE2" w:rsidP="005A4FE2">
            <w:pPr>
              <w:rPr>
                <w:color w:val="000000" w:themeColor="text1"/>
              </w:rPr>
            </w:pPr>
            <w:r w:rsidRPr="0006126D">
              <w:rPr>
                <w:color w:val="000000" w:themeColor="text1"/>
              </w:rPr>
              <w:t xml:space="preserve">Население </w:t>
            </w:r>
          </w:p>
        </w:tc>
      </w:tr>
      <w:tr w:rsidR="005A4FE2" w:rsidRPr="00026886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5A4FE2" w:rsidRPr="0006126D" w:rsidRDefault="005A4FE2" w:rsidP="005A4F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7</w:t>
            </w:r>
          </w:p>
        </w:tc>
        <w:tc>
          <w:tcPr>
            <w:tcW w:w="2835" w:type="dxa"/>
          </w:tcPr>
          <w:p w:rsidR="005A4FE2" w:rsidRPr="00026886" w:rsidRDefault="005A4FE2" w:rsidP="005A4FE2">
            <w:pPr>
              <w:rPr>
                <w:color w:val="9BBB59" w:themeColor="accent3"/>
              </w:rPr>
            </w:pPr>
            <w:r>
              <w:t>Кладбище с.Пасерково</w:t>
            </w:r>
            <w:r w:rsidRPr="003A2D8F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FFFFF"/>
              </w:rPr>
              <w:t xml:space="preserve"> </w:t>
            </w:r>
            <w:r w:rsidRPr="003A2D8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52.392580,35.476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382</w:t>
            </w:r>
          </w:p>
        </w:tc>
        <w:tc>
          <w:tcPr>
            <w:tcW w:w="993" w:type="dxa"/>
          </w:tcPr>
          <w:p w:rsidR="005A4FE2" w:rsidRDefault="005A4FE2" w:rsidP="005A4FE2">
            <w:r w:rsidRPr="00AB1D09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5A4FE2" w:rsidRPr="0006126D" w:rsidRDefault="005A4FE2" w:rsidP="005A4FE2">
            <w:pPr>
              <w:rPr>
                <w:color w:val="000000" w:themeColor="text1"/>
              </w:rPr>
            </w:pPr>
            <w:r w:rsidRPr="0006126D">
              <w:rPr>
                <w:color w:val="000000" w:themeColor="text1"/>
              </w:rPr>
              <w:t>грунт</w:t>
            </w:r>
          </w:p>
        </w:tc>
        <w:tc>
          <w:tcPr>
            <w:tcW w:w="1133" w:type="dxa"/>
          </w:tcPr>
          <w:p w:rsidR="005A4FE2" w:rsidRPr="0006126D" w:rsidRDefault="005A4FE2" w:rsidP="005A4FE2">
            <w:pPr>
              <w:rPr>
                <w:color w:val="000000" w:themeColor="text1"/>
              </w:rPr>
            </w:pPr>
            <w:r w:rsidRPr="0006126D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5A4FE2" w:rsidRPr="0006126D" w:rsidRDefault="005A4FE2" w:rsidP="005A4FE2">
            <w:pPr>
              <w:rPr>
                <w:color w:val="000000" w:themeColor="text1"/>
              </w:rPr>
            </w:pPr>
            <w:r w:rsidRPr="0006126D">
              <w:rPr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:rsidR="005A4FE2" w:rsidRPr="0006126D" w:rsidRDefault="005A4FE2" w:rsidP="005A4FE2">
            <w:pPr>
              <w:rPr>
                <w:color w:val="000000" w:themeColor="text1"/>
              </w:rPr>
            </w:pPr>
            <w:r w:rsidRPr="0006126D">
              <w:rPr>
                <w:color w:val="000000" w:themeColor="text1"/>
              </w:rPr>
              <w:t>0,75</w:t>
            </w:r>
          </w:p>
        </w:tc>
        <w:tc>
          <w:tcPr>
            <w:tcW w:w="1276" w:type="dxa"/>
            <w:gridSpan w:val="2"/>
          </w:tcPr>
          <w:p w:rsidR="005A4FE2" w:rsidRPr="0006126D" w:rsidRDefault="005A4FE2" w:rsidP="005A4FE2">
            <w:pPr>
              <w:rPr>
                <w:color w:val="000000" w:themeColor="text1"/>
              </w:rPr>
            </w:pPr>
            <w:r w:rsidRPr="0006126D">
              <w:rPr>
                <w:color w:val="000000" w:themeColor="text1"/>
              </w:rPr>
              <w:t>металл</w:t>
            </w:r>
          </w:p>
        </w:tc>
        <w:tc>
          <w:tcPr>
            <w:tcW w:w="2835" w:type="dxa"/>
          </w:tcPr>
          <w:p w:rsidR="005A4FE2" w:rsidRDefault="005A4FE2" w:rsidP="005A4FE2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-«-</w:t>
            </w:r>
          </w:p>
        </w:tc>
        <w:tc>
          <w:tcPr>
            <w:tcW w:w="1701" w:type="dxa"/>
            <w:gridSpan w:val="3"/>
          </w:tcPr>
          <w:p w:rsidR="005A4FE2" w:rsidRDefault="005A4FE2" w:rsidP="005A4FE2">
            <w:r w:rsidRPr="00805481">
              <w:t>По заявкам</w:t>
            </w:r>
          </w:p>
        </w:tc>
        <w:tc>
          <w:tcPr>
            <w:tcW w:w="1417" w:type="dxa"/>
          </w:tcPr>
          <w:p w:rsidR="005A4FE2" w:rsidRPr="0006126D" w:rsidRDefault="005A4FE2" w:rsidP="005A4FE2">
            <w:pPr>
              <w:rPr>
                <w:color w:val="000000" w:themeColor="text1"/>
              </w:rPr>
            </w:pPr>
            <w:r w:rsidRPr="0006126D">
              <w:rPr>
                <w:color w:val="000000" w:themeColor="text1"/>
              </w:rPr>
              <w:t xml:space="preserve">Население </w:t>
            </w:r>
          </w:p>
        </w:tc>
      </w:tr>
      <w:tr w:rsidR="005A4FE2" w:rsidRPr="00026886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5A4FE2" w:rsidRPr="0006126D" w:rsidRDefault="005A4FE2" w:rsidP="005A4F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8</w:t>
            </w:r>
          </w:p>
        </w:tc>
        <w:tc>
          <w:tcPr>
            <w:tcW w:w="2835" w:type="dxa"/>
          </w:tcPr>
          <w:p w:rsidR="005A4FE2" w:rsidRDefault="005A4FE2" w:rsidP="005A4FE2">
            <w:r>
              <w:t>Кладбище с. Рясник</w:t>
            </w:r>
          </w:p>
          <w:p w:rsidR="005A4FE2" w:rsidRPr="00026886" w:rsidRDefault="005A4FE2" w:rsidP="005A4FE2">
            <w:pPr>
              <w:rPr>
                <w:color w:val="9BBB59" w:themeColor="accent3"/>
              </w:rPr>
            </w:pPr>
            <w:r w:rsidRPr="0074100D">
              <w:rPr>
                <w:b/>
              </w:rPr>
              <w:t>52.</w:t>
            </w:r>
            <w:r>
              <w:rPr>
                <w:b/>
              </w:rPr>
              <w:t>383838</w:t>
            </w:r>
            <w:r w:rsidRPr="0074100D">
              <w:rPr>
                <w:b/>
              </w:rPr>
              <w:t>;</w:t>
            </w:r>
            <w:r>
              <w:rPr>
                <w:b/>
              </w:rPr>
              <w:t xml:space="preserve"> </w:t>
            </w:r>
            <w:r w:rsidRPr="0074100D">
              <w:rPr>
                <w:b/>
              </w:rPr>
              <w:t>35.</w:t>
            </w:r>
            <w:r>
              <w:rPr>
                <w:b/>
              </w:rPr>
              <w:t>431896</w:t>
            </w:r>
          </w:p>
        </w:tc>
        <w:tc>
          <w:tcPr>
            <w:tcW w:w="993" w:type="dxa"/>
          </w:tcPr>
          <w:p w:rsidR="005A4FE2" w:rsidRDefault="005A4FE2" w:rsidP="005A4FE2">
            <w:r w:rsidRPr="00AB1D09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5A4FE2" w:rsidRPr="0006126D" w:rsidRDefault="005A4FE2" w:rsidP="005A4FE2">
            <w:pPr>
              <w:rPr>
                <w:color w:val="000000" w:themeColor="text1"/>
              </w:rPr>
            </w:pPr>
            <w:r w:rsidRPr="0006126D">
              <w:rPr>
                <w:color w:val="000000" w:themeColor="text1"/>
              </w:rPr>
              <w:t>грунт</w:t>
            </w:r>
          </w:p>
        </w:tc>
        <w:tc>
          <w:tcPr>
            <w:tcW w:w="1133" w:type="dxa"/>
          </w:tcPr>
          <w:p w:rsidR="005A4FE2" w:rsidRPr="0006126D" w:rsidRDefault="005A4FE2" w:rsidP="005A4FE2">
            <w:pPr>
              <w:rPr>
                <w:color w:val="000000" w:themeColor="text1"/>
              </w:rPr>
            </w:pPr>
            <w:r w:rsidRPr="0006126D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5A4FE2" w:rsidRPr="0006126D" w:rsidRDefault="005A4FE2" w:rsidP="005A4FE2">
            <w:pPr>
              <w:rPr>
                <w:color w:val="000000" w:themeColor="text1"/>
              </w:rPr>
            </w:pPr>
            <w:r w:rsidRPr="0006126D">
              <w:rPr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:rsidR="005A4FE2" w:rsidRPr="0006126D" w:rsidRDefault="005A4FE2" w:rsidP="005A4FE2">
            <w:pPr>
              <w:rPr>
                <w:color w:val="000000" w:themeColor="text1"/>
              </w:rPr>
            </w:pPr>
            <w:r w:rsidRPr="0006126D">
              <w:rPr>
                <w:color w:val="000000" w:themeColor="text1"/>
              </w:rPr>
              <w:t>0,75</w:t>
            </w:r>
          </w:p>
        </w:tc>
        <w:tc>
          <w:tcPr>
            <w:tcW w:w="1276" w:type="dxa"/>
            <w:gridSpan w:val="2"/>
          </w:tcPr>
          <w:p w:rsidR="005A4FE2" w:rsidRPr="0006126D" w:rsidRDefault="005A4FE2" w:rsidP="005A4FE2">
            <w:pPr>
              <w:rPr>
                <w:color w:val="000000" w:themeColor="text1"/>
              </w:rPr>
            </w:pPr>
            <w:r w:rsidRPr="0006126D">
              <w:rPr>
                <w:color w:val="000000" w:themeColor="text1"/>
              </w:rPr>
              <w:t>металл</w:t>
            </w:r>
          </w:p>
        </w:tc>
        <w:tc>
          <w:tcPr>
            <w:tcW w:w="2835" w:type="dxa"/>
          </w:tcPr>
          <w:p w:rsidR="005A4FE2" w:rsidRDefault="005A4FE2" w:rsidP="005A4FE2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-«-</w:t>
            </w:r>
          </w:p>
        </w:tc>
        <w:tc>
          <w:tcPr>
            <w:tcW w:w="1701" w:type="dxa"/>
            <w:gridSpan w:val="3"/>
          </w:tcPr>
          <w:p w:rsidR="005A4FE2" w:rsidRDefault="005A4FE2" w:rsidP="005A4FE2">
            <w:r w:rsidRPr="00805481">
              <w:t>По заявкам</w:t>
            </w:r>
          </w:p>
        </w:tc>
        <w:tc>
          <w:tcPr>
            <w:tcW w:w="1417" w:type="dxa"/>
          </w:tcPr>
          <w:p w:rsidR="005A4FE2" w:rsidRPr="0006126D" w:rsidRDefault="005A4FE2" w:rsidP="005A4FE2">
            <w:pPr>
              <w:rPr>
                <w:color w:val="000000" w:themeColor="text1"/>
              </w:rPr>
            </w:pPr>
            <w:r w:rsidRPr="0006126D">
              <w:rPr>
                <w:color w:val="000000" w:themeColor="text1"/>
              </w:rPr>
              <w:t xml:space="preserve">Население </w:t>
            </w:r>
          </w:p>
        </w:tc>
      </w:tr>
      <w:tr w:rsidR="005A4FE2" w:rsidRPr="00026886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5A4FE2" w:rsidRPr="0006126D" w:rsidRDefault="005A4FE2" w:rsidP="005A4F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9</w:t>
            </w:r>
          </w:p>
        </w:tc>
        <w:tc>
          <w:tcPr>
            <w:tcW w:w="2835" w:type="dxa"/>
          </w:tcPr>
          <w:p w:rsidR="005A4FE2" w:rsidRPr="0006126D" w:rsidRDefault="005A4FE2" w:rsidP="005A4F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хколона-</w:t>
            </w:r>
            <w:r w:rsidRPr="0006126D">
              <w:rPr>
                <w:color w:val="000000" w:themeColor="text1"/>
              </w:rPr>
              <w:t>76</w:t>
            </w:r>
          </w:p>
          <w:p w:rsidR="005A4FE2" w:rsidRPr="0006126D" w:rsidRDefault="005A4FE2" w:rsidP="005A4FE2">
            <w:pPr>
              <w:rPr>
                <w:b/>
                <w:color w:val="000000" w:themeColor="text1"/>
              </w:rPr>
            </w:pPr>
            <w:r w:rsidRPr="0006126D">
              <w:rPr>
                <w:b/>
                <w:color w:val="000000" w:themeColor="text1"/>
              </w:rPr>
              <w:t>52.377746; 35.490562</w:t>
            </w:r>
          </w:p>
        </w:tc>
        <w:tc>
          <w:tcPr>
            <w:tcW w:w="993" w:type="dxa"/>
          </w:tcPr>
          <w:p w:rsidR="005A4FE2" w:rsidRDefault="005A4FE2" w:rsidP="005A4FE2">
            <w:r w:rsidRPr="00584947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5A4FE2" w:rsidRPr="0006126D" w:rsidRDefault="005A4FE2" w:rsidP="005A4FE2">
            <w:pPr>
              <w:rPr>
                <w:color w:val="000000" w:themeColor="text1"/>
              </w:rPr>
            </w:pPr>
            <w:r w:rsidRPr="0006126D">
              <w:rPr>
                <w:color w:val="000000" w:themeColor="text1"/>
              </w:rPr>
              <w:t>бетон</w:t>
            </w:r>
          </w:p>
        </w:tc>
        <w:tc>
          <w:tcPr>
            <w:tcW w:w="1133" w:type="dxa"/>
          </w:tcPr>
          <w:p w:rsidR="005A4FE2" w:rsidRPr="00DC0E20" w:rsidRDefault="005A4FE2" w:rsidP="005A4F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5A4FE2" w:rsidRPr="00DC0E20" w:rsidRDefault="005A4FE2" w:rsidP="005A4FE2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:rsidR="005A4FE2" w:rsidRPr="00DC0E20" w:rsidRDefault="005A4FE2" w:rsidP="005A4F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,25</w:t>
            </w:r>
          </w:p>
        </w:tc>
        <w:tc>
          <w:tcPr>
            <w:tcW w:w="1276" w:type="dxa"/>
            <w:gridSpan w:val="2"/>
          </w:tcPr>
          <w:p w:rsidR="005A4FE2" w:rsidRPr="0006126D" w:rsidRDefault="005A4FE2" w:rsidP="005A4FE2">
            <w:pPr>
              <w:rPr>
                <w:color w:val="000000" w:themeColor="text1"/>
              </w:rPr>
            </w:pPr>
            <w:r w:rsidRPr="0006126D">
              <w:rPr>
                <w:color w:val="000000" w:themeColor="text1"/>
              </w:rPr>
              <w:t>металл</w:t>
            </w:r>
          </w:p>
        </w:tc>
        <w:tc>
          <w:tcPr>
            <w:tcW w:w="2835" w:type="dxa"/>
          </w:tcPr>
          <w:p w:rsidR="005A4FE2" w:rsidRDefault="005A4FE2" w:rsidP="005A4FE2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-«-</w:t>
            </w:r>
          </w:p>
        </w:tc>
        <w:tc>
          <w:tcPr>
            <w:tcW w:w="1701" w:type="dxa"/>
            <w:gridSpan w:val="3"/>
          </w:tcPr>
          <w:p w:rsidR="005A4FE2" w:rsidRPr="0006126D" w:rsidRDefault="005A4FE2" w:rsidP="005A4F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06126D">
              <w:rPr>
                <w:color w:val="000000" w:themeColor="text1"/>
              </w:rPr>
              <w:t>раз</w:t>
            </w:r>
            <w:r>
              <w:rPr>
                <w:color w:val="000000" w:themeColor="text1"/>
              </w:rPr>
              <w:t>а</w:t>
            </w:r>
            <w:r w:rsidRPr="0006126D">
              <w:rPr>
                <w:color w:val="000000" w:themeColor="text1"/>
              </w:rPr>
              <w:t>/нед</w:t>
            </w:r>
          </w:p>
        </w:tc>
        <w:tc>
          <w:tcPr>
            <w:tcW w:w="1417" w:type="dxa"/>
          </w:tcPr>
          <w:p w:rsidR="005A4FE2" w:rsidRPr="0006126D" w:rsidRDefault="005A4FE2" w:rsidP="005A4FE2">
            <w:pPr>
              <w:rPr>
                <w:color w:val="000000" w:themeColor="text1"/>
              </w:rPr>
            </w:pPr>
            <w:r w:rsidRPr="0006126D">
              <w:rPr>
                <w:color w:val="000000" w:themeColor="text1"/>
              </w:rPr>
              <w:t>Население</w:t>
            </w:r>
          </w:p>
          <w:p w:rsidR="005A4FE2" w:rsidRPr="0006126D" w:rsidRDefault="005A4FE2" w:rsidP="005A4FE2">
            <w:pPr>
              <w:rPr>
                <w:color w:val="000000" w:themeColor="text1"/>
              </w:rPr>
            </w:pPr>
            <w:r w:rsidRPr="0006126D">
              <w:rPr>
                <w:color w:val="000000" w:themeColor="text1"/>
              </w:rPr>
              <w:t xml:space="preserve">магазин  </w:t>
            </w:r>
          </w:p>
        </w:tc>
      </w:tr>
      <w:tr w:rsidR="005A4FE2" w:rsidRPr="00026886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5A4FE2" w:rsidRPr="0006126D" w:rsidRDefault="005A4FE2" w:rsidP="005A4F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2835" w:type="dxa"/>
          </w:tcPr>
          <w:p w:rsidR="005A4FE2" w:rsidRPr="0006126D" w:rsidRDefault="005A4FE2" w:rsidP="005A4F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хколона-</w:t>
            </w:r>
            <w:r w:rsidRPr="0006126D">
              <w:rPr>
                <w:color w:val="000000" w:themeColor="text1"/>
              </w:rPr>
              <w:t>76</w:t>
            </w:r>
          </w:p>
          <w:p w:rsidR="005A4FE2" w:rsidRPr="0006126D" w:rsidRDefault="005A4FE2" w:rsidP="005A4FE2">
            <w:pPr>
              <w:rPr>
                <w:b/>
                <w:color w:val="000000" w:themeColor="text1"/>
              </w:rPr>
            </w:pPr>
            <w:r w:rsidRPr="0006126D">
              <w:rPr>
                <w:b/>
                <w:color w:val="000000" w:themeColor="text1"/>
              </w:rPr>
              <w:t>52.378178; 35.492097</w:t>
            </w:r>
          </w:p>
        </w:tc>
        <w:tc>
          <w:tcPr>
            <w:tcW w:w="993" w:type="dxa"/>
          </w:tcPr>
          <w:p w:rsidR="005A4FE2" w:rsidRDefault="005A4FE2" w:rsidP="005A4FE2">
            <w:r w:rsidRPr="00584947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5A4FE2" w:rsidRPr="0006126D" w:rsidRDefault="005A4FE2" w:rsidP="005A4FE2">
            <w:pPr>
              <w:rPr>
                <w:color w:val="000000" w:themeColor="text1"/>
              </w:rPr>
            </w:pPr>
            <w:r w:rsidRPr="0006126D">
              <w:rPr>
                <w:color w:val="000000" w:themeColor="text1"/>
              </w:rPr>
              <w:t>бетон</w:t>
            </w:r>
          </w:p>
        </w:tc>
        <w:tc>
          <w:tcPr>
            <w:tcW w:w="1133" w:type="dxa"/>
          </w:tcPr>
          <w:p w:rsidR="005A4FE2" w:rsidRPr="00DC0E20" w:rsidRDefault="005A4FE2" w:rsidP="005A4F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5A4FE2" w:rsidRPr="00DC0E20" w:rsidRDefault="005A4FE2" w:rsidP="005A4FE2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:rsidR="005A4FE2" w:rsidRPr="00DC0E20" w:rsidRDefault="005A4FE2" w:rsidP="005A4F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,25</w:t>
            </w:r>
          </w:p>
        </w:tc>
        <w:tc>
          <w:tcPr>
            <w:tcW w:w="1276" w:type="dxa"/>
            <w:gridSpan w:val="2"/>
          </w:tcPr>
          <w:p w:rsidR="005A4FE2" w:rsidRPr="0006126D" w:rsidRDefault="005A4FE2" w:rsidP="005A4FE2">
            <w:pPr>
              <w:rPr>
                <w:color w:val="000000" w:themeColor="text1"/>
              </w:rPr>
            </w:pPr>
            <w:r w:rsidRPr="0006126D">
              <w:rPr>
                <w:color w:val="000000" w:themeColor="text1"/>
              </w:rPr>
              <w:t>металл</w:t>
            </w:r>
          </w:p>
        </w:tc>
        <w:tc>
          <w:tcPr>
            <w:tcW w:w="2835" w:type="dxa"/>
          </w:tcPr>
          <w:p w:rsidR="005A4FE2" w:rsidRDefault="005A4FE2" w:rsidP="005A4FE2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-«-</w:t>
            </w:r>
          </w:p>
        </w:tc>
        <w:tc>
          <w:tcPr>
            <w:tcW w:w="1701" w:type="dxa"/>
            <w:gridSpan w:val="3"/>
          </w:tcPr>
          <w:p w:rsidR="005A4FE2" w:rsidRPr="0006126D" w:rsidRDefault="005A4FE2" w:rsidP="005A4F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06126D">
              <w:rPr>
                <w:color w:val="000000" w:themeColor="text1"/>
              </w:rPr>
              <w:t>раз</w:t>
            </w:r>
            <w:r>
              <w:rPr>
                <w:color w:val="000000" w:themeColor="text1"/>
              </w:rPr>
              <w:t>а</w:t>
            </w:r>
            <w:r w:rsidRPr="0006126D">
              <w:rPr>
                <w:color w:val="000000" w:themeColor="text1"/>
              </w:rPr>
              <w:t>/нед</w:t>
            </w:r>
          </w:p>
        </w:tc>
        <w:tc>
          <w:tcPr>
            <w:tcW w:w="1417" w:type="dxa"/>
          </w:tcPr>
          <w:p w:rsidR="005A4FE2" w:rsidRPr="0006126D" w:rsidRDefault="005A4FE2" w:rsidP="005A4FE2">
            <w:pPr>
              <w:rPr>
                <w:color w:val="000000" w:themeColor="text1"/>
              </w:rPr>
            </w:pPr>
            <w:r w:rsidRPr="0006126D">
              <w:rPr>
                <w:color w:val="000000" w:themeColor="text1"/>
              </w:rPr>
              <w:t>Население</w:t>
            </w:r>
          </w:p>
          <w:p w:rsidR="005A4FE2" w:rsidRPr="0006126D" w:rsidRDefault="005A4FE2" w:rsidP="005A4FE2">
            <w:pPr>
              <w:rPr>
                <w:color w:val="000000" w:themeColor="text1"/>
              </w:rPr>
            </w:pPr>
            <w:r w:rsidRPr="0006126D">
              <w:rPr>
                <w:color w:val="000000" w:themeColor="text1"/>
              </w:rPr>
              <w:t xml:space="preserve">магазин  </w:t>
            </w:r>
          </w:p>
        </w:tc>
      </w:tr>
      <w:tr w:rsidR="005A4FE2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5A4FE2" w:rsidRDefault="005A4FE2" w:rsidP="005A4FE2">
            <w:r>
              <w:t>81</w:t>
            </w:r>
          </w:p>
        </w:tc>
        <w:tc>
          <w:tcPr>
            <w:tcW w:w="2835" w:type="dxa"/>
          </w:tcPr>
          <w:p w:rsidR="005A4FE2" w:rsidRPr="0006126D" w:rsidRDefault="005A4FE2" w:rsidP="005A4F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хколона-</w:t>
            </w:r>
            <w:r w:rsidRPr="0006126D">
              <w:rPr>
                <w:color w:val="000000" w:themeColor="text1"/>
              </w:rPr>
              <w:t>76</w:t>
            </w:r>
          </w:p>
          <w:p w:rsidR="005A4FE2" w:rsidRPr="0006126D" w:rsidRDefault="005A4FE2" w:rsidP="005A4FE2">
            <w:pPr>
              <w:rPr>
                <w:b/>
                <w:color w:val="000000" w:themeColor="text1"/>
              </w:rPr>
            </w:pPr>
            <w:r w:rsidRPr="0006126D">
              <w:rPr>
                <w:b/>
                <w:color w:val="000000" w:themeColor="text1"/>
              </w:rPr>
              <w:t>52.379021; 35.494775</w:t>
            </w:r>
          </w:p>
        </w:tc>
        <w:tc>
          <w:tcPr>
            <w:tcW w:w="993" w:type="dxa"/>
          </w:tcPr>
          <w:p w:rsidR="005A4FE2" w:rsidRDefault="005A4FE2" w:rsidP="005A4FE2">
            <w:r w:rsidRPr="00584947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5A4FE2" w:rsidRPr="0006126D" w:rsidRDefault="005A4FE2" w:rsidP="005A4FE2">
            <w:pPr>
              <w:rPr>
                <w:color w:val="000000" w:themeColor="text1"/>
              </w:rPr>
            </w:pPr>
            <w:r w:rsidRPr="0006126D">
              <w:rPr>
                <w:color w:val="000000" w:themeColor="text1"/>
              </w:rPr>
              <w:t>бетон</w:t>
            </w:r>
          </w:p>
        </w:tc>
        <w:tc>
          <w:tcPr>
            <w:tcW w:w="1133" w:type="dxa"/>
          </w:tcPr>
          <w:p w:rsidR="005A4FE2" w:rsidRPr="00DC0E20" w:rsidRDefault="005A4FE2" w:rsidP="005A4F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5A4FE2" w:rsidRPr="00DC0E20" w:rsidRDefault="005A4FE2" w:rsidP="005A4FE2">
            <w:pPr>
              <w:rPr>
                <w:color w:val="000000" w:themeColor="text1"/>
              </w:rPr>
            </w:pPr>
            <w:r w:rsidRPr="00DC0E20">
              <w:rPr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:rsidR="005A4FE2" w:rsidRPr="00DC0E20" w:rsidRDefault="005A4FE2" w:rsidP="005A4F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,25</w:t>
            </w:r>
          </w:p>
        </w:tc>
        <w:tc>
          <w:tcPr>
            <w:tcW w:w="1276" w:type="dxa"/>
            <w:gridSpan w:val="2"/>
          </w:tcPr>
          <w:p w:rsidR="005A4FE2" w:rsidRPr="0006126D" w:rsidRDefault="005A4FE2" w:rsidP="005A4FE2">
            <w:pPr>
              <w:rPr>
                <w:color w:val="000000" w:themeColor="text1"/>
              </w:rPr>
            </w:pPr>
            <w:r w:rsidRPr="0006126D">
              <w:rPr>
                <w:color w:val="000000" w:themeColor="text1"/>
              </w:rPr>
              <w:t>металл</w:t>
            </w:r>
          </w:p>
        </w:tc>
        <w:tc>
          <w:tcPr>
            <w:tcW w:w="2835" w:type="dxa"/>
          </w:tcPr>
          <w:p w:rsidR="005A4FE2" w:rsidRDefault="005A4FE2" w:rsidP="005A4FE2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-«-</w:t>
            </w:r>
          </w:p>
        </w:tc>
        <w:tc>
          <w:tcPr>
            <w:tcW w:w="1701" w:type="dxa"/>
            <w:gridSpan w:val="3"/>
          </w:tcPr>
          <w:p w:rsidR="005A4FE2" w:rsidRPr="0006126D" w:rsidRDefault="005A4FE2" w:rsidP="005A4F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06126D">
              <w:rPr>
                <w:color w:val="000000" w:themeColor="text1"/>
              </w:rPr>
              <w:t>раз</w:t>
            </w:r>
            <w:r>
              <w:rPr>
                <w:color w:val="000000" w:themeColor="text1"/>
              </w:rPr>
              <w:t>а</w:t>
            </w:r>
            <w:r w:rsidRPr="0006126D">
              <w:rPr>
                <w:color w:val="000000" w:themeColor="text1"/>
              </w:rPr>
              <w:t>/нед</w:t>
            </w:r>
          </w:p>
        </w:tc>
        <w:tc>
          <w:tcPr>
            <w:tcW w:w="1417" w:type="dxa"/>
          </w:tcPr>
          <w:p w:rsidR="005A4FE2" w:rsidRPr="0006126D" w:rsidRDefault="005A4FE2" w:rsidP="005A4FE2">
            <w:pPr>
              <w:rPr>
                <w:color w:val="000000" w:themeColor="text1"/>
              </w:rPr>
            </w:pPr>
            <w:r w:rsidRPr="0006126D">
              <w:rPr>
                <w:color w:val="000000" w:themeColor="text1"/>
              </w:rPr>
              <w:t>Население</w:t>
            </w:r>
          </w:p>
          <w:p w:rsidR="005A4FE2" w:rsidRPr="0006126D" w:rsidRDefault="005A4FE2" w:rsidP="005A4FE2">
            <w:pPr>
              <w:rPr>
                <w:color w:val="000000" w:themeColor="text1"/>
              </w:rPr>
            </w:pPr>
            <w:r w:rsidRPr="0006126D">
              <w:rPr>
                <w:color w:val="000000" w:themeColor="text1"/>
              </w:rPr>
              <w:t xml:space="preserve">магазин  </w:t>
            </w:r>
          </w:p>
        </w:tc>
      </w:tr>
      <w:tr w:rsidR="00EB4185" w:rsidRPr="003A227A" w:rsidTr="000E6CCF">
        <w:trPr>
          <w:gridAfter w:val="1"/>
          <w:wAfter w:w="25" w:type="dxa"/>
        </w:trPr>
        <w:tc>
          <w:tcPr>
            <w:tcW w:w="15417" w:type="dxa"/>
            <w:gridSpan w:val="14"/>
          </w:tcPr>
          <w:p w:rsidR="00EB4185" w:rsidRPr="003A227A" w:rsidRDefault="00EB4185" w:rsidP="00EB4185">
            <w:pPr>
              <w:jc w:val="center"/>
              <w:rPr>
                <w:b/>
                <w:sz w:val="28"/>
                <w:szCs w:val="28"/>
              </w:rPr>
            </w:pPr>
            <w:r w:rsidRPr="003A227A">
              <w:rPr>
                <w:b/>
                <w:sz w:val="28"/>
                <w:szCs w:val="28"/>
              </w:rPr>
              <w:t>МО Веретенинский с/с</w:t>
            </w:r>
          </w:p>
        </w:tc>
      </w:tr>
      <w:tr w:rsidR="000E6CCF" w:rsidRPr="003A227A" w:rsidTr="000E6CCF">
        <w:trPr>
          <w:gridAfter w:val="1"/>
          <w:wAfter w:w="25" w:type="dxa"/>
          <w:trHeight w:val="357"/>
        </w:trPr>
        <w:tc>
          <w:tcPr>
            <w:tcW w:w="533" w:type="dxa"/>
          </w:tcPr>
          <w:p w:rsidR="000E6CCF" w:rsidRPr="003A227A" w:rsidRDefault="000E6CCF" w:rsidP="000E6CCF">
            <w:r w:rsidRPr="003A227A">
              <w:t>8</w:t>
            </w:r>
            <w:r>
              <w:t>2</w:t>
            </w:r>
          </w:p>
        </w:tc>
        <w:tc>
          <w:tcPr>
            <w:tcW w:w="2835" w:type="dxa"/>
          </w:tcPr>
          <w:p w:rsidR="000E6CCF" w:rsidRPr="003A227A" w:rsidRDefault="000E6CCF" w:rsidP="000E6CCF">
            <w:r w:rsidRPr="003A227A">
              <w:t>Кладбище с.Сторж</w:t>
            </w:r>
          </w:p>
          <w:p w:rsidR="000E6CCF" w:rsidRPr="003A227A" w:rsidRDefault="000E6CCF" w:rsidP="000E6CCF">
            <w:r w:rsidRPr="003A227A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</w:rPr>
              <w:t>52.273380; 35,392380</w:t>
            </w:r>
          </w:p>
        </w:tc>
        <w:tc>
          <w:tcPr>
            <w:tcW w:w="993" w:type="dxa"/>
          </w:tcPr>
          <w:p w:rsidR="000E6CCF" w:rsidRDefault="000E6CCF" w:rsidP="000E6CCF">
            <w:r w:rsidRPr="009E00F8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0E6CCF" w:rsidRPr="003A227A" w:rsidRDefault="000E6CCF" w:rsidP="000E6CCF">
            <w:r w:rsidRPr="003A227A">
              <w:t>грунт</w:t>
            </w:r>
          </w:p>
        </w:tc>
        <w:tc>
          <w:tcPr>
            <w:tcW w:w="1133" w:type="dxa"/>
          </w:tcPr>
          <w:p w:rsidR="000E6CCF" w:rsidRPr="003A227A" w:rsidRDefault="000E6CCF" w:rsidP="000E6CCF">
            <w:r w:rsidRPr="003A227A">
              <w:t>1</w:t>
            </w:r>
          </w:p>
        </w:tc>
        <w:tc>
          <w:tcPr>
            <w:tcW w:w="709" w:type="dxa"/>
          </w:tcPr>
          <w:p w:rsidR="000E6CCF" w:rsidRPr="003A227A" w:rsidRDefault="000E6CCF" w:rsidP="000E6CCF">
            <w:r w:rsidRPr="003A227A">
              <w:t>0,75</w:t>
            </w:r>
          </w:p>
        </w:tc>
        <w:tc>
          <w:tcPr>
            <w:tcW w:w="851" w:type="dxa"/>
          </w:tcPr>
          <w:p w:rsidR="000E6CCF" w:rsidRPr="003A227A" w:rsidRDefault="000E6CCF" w:rsidP="000E6CCF">
            <w:r w:rsidRPr="003A227A">
              <w:t>0,75</w:t>
            </w:r>
          </w:p>
        </w:tc>
        <w:tc>
          <w:tcPr>
            <w:tcW w:w="1276" w:type="dxa"/>
            <w:gridSpan w:val="2"/>
          </w:tcPr>
          <w:p w:rsidR="000E6CCF" w:rsidRPr="003A227A" w:rsidRDefault="000E6CCF" w:rsidP="000E6CCF">
            <w:r w:rsidRPr="003A227A">
              <w:t>металл</w:t>
            </w:r>
          </w:p>
        </w:tc>
        <w:tc>
          <w:tcPr>
            <w:tcW w:w="2835" w:type="dxa"/>
          </w:tcPr>
          <w:p w:rsidR="000E6CCF" w:rsidRPr="00835880" w:rsidRDefault="000E6CCF" w:rsidP="000E6C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880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</w:t>
            </w:r>
            <w:r w:rsidR="00835880" w:rsidRPr="00835880">
              <w:rPr>
                <w:rFonts w:ascii="Times New Roman" w:hAnsi="Times New Roman" w:cs="Times New Roman"/>
                <w:color w:val="000000" w:themeColor="text1"/>
              </w:rPr>
              <w:t xml:space="preserve">Веретенинского </w:t>
            </w:r>
            <w:r w:rsidRPr="00835880">
              <w:rPr>
                <w:rFonts w:ascii="Times New Roman" w:hAnsi="Times New Roman" w:cs="Times New Roman"/>
                <w:color w:val="000000" w:themeColor="text1"/>
              </w:rPr>
              <w:t xml:space="preserve"> с/с, Железногорского р-на</w:t>
            </w:r>
          </w:p>
          <w:p w:rsidR="000E6CCF" w:rsidRPr="00835880" w:rsidRDefault="000E6CCF" w:rsidP="000E6C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880">
              <w:rPr>
                <w:rFonts w:ascii="Times New Roman" w:hAnsi="Times New Roman" w:cs="Times New Roman"/>
                <w:color w:val="000000" w:themeColor="text1"/>
              </w:rPr>
              <w:t>ЕГРЮЛ 102460121</w:t>
            </w:r>
            <w:r w:rsidR="00835880" w:rsidRPr="00835880">
              <w:rPr>
                <w:rFonts w:ascii="Times New Roman" w:hAnsi="Times New Roman" w:cs="Times New Roman"/>
                <w:color w:val="000000" w:themeColor="text1"/>
              </w:rPr>
              <w:t>8355</w:t>
            </w:r>
          </w:p>
          <w:p w:rsidR="000E6CCF" w:rsidRPr="0006126D" w:rsidRDefault="000E6CCF" w:rsidP="00835880">
            <w:pPr>
              <w:rPr>
                <w:color w:val="000000" w:themeColor="text1"/>
                <w:sz w:val="20"/>
                <w:szCs w:val="20"/>
              </w:rPr>
            </w:pPr>
            <w:r w:rsidRPr="00835880">
              <w:rPr>
                <w:rFonts w:ascii="Times New Roman" w:hAnsi="Times New Roman" w:cs="Times New Roman"/>
                <w:color w:val="000000" w:themeColor="text1"/>
              </w:rPr>
              <w:t>Курская обл., Железногорский р-н, с.</w:t>
            </w:r>
            <w:r w:rsidR="00835880" w:rsidRPr="00835880">
              <w:rPr>
                <w:rFonts w:ascii="Times New Roman" w:hAnsi="Times New Roman" w:cs="Times New Roman"/>
                <w:color w:val="000000" w:themeColor="text1"/>
              </w:rPr>
              <w:t>Веретенино</w:t>
            </w:r>
          </w:p>
        </w:tc>
        <w:tc>
          <w:tcPr>
            <w:tcW w:w="1701" w:type="dxa"/>
            <w:gridSpan w:val="3"/>
          </w:tcPr>
          <w:p w:rsidR="000E6CCF" w:rsidRPr="003A227A" w:rsidRDefault="000E6CCF" w:rsidP="000E6CCF">
            <w:r w:rsidRPr="003A227A">
              <w:t>По заявк</w:t>
            </w:r>
            <w:r>
              <w:t>ам</w:t>
            </w:r>
          </w:p>
        </w:tc>
        <w:tc>
          <w:tcPr>
            <w:tcW w:w="1417" w:type="dxa"/>
          </w:tcPr>
          <w:p w:rsidR="000E6CCF" w:rsidRPr="003A227A" w:rsidRDefault="000E6CCF" w:rsidP="000E6CCF">
            <w:r w:rsidRPr="003A227A">
              <w:t xml:space="preserve">Население </w:t>
            </w:r>
          </w:p>
        </w:tc>
      </w:tr>
      <w:tr w:rsidR="000E6CCF" w:rsidRPr="003A227A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0E6CCF" w:rsidRPr="003A227A" w:rsidRDefault="000E6CCF" w:rsidP="000E6CCF">
            <w:r>
              <w:t>83</w:t>
            </w:r>
          </w:p>
        </w:tc>
        <w:tc>
          <w:tcPr>
            <w:tcW w:w="2835" w:type="dxa"/>
          </w:tcPr>
          <w:p w:rsidR="000E6CCF" w:rsidRPr="003A227A" w:rsidRDefault="000E6CCF" w:rsidP="00F97342">
            <w:r w:rsidRPr="003A227A">
              <w:t>Нов. Кладбище с.Веретенино</w:t>
            </w:r>
          </w:p>
          <w:p w:rsidR="000E6CCF" w:rsidRPr="003A227A" w:rsidRDefault="000E6CCF" w:rsidP="00F97342">
            <w:r w:rsidRPr="003A227A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</w:rPr>
              <w:t>52344463  35.364379</w:t>
            </w:r>
          </w:p>
        </w:tc>
        <w:tc>
          <w:tcPr>
            <w:tcW w:w="993" w:type="dxa"/>
          </w:tcPr>
          <w:p w:rsidR="000E6CCF" w:rsidRDefault="000E6CCF" w:rsidP="000E6CCF">
            <w:r w:rsidRPr="009E00F8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0E6CCF" w:rsidRPr="003A227A" w:rsidRDefault="000E6CCF" w:rsidP="000E6CCF">
            <w:r w:rsidRPr="003A227A">
              <w:t>грунт</w:t>
            </w:r>
          </w:p>
        </w:tc>
        <w:tc>
          <w:tcPr>
            <w:tcW w:w="1133" w:type="dxa"/>
          </w:tcPr>
          <w:p w:rsidR="000E6CCF" w:rsidRPr="003A227A" w:rsidRDefault="000E6CCF" w:rsidP="000E6CCF">
            <w:r w:rsidRPr="003A227A">
              <w:t>1</w:t>
            </w:r>
          </w:p>
        </w:tc>
        <w:tc>
          <w:tcPr>
            <w:tcW w:w="709" w:type="dxa"/>
          </w:tcPr>
          <w:p w:rsidR="000E6CCF" w:rsidRPr="003A227A" w:rsidRDefault="000E6CCF" w:rsidP="000E6CCF">
            <w:r w:rsidRPr="003A227A">
              <w:t>0,75</w:t>
            </w:r>
          </w:p>
        </w:tc>
        <w:tc>
          <w:tcPr>
            <w:tcW w:w="851" w:type="dxa"/>
          </w:tcPr>
          <w:p w:rsidR="000E6CCF" w:rsidRPr="003A227A" w:rsidRDefault="000E6CCF" w:rsidP="000E6CCF">
            <w:r w:rsidRPr="003A227A">
              <w:t>0,75</w:t>
            </w:r>
          </w:p>
        </w:tc>
        <w:tc>
          <w:tcPr>
            <w:tcW w:w="1276" w:type="dxa"/>
            <w:gridSpan w:val="2"/>
          </w:tcPr>
          <w:p w:rsidR="000E6CCF" w:rsidRPr="003A227A" w:rsidRDefault="000E6CCF" w:rsidP="000E6CCF">
            <w:r w:rsidRPr="003A227A">
              <w:t>металл</w:t>
            </w:r>
          </w:p>
        </w:tc>
        <w:tc>
          <w:tcPr>
            <w:tcW w:w="2835" w:type="dxa"/>
          </w:tcPr>
          <w:p w:rsidR="000E6CCF" w:rsidRPr="003A227A" w:rsidRDefault="000E6CCF" w:rsidP="000E6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1701" w:type="dxa"/>
            <w:gridSpan w:val="3"/>
          </w:tcPr>
          <w:p w:rsidR="000E6CCF" w:rsidRDefault="000E6CCF" w:rsidP="000E6CCF">
            <w:r w:rsidRPr="003E6103">
              <w:t>По заявкам</w:t>
            </w:r>
          </w:p>
        </w:tc>
        <w:tc>
          <w:tcPr>
            <w:tcW w:w="1417" w:type="dxa"/>
          </w:tcPr>
          <w:p w:rsidR="000E6CCF" w:rsidRPr="003A227A" w:rsidRDefault="000E6CCF" w:rsidP="000E6CCF">
            <w:r w:rsidRPr="003A227A">
              <w:t xml:space="preserve">Население </w:t>
            </w:r>
          </w:p>
        </w:tc>
      </w:tr>
      <w:tr w:rsidR="000E6CCF" w:rsidRPr="003A227A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0E6CCF" w:rsidRPr="003A227A" w:rsidRDefault="000E6CCF" w:rsidP="000E6CCF">
            <w:r>
              <w:t>84</w:t>
            </w:r>
          </w:p>
        </w:tc>
        <w:tc>
          <w:tcPr>
            <w:tcW w:w="2835" w:type="dxa"/>
          </w:tcPr>
          <w:p w:rsidR="000E6CCF" w:rsidRPr="003A227A" w:rsidRDefault="000E6CCF" w:rsidP="000E6CCF">
            <w:r w:rsidRPr="003A227A">
              <w:t>Нов. Кладбище с.Веретенино</w:t>
            </w:r>
          </w:p>
          <w:p w:rsidR="000E6CCF" w:rsidRPr="003A227A" w:rsidRDefault="000E6CCF" w:rsidP="000E6CCF">
            <w:r w:rsidRPr="003A227A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</w:rPr>
              <w:t>52.261364  35.355577</w:t>
            </w:r>
          </w:p>
        </w:tc>
        <w:tc>
          <w:tcPr>
            <w:tcW w:w="993" w:type="dxa"/>
          </w:tcPr>
          <w:p w:rsidR="000E6CCF" w:rsidRDefault="000E6CCF" w:rsidP="000E6CCF">
            <w:r w:rsidRPr="009E00F8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0E6CCF" w:rsidRPr="003A227A" w:rsidRDefault="000E6CCF" w:rsidP="000E6CCF">
            <w:r w:rsidRPr="003A227A">
              <w:t>грунт</w:t>
            </w:r>
          </w:p>
        </w:tc>
        <w:tc>
          <w:tcPr>
            <w:tcW w:w="1133" w:type="dxa"/>
          </w:tcPr>
          <w:p w:rsidR="000E6CCF" w:rsidRPr="003A227A" w:rsidRDefault="000E6CCF" w:rsidP="000E6CCF">
            <w:r w:rsidRPr="003A227A">
              <w:t>1</w:t>
            </w:r>
          </w:p>
        </w:tc>
        <w:tc>
          <w:tcPr>
            <w:tcW w:w="709" w:type="dxa"/>
          </w:tcPr>
          <w:p w:rsidR="000E6CCF" w:rsidRPr="003A227A" w:rsidRDefault="000E6CCF" w:rsidP="000E6CCF">
            <w:r w:rsidRPr="003A227A">
              <w:t>0,75</w:t>
            </w:r>
          </w:p>
        </w:tc>
        <w:tc>
          <w:tcPr>
            <w:tcW w:w="851" w:type="dxa"/>
          </w:tcPr>
          <w:p w:rsidR="000E6CCF" w:rsidRPr="003A227A" w:rsidRDefault="000E6CCF" w:rsidP="000E6CCF">
            <w:r w:rsidRPr="003A227A">
              <w:t>0,75</w:t>
            </w:r>
          </w:p>
        </w:tc>
        <w:tc>
          <w:tcPr>
            <w:tcW w:w="1276" w:type="dxa"/>
            <w:gridSpan w:val="2"/>
          </w:tcPr>
          <w:p w:rsidR="000E6CCF" w:rsidRPr="003A227A" w:rsidRDefault="000E6CCF" w:rsidP="000E6CCF">
            <w:r w:rsidRPr="003A227A">
              <w:t>металл</w:t>
            </w:r>
          </w:p>
        </w:tc>
        <w:tc>
          <w:tcPr>
            <w:tcW w:w="2835" w:type="dxa"/>
          </w:tcPr>
          <w:p w:rsidR="000E6CCF" w:rsidRPr="003A227A" w:rsidRDefault="000E6CCF" w:rsidP="000E6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1701" w:type="dxa"/>
            <w:gridSpan w:val="3"/>
          </w:tcPr>
          <w:p w:rsidR="000E6CCF" w:rsidRDefault="000E6CCF" w:rsidP="000E6CCF">
            <w:r w:rsidRPr="003E6103">
              <w:t>По заявкам</w:t>
            </w:r>
          </w:p>
        </w:tc>
        <w:tc>
          <w:tcPr>
            <w:tcW w:w="1417" w:type="dxa"/>
          </w:tcPr>
          <w:p w:rsidR="000E6CCF" w:rsidRPr="003A227A" w:rsidRDefault="000E6CCF" w:rsidP="000E6CCF">
            <w:r w:rsidRPr="003A227A">
              <w:t xml:space="preserve">Население </w:t>
            </w:r>
          </w:p>
        </w:tc>
      </w:tr>
      <w:tr w:rsidR="000E6CCF" w:rsidRPr="003A227A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0E6CCF" w:rsidRPr="003A227A" w:rsidRDefault="000E6CCF" w:rsidP="000E6CCF">
            <w:r>
              <w:t>85</w:t>
            </w:r>
          </w:p>
        </w:tc>
        <w:tc>
          <w:tcPr>
            <w:tcW w:w="2835" w:type="dxa"/>
          </w:tcPr>
          <w:p w:rsidR="000E6CCF" w:rsidRPr="003A227A" w:rsidRDefault="000E6CCF" w:rsidP="000E6CCF">
            <w:r w:rsidRPr="003A227A">
              <w:t>С.Веретенино</w:t>
            </w:r>
          </w:p>
          <w:p w:rsidR="000E6CCF" w:rsidRPr="003A227A" w:rsidRDefault="000E6CCF" w:rsidP="000E6CCF">
            <w:pPr>
              <w:rPr>
                <w:b/>
              </w:rPr>
            </w:pPr>
            <w:r w:rsidRPr="003A227A">
              <w:rPr>
                <w:b/>
              </w:rPr>
              <w:t>52,296143 35,382443</w:t>
            </w:r>
          </w:p>
        </w:tc>
        <w:tc>
          <w:tcPr>
            <w:tcW w:w="993" w:type="dxa"/>
          </w:tcPr>
          <w:p w:rsidR="000E6CCF" w:rsidRPr="003A227A" w:rsidRDefault="000E6CCF" w:rsidP="000E6CCF">
            <w:r w:rsidRPr="003A227A">
              <w:t>нет</w:t>
            </w:r>
          </w:p>
        </w:tc>
        <w:tc>
          <w:tcPr>
            <w:tcW w:w="1134" w:type="dxa"/>
          </w:tcPr>
          <w:p w:rsidR="000E6CCF" w:rsidRPr="003A227A" w:rsidRDefault="000E6CCF" w:rsidP="000E6CCF">
            <w:r w:rsidRPr="003A227A">
              <w:t>грунт</w:t>
            </w:r>
          </w:p>
        </w:tc>
        <w:tc>
          <w:tcPr>
            <w:tcW w:w="1133" w:type="dxa"/>
          </w:tcPr>
          <w:p w:rsidR="000E6CCF" w:rsidRPr="003A227A" w:rsidRDefault="000E6CCF" w:rsidP="000E6CCF">
            <w:r w:rsidRPr="003A227A">
              <w:t>2</w:t>
            </w:r>
          </w:p>
        </w:tc>
        <w:tc>
          <w:tcPr>
            <w:tcW w:w="709" w:type="dxa"/>
          </w:tcPr>
          <w:p w:rsidR="000E6CCF" w:rsidRPr="003A227A" w:rsidRDefault="000E6CCF" w:rsidP="000E6CCF">
            <w:r w:rsidRPr="003A227A">
              <w:t>0,75</w:t>
            </w:r>
          </w:p>
        </w:tc>
        <w:tc>
          <w:tcPr>
            <w:tcW w:w="851" w:type="dxa"/>
          </w:tcPr>
          <w:p w:rsidR="000E6CCF" w:rsidRPr="003A227A" w:rsidRDefault="000E6CCF" w:rsidP="000E6CCF">
            <w:r w:rsidRPr="003A227A">
              <w:t>1,5</w:t>
            </w:r>
          </w:p>
        </w:tc>
        <w:tc>
          <w:tcPr>
            <w:tcW w:w="1276" w:type="dxa"/>
            <w:gridSpan w:val="2"/>
          </w:tcPr>
          <w:p w:rsidR="000E6CCF" w:rsidRPr="003A227A" w:rsidRDefault="000E6CCF" w:rsidP="000E6CCF">
            <w:r w:rsidRPr="003A227A">
              <w:t>металл</w:t>
            </w:r>
          </w:p>
        </w:tc>
        <w:tc>
          <w:tcPr>
            <w:tcW w:w="2835" w:type="dxa"/>
          </w:tcPr>
          <w:p w:rsidR="000E6CCF" w:rsidRPr="007049B5" w:rsidRDefault="000E6CCF" w:rsidP="000E6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1701" w:type="dxa"/>
            <w:gridSpan w:val="3"/>
          </w:tcPr>
          <w:p w:rsidR="000E6CCF" w:rsidRPr="003A227A" w:rsidRDefault="000E6CCF" w:rsidP="000E6CCF">
            <w:r w:rsidRPr="003A227A">
              <w:t>2раза/нед</w:t>
            </w:r>
          </w:p>
        </w:tc>
        <w:tc>
          <w:tcPr>
            <w:tcW w:w="1417" w:type="dxa"/>
          </w:tcPr>
          <w:p w:rsidR="000E6CCF" w:rsidRPr="003A227A" w:rsidRDefault="000E6CCF" w:rsidP="000E6CCF">
            <w:r w:rsidRPr="003A227A">
              <w:t>Население</w:t>
            </w:r>
          </w:p>
          <w:p w:rsidR="000E6CCF" w:rsidRPr="003A227A" w:rsidRDefault="000E6CCF" w:rsidP="000E6CCF"/>
        </w:tc>
      </w:tr>
      <w:tr w:rsidR="00A064C6" w:rsidRPr="003A227A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A064C6" w:rsidRDefault="00A064C6" w:rsidP="00A064C6">
            <w:pPr>
              <w:jc w:val="center"/>
            </w:pPr>
            <w:r>
              <w:lastRenderedPageBreak/>
              <w:t>1</w:t>
            </w:r>
          </w:p>
        </w:tc>
        <w:tc>
          <w:tcPr>
            <w:tcW w:w="2835" w:type="dxa"/>
          </w:tcPr>
          <w:p w:rsidR="00A064C6" w:rsidRDefault="00A064C6" w:rsidP="00A064C6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A064C6" w:rsidRDefault="00A064C6" w:rsidP="00A064C6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064C6" w:rsidRDefault="00A064C6" w:rsidP="00A064C6">
            <w:pPr>
              <w:jc w:val="center"/>
            </w:pPr>
            <w:r>
              <w:t>4</w:t>
            </w:r>
          </w:p>
        </w:tc>
        <w:tc>
          <w:tcPr>
            <w:tcW w:w="1133" w:type="dxa"/>
          </w:tcPr>
          <w:p w:rsidR="00A064C6" w:rsidRDefault="00A064C6" w:rsidP="00A064C6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A064C6" w:rsidRDefault="00A064C6" w:rsidP="00A064C6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A064C6" w:rsidRPr="00E50E7F" w:rsidRDefault="00A064C6" w:rsidP="00A064C6">
            <w:pPr>
              <w:jc w:val="center"/>
              <w:rPr>
                <w:b/>
                <w:color w:val="000000" w:themeColor="text1"/>
              </w:rPr>
            </w:pPr>
            <w:r w:rsidRPr="00E50E7F">
              <w:rPr>
                <w:b/>
                <w:color w:val="000000" w:themeColor="text1"/>
              </w:rPr>
              <w:t>7</w:t>
            </w:r>
          </w:p>
        </w:tc>
        <w:tc>
          <w:tcPr>
            <w:tcW w:w="1276" w:type="dxa"/>
            <w:gridSpan w:val="2"/>
          </w:tcPr>
          <w:p w:rsidR="00A064C6" w:rsidRPr="003C38C7" w:rsidRDefault="00A064C6" w:rsidP="00A064C6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A064C6" w:rsidRPr="005C2E92" w:rsidRDefault="00A064C6" w:rsidP="00A064C6">
            <w:pPr>
              <w:jc w:val="center"/>
            </w:pPr>
            <w:r>
              <w:t>9</w:t>
            </w:r>
          </w:p>
        </w:tc>
        <w:tc>
          <w:tcPr>
            <w:tcW w:w="1701" w:type="dxa"/>
            <w:gridSpan w:val="3"/>
          </w:tcPr>
          <w:p w:rsidR="00A064C6" w:rsidRPr="00AB7B4C" w:rsidRDefault="00A064C6" w:rsidP="00A064C6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A064C6" w:rsidRDefault="00A064C6" w:rsidP="00A064C6">
            <w:pPr>
              <w:jc w:val="center"/>
            </w:pPr>
            <w:r>
              <w:t>11</w:t>
            </w:r>
          </w:p>
        </w:tc>
      </w:tr>
      <w:tr w:rsidR="000E6CCF" w:rsidRPr="003A227A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0E6CCF" w:rsidRPr="003A227A" w:rsidRDefault="000E6CCF" w:rsidP="000E6CCF">
            <w:r>
              <w:t>86</w:t>
            </w:r>
          </w:p>
        </w:tc>
        <w:tc>
          <w:tcPr>
            <w:tcW w:w="2835" w:type="dxa"/>
          </w:tcPr>
          <w:p w:rsidR="000E6CCF" w:rsidRPr="003A227A" w:rsidRDefault="000E6CCF" w:rsidP="000E6CCF">
            <w:r w:rsidRPr="003A227A">
              <w:t>С.Веретенино №8</w:t>
            </w:r>
          </w:p>
          <w:p w:rsidR="000E6CCF" w:rsidRPr="003A227A" w:rsidRDefault="000E6CCF" w:rsidP="000E6CCF">
            <w:pPr>
              <w:rPr>
                <w:b/>
              </w:rPr>
            </w:pPr>
            <w:r w:rsidRPr="003A227A">
              <w:rPr>
                <w:b/>
              </w:rPr>
              <w:t>52,301339; 35,384352</w:t>
            </w:r>
          </w:p>
        </w:tc>
        <w:tc>
          <w:tcPr>
            <w:tcW w:w="993" w:type="dxa"/>
          </w:tcPr>
          <w:p w:rsidR="000E6CCF" w:rsidRPr="003A227A" w:rsidRDefault="000E6CCF" w:rsidP="000E6CCF">
            <w:r w:rsidRPr="003A227A">
              <w:t>нет</w:t>
            </w:r>
          </w:p>
        </w:tc>
        <w:tc>
          <w:tcPr>
            <w:tcW w:w="1134" w:type="dxa"/>
          </w:tcPr>
          <w:p w:rsidR="000E6CCF" w:rsidRPr="003A227A" w:rsidRDefault="000E6CCF" w:rsidP="000E6CCF">
            <w:r w:rsidRPr="003A227A">
              <w:t>грунт</w:t>
            </w:r>
          </w:p>
        </w:tc>
        <w:tc>
          <w:tcPr>
            <w:tcW w:w="1133" w:type="dxa"/>
          </w:tcPr>
          <w:p w:rsidR="000E6CCF" w:rsidRPr="003A227A" w:rsidRDefault="000E6CCF" w:rsidP="000E6CCF">
            <w:r w:rsidRPr="003A227A">
              <w:t>2</w:t>
            </w:r>
          </w:p>
        </w:tc>
        <w:tc>
          <w:tcPr>
            <w:tcW w:w="709" w:type="dxa"/>
          </w:tcPr>
          <w:p w:rsidR="000E6CCF" w:rsidRPr="003A227A" w:rsidRDefault="000E6CCF" w:rsidP="000E6CCF">
            <w:r w:rsidRPr="003A227A">
              <w:t>0,75</w:t>
            </w:r>
          </w:p>
        </w:tc>
        <w:tc>
          <w:tcPr>
            <w:tcW w:w="851" w:type="dxa"/>
          </w:tcPr>
          <w:p w:rsidR="000E6CCF" w:rsidRPr="003A227A" w:rsidRDefault="000E6CCF" w:rsidP="000E6CCF">
            <w:r w:rsidRPr="003A227A">
              <w:t>1,5</w:t>
            </w:r>
          </w:p>
        </w:tc>
        <w:tc>
          <w:tcPr>
            <w:tcW w:w="1276" w:type="dxa"/>
            <w:gridSpan w:val="2"/>
          </w:tcPr>
          <w:p w:rsidR="000E6CCF" w:rsidRPr="003A227A" w:rsidRDefault="000E6CCF" w:rsidP="000E6CCF">
            <w:r w:rsidRPr="003A227A">
              <w:t>металл</w:t>
            </w:r>
          </w:p>
        </w:tc>
        <w:tc>
          <w:tcPr>
            <w:tcW w:w="2835" w:type="dxa"/>
          </w:tcPr>
          <w:p w:rsidR="000E6CCF" w:rsidRPr="007049B5" w:rsidRDefault="000E6CCF" w:rsidP="000E6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1701" w:type="dxa"/>
            <w:gridSpan w:val="3"/>
          </w:tcPr>
          <w:p w:rsidR="000E6CCF" w:rsidRPr="003A227A" w:rsidRDefault="000E6CCF" w:rsidP="000E6CCF">
            <w:r w:rsidRPr="003A227A">
              <w:t>2раза/нед</w:t>
            </w:r>
          </w:p>
        </w:tc>
        <w:tc>
          <w:tcPr>
            <w:tcW w:w="1417" w:type="dxa"/>
          </w:tcPr>
          <w:p w:rsidR="000E6CCF" w:rsidRPr="003A227A" w:rsidRDefault="000E6CCF" w:rsidP="000E6CCF">
            <w:r w:rsidRPr="003A227A">
              <w:t>Население</w:t>
            </w:r>
          </w:p>
          <w:p w:rsidR="000E6CCF" w:rsidRPr="003A227A" w:rsidRDefault="000E6CCF" w:rsidP="000E6CCF"/>
        </w:tc>
      </w:tr>
      <w:tr w:rsidR="000E6CCF" w:rsidRPr="003A227A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0E6CCF" w:rsidRPr="003A227A" w:rsidRDefault="000E6CCF" w:rsidP="000E6CCF">
            <w:r>
              <w:t>87</w:t>
            </w:r>
          </w:p>
        </w:tc>
        <w:tc>
          <w:tcPr>
            <w:tcW w:w="2835" w:type="dxa"/>
          </w:tcPr>
          <w:p w:rsidR="000E6CCF" w:rsidRPr="003A227A" w:rsidRDefault="000E6CCF" w:rsidP="000E6CCF">
            <w:r w:rsidRPr="003A227A">
              <w:t>С.Веретенино №9</w:t>
            </w:r>
          </w:p>
          <w:p w:rsidR="000E6CCF" w:rsidRPr="003A227A" w:rsidRDefault="000E6CCF" w:rsidP="000E6CCF">
            <w:pPr>
              <w:rPr>
                <w:b/>
              </w:rPr>
            </w:pPr>
            <w:r w:rsidRPr="003A227A">
              <w:rPr>
                <w:b/>
              </w:rPr>
              <w:t>52,292429; 35,393686</w:t>
            </w:r>
          </w:p>
        </w:tc>
        <w:tc>
          <w:tcPr>
            <w:tcW w:w="993" w:type="dxa"/>
          </w:tcPr>
          <w:p w:rsidR="000E6CCF" w:rsidRPr="003A227A" w:rsidRDefault="000E6CCF" w:rsidP="000E6CCF">
            <w:r w:rsidRPr="003A227A">
              <w:t>нет</w:t>
            </w:r>
          </w:p>
        </w:tc>
        <w:tc>
          <w:tcPr>
            <w:tcW w:w="1134" w:type="dxa"/>
          </w:tcPr>
          <w:p w:rsidR="000E6CCF" w:rsidRPr="003A227A" w:rsidRDefault="000E6CCF" w:rsidP="000E6CCF">
            <w:r w:rsidRPr="003A227A">
              <w:t>грунт</w:t>
            </w:r>
          </w:p>
        </w:tc>
        <w:tc>
          <w:tcPr>
            <w:tcW w:w="1133" w:type="dxa"/>
          </w:tcPr>
          <w:p w:rsidR="000E6CCF" w:rsidRPr="003A227A" w:rsidRDefault="000E6CCF" w:rsidP="000E6CCF">
            <w:r w:rsidRPr="003A227A">
              <w:t>2</w:t>
            </w:r>
          </w:p>
        </w:tc>
        <w:tc>
          <w:tcPr>
            <w:tcW w:w="709" w:type="dxa"/>
          </w:tcPr>
          <w:p w:rsidR="000E6CCF" w:rsidRPr="003A227A" w:rsidRDefault="000E6CCF" w:rsidP="000E6CCF">
            <w:r w:rsidRPr="003A227A">
              <w:t>0,75</w:t>
            </w:r>
          </w:p>
        </w:tc>
        <w:tc>
          <w:tcPr>
            <w:tcW w:w="851" w:type="dxa"/>
          </w:tcPr>
          <w:p w:rsidR="000E6CCF" w:rsidRPr="003A227A" w:rsidRDefault="000E6CCF" w:rsidP="000E6CCF">
            <w:r w:rsidRPr="003A227A">
              <w:t>1,5</w:t>
            </w:r>
          </w:p>
        </w:tc>
        <w:tc>
          <w:tcPr>
            <w:tcW w:w="1276" w:type="dxa"/>
            <w:gridSpan w:val="2"/>
          </w:tcPr>
          <w:p w:rsidR="000E6CCF" w:rsidRPr="003A227A" w:rsidRDefault="000E6CCF" w:rsidP="000E6CCF">
            <w:r w:rsidRPr="003A227A">
              <w:t>металл</w:t>
            </w:r>
          </w:p>
        </w:tc>
        <w:tc>
          <w:tcPr>
            <w:tcW w:w="2835" w:type="dxa"/>
          </w:tcPr>
          <w:p w:rsidR="000E6CCF" w:rsidRPr="007049B5" w:rsidRDefault="000E6CCF" w:rsidP="000E6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1701" w:type="dxa"/>
            <w:gridSpan w:val="3"/>
          </w:tcPr>
          <w:p w:rsidR="000E6CCF" w:rsidRPr="003A227A" w:rsidRDefault="000E6CCF" w:rsidP="000E6CCF">
            <w:r w:rsidRPr="003A227A">
              <w:t>2раза/нед</w:t>
            </w:r>
          </w:p>
        </w:tc>
        <w:tc>
          <w:tcPr>
            <w:tcW w:w="1417" w:type="dxa"/>
          </w:tcPr>
          <w:p w:rsidR="000E6CCF" w:rsidRPr="003A227A" w:rsidRDefault="000E6CCF" w:rsidP="000E6CCF">
            <w:r w:rsidRPr="003A227A">
              <w:t>Население</w:t>
            </w:r>
          </w:p>
          <w:p w:rsidR="000E6CCF" w:rsidRPr="003A227A" w:rsidRDefault="000E6CCF" w:rsidP="000E6CCF"/>
        </w:tc>
      </w:tr>
      <w:tr w:rsidR="000E6CCF" w:rsidRPr="003A227A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0E6CCF" w:rsidRPr="003A227A" w:rsidRDefault="000E6CCF" w:rsidP="000E6CCF">
            <w:r>
              <w:t>88</w:t>
            </w:r>
          </w:p>
        </w:tc>
        <w:tc>
          <w:tcPr>
            <w:tcW w:w="2835" w:type="dxa"/>
          </w:tcPr>
          <w:p w:rsidR="000E6CCF" w:rsidRPr="003A227A" w:rsidRDefault="000E6CCF" w:rsidP="000E6CCF">
            <w:r w:rsidRPr="003A227A">
              <w:t>С.Веретенино №16</w:t>
            </w:r>
          </w:p>
          <w:p w:rsidR="000E6CCF" w:rsidRPr="003A227A" w:rsidRDefault="000E6CCF" w:rsidP="000E6CCF">
            <w:pPr>
              <w:rPr>
                <w:b/>
              </w:rPr>
            </w:pPr>
            <w:r w:rsidRPr="003A227A">
              <w:rPr>
                <w:b/>
              </w:rPr>
              <w:t>52,243895; 35,407312</w:t>
            </w:r>
          </w:p>
        </w:tc>
        <w:tc>
          <w:tcPr>
            <w:tcW w:w="993" w:type="dxa"/>
          </w:tcPr>
          <w:p w:rsidR="000E6CCF" w:rsidRPr="003A227A" w:rsidRDefault="000E6CCF" w:rsidP="000E6CCF">
            <w:r w:rsidRPr="003A227A">
              <w:t>нет</w:t>
            </w:r>
          </w:p>
        </w:tc>
        <w:tc>
          <w:tcPr>
            <w:tcW w:w="1134" w:type="dxa"/>
          </w:tcPr>
          <w:p w:rsidR="000E6CCF" w:rsidRPr="003A227A" w:rsidRDefault="000E6CCF" w:rsidP="000E6CCF">
            <w:r w:rsidRPr="003A227A">
              <w:t>грунт</w:t>
            </w:r>
          </w:p>
        </w:tc>
        <w:tc>
          <w:tcPr>
            <w:tcW w:w="1133" w:type="dxa"/>
          </w:tcPr>
          <w:p w:rsidR="000E6CCF" w:rsidRPr="003A227A" w:rsidRDefault="000E6CCF" w:rsidP="000E6CCF">
            <w:r w:rsidRPr="003A227A">
              <w:t>2</w:t>
            </w:r>
          </w:p>
        </w:tc>
        <w:tc>
          <w:tcPr>
            <w:tcW w:w="709" w:type="dxa"/>
          </w:tcPr>
          <w:p w:rsidR="000E6CCF" w:rsidRPr="003A227A" w:rsidRDefault="000E6CCF" w:rsidP="000E6CCF">
            <w:r w:rsidRPr="003A227A">
              <w:t>0,75</w:t>
            </w:r>
          </w:p>
        </w:tc>
        <w:tc>
          <w:tcPr>
            <w:tcW w:w="851" w:type="dxa"/>
          </w:tcPr>
          <w:p w:rsidR="000E6CCF" w:rsidRPr="003A227A" w:rsidRDefault="000E6CCF" w:rsidP="000E6CCF">
            <w:r w:rsidRPr="003A227A">
              <w:t>1,5</w:t>
            </w:r>
          </w:p>
        </w:tc>
        <w:tc>
          <w:tcPr>
            <w:tcW w:w="1276" w:type="dxa"/>
            <w:gridSpan w:val="2"/>
          </w:tcPr>
          <w:p w:rsidR="000E6CCF" w:rsidRPr="003A227A" w:rsidRDefault="000E6CCF" w:rsidP="000E6CCF">
            <w:r w:rsidRPr="003A227A">
              <w:t>металл</w:t>
            </w:r>
          </w:p>
        </w:tc>
        <w:tc>
          <w:tcPr>
            <w:tcW w:w="2835" w:type="dxa"/>
          </w:tcPr>
          <w:p w:rsidR="000E6CCF" w:rsidRPr="007049B5" w:rsidRDefault="000E6CCF" w:rsidP="000E6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1701" w:type="dxa"/>
            <w:gridSpan w:val="3"/>
          </w:tcPr>
          <w:p w:rsidR="000E6CCF" w:rsidRPr="003A227A" w:rsidRDefault="000E6CCF" w:rsidP="000E6CCF">
            <w:r w:rsidRPr="003A227A">
              <w:t>2раза/нед</w:t>
            </w:r>
          </w:p>
        </w:tc>
        <w:tc>
          <w:tcPr>
            <w:tcW w:w="1417" w:type="dxa"/>
          </w:tcPr>
          <w:p w:rsidR="000E6CCF" w:rsidRPr="003A227A" w:rsidRDefault="000E6CCF" w:rsidP="000E6CCF">
            <w:r w:rsidRPr="003A227A">
              <w:t>Население</w:t>
            </w:r>
          </w:p>
          <w:p w:rsidR="000E6CCF" w:rsidRPr="003A227A" w:rsidRDefault="000E6CCF" w:rsidP="000E6CCF"/>
        </w:tc>
      </w:tr>
      <w:tr w:rsidR="000E6CCF" w:rsidRPr="003A227A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0E6CCF" w:rsidRPr="003A227A" w:rsidRDefault="000E6CCF" w:rsidP="000E6CCF"/>
          <w:p w:rsidR="000E6CCF" w:rsidRPr="003A227A" w:rsidRDefault="000E6CCF" w:rsidP="000E6CCF">
            <w:r>
              <w:t>89</w:t>
            </w:r>
          </w:p>
        </w:tc>
        <w:tc>
          <w:tcPr>
            <w:tcW w:w="2835" w:type="dxa"/>
          </w:tcPr>
          <w:p w:rsidR="000E6CCF" w:rsidRPr="003A227A" w:rsidRDefault="000E6CCF" w:rsidP="000E6CCF">
            <w:r w:rsidRPr="003A227A">
              <w:t>С.Веретенино №42</w:t>
            </w:r>
          </w:p>
          <w:p w:rsidR="000E6CCF" w:rsidRPr="003A227A" w:rsidRDefault="000E6CCF" w:rsidP="000E6CCF">
            <w:pPr>
              <w:rPr>
                <w:b/>
              </w:rPr>
            </w:pPr>
            <w:r w:rsidRPr="003A227A">
              <w:rPr>
                <w:b/>
              </w:rPr>
              <w:t>52,291649; 35,382305</w:t>
            </w:r>
          </w:p>
        </w:tc>
        <w:tc>
          <w:tcPr>
            <w:tcW w:w="993" w:type="dxa"/>
          </w:tcPr>
          <w:p w:rsidR="000E6CCF" w:rsidRPr="003A227A" w:rsidRDefault="000E6CCF" w:rsidP="000E6CCF">
            <w:r w:rsidRPr="003A227A">
              <w:t>нет</w:t>
            </w:r>
          </w:p>
        </w:tc>
        <w:tc>
          <w:tcPr>
            <w:tcW w:w="1134" w:type="dxa"/>
          </w:tcPr>
          <w:p w:rsidR="000E6CCF" w:rsidRPr="003A227A" w:rsidRDefault="000E6CCF" w:rsidP="000E6CCF">
            <w:r w:rsidRPr="003A227A">
              <w:t>грунт</w:t>
            </w:r>
          </w:p>
        </w:tc>
        <w:tc>
          <w:tcPr>
            <w:tcW w:w="1133" w:type="dxa"/>
          </w:tcPr>
          <w:p w:rsidR="000E6CCF" w:rsidRPr="003A227A" w:rsidRDefault="000E6CCF" w:rsidP="000E6CCF">
            <w:r w:rsidRPr="003A227A">
              <w:t>2</w:t>
            </w:r>
          </w:p>
        </w:tc>
        <w:tc>
          <w:tcPr>
            <w:tcW w:w="709" w:type="dxa"/>
          </w:tcPr>
          <w:p w:rsidR="000E6CCF" w:rsidRPr="003A227A" w:rsidRDefault="000E6CCF" w:rsidP="000E6CCF">
            <w:r w:rsidRPr="003A227A">
              <w:t>0,75</w:t>
            </w:r>
          </w:p>
        </w:tc>
        <w:tc>
          <w:tcPr>
            <w:tcW w:w="851" w:type="dxa"/>
          </w:tcPr>
          <w:p w:rsidR="000E6CCF" w:rsidRPr="003A227A" w:rsidRDefault="000E6CCF" w:rsidP="000E6CCF">
            <w:r w:rsidRPr="003A227A">
              <w:t>1,5</w:t>
            </w:r>
          </w:p>
        </w:tc>
        <w:tc>
          <w:tcPr>
            <w:tcW w:w="1276" w:type="dxa"/>
            <w:gridSpan w:val="2"/>
          </w:tcPr>
          <w:p w:rsidR="000E6CCF" w:rsidRPr="003A227A" w:rsidRDefault="000E6CCF" w:rsidP="000E6CCF">
            <w:r w:rsidRPr="003A227A">
              <w:t>металл</w:t>
            </w:r>
          </w:p>
        </w:tc>
        <w:tc>
          <w:tcPr>
            <w:tcW w:w="2835" w:type="dxa"/>
          </w:tcPr>
          <w:p w:rsidR="000E6CCF" w:rsidRPr="003A227A" w:rsidRDefault="000E6CCF" w:rsidP="000E6CCF">
            <w:pPr>
              <w:jc w:val="center"/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1701" w:type="dxa"/>
            <w:gridSpan w:val="3"/>
          </w:tcPr>
          <w:p w:rsidR="000E6CCF" w:rsidRPr="003A227A" w:rsidRDefault="000E6CCF" w:rsidP="000E6CCF">
            <w:r w:rsidRPr="003A227A">
              <w:t>2раза/нед</w:t>
            </w:r>
          </w:p>
        </w:tc>
        <w:tc>
          <w:tcPr>
            <w:tcW w:w="1417" w:type="dxa"/>
          </w:tcPr>
          <w:p w:rsidR="000E6CCF" w:rsidRPr="003A227A" w:rsidRDefault="000E6CCF" w:rsidP="000E6CCF">
            <w:r w:rsidRPr="003A227A">
              <w:t>Население</w:t>
            </w:r>
          </w:p>
          <w:p w:rsidR="000E6CCF" w:rsidRPr="003A227A" w:rsidRDefault="000E6CCF" w:rsidP="000E6CCF"/>
        </w:tc>
      </w:tr>
      <w:tr w:rsidR="000E6CCF" w:rsidRPr="003A227A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0E6CCF" w:rsidRPr="003A227A" w:rsidRDefault="000E6CCF" w:rsidP="000E6CCF">
            <w:r>
              <w:t>90</w:t>
            </w:r>
          </w:p>
        </w:tc>
        <w:tc>
          <w:tcPr>
            <w:tcW w:w="2835" w:type="dxa"/>
          </w:tcPr>
          <w:p w:rsidR="000E6CCF" w:rsidRPr="003A227A" w:rsidRDefault="000E6CCF" w:rsidP="000E6CCF">
            <w:r w:rsidRPr="003A227A">
              <w:t>С.Веретенино №63</w:t>
            </w:r>
          </w:p>
          <w:p w:rsidR="000E6CCF" w:rsidRPr="003A227A" w:rsidRDefault="000E6CCF" w:rsidP="000E6CCF">
            <w:pPr>
              <w:rPr>
                <w:b/>
              </w:rPr>
            </w:pPr>
            <w:r w:rsidRPr="003A227A">
              <w:rPr>
                <w:b/>
              </w:rPr>
              <w:t>52,295533; 35,393398</w:t>
            </w:r>
          </w:p>
        </w:tc>
        <w:tc>
          <w:tcPr>
            <w:tcW w:w="993" w:type="dxa"/>
          </w:tcPr>
          <w:p w:rsidR="000E6CCF" w:rsidRPr="003A227A" w:rsidRDefault="000E6CCF" w:rsidP="000E6CCF">
            <w:r w:rsidRPr="003A227A">
              <w:t>нет</w:t>
            </w:r>
          </w:p>
        </w:tc>
        <w:tc>
          <w:tcPr>
            <w:tcW w:w="1134" w:type="dxa"/>
          </w:tcPr>
          <w:p w:rsidR="000E6CCF" w:rsidRPr="003A227A" w:rsidRDefault="000E6CCF" w:rsidP="000E6CCF">
            <w:r w:rsidRPr="003A227A">
              <w:t>грунт</w:t>
            </w:r>
          </w:p>
        </w:tc>
        <w:tc>
          <w:tcPr>
            <w:tcW w:w="1133" w:type="dxa"/>
          </w:tcPr>
          <w:p w:rsidR="000E6CCF" w:rsidRPr="003A227A" w:rsidRDefault="000E6CCF" w:rsidP="000E6CCF">
            <w:r w:rsidRPr="003A227A">
              <w:t>2</w:t>
            </w:r>
          </w:p>
        </w:tc>
        <w:tc>
          <w:tcPr>
            <w:tcW w:w="709" w:type="dxa"/>
          </w:tcPr>
          <w:p w:rsidR="000E6CCF" w:rsidRPr="003A227A" w:rsidRDefault="000E6CCF" w:rsidP="000E6CCF">
            <w:r w:rsidRPr="003A227A">
              <w:t>0,75</w:t>
            </w:r>
          </w:p>
        </w:tc>
        <w:tc>
          <w:tcPr>
            <w:tcW w:w="851" w:type="dxa"/>
          </w:tcPr>
          <w:p w:rsidR="000E6CCF" w:rsidRPr="003A227A" w:rsidRDefault="000E6CCF" w:rsidP="000E6CCF">
            <w:r w:rsidRPr="003A227A">
              <w:t>1,5</w:t>
            </w:r>
          </w:p>
        </w:tc>
        <w:tc>
          <w:tcPr>
            <w:tcW w:w="1276" w:type="dxa"/>
            <w:gridSpan w:val="2"/>
          </w:tcPr>
          <w:p w:rsidR="000E6CCF" w:rsidRPr="003A227A" w:rsidRDefault="000E6CCF" w:rsidP="000E6CCF">
            <w:r w:rsidRPr="003A227A">
              <w:t>металл</w:t>
            </w:r>
          </w:p>
        </w:tc>
        <w:tc>
          <w:tcPr>
            <w:tcW w:w="2835" w:type="dxa"/>
          </w:tcPr>
          <w:p w:rsidR="000E6CCF" w:rsidRPr="007049B5" w:rsidRDefault="000E6CCF" w:rsidP="000E6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1701" w:type="dxa"/>
            <w:gridSpan w:val="3"/>
          </w:tcPr>
          <w:p w:rsidR="000E6CCF" w:rsidRPr="003A227A" w:rsidRDefault="000E6CCF" w:rsidP="000E6CCF">
            <w:r w:rsidRPr="003A227A">
              <w:t>2раза/нед</w:t>
            </w:r>
          </w:p>
        </w:tc>
        <w:tc>
          <w:tcPr>
            <w:tcW w:w="1417" w:type="dxa"/>
          </w:tcPr>
          <w:p w:rsidR="000E6CCF" w:rsidRPr="003A227A" w:rsidRDefault="000E6CCF" w:rsidP="000E6CCF">
            <w:r w:rsidRPr="003A227A">
              <w:t>Население</w:t>
            </w:r>
          </w:p>
          <w:p w:rsidR="000E6CCF" w:rsidRPr="003A227A" w:rsidRDefault="000E6CCF" w:rsidP="000E6CCF"/>
        </w:tc>
      </w:tr>
      <w:tr w:rsidR="000E6CCF" w:rsidRPr="003A227A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0E6CCF" w:rsidRPr="003A227A" w:rsidRDefault="000E6CCF" w:rsidP="000E6CCF">
            <w:r>
              <w:t>91</w:t>
            </w:r>
          </w:p>
        </w:tc>
        <w:tc>
          <w:tcPr>
            <w:tcW w:w="2835" w:type="dxa"/>
          </w:tcPr>
          <w:p w:rsidR="000E6CCF" w:rsidRPr="003A227A" w:rsidRDefault="000E6CCF" w:rsidP="000E6CCF">
            <w:r w:rsidRPr="003A227A">
              <w:t>С.Веретенино №84-а</w:t>
            </w:r>
          </w:p>
          <w:p w:rsidR="000E6CCF" w:rsidRPr="003A227A" w:rsidRDefault="000E6CCF" w:rsidP="000E6CCF">
            <w:pPr>
              <w:rPr>
                <w:b/>
              </w:rPr>
            </w:pPr>
            <w:r w:rsidRPr="003A227A">
              <w:rPr>
                <w:b/>
              </w:rPr>
              <w:t>52,294465; 35,392388</w:t>
            </w:r>
          </w:p>
        </w:tc>
        <w:tc>
          <w:tcPr>
            <w:tcW w:w="993" w:type="dxa"/>
          </w:tcPr>
          <w:p w:rsidR="000E6CCF" w:rsidRPr="003A227A" w:rsidRDefault="000E6CCF" w:rsidP="000E6CCF">
            <w:r w:rsidRPr="003A227A">
              <w:t>нет</w:t>
            </w:r>
          </w:p>
        </w:tc>
        <w:tc>
          <w:tcPr>
            <w:tcW w:w="1134" w:type="dxa"/>
          </w:tcPr>
          <w:p w:rsidR="000E6CCF" w:rsidRPr="003A227A" w:rsidRDefault="000E6CCF" w:rsidP="000E6CCF">
            <w:r w:rsidRPr="003A227A">
              <w:t>грунт</w:t>
            </w:r>
          </w:p>
        </w:tc>
        <w:tc>
          <w:tcPr>
            <w:tcW w:w="1133" w:type="dxa"/>
          </w:tcPr>
          <w:p w:rsidR="000E6CCF" w:rsidRPr="003A227A" w:rsidRDefault="000E6CCF" w:rsidP="000E6CCF">
            <w:r w:rsidRPr="003A227A">
              <w:t>2</w:t>
            </w:r>
          </w:p>
        </w:tc>
        <w:tc>
          <w:tcPr>
            <w:tcW w:w="709" w:type="dxa"/>
          </w:tcPr>
          <w:p w:rsidR="000E6CCF" w:rsidRPr="003A227A" w:rsidRDefault="000E6CCF" w:rsidP="000E6CCF">
            <w:r w:rsidRPr="003A227A">
              <w:t>0,75</w:t>
            </w:r>
          </w:p>
        </w:tc>
        <w:tc>
          <w:tcPr>
            <w:tcW w:w="851" w:type="dxa"/>
          </w:tcPr>
          <w:p w:rsidR="000E6CCF" w:rsidRPr="003A227A" w:rsidRDefault="000E6CCF" w:rsidP="000E6CCF">
            <w:r w:rsidRPr="003A227A">
              <w:t>1,5</w:t>
            </w:r>
          </w:p>
        </w:tc>
        <w:tc>
          <w:tcPr>
            <w:tcW w:w="1276" w:type="dxa"/>
            <w:gridSpan w:val="2"/>
          </w:tcPr>
          <w:p w:rsidR="000E6CCF" w:rsidRPr="003A227A" w:rsidRDefault="000E6CCF" w:rsidP="000E6CCF">
            <w:r w:rsidRPr="003A227A">
              <w:t>металл</w:t>
            </w:r>
          </w:p>
        </w:tc>
        <w:tc>
          <w:tcPr>
            <w:tcW w:w="2835" w:type="dxa"/>
          </w:tcPr>
          <w:p w:rsidR="000E6CCF" w:rsidRPr="007049B5" w:rsidRDefault="000E6CCF" w:rsidP="000E6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1701" w:type="dxa"/>
            <w:gridSpan w:val="3"/>
          </w:tcPr>
          <w:p w:rsidR="000E6CCF" w:rsidRPr="003A227A" w:rsidRDefault="000E6CCF" w:rsidP="000E6CCF">
            <w:r w:rsidRPr="003A227A">
              <w:t>2раза/нед</w:t>
            </w:r>
          </w:p>
        </w:tc>
        <w:tc>
          <w:tcPr>
            <w:tcW w:w="1417" w:type="dxa"/>
          </w:tcPr>
          <w:p w:rsidR="000E6CCF" w:rsidRPr="003A227A" w:rsidRDefault="000E6CCF" w:rsidP="000E6CCF">
            <w:r w:rsidRPr="003A227A">
              <w:t>Население</w:t>
            </w:r>
          </w:p>
          <w:p w:rsidR="000E6CCF" w:rsidRPr="003A227A" w:rsidRDefault="000E6CCF" w:rsidP="000E6CCF"/>
        </w:tc>
      </w:tr>
      <w:tr w:rsidR="000E6CCF" w:rsidRPr="003A227A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0E6CCF" w:rsidRPr="003A227A" w:rsidRDefault="000E6CCF" w:rsidP="000E6CCF">
            <w:r>
              <w:t>92</w:t>
            </w:r>
          </w:p>
        </w:tc>
        <w:tc>
          <w:tcPr>
            <w:tcW w:w="2835" w:type="dxa"/>
          </w:tcPr>
          <w:p w:rsidR="000E6CCF" w:rsidRPr="003A227A" w:rsidRDefault="000E6CCF" w:rsidP="000E6CCF">
            <w:r w:rsidRPr="003A227A">
              <w:t>С.Веретенино №91</w:t>
            </w:r>
          </w:p>
          <w:p w:rsidR="000E6CCF" w:rsidRPr="003A227A" w:rsidRDefault="000E6CCF" w:rsidP="000E6CCF">
            <w:pPr>
              <w:rPr>
                <w:b/>
              </w:rPr>
            </w:pPr>
            <w:r>
              <w:rPr>
                <w:b/>
              </w:rPr>
              <w:t>52,</w:t>
            </w:r>
            <w:r w:rsidRPr="003A227A">
              <w:rPr>
                <w:b/>
              </w:rPr>
              <w:t>289200; 35,373263</w:t>
            </w:r>
          </w:p>
        </w:tc>
        <w:tc>
          <w:tcPr>
            <w:tcW w:w="993" w:type="dxa"/>
          </w:tcPr>
          <w:p w:rsidR="000E6CCF" w:rsidRPr="003A227A" w:rsidRDefault="000E6CCF" w:rsidP="000E6CCF">
            <w:r w:rsidRPr="003A227A">
              <w:t>нет</w:t>
            </w:r>
          </w:p>
        </w:tc>
        <w:tc>
          <w:tcPr>
            <w:tcW w:w="1134" w:type="dxa"/>
          </w:tcPr>
          <w:p w:rsidR="000E6CCF" w:rsidRPr="003A227A" w:rsidRDefault="000E6CCF" w:rsidP="000E6CCF">
            <w:r w:rsidRPr="003A227A">
              <w:t>грунт</w:t>
            </w:r>
          </w:p>
        </w:tc>
        <w:tc>
          <w:tcPr>
            <w:tcW w:w="1133" w:type="dxa"/>
          </w:tcPr>
          <w:p w:rsidR="000E6CCF" w:rsidRPr="003A227A" w:rsidRDefault="000E6CCF" w:rsidP="000E6CCF">
            <w:r w:rsidRPr="003A227A">
              <w:t>2</w:t>
            </w:r>
          </w:p>
        </w:tc>
        <w:tc>
          <w:tcPr>
            <w:tcW w:w="709" w:type="dxa"/>
          </w:tcPr>
          <w:p w:rsidR="000E6CCF" w:rsidRPr="003A227A" w:rsidRDefault="000E6CCF" w:rsidP="000E6CCF">
            <w:r w:rsidRPr="003A227A">
              <w:t>0,75</w:t>
            </w:r>
          </w:p>
        </w:tc>
        <w:tc>
          <w:tcPr>
            <w:tcW w:w="851" w:type="dxa"/>
          </w:tcPr>
          <w:p w:rsidR="000E6CCF" w:rsidRPr="003A227A" w:rsidRDefault="000E6CCF" w:rsidP="000E6CCF">
            <w:r w:rsidRPr="003A227A">
              <w:t>1,5</w:t>
            </w:r>
          </w:p>
        </w:tc>
        <w:tc>
          <w:tcPr>
            <w:tcW w:w="1276" w:type="dxa"/>
            <w:gridSpan w:val="2"/>
          </w:tcPr>
          <w:p w:rsidR="000E6CCF" w:rsidRPr="003A227A" w:rsidRDefault="000E6CCF" w:rsidP="000E6CCF">
            <w:r w:rsidRPr="003A227A">
              <w:t>металл</w:t>
            </w:r>
          </w:p>
        </w:tc>
        <w:tc>
          <w:tcPr>
            <w:tcW w:w="2835" w:type="dxa"/>
          </w:tcPr>
          <w:p w:rsidR="000E6CCF" w:rsidRPr="007049B5" w:rsidRDefault="000E6CCF" w:rsidP="000E6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1701" w:type="dxa"/>
            <w:gridSpan w:val="3"/>
          </w:tcPr>
          <w:p w:rsidR="000E6CCF" w:rsidRPr="003A227A" w:rsidRDefault="000E6CCF" w:rsidP="000E6CCF">
            <w:r w:rsidRPr="003A227A">
              <w:t>2раза/нед</w:t>
            </w:r>
          </w:p>
        </w:tc>
        <w:tc>
          <w:tcPr>
            <w:tcW w:w="1417" w:type="dxa"/>
          </w:tcPr>
          <w:p w:rsidR="000E6CCF" w:rsidRPr="003A227A" w:rsidRDefault="000E6CCF" w:rsidP="000E6CCF">
            <w:r w:rsidRPr="003A227A">
              <w:t>Население</w:t>
            </w:r>
          </w:p>
          <w:p w:rsidR="000E6CCF" w:rsidRPr="003A227A" w:rsidRDefault="000E6CCF" w:rsidP="000E6CCF"/>
        </w:tc>
      </w:tr>
      <w:tr w:rsidR="000E6CCF" w:rsidRPr="003A227A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0E6CCF" w:rsidRPr="003A227A" w:rsidRDefault="000E6CCF" w:rsidP="000E6CCF">
            <w:r>
              <w:t>93</w:t>
            </w:r>
          </w:p>
        </w:tc>
        <w:tc>
          <w:tcPr>
            <w:tcW w:w="2835" w:type="dxa"/>
          </w:tcPr>
          <w:p w:rsidR="000E6CCF" w:rsidRPr="003A227A" w:rsidRDefault="000E6CCF" w:rsidP="000E6CCF">
            <w:r w:rsidRPr="003A227A">
              <w:t xml:space="preserve">С.Веретенино улСадовая </w:t>
            </w:r>
            <w:r w:rsidRPr="003A227A">
              <w:rPr>
                <w:b/>
              </w:rPr>
              <w:t>52,291707; 35,392380</w:t>
            </w:r>
          </w:p>
        </w:tc>
        <w:tc>
          <w:tcPr>
            <w:tcW w:w="993" w:type="dxa"/>
          </w:tcPr>
          <w:p w:rsidR="000E6CCF" w:rsidRPr="003A227A" w:rsidRDefault="000E6CCF" w:rsidP="000E6CCF">
            <w:r w:rsidRPr="003A227A">
              <w:t>нет</w:t>
            </w:r>
          </w:p>
        </w:tc>
        <w:tc>
          <w:tcPr>
            <w:tcW w:w="1134" w:type="dxa"/>
          </w:tcPr>
          <w:p w:rsidR="000E6CCF" w:rsidRPr="003A227A" w:rsidRDefault="000E6CCF" w:rsidP="000E6CCF">
            <w:r w:rsidRPr="003A227A">
              <w:t>грунт</w:t>
            </w:r>
          </w:p>
        </w:tc>
        <w:tc>
          <w:tcPr>
            <w:tcW w:w="1133" w:type="dxa"/>
          </w:tcPr>
          <w:p w:rsidR="000E6CCF" w:rsidRPr="003A227A" w:rsidRDefault="000E6CCF" w:rsidP="000E6CCF">
            <w:r w:rsidRPr="003A227A">
              <w:t>2</w:t>
            </w:r>
          </w:p>
        </w:tc>
        <w:tc>
          <w:tcPr>
            <w:tcW w:w="709" w:type="dxa"/>
          </w:tcPr>
          <w:p w:rsidR="000E6CCF" w:rsidRPr="003A227A" w:rsidRDefault="000E6CCF" w:rsidP="000E6CCF">
            <w:r w:rsidRPr="003A227A">
              <w:t>0,75</w:t>
            </w:r>
          </w:p>
        </w:tc>
        <w:tc>
          <w:tcPr>
            <w:tcW w:w="851" w:type="dxa"/>
          </w:tcPr>
          <w:p w:rsidR="000E6CCF" w:rsidRPr="003A227A" w:rsidRDefault="000E6CCF" w:rsidP="000E6CCF">
            <w:r w:rsidRPr="003A227A">
              <w:t>1,5</w:t>
            </w:r>
          </w:p>
        </w:tc>
        <w:tc>
          <w:tcPr>
            <w:tcW w:w="1276" w:type="dxa"/>
            <w:gridSpan w:val="2"/>
          </w:tcPr>
          <w:p w:rsidR="000E6CCF" w:rsidRPr="003A227A" w:rsidRDefault="000E6CCF" w:rsidP="000E6CCF">
            <w:r w:rsidRPr="003A227A">
              <w:t>металл</w:t>
            </w:r>
          </w:p>
        </w:tc>
        <w:tc>
          <w:tcPr>
            <w:tcW w:w="2835" w:type="dxa"/>
          </w:tcPr>
          <w:p w:rsidR="000E6CCF" w:rsidRPr="007049B5" w:rsidRDefault="000E6CCF" w:rsidP="000E6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1701" w:type="dxa"/>
            <w:gridSpan w:val="3"/>
          </w:tcPr>
          <w:p w:rsidR="000E6CCF" w:rsidRPr="003A227A" w:rsidRDefault="000E6CCF" w:rsidP="000E6CCF">
            <w:r w:rsidRPr="003A227A">
              <w:t>2раза/нед</w:t>
            </w:r>
          </w:p>
        </w:tc>
        <w:tc>
          <w:tcPr>
            <w:tcW w:w="1417" w:type="dxa"/>
          </w:tcPr>
          <w:p w:rsidR="000E6CCF" w:rsidRPr="003A227A" w:rsidRDefault="000E6CCF" w:rsidP="000E6CCF"/>
        </w:tc>
      </w:tr>
      <w:tr w:rsidR="000E6CCF" w:rsidRPr="003A227A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0E6CCF" w:rsidRPr="003A227A" w:rsidRDefault="000E6CCF" w:rsidP="000E6CCF">
            <w:r>
              <w:t>94</w:t>
            </w:r>
          </w:p>
        </w:tc>
        <w:tc>
          <w:tcPr>
            <w:tcW w:w="2835" w:type="dxa"/>
          </w:tcPr>
          <w:p w:rsidR="000E6CCF" w:rsidRPr="003A227A" w:rsidRDefault="000E6CCF" w:rsidP="000E6CCF">
            <w:r w:rsidRPr="003A227A">
              <w:t>С.Веретенино л.В.Жданово</w:t>
            </w:r>
          </w:p>
          <w:p w:rsidR="000E6CCF" w:rsidRPr="003A227A" w:rsidRDefault="000E6CCF" w:rsidP="000E6CCF">
            <w:r w:rsidRPr="003A227A">
              <w:rPr>
                <w:b/>
              </w:rPr>
              <w:t>52,296661  35,389342</w:t>
            </w:r>
          </w:p>
        </w:tc>
        <w:tc>
          <w:tcPr>
            <w:tcW w:w="993" w:type="dxa"/>
          </w:tcPr>
          <w:p w:rsidR="000E6CCF" w:rsidRPr="003A227A" w:rsidRDefault="000E6CCF" w:rsidP="000E6CCF">
            <w:r w:rsidRPr="003A227A">
              <w:t>нет</w:t>
            </w:r>
          </w:p>
        </w:tc>
        <w:tc>
          <w:tcPr>
            <w:tcW w:w="1134" w:type="dxa"/>
          </w:tcPr>
          <w:p w:rsidR="000E6CCF" w:rsidRPr="003A227A" w:rsidRDefault="000E6CCF" w:rsidP="000E6CCF">
            <w:r w:rsidRPr="003A227A">
              <w:t>грунт</w:t>
            </w:r>
          </w:p>
        </w:tc>
        <w:tc>
          <w:tcPr>
            <w:tcW w:w="1133" w:type="dxa"/>
          </w:tcPr>
          <w:p w:rsidR="000E6CCF" w:rsidRPr="003A227A" w:rsidRDefault="000E6CCF" w:rsidP="000E6CCF">
            <w:r w:rsidRPr="003A227A">
              <w:t>2</w:t>
            </w:r>
          </w:p>
        </w:tc>
        <w:tc>
          <w:tcPr>
            <w:tcW w:w="709" w:type="dxa"/>
          </w:tcPr>
          <w:p w:rsidR="000E6CCF" w:rsidRPr="003A227A" w:rsidRDefault="000E6CCF" w:rsidP="000E6CCF">
            <w:r w:rsidRPr="003A227A">
              <w:t>0,75</w:t>
            </w:r>
          </w:p>
        </w:tc>
        <w:tc>
          <w:tcPr>
            <w:tcW w:w="851" w:type="dxa"/>
          </w:tcPr>
          <w:p w:rsidR="000E6CCF" w:rsidRPr="003A227A" w:rsidRDefault="000E6CCF" w:rsidP="000E6CCF">
            <w:r w:rsidRPr="003A227A">
              <w:t>1,5</w:t>
            </w:r>
          </w:p>
        </w:tc>
        <w:tc>
          <w:tcPr>
            <w:tcW w:w="1276" w:type="dxa"/>
            <w:gridSpan w:val="2"/>
          </w:tcPr>
          <w:p w:rsidR="000E6CCF" w:rsidRPr="003A227A" w:rsidRDefault="000E6CCF" w:rsidP="000E6CCF">
            <w:r w:rsidRPr="003A227A">
              <w:t>металл</w:t>
            </w:r>
          </w:p>
        </w:tc>
        <w:tc>
          <w:tcPr>
            <w:tcW w:w="2835" w:type="dxa"/>
          </w:tcPr>
          <w:p w:rsidR="000E6CCF" w:rsidRPr="007049B5" w:rsidRDefault="000E6CCF" w:rsidP="000E6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1701" w:type="dxa"/>
            <w:gridSpan w:val="3"/>
          </w:tcPr>
          <w:p w:rsidR="000E6CCF" w:rsidRPr="003A227A" w:rsidRDefault="000E6CCF" w:rsidP="000E6CCF">
            <w:r w:rsidRPr="003A227A">
              <w:t>2раза/нед</w:t>
            </w:r>
          </w:p>
        </w:tc>
        <w:tc>
          <w:tcPr>
            <w:tcW w:w="1417" w:type="dxa"/>
          </w:tcPr>
          <w:p w:rsidR="000E6CCF" w:rsidRPr="003A227A" w:rsidRDefault="000E6CCF" w:rsidP="000E6CCF">
            <w:r w:rsidRPr="003A227A">
              <w:t>Население</w:t>
            </w:r>
          </w:p>
          <w:p w:rsidR="000E6CCF" w:rsidRPr="003A227A" w:rsidRDefault="000E6CCF" w:rsidP="000E6CCF"/>
        </w:tc>
      </w:tr>
      <w:tr w:rsidR="000E6CCF" w:rsidRPr="003A227A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0E6CCF" w:rsidRPr="003A227A" w:rsidRDefault="000E6CCF" w:rsidP="000E6CCF">
            <w:r>
              <w:t>95</w:t>
            </w:r>
          </w:p>
        </w:tc>
        <w:tc>
          <w:tcPr>
            <w:tcW w:w="2835" w:type="dxa"/>
          </w:tcPr>
          <w:p w:rsidR="000E6CCF" w:rsidRPr="003A227A" w:rsidRDefault="000E6CCF" w:rsidP="000E6CCF">
            <w:r w:rsidRPr="003A227A">
              <w:t>С.Веретенино №50</w:t>
            </w:r>
          </w:p>
          <w:p w:rsidR="000E6CCF" w:rsidRPr="003A227A" w:rsidRDefault="000E6CCF" w:rsidP="000E6CCF">
            <w:pPr>
              <w:rPr>
                <w:b/>
              </w:rPr>
            </w:pPr>
            <w:r w:rsidRPr="003A227A">
              <w:rPr>
                <w:b/>
              </w:rPr>
              <w:t>52,288379; 35,403803</w:t>
            </w:r>
          </w:p>
        </w:tc>
        <w:tc>
          <w:tcPr>
            <w:tcW w:w="993" w:type="dxa"/>
          </w:tcPr>
          <w:p w:rsidR="000E6CCF" w:rsidRPr="003A227A" w:rsidRDefault="000E6CCF" w:rsidP="000E6CCF">
            <w:r w:rsidRPr="003A227A">
              <w:t>нет</w:t>
            </w:r>
          </w:p>
        </w:tc>
        <w:tc>
          <w:tcPr>
            <w:tcW w:w="1134" w:type="dxa"/>
          </w:tcPr>
          <w:p w:rsidR="000E6CCF" w:rsidRPr="003A227A" w:rsidRDefault="000E6CCF" w:rsidP="000E6CCF">
            <w:r w:rsidRPr="003A227A">
              <w:t>грунт</w:t>
            </w:r>
          </w:p>
        </w:tc>
        <w:tc>
          <w:tcPr>
            <w:tcW w:w="1133" w:type="dxa"/>
          </w:tcPr>
          <w:p w:rsidR="000E6CCF" w:rsidRPr="003A227A" w:rsidRDefault="000E6CCF" w:rsidP="000E6CCF">
            <w:r w:rsidRPr="003A227A">
              <w:t>2</w:t>
            </w:r>
          </w:p>
        </w:tc>
        <w:tc>
          <w:tcPr>
            <w:tcW w:w="709" w:type="dxa"/>
          </w:tcPr>
          <w:p w:rsidR="000E6CCF" w:rsidRPr="003A227A" w:rsidRDefault="000E6CCF" w:rsidP="000E6CCF">
            <w:r w:rsidRPr="003A227A">
              <w:t>0,75</w:t>
            </w:r>
          </w:p>
        </w:tc>
        <w:tc>
          <w:tcPr>
            <w:tcW w:w="851" w:type="dxa"/>
          </w:tcPr>
          <w:p w:rsidR="000E6CCF" w:rsidRPr="003A227A" w:rsidRDefault="000E6CCF" w:rsidP="000E6CCF">
            <w:r w:rsidRPr="003A227A">
              <w:t>1,5</w:t>
            </w:r>
          </w:p>
        </w:tc>
        <w:tc>
          <w:tcPr>
            <w:tcW w:w="1276" w:type="dxa"/>
            <w:gridSpan w:val="2"/>
          </w:tcPr>
          <w:p w:rsidR="000E6CCF" w:rsidRPr="003A227A" w:rsidRDefault="000E6CCF" w:rsidP="000E6CCF">
            <w:r w:rsidRPr="003A227A">
              <w:t>металл</w:t>
            </w:r>
          </w:p>
        </w:tc>
        <w:tc>
          <w:tcPr>
            <w:tcW w:w="2835" w:type="dxa"/>
          </w:tcPr>
          <w:p w:rsidR="000E6CCF" w:rsidRPr="007049B5" w:rsidRDefault="000E6CCF" w:rsidP="000E6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1701" w:type="dxa"/>
            <w:gridSpan w:val="3"/>
          </w:tcPr>
          <w:p w:rsidR="000E6CCF" w:rsidRPr="003A227A" w:rsidRDefault="000E6CCF" w:rsidP="000E6CCF">
            <w:r w:rsidRPr="003A227A">
              <w:t>2раза/нед</w:t>
            </w:r>
          </w:p>
        </w:tc>
        <w:tc>
          <w:tcPr>
            <w:tcW w:w="1417" w:type="dxa"/>
          </w:tcPr>
          <w:p w:rsidR="000E6CCF" w:rsidRPr="003A227A" w:rsidRDefault="000E6CCF" w:rsidP="000E6CCF">
            <w:r w:rsidRPr="003A227A">
              <w:t>Население</w:t>
            </w:r>
          </w:p>
          <w:p w:rsidR="000E6CCF" w:rsidRPr="003A227A" w:rsidRDefault="000E6CCF" w:rsidP="000E6CCF"/>
        </w:tc>
      </w:tr>
      <w:tr w:rsidR="000E6CCF" w:rsidRPr="003A227A" w:rsidTr="000E6CCF">
        <w:trPr>
          <w:gridAfter w:val="1"/>
          <w:wAfter w:w="25" w:type="dxa"/>
          <w:trHeight w:val="464"/>
        </w:trPr>
        <w:tc>
          <w:tcPr>
            <w:tcW w:w="533" w:type="dxa"/>
          </w:tcPr>
          <w:p w:rsidR="000E6CCF" w:rsidRPr="003A227A" w:rsidRDefault="000E6CCF" w:rsidP="000E6CCF">
            <w:r>
              <w:t>96</w:t>
            </w:r>
          </w:p>
        </w:tc>
        <w:tc>
          <w:tcPr>
            <w:tcW w:w="2835" w:type="dxa"/>
          </w:tcPr>
          <w:p w:rsidR="000E6CCF" w:rsidRPr="003A227A" w:rsidRDefault="000E6CCF" w:rsidP="000E6CCF">
            <w:r w:rsidRPr="003A227A">
              <w:t>С.Гнань №42</w:t>
            </w:r>
          </w:p>
          <w:p w:rsidR="000E6CCF" w:rsidRPr="003A227A" w:rsidRDefault="000E6CCF" w:rsidP="000E6CCF">
            <w:r w:rsidRPr="003A227A">
              <w:rPr>
                <w:b/>
              </w:rPr>
              <w:t>52,</w:t>
            </w:r>
            <w:r>
              <w:rPr>
                <w:b/>
              </w:rPr>
              <w:t>242958</w:t>
            </w:r>
            <w:r w:rsidRPr="003A227A">
              <w:rPr>
                <w:b/>
              </w:rPr>
              <w:t>; 35,</w:t>
            </w:r>
            <w:r>
              <w:rPr>
                <w:b/>
              </w:rPr>
              <w:t>402765</w:t>
            </w:r>
          </w:p>
        </w:tc>
        <w:tc>
          <w:tcPr>
            <w:tcW w:w="993" w:type="dxa"/>
          </w:tcPr>
          <w:p w:rsidR="000E6CCF" w:rsidRPr="003A227A" w:rsidRDefault="000E6CCF" w:rsidP="000E6CCF">
            <w:r w:rsidRPr="003A227A">
              <w:t>нет</w:t>
            </w:r>
          </w:p>
        </w:tc>
        <w:tc>
          <w:tcPr>
            <w:tcW w:w="1134" w:type="dxa"/>
          </w:tcPr>
          <w:p w:rsidR="000E6CCF" w:rsidRPr="003A227A" w:rsidRDefault="000E6CCF" w:rsidP="000E6CCF">
            <w:r w:rsidRPr="003A227A">
              <w:t>грунт</w:t>
            </w:r>
          </w:p>
        </w:tc>
        <w:tc>
          <w:tcPr>
            <w:tcW w:w="1133" w:type="dxa"/>
          </w:tcPr>
          <w:p w:rsidR="000E6CCF" w:rsidRPr="003A227A" w:rsidRDefault="000E6CCF" w:rsidP="000E6CCF">
            <w:r w:rsidRPr="003A227A">
              <w:t>2</w:t>
            </w:r>
          </w:p>
        </w:tc>
        <w:tc>
          <w:tcPr>
            <w:tcW w:w="709" w:type="dxa"/>
          </w:tcPr>
          <w:p w:rsidR="000E6CCF" w:rsidRPr="003A227A" w:rsidRDefault="000E6CCF" w:rsidP="000E6CCF">
            <w:r w:rsidRPr="003A227A">
              <w:t>0,75</w:t>
            </w:r>
          </w:p>
        </w:tc>
        <w:tc>
          <w:tcPr>
            <w:tcW w:w="851" w:type="dxa"/>
          </w:tcPr>
          <w:p w:rsidR="000E6CCF" w:rsidRPr="003A227A" w:rsidRDefault="000E6CCF" w:rsidP="000E6CCF">
            <w:r w:rsidRPr="003A227A">
              <w:t>1,5</w:t>
            </w:r>
          </w:p>
        </w:tc>
        <w:tc>
          <w:tcPr>
            <w:tcW w:w="1276" w:type="dxa"/>
            <w:gridSpan w:val="2"/>
          </w:tcPr>
          <w:p w:rsidR="000E6CCF" w:rsidRPr="003A227A" w:rsidRDefault="000E6CCF" w:rsidP="000E6CCF">
            <w:r w:rsidRPr="003A227A">
              <w:t>металл</w:t>
            </w:r>
          </w:p>
        </w:tc>
        <w:tc>
          <w:tcPr>
            <w:tcW w:w="2835" w:type="dxa"/>
          </w:tcPr>
          <w:p w:rsidR="000E6CCF" w:rsidRPr="007049B5" w:rsidRDefault="000E6CCF" w:rsidP="000E6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1701" w:type="dxa"/>
            <w:gridSpan w:val="3"/>
          </w:tcPr>
          <w:p w:rsidR="000E6CCF" w:rsidRPr="003A227A" w:rsidRDefault="000E6CCF" w:rsidP="000E6CCF">
            <w:r w:rsidRPr="003A227A">
              <w:t>2раза/нед</w:t>
            </w:r>
          </w:p>
        </w:tc>
        <w:tc>
          <w:tcPr>
            <w:tcW w:w="1417" w:type="dxa"/>
          </w:tcPr>
          <w:p w:rsidR="000E6CCF" w:rsidRPr="003A227A" w:rsidRDefault="000E6CCF" w:rsidP="000E6CCF">
            <w:r w:rsidRPr="003A227A">
              <w:t>Население</w:t>
            </w:r>
          </w:p>
          <w:p w:rsidR="000E6CCF" w:rsidRPr="003A227A" w:rsidRDefault="000E6CCF" w:rsidP="000E6CCF"/>
        </w:tc>
      </w:tr>
      <w:tr w:rsidR="000E6CCF" w:rsidRPr="003A227A" w:rsidTr="000E6CCF">
        <w:trPr>
          <w:gridAfter w:val="1"/>
          <w:wAfter w:w="25" w:type="dxa"/>
          <w:trHeight w:val="486"/>
        </w:trPr>
        <w:tc>
          <w:tcPr>
            <w:tcW w:w="533" w:type="dxa"/>
          </w:tcPr>
          <w:p w:rsidR="000E6CCF" w:rsidRDefault="000E6CCF" w:rsidP="000E6CCF">
            <w:r>
              <w:t>97</w:t>
            </w:r>
          </w:p>
        </w:tc>
        <w:tc>
          <w:tcPr>
            <w:tcW w:w="2835" w:type="dxa"/>
          </w:tcPr>
          <w:p w:rsidR="000E6CCF" w:rsidRPr="003A227A" w:rsidRDefault="000E6CCF" w:rsidP="000E6CCF">
            <w:r w:rsidRPr="003A227A">
              <w:t xml:space="preserve">С.Гнань </w:t>
            </w:r>
          </w:p>
          <w:p w:rsidR="000E6CCF" w:rsidRPr="003A227A" w:rsidRDefault="000E6CCF" w:rsidP="000E6CCF">
            <w:pPr>
              <w:rPr>
                <w:b/>
              </w:rPr>
            </w:pPr>
            <w:r w:rsidRPr="003A227A">
              <w:rPr>
                <w:b/>
              </w:rPr>
              <w:t>52,246496; 35,405638</w:t>
            </w:r>
          </w:p>
        </w:tc>
        <w:tc>
          <w:tcPr>
            <w:tcW w:w="993" w:type="dxa"/>
          </w:tcPr>
          <w:p w:rsidR="000E6CCF" w:rsidRPr="003A227A" w:rsidRDefault="000E6CCF" w:rsidP="000E6CCF">
            <w:r w:rsidRPr="003A227A">
              <w:t>нет</w:t>
            </w:r>
          </w:p>
        </w:tc>
        <w:tc>
          <w:tcPr>
            <w:tcW w:w="1134" w:type="dxa"/>
          </w:tcPr>
          <w:p w:rsidR="000E6CCF" w:rsidRPr="003A227A" w:rsidRDefault="000E6CCF" w:rsidP="000E6CCF">
            <w:r w:rsidRPr="003A227A">
              <w:t>грунт</w:t>
            </w:r>
          </w:p>
        </w:tc>
        <w:tc>
          <w:tcPr>
            <w:tcW w:w="1133" w:type="dxa"/>
          </w:tcPr>
          <w:p w:rsidR="000E6CCF" w:rsidRPr="003A227A" w:rsidRDefault="000E6CCF" w:rsidP="000E6CCF">
            <w:r w:rsidRPr="003A227A">
              <w:t>2</w:t>
            </w:r>
          </w:p>
        </w:tc>
        <w:tc>
          <w:tcPr>
            <w:tcW w:w="709" w:type="dxa"/>
          </w:tcPr>
          <w:p w:rsidR="000E6CCF" w:rsidRPr="003A227A" w:rsidRDefault="000E6CCF" w:rsidP="000E6CCF">
            <w:r w:rsidRPr="003A227A">
              <w:t>0,75</w:t>
            </w:r>
          </w:p>
        </w:tc>
        <w:tc>
          <w:tcPr>
            <w:tcW w:w="851" w:type="dxa"/>
          </w:tcPr>
          <w:p w:rsidR="000E6CCF" w:rsidRPr="003A227A" w:rsidRDefault="000E6CCF" w:rsidP="000E6CCF">
            <w:r w:rsidRPr="003A227A">
              <w:t>1,5</w:t>
            </w:r>
          </w:p>
        </w:tc>
        <w:tc>
          <w:tcPr>
            <w:tcW w:w="1276" w:type="dxa"/>
            <w:gridSpan w:val="2"/>
          </w:tcPr>
          <w:p w:rsidR="000E6CCF" w:rsidRPr="003A227A" w:rsidRDefault="000E6CCF" w:rsidP="000E6CCF">
            <w:r w:rsidRPr="003A227A">
              <w:t>металл</w:t>
            </w:r>
          </w:p>
        </w:tc>
        <w:tc>
          <w:tcPr>
            <w:tcW w:w="2835" w:type="dxa"/>
          </w:tcPr>
          <w:p w:rsidR="000E6CCF" w:rsidRPr="007049B5" w:rsidRDefault="000E6CCF" w:rsidP="000E6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1701" w:type="dxa"/>
            <w:gridSpan w:val="3"/>
          </w:tcPr>
          <w:p w:rsidR="000E6CCF" w:rsidRPr="003A227A" w:rsidRDefault="000E6CCF" w:rsidP="000E6CCF">
            <w:r w:rsidRPr="003A227A">
              <w:t>2раза/нед</w:t>
            </w:r>
          </w:p>
        </w:tc>
        <w:tc>
          <w:tcPr>
            <w:tcW w:w="1417" w:type="dxa"/>
          </w:tcPr>
          <w:p w:rsidR="000E6CCF" w:rsidRPr="003A227A" w:rsidRDefault="000E6CCF" w:rsidP="000E6CCF">
            <w:r w:rsidRPr="003A227A">
              <w:t>Население</w:t>
            </w:r>
          </w:p>
          <w:p w:rsidR="000E6CCF" w:rsidRPr="003A227A" w:rsidRDefault="000E6CCF" w:rsidP="000E6CCF"/>
        </w:tc>
      </w:tr>
      <w:tr w:rsidR="000E6CCF" w:rsidRPr="003A227A" w:rsidTr="000E6CCF">
        <w:trPr>
          <w:gridAfter w:val="1"/>
          <w:wAfter w:w="25" w:type="dxa"/>
          <w:trHeight w:val="382"/>
        </w:trPr>
        <w:tc>
          <w:tcPr>
            <w:tcW w:w="533" w:type="dxa"/>
          </w:tcPr>
          <w:p w:rsidR="000E6CCF" w:rsidRDefault="000E6CCF" w:rsidP="000E6CCF">
            <w:r>
              <w:t>98</w:t>
            </w:r>
          </w:p>
        </w:tc>
        <w:tc>
          <w:tcPr>
            <w:tcW w:w="2835" w:type="dxa"/>
          </w:tcPr>
          <w:p w:rsidR="000E6CCF" w:rsidRPr="003A227A" w:rsidRDefault="000E6CCF" w:rsidP="000E6CCF">
            <w:r w:rsidRPr="003A227A">
              <w:t>Кладбище с.Гнань</w:t>
            </w:r>
          </w:p>
          <w:p w:rsidR="000E6CCF" w:rsidRPr="003A227A" w:rsidRDefault="000E6CCF" w:rsidP="000E6CCF">
            <w:r w:rsidRPr="003A227A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</w:rPr>
              <w:t>52.250333, 35.416861</w:t>
            </w:r>
          </w:p>
        </w:tc>
        <w:tc>
          <w:tcPr>
            <w:tcW w:w="993" w:type="dxa"/>
          </w:tcPr>
          <w:p w:rsidR="000E6CCF" w:rsidRDefault="000E6CCF" w:rsidP="000E6CCF">
            <w:r w:rsidRPr="009E00F8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0E6CCF" w:rsidRPr="003A227A" w:rsidRDefault="000E6CCF" w:rsidP="000E6CCF">
            <w:r w:rsidRPr="003A227A">
              <w:t>грунт</w:t>
            </w:r>
          </w:p>
        </w:tc>
        <w:tc>
          <w:tcPr>
            <w:tcW w:w="1133" w:type="dxa"/>
          </w:tcPr>
          <w:p w:rsidR="000E6CCF" w:rsidRPr="003A227A" w:rsidRDefault="000E6CCF" w:rsidP="000E6CCF">
            <w:r w:rsidRPr="003A227A">
              <w:t>1</w:t>
            </w:r>
          </w:p>
        </w:tc>
        <w:tc>
          <w:tcPr>
            <w:tcW w:w="709" w:type="dxa"/>
          </w:tcPr>
          <w:p w:rsidR="000E6CCF" w:rsidRPr="003A227A" w:rsidRDefault="000E6CCF" w:rsidP="000E6CCF">
            <w:r w:rsidRPr="003A227A">
              <w:t>0,75</w:t>
            </w:r>
          </w:p>
        </w:tc>
        <w:tc>
          <w:tcPr>
            <w:tcW w:w="851" w:type="dxa"/>
          </w:tcPr>
          <w:p w:rsidR="000E6CCF" w:rsidRPr="003A227A" w:rsidRDefault="000E6CCF" w:rsidP="000E6CCF">
            <w:r w:rsidRPr="003A227A">
              <w:t>0,75</w:t>
            </w:r>
          </w:p>
        </w:tc>
        <w:tc>
          <w:tcPr>
            <w:tcW w:w="1276" w:type="dxa"/>
            <w:gridSpan w:val="2"/>
          </w:tcPr>
          <w:p w:rsidR="000E6CCF" w:rsidRPr="003A227A" w:rsidRDefault="000E6CCF" w:rsidP="000E6CCF">
            <w:r w:rsidRPr="003A227A">
              <w:t>металл</w:t>
            </w:r>
          </w:p>
        </w:tc>
        <w:tc>
          <w:tcPr>
            <w:tcW w:w="2835" w:type="dxa"/>
          </w:tcPr>
          <w:p w:rsidR="000E6CCF" w:rsidRPr="007049B5" w:rsidRDefault="000E6CCF" w:rsidP="000E6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1701" w:type="dxa"/>
            <w:gridSpan w:val="3"/>
          </w:tcPr>
          <w:p w:rsidR="000E6CCF" w:rsidRDefault="000E6CCF" w:rsidP="000E6CCF">
            <w:r w:rsidRPr="00FE1DB3">
              <w:t>По заявкам</w:t>
            </w:r>
          </w:p>
        </w:tc>
        <w:tc>
          <w:tcPr>
            <w:tcW w:w="1417" w:type="dxa"/>
          </w:tcPr>
          <w:p w:rsidR="000E6CCF" w:rsidRPr="003A227A" w:rsidRDefault="000E6CCF" w:rsidP="000E6CCF">
            <w:r w:rsidRPr="003A227A">
              <w:t xml:space="preserve">Население </w:t>
            </w:r>
          </w:p>
        </w:tc>
      </w:tr>
      <w:tr w:rsidR="000E6CCF" w:rsidRPr="003A227A" w:rsidTr="000E6CCF">
        <w:trPr>
          <w:gridAfter w:val="1"/>
          <w:wAfter w:w="25" w:type="dxa"/>
          <w:trHeight w:val="419"/>
        </w:trPr>
        <w:tc>
          <w:tcPr>
            <w:tcW w:w="533" w:type="dxa"/>
          </w:tcPr>
          <w:p w:rsidR="000E6CCF" w:rsidRDefault="000E6CCF" w:rsidP="000E6CCF">
            <w:r>
              <w:t>99</w:t>
            </w:r>
          </w:p>
        </w:tc>
        <w:tc>
          <w:tcPr>
            <w:tcW w:w="2835" w:type="dxa"/>
          </w:tcPr>
          <w:p w:rsidR="000E6CCF" w:rsidRPr="003A227A" w:rsidRDefault="000E6CCF" w:rsidP="000E6CCF">
            <w:r w:rsidRPr="003A227A">
              <w:t xml:space="preserve">Кладбище </w:t>
            </w:r>
            <w:r>
              <w:t>п</w:t>
            </w:r>
            <w:r w:rsidRPr="003A227A">
              <w:t>.</w:t>
            </w:r>
            <w:r>
              <w:t>Золотой</w:t>
            </w:r>
          </w:p>
          <w:p w:rsidR="000E6CCF" w:rsidRPr="003A227A" w:rsidRDefault="000E6CCF" w:rsidP="000E6CCF">
            <w:r w:rsidRPr="003A227A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</w:rPr>
              <w:t>52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</w:rPr>
              <w:t>261367</w:t>
            </w:r>
            <w:r w:rsidRPr="003A227A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</w:rPr>
              <w:t>, 35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</w:rPr>
              <w:t>35559</w:t>
            </w:r>
          </w:p>
        </w:tc>
        <w:tc>
          <w:tcPr>
            <w:tcW w:w="993" w:type="dxa"/>
          </w:tcPr>
          <w:p w:rsidR="000E6CCF" w:rsidRDefault="000E6CCF" w:rsidP="000E6CCF">
            <w:r w:rsidRPr="009E00F8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0E6CCF" w:rsidRPr="003A227A" w:rsidRDefault="000E6CCF" w:rsidP="000E6CCF">
            <w:r w:rsidRPr="003A227A">
              <w:t>грунт</w:t>
            </w:r>
          </w:p>
        </w:tc>
        <w:tc>
          <w:tcPr>
            <w:tcW w:w="1133" w:type="dxa"/>
          </w:tcPr>
          <w:p w:rsidR="000E6CCF" w:rsidRPr="003A227A" w:rsidRDefault="000E6CCF" w:rsidP="000E6CCF">
            <w:r w:rsidRPr="003A227A">
              <w:t>1</w:t>
            </w:r>
          </w:p>
        </w:tc>
        <w:tc>
          <w:tcPr>
            <w:tcW w:w="709" w:type="dxa"/>
          </w:tcPr>
          <w:p w:rsidR="000E6CCF" w:rsidRPr="003A227A" w:rsidRDefault="000E6CCF" w:rsidP="000E6CCF">
            <w:r w:rsidRPr="003A227A">
              <w:t>0,75</w:t>
            </w:r>
          </w:p>
        </w:tc>
        <w:tc>
          <w:tcPr>
            <w:tcW w:w="851" w:type="dxa"/>
          </w:tcPr>
          <w:p w:rsidR="000E6CCF" w:rsidRPr="003A227A" w:rsidRDefault="000E6CCF" w:rsidP="000E6CCF">
            <w:r w:rsidRPr="003A227A">
              <w:t>0,75</w:t>
            </w:r>
          </w:p>
        </w:tc>
        <w:tc>
          <w:tcPr>
            <w:tcW w:w="1276" w:type="dxa"/>
            <w:gridSpan w:val="2"/>
          </w:tcPr>
          <w:p w:rsidR="000E6CCF" w:rsidRPr="003A227A" w:rsidRDefault="000E6CCF" w:rsidP="000E6CCF">
            <w:r w:rsidRPr="003A227A">
              <w:t>металл</w:t>
            </w:r>
          </w:p>
        </w:tc>
        <w:tc>
          <w:tcPr>
            <w:tcW w:w="2835" w:type="dxa"/>
          </w:tcPr>
          <w:p w:rsidR="000E6CCF" w:rsidRPr="007049B5" w:rsidRDefault="000E6CCF" w:rsidP="000E6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1701" w:type="dxa"/>
            <w:gridSpan w:val="3"/>
          </w:tcPr>
          <w:p w:rsidR="000E6CCF" w:rsidRDefault="000E6CCF" w:rsidP="000E6CCF">
            <w:r w:rsidRPr="00FE1DB3">
              <w:t>По заявкам</w:t>
            </w:r>
          </w:p>
        </w:tc>
        <w:tc>
          <w:tcPr>
            <w:tcW w:w="1417" w:type="dxa"/>
          </w:tcPr>
          <w:p w:rsidR="000E6CCF" w:rsidRPr="003A227A" w:rsidRDefault="000E6CCF" w:rsidP="000E6CCF">
            <w:r w:rsidRPr="003A227A">
              <w:t xml:space="preserve">Население </w:t>
            </w:r>
          </w:p>
        </w:tc>
      </w:tr>
      <w:tr w:rsidR="000E6CCF" w:rsidTr="000E6CCF">
        <w:trPr>
          <w:gridAfter w:val="1"/>
          <w:wAfter w:w="25" w:type="dxa"/>
          <w:trHeight w:val="416"/>
        </w:trPr>
        <w:tc>
          <w:tcPr>
            <w:tcW w:w="15417" w:type="dxa"/>
            <w:gridSpan w:val="14"/>
          </w:tcPr>
          <w:p w:rsidR="000E6CCF" w:rsidRDefault="000E6CCF" w:rsidP="000E6CCF">
            <w:pPr>
              <w:jc w:val="center"/>
            </w:pPr>
            <w:r w:rsidRPr="0093144C">
              <w:rPr>
                <w:b/>
                <w:color w:val="000000" w:themeColor="text1"/>
                <w:sz w:val="28"/>
                <w:szCs w:val="28"/>
              </w:rPr>
              <w:t xml:space="preserve">МО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Студенокский </w:t>
            </w:r>
            <w:r w:rsidRPr="0093144C">
              <w:rPr>
                <w:b/>
                <w:color w:val="000000" w:themeColor="text1"/>
                <w:sz w:val="28"/>
                <w:szCs w:val="28"/>
              </w:rPr>
              <w:t xml:space="preserve"> с/с</w:t>
            </w:r>
          </w:p>
        </w:tc>
      </w:tr>
      <w:tr w:rsidR="000E6CCF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0E6CCF" w:rsidRPr="000E6CCF" w:rsidRDefault="000E6CCF" w:rsidP="000E6CCF">
            <w:pPr>
              <w:rPr>
                <w:sz w:val="18"/>
                <w:szCs w:val="18"/>
              </w:rPr>
            </w:pPr>
            <w:r w:rsidRPr="000E6CCF">
              <w:rPr>
                <w:sz w:val="18"/>
                <w:szCs w:val="18"/>
              </w:rPr>
              <w:t>100</w:t>
            </w:r>
          </w:p>
        </w:tc>
        <w:tc>
          <w:tcPr>
            <w:tcW w:w="2835" w:type="dxa"/>
          </w:tcPr>
          <w:p w:rsidR="000E6CCF" w:rsidRDefault="000E6CCF" w:rsidP="000E6CCF">
            <w:r w:rsidRPr="00641317">
              <w:t>Кладбище с.</w:t>
            </w:r>
            <w:r>
              <w:t>Трояново</w:t>
            </w:r>
          </w:p>
          <w:p w:rsidR="000E6CCF" w:rsidRDefault="000E6CCF" w:rsidP="000E6CCF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4131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52.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354274</w:t>
            </w:r>
            <w:r w:rsidRPr="0064131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0E6CCF" w:rsidRDefault="000E6CCF" w:rsidP="000E6CCF">
            <w:r w:rsidRPr="0064131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35.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240622</w:t>
            </w:r>
          </w:p>
        </w:tc>
        <w:tc>
          <w:tcPr>
            <w:tcW w:w="993" w:type="dxa"/>
          </w:tcPr>
          <w:p w:rsidR="000E6CCF" w:rsidRPr="003A227A" w:rsidRDefault="000E6CCF" w:rsidP="000E6CCF">
            <w:r w:rsidRPr="003A227A">
              <w:t xml:space="preserve">   да</w:t>
            </w:r>
          </w:p>
        </w:tc>
        <w:tc>
          <w:tcPr>
            <w:tcW w:w="1134" w:type="dxa"/>
          </w:tcPr>
          <w:p w:rsidR="000E6CCF" w:rsidRPr="003A227A" w:rsidRDefault="000E6CCF" w:rsidP="000E6CCF">
            <w:r w:rsidRPr="003A227A">
              <w:t>грунт</w:t>
            </w:r>
          </w:p>
        </w:tc>
        <w:tc>
          <w:tcPr>
            <w:tcW w:w="1133" w:type="dxa"/>
          </w:tcPr>
          <w:p w:rsidR="000E6CCF" w:rsidRPr="003A227A" w:rsidRDefault="000E6CCF" w:rsidP="000E6CCF">
            <w:r w:rsidRPr="003A227A">
              <w:t>1</w:t>
            </w:r>
          </w:p>
        </w:tc>
        <w:tc>
          <w:tcPr>
            <w:tcW w:w="709" w:type="dxa"/>
          </w:tcPr>
          <w:p w:rsidR="000E6CCF" w:rsidRPr="003A227A" w:rsidRDefault="000E6CCF" w:rsidP="000E6CCF">
            <w:r w:rsidRPr="003A227A">
              <w:t>0,75</w:t>
            </w:r>
          </w:p>
        </w:tc>
        <w:tc>
          <w:tcPr>
            <w:tcW w:w="851" w:type="dxa"/>
          </w:tcPr>
          <w:p w:rsidR="000E6CCF" w:rsidRPr="003A227A" w:rsidRDefault="000E6CCF" w:rsidP="000E6CCF">
            <w:r w:rsidRPr="003A227A">
              <w:t>0,75</w:t>
            </w:r>
          </w:p>
        </w:tc>
        <w:tc>
          <w:tcPr>
            <w:tcW w:w="1276" w:type="dxa"/>
            <w:gridSpan w:val="2"/>
          </w:tcPr>
          <w:p w:rsidR="000E6CCF" w:rsidRPr="003A227A" w:rsidRDefault="000E6CCF" w:rsidP="000E6CCF">
            <w:r w:rsidRPr="003A227A">
              <w:t>металл</w:t>
            </w:r>
          </w:p>
        </w:tc>
        <w:tc>
          <w:tcPr>
            <w:tcW w:w="2951" w:type="dxa"/>
            <w:gridSpan w:val="2"/>
          </w:tcPr>
          <w:p w:rsidR="000E6CCF" w:rsidRPr="00367CCA" w:rsidRDefault="000E6CCF" w:rsidP="000E6C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7CCA">
              <w:rPr>
                <w:rFonts w:ascii="Times New Roman" w:hAnsi="Times New Roman" w:cs="Times New Roman"/>
                <w:color w:val="000000" w:themeColor="text1"/>
              </w:rPr>
              <w:t>Администрация Студеноксго с/с, Железногорского р-на</w:t>
            </w:r>
          </w:p>
          <w:p w:rsidR="000E6CCF" w:rsidRPr="00367CCA" w:rsidRDefault="000E6CCF" w:rsidP="000E6C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7CCA">
              <w:rPr>
                <w:rFonts w:ascii="Times New Roman" w:hAnsi="Times New Roman" w:cs="Times New Roman"/>
                <w:color w:val="000000" w:themeColor="text1"/>
              </w:rPr>
              <w:t>ЕГРЮЛ 1024601218840</w:t>
            </w:r>
          </w:p>
          <w:p w:rsidR="000E6CCF" w:rsidRPr="00367CCA" w:rsidRDefault="00A064C6" w:rsidP="00A064C6">
            <w:pPr>
              <w:rPr>
                <w:color w:val="000000" w:themeColor="text1"/>
                <w:sz w:val="20"/>
                <w:szCs w:val="20"/>
              </w:rPr>
            </w:pPr>
            <w:r w:rsidRPr="00367CCA">
              <w:rPr>
                <w:rFonts w:ascii="Times New Roman" w:hAnsi="Times New Roman" w:cs="Times New Roman"/>
                <w:color w:val="000000" w:themeColor="text1"/>
              </w:rPr>
              <w:t xml:space="preserve">д.Студенок </w:t>
            </w:r>
            <w:r w:rsidR="000E6CCF" w:rsidRPr="00367CCA">
              <w:rPr>
                <w:rFonts w:ascii="Times New Roman" w:hAnsi="Times New Roman" w:cs="Times New Roman"/>
                <w:color w:val="000000" w:themeColor="text1"/>
              </w:rPr>
              <w:t xml:space="preserve">Курская обл., Железногорский р-н, </w:t>
            </w:r>
          </w:p>
        </w:tc>
        <w:tc>
          <w:tcPr>
            <w:tcW w:w="1585" w:type="dxa"/>
            <w:gridSpan w:val="2"/>
          </w:tcPr>
          <w:p w:rsidR="000E6CCF" w:rsidRDefault="000E6CCF" w:rsidP="000E6CCF">
            <w:r w:rsidRPr="00270C1C">
              <w:t>По заявк</w:t>
            </w:r>
            <w:r>
              <w:t>а</w:t>
            </w:r>
            <w:r w:rsidRPr="00270C1C">
              <w:t>м</w:t>
            </w:r>
          </w:p>
        </w:tc>
        <w:tc>
          <w:tcPr>
            <w:tcW w:w="1417" w:type="dxa"/>
          </w:tcPr>
          <w:p w:rsidR="000E6CCF" w:rsidRPr="003A227A" w:rsidRDefault="000E6CCF" w:rsidP="000E6CCF">
            <w:r w:rsidRPr="003A227A">
              <w:t>Население</w:t>
            </w:r>
          </w:p>
        </w:tc>
      </w:tr>
      <w:tr w:rsidR="00A064C6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A064C6" w:rsidRDefault="00A064C6" w:rsidP="00A064C6">
            <w:pPr>
              <w:jc w:val="center"/>
            </w:pPr>
            <w:r>
              <w:lastRenderedPageBreak/>
              <w:t>1</w:t>
            </w:r>
          </w:p>
        </w:tc>
        <w:tc>
          <w:tcPr>
            <w:tcW w:w="2835" w:type="dxa"/>
          </w:tcPr>
          <w:p w:rsidR="00A064C6" w:rsidRDefault="00A064C6" w:rsidP="00A064C6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A064C6" w:rsidRDefault="00A064C6" w:rsidP="00A064C6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064C6" w:rsidRDefault="00A064C6" w:rsidP="00A064C6">
            <w:pPr>
              <w:jc w:val="center"/>
            </w:pPr>
            <w:r>
              <w:t>4</w:t>
            </w:r>
          </w:p>
        </w:tc>
        <w:tc>
          <w:tcPr>
            <w:tcW w:w="1133" w:type="dxa"/>
          </w:tcPr>
          <w:p w:rsidR="00A064C6" w:rsidRDefault="00A064C6" w:rsidP="00A064C6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A064C6" w:rsidRDefault="00A064C6" w:rsidP="00A064C6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A064C6" w:rsidRDefault="00A064C6" w:rsidP="00A064C6">
            <w:pPr>
              <w:jc w:val="center"/>
            </w:pPr>
            <w:r>
              <w:t>7</w:t>
            </w:r>
          </w:p>
        </w:tc>
        <w:tc>
          <w:tcPr>
            <w:tcW w:w="1276" w:type="dxa"/>
            <w:gridSpan w:val="2"/>
          </w:tcPr>
          <w:p w:rsidR="00A064C6" w:rsidRDefault="00A064C6" w:rsidP="00A064C6">
            <w:pPr>
              <w:jc w:val="center"/>
            </w:pPr>
            <w:r>
              <w:t>8</w:t>
            </w:r>
          </w:p>
        </w:tc>
        <w:tc>
          <w:tcPr>
            <w:tcW w:w="2951" w:type="dxa"/>
            <w:gridSpan w:val="2"/>
          </w:tcPr>
          <w:p w:rsidR="00A064C6" w:rsidRDefault="00A064C6" w:rsidP="00A064C6">
            <w:pPr>
              <w:jc w:val="center"/>
            </w:pPr>
            <w:r>
              <w:t>9</w:t>
            </w:r>
          </w:p>
        </w:tc>
        <w:tc>
          <w:tcPr>
            <w:tcW w:w="1585" w:type="dxa"/>
            <w:gridSpan w:val="2"/>
          </w:tcPr>
          <w:p w:rsidR="00A064C6" w:rsidRDefault="00A064C6" w:rsidP="00A064C6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A064C6" w:rsidRDefault="00A064C6" w:rsidP="00A064C6">
            <w:pPr>
              <w:jc w:val="center"/>
            </w:pPr>
            <w:r>
              <w:t>11</w:t>
            </w:r>
          </w:p>
        </w:tc>
      </w:tr>
      <w:tr w:rsidR="000E6CCF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0E6CCF" w:rsidRPr="000E6CCF" w:rsidRDefault="000E6CCF" w:rsidP="000E6CCF">
            <w:pPr>
              <w:rPr>
                <w:sz w:val="18"/>
                <w:szCs w:val="18"/>
              </w:rPr>
            </w:pPr>
          </w:p>
          <w:p w:rsidR="000E6CCF" w:rsidRPr="000E6CCF" w:rsidRDefault="000E6CCF" w:rsidP="000E6CCF">
            <w:pPr>
              <w:rPr>
                <w:sz w:val="18"/>
                <w:szCs w:val="18"/>
              </w:rPr>
            </w:pPr>
            <w:r w:rsidRPr="000E6CCF">
              <w:rPr>
                <w:sz w:val="18"/>
                <w:szCs w:val="18"/>
              </w:rPr>
              <w:t>101</w:t>
            </w:r>
          </w:p>
        </w:tc>
        <w:tc>
          <w:tcPr>
            <w:tcW w:w="2835" w:type="dxa"/>
          </w:tcPr>
          <w:p w:rsidR="000E6CCF" w:rsidRDefault="000E6CCF" w:rsidP="000E6CCF">
            <w:r w:rsidRPr="00641317">
              <w:t>Кладбище с.</w:t>
            </w:r>
            <w:r>
              <w:t>Гавриловский</w:t>
            </w:r>
          </w:p>
          <w:p w:rsidR="000E6CCF" w:rsidRDefault="000E6CCF" w:rsidP="000E6CCF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4131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52.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345857</w:t>
            </w:r>
            <w:r w:rsidRPr="0064131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</w:p>
          <w:p w:rsidR="000E6CCF" w:rsidRPr="00641317" w:rsidRDefault="000E6CCF" w:rsidP="000E6CCF">
            <w:r w:rsidRPr="0064131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35.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212517</w:t>
            </w:r>
          </w:p>
        </w:tc>
        <w:tc>
          <w:tcPr>
            <w:tcW w:w="993" w:type="dxa"/>
          </w:tcPr>
          <w:p w:rsidR="000E6CCF" w:rsidRPr="003A227A" w:rsidRDefault="000E6CCF" w:rsidP="000E6CCF">
            <w:r w:rsidRPr="003A227A">
              <w:t>нет</w:t>
            </w:r>
          </w:p>
        </w:tc>
        <w:tc>
          <w:tcPr>
            <w:tcW w:w="1134" w:type="dxa"/>
          </w:tcPr>
          <w:p w:rsidR="000E6CCF" w:rsidRPr="003A227A" w:rsidRDefault="000E6CCF" w:rsidP="000E6CCF">
            <w:r w:rsidRPr="003A227A">
              <w:t>грунт</w:t>
            </w:r>
          </w:p>
        </w:tc>
        <w:tc>
          <w:tcPr>
            <w:tcW w:w="1133" w:type="dxa"/>
          </w:tcPr>
          <w:p w:rsidR="000E6CCF" w:rsidRPr="003A227A" w:rsidRDefault="000E6CCF" w:rsidP="000E6CCF">
            <w:r w:rsidRPr="003A227A">
              <w:t>1</w:t>
            </w:r>
          </w:p>
        </w:tc>
        <w:tc>
          <w:tcPr>
            <w:tcW w:w="709" w:type="dxa"/>
          </w:tcPr>
          <w:p w:rsidR="000E6CCF" w:rsidRPr="003A227A" w:rsidRDefault="000E6CCF" w:rsidP="000E6CCF">
            <w:r w:rsidRPr="003A227A">
              <w:t>0,75</w:t>
            </w:r>
          </w:p>
        </w:tc>
        <w:tc>
          <w:tcPr>
            <w:tcW w:w="851" w:type="dxa"/>
          </w:tcPr>
          <w:p w:rsidR="000E6CCF" w:rsidRPr="003A227A" w:rsidRDefault="000E6CCF" w:rsidP="000E6CCF">
            <w:r w:rsidRPr="003A227A">
              <w:t>0,75</w:t>
            </w:r>
          </w:p>
        </w:tc>
        <w:tc>
          <w:tcPr>
            <w:tcW w:w="1276" w:type="dxa"/>
            <w:gridSpan w:val="2"/>
          </w:tcPr>
          <w:p w:rsidR="000E6CCF" w:rsidRPr="003A227A" w:rsidRDefault="000E6CCF" w:rsidP="000E6CCF">
            <w:r w:rsidRPr="003A227A">
              <w:t>металл</w:t>
            </w:r>
          </w:p>
        </w:tc>
        <w:tc>
          <w:tcPr>
            <w:tcW w:w="2951" w:type="dxa"/>
            <w:gridSpan w:val="2"/>
          </w:tcPr>
          <w:p w:rsidR="000E6CCF" w:rsidRPr="003A227A" w:rsidRDefault="000E6CCF" w:rsidP="000E6CCF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«-</w:t>
            </w:r>
          </w:p>
        </w:tc>
        <w:tc>
          <w:tcPr>
            <w:tcW w:w="1585" w:type="dxa"/>
            <w:gridSpan w:val="2"/>
          </w:tcPr>
          <w:p w:rsidR="000E6CCF" w:rsidRDefault="000E6CCF" w:rsidP="000E6CCF">
            <w:r w:rsidRPr="00270C1C">
              <w:t>По заявк</w:t>
            </w:r>
            <w:r>
              <w:t>а</w:t>
            </w:r>
            <w:r w:rsidRPr="00270C1C">
              <w:t>м</w:t>
            </w:r>
          </w:p>
        </w:tc>
        <w:tc>
          <w:tcPr>
            <w:tcW w:w="1417" w:type="dxa"/>
          </w:tcPr>
          <w:p w:rsidR="000E6CCF" w:rsidRPr="003A227A" w:rsidRDefault="000E6CCF" w:rsidP="000E6CCF">
            <w:r w:rsidRPr="003A227A">
              <w:t>Население</w:t>
            </w:r>
          </w:p>
        </w:tc>
      </w:tr>
      <w:tr w:rsidR="000E6CCF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0E6CCF" w:rsidRPr="000E6CCF" w:rsidRDefault="000E6CCF" w:rsidP="000E6CCF">
            <w:pPr>
              <w:rPr>
                <w:sz w:val="18"/>
                <w:szCs w:val="18"/>
              </w:rPr>
            </w:pPr>
            <w:r w:rsidRPr="000E6CCF">
              <w:rPr>
                <w:sz w:val="18"/>
                <w:szCs w:val="18"/>
              </w:rPr>
              <w:t>102</w:t>
            </w:r>
          </w:p>
        </w:tc>
        <w:tc>
          <w:tcPr>
            <w:tcW w:w="2835" w:type="dxa"/>
          </w:tcPr>
          <w:p w:rsidR="000E6CCF" w:rsidRDefault="000E6CCF" w:rsidP="000E6CCF">
            <w:r w:rsidRPr="00641317">
              <w:t>Кладбище с.</w:t>
            </w:r>
            <w:r>
              <w:t>Погарище</w:t>
            </w:r>
          </w:p>
          <w:p w:rsidR="000E6CCF" w:rsidRDefault="000E6CCF" w:rsidP="000E6CCF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4131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52.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367099</w:t>
            </w:r>
            <w:r w:rsidRPr="0064131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0E6CCF" w:rsidRDefault="000E6CCF" w:rsidP="000E6CCF">
            <w:r w:rsidRPr="0064131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35.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335494</w:t>
            </w:r>
          </w:p>
        </w:tc>
        <w:tc>
          <w:tcPr>
            <w:tcW w:w="993" w:type="dxa"/>
          </w:tcPr>
          <w:p w:rsidR="000E6CCF" w:rsidRPr="003A227A" w:rsidRDefault="000E6CCF" w:rsidP="000E6CCF">
            <w:r w:rsidRPr="003A227A">
              <w:t>нет</w:t>
            </w:r>
          </w:p>
        </w:tc>
        <w:tc>
          <w:tcPr>
            <w:tcW w:w="1134" w:type="dxa"/>
          </w:tcPr>
          <w:p w:rsidR="000E6CCF" w:rsidRPr="003A227A" w:rsidRDefault="000E6CCF" w:rsidP="000E6CCF">
            <w:r w:rsidRPr="003A227A">
              <w:t>грунт</w:t>
            </w:r>
          </w:p>
        </w:tc>
        <w:tc>
          <w:tcPr>
            <w:tcW w:w="1133" w:type="dxa"/>
          </w:tcPr>
          <w:p w:rsidR="000E6CCF" w:rsidRPr="003A227A" w:rsidRDefault="000E6CCF" w:rsidP="000E6CCF">
            <w:r w:rsidRPr="003A227A">
              <w:t>1</w:t>
            </w:r>
          </w:p>
        </w:tc>
        <w:tc>
          <w:tcPr>
            <w:tcW w:w="709" w:type="dxa"/>
          </w:tcPr>
          <w:p w:rsidR="000E6CCF" w:rsidRPr="003A227A" w:rsidRDefault="000E6CCF" w:rsidP="000E6CCF">
            <w:r w:rsidRPr="003A227A">
              <w:t>0,75</w:t>
            </w:r>
          </w:p>
        </w:tc>
        <w:tc>
          <w:tcPr>
            <w:tcW w:w="851" w:type="dxa"/>
          </w:tcPr>
          <w:p w:rsidR="000E6CCF" w:rsidRPr="003A227A" w:rsidRDefault="000E6CCF" w:rsidP="000E6CCF">
            <w:r w:rsidRPr="003A227A">
              <w:t>0,75</w:t>
            </w:r>
          </w:p>
        </w:tc>
        <w:tc>
          <w:tcPr>
            <w:tcW w:w="1276" w:type="dxa"/>
            <w:gridSpan w:val="2"/>
          </w:tcPr>
          <w:p w:rsidR="000E6CCF" w:rsidRPr="003A227A" w:rsidRDefault="000E6CCF" w:rsidP="000E6CCF">
            <w:r w:rsidRPr="003A227A">
              <w:t>металл</w:t>
            </w:r>
          </w:p>
        </w:tc>
        <w:tc>
          <w:tcPr>
            <w:tcW w:w="2951" w:type="dxa"/>
            <w:gridSpan w:val="2"/>
          </w:tcPr>
          <w:p w:rsidR="000E6CCF" w:rsidRPr="003A227A" w:rsidRDefault="000E6CCF" w:rsidP="000E6CCF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«-</w:t>
            </w:r>
          </w:p>
        </w:tc>
        <w:tc>
          <w:tcPr>
            <w:tcW w:w="1585" w:type="dxa"/>
            <w:gridSpan w:val="2"/>
          </w:tcPr>
          <w:p w:rsidR="000E6CCF" w:rsidRDefault="000E6CCF" w:rsidP="000E6CCF">
            <w:r w:rsidRPr="00270C1C">
              <w:t>По заявк</w:t>
            </w:r>
            <w:r>
              <w:t>а</w:t>
            </w:r>
            <w:r w:rsidRPr="00270C1C">
              <w:t>м</w:t>
            </w:r>
          </w:p>
        </w:tc>
        <w:tc>
          <w:tcPr>
            <w:tcW w:w="1417" w:type="dxa"/>
          </w:tcPr>
          <w:p w:rsidR="000E6CCF" w:rsidRPr="003A227A" w:rsidRDefault="000E6CCF" w:rsidP="000E6CCF">
            <w:r w:rsidRPr="003A227A">
              <w:t xml:space="preserve">Население </w:t>
            </w:r>
          </w:p>
        </w:tc>
      </w:tr>
      <w:tr w:rsidR="000E6CCF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0E6CCF" w:rsidRPr="000E6CCF" w:rsidRDefault="000E6CCF" w:rsidP="000E6CCF">
            <w:pPr>
              <w:rPr>
                <w:sz w:val="18"/>
                <w:szCs w:val="18"/>
              </w:rPr>
            </w:pPr>
            <w:r w:rsidRPr="000E6CCF">
              <w:rPr>
                <w:sz w:val="18"/>
                <w:szCs w:val="18"/>
              </w:rPr>
              <w:t>103</w:t>
            </w:r>
          </w:p>
        </w:tc>
        <w:tc>
          <w:tcPr>
            <w:tcW w:w="2835" w:type="dxa"/>
          </w:tcPr>
          <w:p w:rsidR="000E6CCF" w:rsidRDefault="000E6CCF" w:rsidP="000E6CCF">
            <w:r w:rsidRPr="00641317">
              <w:t>Кладбище с.</w:t>
            </w:r>
            <w:r>
              <w:t>Студенок</w:t>
            </w:r>
          </w:p>
          <w:p w:rsidR="000E6CCF" w:rsidRDefault="000E6CCF" w:rsidP="000E6CCF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4131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52.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346259</w:t>
            </w:r>
            <w:r w:rsidRPr="0064131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</w:p>
          <w:p w:rsidR="000E6CCF" w:rsidRPr="00641317" w:rsidRDefault="000E6CCF" w:rsidP="000E6CCF">
            <w:r w:rsidRPr="0064131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35.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304716</w:t>
            </w:r>
          </w:p>
        </w:tc>
        <w:tc>
          <w:tcPr>
            <w:tcW w:w="993" w:type="dxa"/>
          </w:tcPr>
          <w:p w:rsidR="000E6CCF" w:rsidRPr="003A227A" w:rsidRDefault="000E6CCF" w:rsidP="000E6CCF">
            <w:r w:rsidRPr="003A227A">
              <w:t>нет</w:t>
            </w:r>
          </w:p>
        </w:tc>
        <w:tc>
          <w:tcPr>
            <w:tcW w:w="1134" w:type="dxa"/>
          </w:tcPr>
          <w:p w:rsidR="000E6CCF" w:rsidRPr="003A227A" w:rsidRDefault="000E6CCF" w:rsidP="000E6CCF">
            <w:r w:rsidRPr="003A227A">
              <w:t>грунт</w:t>
            </w:r>
          </w:p>
        </w:tc>
        <w:tc>
          <w:tcPr>
            <w:tcW w:w="1133" w:type="dxa"/>
          </w:tcPr>
          <w:p w:rsidR="000E6CCF" w:rsidRPr="003A227A" w:rsidRDefault="000E6CCF" w:rsidP="000E6CCF">
            <w:r w:rsidRPr="003A227A">
              <w:t>1</w:t>
            </w:r>
          </w:p>
        </w:tc>
        <w:tc>
          <w:tcPr>
            <w:tcW w:w="709" w:type="dxa"/>
          </w:tcPr>
          <w:p w:rsidR="000E6CCF" w:rsidRPr="003A227A" w:rsidRDefault="000E6CCF" w:rsidP="000E6CCF">
            <w:r w:rsidRPr="003A227A">
              <w:t>0,75</w:t>
            </w:r>
          </w:p>
        </w:tc>
        <w:tc>
          <w:tcPr>
            <w:tcW w:w="851" w:type="dxa"/>
          </w:tcPr>
          <w:p w:rsidR="000E6CCF" w:rsidRPr="003A227A" w:rsidRDefault="000E6CCF" w:rsidP="000E6CCF">
            <w:r w:rsidRPr="003A227A">
              <w:t>0,75</w:t>
            </w:r>
          </w:p>
        </w:tc>
        <w:tc>
          <w:tcPr>
            <w:tcW w:w="1276" w:type="dxa"/>
            <w:gridSpan w:val="2"/>
          </w:tcPr>
          <w:p w:rsidR="000E6CCF" w:rsidRPr="003A227A" w:rsidRDefault="000E6CCF" w:rsidP="000E6CCF">
            <w:r w:rsidRPr="003A227A">
              <w:t>металл</w:t>
            </w:r>
          </w:p>
        </w:tc>
        <w:tc>
          <w:tcPr>
            <w:tcW w:w="2951" w:type="dxa"/>
            <w:gridSpan w:val="2"/>
          </w:tcPr>
          <w:p w:rsidR="000E6CCF" w:rsidRPr="00190566" w:rsidRDefault="000E6CCF" w:rsidP="000E6CC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«-</w:t>
            </w:r>
          </w:p>
        </w:tc>
        <w:tc>
          <w:tcPr>
            <w:tcW w:w="1585" w:type="dxa"/>
            <w:gridSpan w:val="2"/>
          </w:tcPr>
          <w:p w:rsidR="000E6CCF" w:rsidRDefault="000E6CCF" w:rsidP="000E6CCF">
            <w:r w:rsidRPr="00270C1C">
              <w:t>По заявк</w:t>
            </w:r>
            <w:r>
              <w:t>а</w:t>
            </w:r>
            <w:r w:rsidRPr="00270C1C">
              <w:t>м</w:t>
            </w:r>
          </w:p>
        </w:tc>
        <w:tc>
          <w:tcPr>
            <w:tcW w:w="1417" w:type="dxa"/>
          </w:tcPr>
          <w:p w:rsidR="000E6CCF" w:rsidRPr="003A227A" w:rsidRDefault="000E6CCF" w:rsidP="000E6CCF">
            <w:r w:rsidRPr="003A227A">
              <w:t xml:space="preserve">Население </w:t>
            </w:r>
          </w:p>
        </w:tc>
      </w:tr>
      <w:tr w:rsidR="000E6CCF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0E6CCF" w:rsidRPr="000E6CCF" w:rsidRDefault="000E6CCF" w:rsidP="000E6CCF">
            <w:pPr>
              <w:rPr>
                <w:sz w:val="18"/>
                <w:szCs w:val="18"/>
              </w:rPr>
            </w:pPr>
            <w:r w:rsidRPr="000E6CCF">
              <w:rPr>
                <w:sz w:val="18"/>
                <w:szCs w:val="18"/>
              </w:rPr>
              <w:t>104</w:t>
            </w:r>
          </w:p>
        </w:tc>
        <w:tc>
          <w:tcPr>
            <w:tcW w:w="2835" w:type="dxa"/>
          </w:tcPr>
          <w:p w:rsidR="000E6CCF" w:rsidRDefault="000E6CCF" w:rsidP="000E6CCF">
            <w:r>
              <w:t xml:space="preserve">П.Студенок , ул.Советская </w:t>
            </w:r>
          </w:p>
          <w:p w:rsidR="000E6CCF" w:rsidRDefault="000E6CCF" w:rsidP="000E6CCF">
            <w:pPr>
              <w:rPr>
                <w:b/>
              </w:rPr>
            </w:pPr>
            <w:r w:rsidRPr="006B3292">
              <w:rPr>
                <w:b/>
              </w:rPr>
              <w:t>52.</w:t>
            </w:r>
            <w:r>
              <w:rPr>
                <w:b/>
              </w:rPr>
              <w:t>358032;</w:t>
            </w:r>
          </w:p>
          <w:p w:rsidR="000E6CCF" w:rsidRDefault="000E6CCF" w:rsidP="000E6CCF">
            <w:r w:rsidRPr="006B3292">
              <w:rPr>
                <w:b/>
              </w:rPr>
              <w:t>35.</w:t>
            </w:r>
            <w:r>
              <w:rPr>
                <w:b/>
              </w:rPr>
              <w:t>310984</w:t>
            </w:r>
          </w:p>
        </w:tc>
        <w:tc>
          <w:tcPr>
            <w:tcW w:w="993" w:type="dxa"/>
          </w:tcPr>
          <w:p w:rsidR="000E6CCF" w:rsidRDefault="000E6CCF" w:rsidP="000E6CCF">
            <w:r>
              <w:t xml:space="preserve">   да</w:t>
            </w:r>
          </w:p>
        </w:tc>
        <w:tc>
          <w:tcPr>
            <w:tcW w:w="1134" w:type="dxa"/>
          </w:tcPr>
          <w:p w:rsidR="000E6CCF" w:rsidRDefault="000E6CCF" w:rsidP="000E6CCF">
            <w:r>
              <w:t>бетон</w:t>
            </w:r>
          </w:p>
        </w:tc>
        <w:tc>
          <w:tcPr>
            <w:tcW w:w="1133" w:type="dxa"/>
          </w:tcPr>
          <w:p w:rsidR="000E6CCF" w:rsidRPr="00531A36" w:rsidRDefault="000E6CCF" w:rsidP="000E6CCF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:rsidR="000E6CCF" w:rsidRPr="00531A36" w:rsidRDefault="000E6CCF" w:rsidP="000E6CCF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:rsidR="000E6CCF" w:rsidRPr="00531A36" w:rsidRDefault="000E6CCF" w:rsidP="000E6CCF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3,75</w:t>
            </w:r>
          </w:p>
        </w:tc>
        <w:tc>
          <w:tcPr>
            <w:tcW w:w="1276" w:type="dxa"/>
            <w:gridSpan w:val="2"/>
          </w:tcPr>
          <w:p w:rsidR="000E6CCF" w:rsidRPr="003C38C7" w:rsidRDefault="000E6CCF" w:rsidP="000E6CCF">
            <w:r>
              <w:t>металл</w:t>
            </w:r>
          </w:p>
        </w:tc>
        <w:tc>
          <w:tcPr>
            <w:tcW w:w="2951" w:type="dxa"/>
            <w:gridSpan w:val="2"/>
          </w:tcPr>
          <w:p w:rsidR="000E6CCF" w:rsidRPr="00190566" w:rsidRDefault="000E6CCF" w:rsidP="000E6CC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«-</w:t>
            </w:r>
          </w:p>
        </w:tc>
        <w:tc>
          <w:tcPr>
            <w:tcW w:w="1585" w:type="dxa"/>
            <w:gridSpan w:val="2"/>
          </w:tcPr>
          <w:p w:rsidR="000E6CCF" w:rsidRDefault="000E6CCF" w:rsidP="000E6CCF">
            <w:r w:rsidRPr="00004A8D">
              <w:t>2раза/нед</w:t>
            </w:r>
          </w:p>
        </w:tc>
        <w:tc>
          <w:tcPr>
            <w:tcW w:w="1417" w:type="dxa"/>
          </w:tcPr>
          <w:p w:rsidR="000E6CCF" w:rsidRDefault="000E6CCF" w:rsidP="000E6CCF">
            <w:r>
              <w:t>Население магазин</w:t>
            </w:r>
          </w:p>
        </w:tc>
      </w:tr>
      <w:tr w:rsidR="000E6CCF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0E6CCF" w:rsidRPr="000E6CCF" w:rsidRDefault="000E6CCF" w:rsidP="000E6CCF">
            <w:pPr>
              <w:rPr>
                <w:sz w:val="18"/>
                <w:szCs w:val="18"/>
              </w:rPr>
            </w:pPr>
            <w:r w:rsidRPr="000E6CCF">
              <w:rPr>
                <w:sz w:val="18"/>
                <w:szCs w:val="18"/>
              </w:rPr>
              <w:t>105</w:t>
            </w:r>
          </w:p>
        </w:tc>
        <w:tc>
          <w:tcPr>
            <w:tcW w:w="2835" w:type="dxa"/>
          </w:tcPr>
          <w:p w:rsidR="000E6CCF" w:rsidRDefault="000E6CCF" w:rsidP="000E6CCF">
            <w:r>
              <w:t xml:space="preserve">П.Студенок , ул.Советская </w:t>
            </w:r>
          </w:p>
          <w:p w:rsidR="000E6CCF" w:rsidRPr="006B3292" w:rsidRDefault="000E6CCF" w:rsidP="000E6CCF">
            <w:pPr>
              <w:rPr>
                <w:b/>
              </w:rPr>
            </w:pPr>
            <w:r w:rsidRPr="006B3292">
              <w:rPr>
                <w:b/>
              </w:rPr>
              <w:t>52.</w:t>
            </w:r>
            <w:r>
              <w:rPr>
                <w:b/>
              </w:rPr>
              <w:t>358810</w:t>
            </w:r>
          </w:p>
          <w:p w:rsidR="000E6CCF" w:rsidRDefault="000E6CCF" w:rsidP="000E6CCF">
            <w:r w:rsidRPr="006B3292">
              <w:rPr>
                <w:b/>
              </w:rPr>
              <w:t>35.</w:t>
            </w:r>
            <w:r>
              <w:rPr>
                <w:b/>
              </w:rPr>
              <w:t>312990</w:t>
            </w:r>
          </w:p>
        </w:tc>
        <w:tc>
          <w:tcPr>
            <w:tcW w:w="993" w:type="dxa"/>
          </w:tcPr>
          <w:p w:rsidR="000E6CCF" w:rsidRDefault="000E6CCF" w:rsidP="000E6CCF">
            <w:r>
              <w:t xml:space="preserve">   да</w:t>
            </w:r>
          </w:p>
        </w:tc>
        <w:tc>
          <w:tcPr>
            <w:tcW w:w="1134" w:type="dxa"/>
          </w:tcPr>
          <w:p w:rsidR="000E6CCF" w:rsidRDefault="000E6CCF" w:rsidP="000E6CCF">
            <w:r>
              <w:t>бетон</w:t>
            </w:r>
          </w:p>
        </w:tc>
        <w:tc>
          <w:tcPr>
            <w:tcW w:w="1133" w:type="dxa"/>
          </w:tcPr>
          <w:p w:rsidR="000E6CCF" w:rsidRPr="00531A36" w:rsidRDefault="000E6CCF" w:rsidP="000E6CCF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:rsidR="000E6CCF" w:rsidRPr="00531A36" w:rsidRDefault="000E6CCF" w:rsidP="000E6CCF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:rsidR="000E6CCF" w:rsidRPr="00531A36" w:rsidRDefault="000E6CCF" w:rsidP="000E6CCF">
            <w:pPr>
              <w:rPr>
                <w:color w:val="000000" w:themeColor="text1"/>
              </w:rPr>
            </w:pPr>
            <w:r w:rsidRPr="00531A36">
              <w:rPr>
                <w:color w:val="000000" w:themeColor="text1"/>
              </w:rPr>
              <w:t>3,75</w:t>
            </w:r>
          </w:p>
        </w:tc>
        <w:tc>
          <w:tcPr>
            <w:tcW w:w="1276" w:type="dxa"/>
            <w:gridSpan w:val="2"/>
          </w:tcPr>
          <w:p w:rsidR="000E6CCF" w:rsidRPr="003C38C7" w:rsidRDefault="000E6CCF" w:rsidP="000E6CCF">
            <w:r>
              <w:t>металл</w:t>
            </w:r>
          </w:p>
        </w:tc>
        <w:tc>
          <w:tcPr>
            <w:tcW w:w="2951" w:type="dxa"/>
            <w:gridSpan w:val="2"/>
          </w:tcPr>
          <w:p w:rsidR="000E6CCF" w:rsidRPr="00190566" w:rsidRDefault="000E6CCF" w:rsidP="000E6CC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«-</w:t>
            </w:r>
          </w:p>
        </w:tc>
        <w:tc>
          <w:tcPr>
            <w:tcW w:w="1585" w:type="dxa"/>
            <w:gridSpan w:val="2"/>
          </w:tcPr>
          <w:p w:rsidR="000E6CCF" w:rsidRDefault="000E6CCF" w:rsidP="000E6CCF">
            <w:r w:rsidRPr="00004A8D">
              <w:t>2раза/нед</w:t>
            </w:r>
          </w:p>
        </w:tc>
        <w:tc>
          <w:tcPr>
            <w:tcW w:w="1417" w:type="dxa"/>
          </w:tcPr>
          <w:p w:rsidR="000E6CCF" w:rsidRDefault="000E6CCF" w:rsidP="000E6CCF">
            <w:r w:rsidRPr="00B13601">
              <w:t>Население</w:t>
            </w:r>
          </w:p>
        </w:tc>
      </w:tr>
      <w:tr w:rsidR="000E6CCF" w:rsidTr="000E6CCF">
        <w:trPr>
          <w:gridAfter w:val="1"/>
          <w:wAfter w:w="25" w:type="dxa"/>
          <w:trHeight w:val="70"/>
        </w:trPr>
        <w:tc>
          <w:tcPr>
            <w:tcW w:w="533" w:type="dxa"/>
          </w:tcPr>
          <w:p w:rsidR="000E6CCF" w:rsidRPr="000E6CCF" w:rsidRDefault="000E6CCF" w:rsidP="000E6CCF">
            <w:pPr>
              <w:rPr>
                <w:sz w:val="18"/>
                <w:szCs w:val="18"/>
              </w:rPr>
            </w:pPr>
            <w:r w:rsidRPr="000E6CCF">
              <w:rPr>
                <w:sz w:val="18"/>
                <w:szCs w:val="18"/>
              </w:rPr>
              <w:t>106</w:t>
            </w:r>
          </w:p>
        </w:tc>
        <w:tc>
          <w:tcPr>
            <w:tcW w:w="2835" w:type="dxa"/>
          </w:tcPr>
          <w:p w:rsidR="000E6CCF" w:rsidRDefault="000E6CCF" w:rsidP="000E6CCF">
            <w:r>
              <w:t xml:space="preserve">П.Студенок , Школа </w:t>
            </w:r>
          </w:p>
          <w:p w:rsidR="000E6CCF" w:rsidRPr="00E655C5" w:rsidRDefault="000E6CCF" w:rsidP="000E6CC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55C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52.358232, 35.316362</w:t>
            </w:r>
          </w:p>
          <w:p w:rsidR="000E6CCF" w:rsidRDefault="000E6CCF" w:rsidP="000E6CCF"/>
        </w:tc>
        <w:tc>
          <w:tcPr>
            <w:tcW w:w="993" w:type="dxa"/>
          </w:tcPr>
          <w:p w:rsidR="000E6CCF" w:rsidRPr="003A227A" w:rsidRDefault="000E6CCF" w:rsidP="000E6CCF">
            <w:r w:rsidRPr="003A227A">
              <w:t>нет</w:t>
            </w:r>
          </w:p>
        </w:tc>
        <w:tc>
          <w:tcPr>
            <w:tcW w:w="1134" w:type="dxa"/>
          </w:tcPr>
          <w:p w:rsidR="000E6CCF" w:rsidRPr="003A227A" w:rsidRDefault="000E6CCF" w:rsidP="000E6CCF">
            <w:r>
              <w:t>щебень</w:t>
            </w:r>
          </w:p>
        </w:tc>
        <w:tc>
          <w:tcPr>
            <w:tcW w:w="1133" w:type="dxa"/>
          </w:tcPr>
          <w:p w:rsidR="000E6CCF" w:rsidRPr="003A227A" w:rsidRDefault="000E6CCF" w:rsidP="000E6CCF">
            <w:r w:rsidRPr="003A227A">
              <w:t>1</w:t>
            </w:r>
          </w:p>
        </w:tc>
        <w:tc>
          <w:tcPr>
            <w:tcW w:w="709" w:type="dxa"/>
          </w:tcPr>
          <w:p w:rsidR="000E6CCF" w:rsidRPr="003A227A" w:rsidRDefault="000E6CCF" w:rsidP="000E6CCF">
            <w:r w:rsidRPr="003A227A">
              <w:t>0,75</w:t>
            </w:r>
          </w:p>
        </w:tc>
        <w:tc>
          <w:tcPr>
            <w:tcW w:w="851" w:type="dxa"/>
          </w:tcPr>
          <w:p w:rsidR="000E6CCF" w:rsidRPr="003A227A" w:rsidRDefault="000E6CCF" w:rsidP="000E6CCF">
            <w:r w:rsidRPr="003A227A">
              <w:t>0,75</w:t>
            </w:r>
          </w:p>
        </w:tc>
        <w:tc>
          <w:tcPr>
            <w:tcW w:w="1276" w:type="dxa"/>
            <w:gridSpan w:val="2"/>
          </w:tcPr>
          <w:p w:rsidR="000E6CCF" w:rsidRPr="003A227A" w:rsidRDefault="000E6CCF" w:rsidP="000E6CCF">
            <w:r w:rsidRPr="003A227A">
              <w:t>металл</w:t>
            </w:r>
          </w:p>
        </w:tc>
        <w:tc>
          <w:tcPr>
            <w:tcW w:w="2951" w:type="dxa"/>
            <w:gridSpan w:val="2"/>
          </w:tcPr>
          <w:p w:rsidR="000E6CCF" w:rsidRPr="00190566" w:rsidRDefault="000E6CCF" w:rsidP="000E6CC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«-</w:t>
            </w:r>
          </w:p>
        </w:tc>
        <w:tc>
          <w:tcPr>
            <w:tcW w:w="1585" w:type="dxa"/>
            <w:gridSpan w:val="2"/>
          </w:tcPr>
          <w:p w:rsidR="000E6CCF" w:rsidRPr="003A227A" w:rsidRDefault="000E6CCF" w:rsidP="000E6CCF">
            <w:r w:rsidRPr="003A227A">
              <w:t>По заявк</w:t>
            </w:r>
            <w:r>
              <w:t>ам</w:t>
            </w:r>
          </w:p>
        </w:tc>
        <w:tc>
          <w:tcPr>
            <w:tcW w:w="1417" w:type="dxa"/>
          </w:tcPr>
          <w:p w:rsidR="000E6CCF" w:rsidRPr="003A227A" w:rsidRDefault="000E6CCF" w:rsidP="000E6CCF">
            <w:r w:rsidRPr="003A227A">
              <w:t xml:space="preserve">Население </w:t>
            </w:r>
          </w:p>
        </w:tc>
      </w:tr>
    </w:tbl>
    <w:p w:rsidR="00DD7A94" w:rsidRPr="00BB7AD4" w:rsidRDefault="00DD7A94">
      <w:pPr>
        <w:rPr>
          <w:color w:val="FF0000"/>
        </w:rPr>
      </w:pPr>
    </w:p>
    <w:sectPr w:rsidR="00DD7A94" w:rsidRPr="00BB7AD4" w:rsidSect="0074100D">
      <w:footerReference w:type="default" r:id="rId7"/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99B" w:rsidRDefault="001D799B" w:rsidP="00145192">
      <w:pPr>
        <w:spacing w:after="0" w:line="240" w:lineRule="auto"/>
      </w:pPr>
      <w:r>
        <w:separator/>
      </w:r>
    </w:p>
  </w:endnote>
  <w:endnote w:type="continuationSeparator" w:id="1">
    <w:p w:rsidR="001D799B" w:rsidRDefault="001D799B" w:rsidP="00145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63969"/>
      <w:docPartObj>
        <w:docPartGallery w:val="Page Numbers (Bottom of Page)"/>
        <w:docPartUnique/>
      </w:docPartObj>
    </w:sdtPr>
    <w:sdtContent>
      <w:p w:rsidR="00A064C6" w:rsidRDefault="000861F5">
        <w:pPr>
          <w:pStyle w:val="a9"/>
          <w:jc w:val="right"/>
        </w:pPr>
        <w:fldSimple w:instr=" PAGE   \* MERGEFORMAT ">
          <w:r w:rsidR="00776FE6">
            <w:rPr>
              <w:noProof/>
            </w:rPr>
            <w:t>9</w:t>
          </w:r>
        </w:fldSimple>
      </w:p>
    </w:sdtContent>
  </w:sdt>
  <w:p w:rsidR="00A064C6" w:rsidRDefault="00A064C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99B" w:rsidRDefault="001D799B" w:rsidP="00145192">
      <w:pPr>
        <w:spacing w:after="0" w:line="240" w:lineRule="auto"/>
      </w:pPr>
      <w:r>
        <w:separator/>
      </w:r>
    </w:p>
  </w:footnote>
  <w:footnote w:type="continuationSeparator" w:id="1">
    <w:p w:rsidR="001D799B" w:rsidRDefault="001D799B" w:rsidP="001451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7A94"/>
    <w:rsid w:val="00026886"/>
    <w:rsid w:val="0003733D"/>
    <w:rsid w:val="00047A7C"/>
    <w:rsid w:val="0005309E"/>
    <w:rsid w:val="0006126D"/>
    <w:rsid w:val="000861F5"/>
    <w:rsid w:val="000A3651"/>
    <w:rsid w:val="000B3DDB"/>
    <w:rsid w:val="000C37CB"/>
    <w:rsid w:val="000E1496"/>
    <w:rsid w:val="000E1C13"/>
    <w:rsid w:val="000E6CCF"/>
    <w:rsid w:val="0010585C"/>
    <w:rsid w:val="00111BA0"/>
    <w:rsid w:val="00145192"/>
    <w:rsid w:val="001B6BCC"/>
    <w:rsid w:val="001D799B"/>
    <w:rsid w:val="002010C4"/>
    <w:rsid w:val="00221F68"/>
    <w:rsid w:val="002747E1"/>
    <w:rsid w:val="00292EF0"/>
    <w:rsid w:val="002A1F39"/>
    <w:rsid w:val="002A6BE3"/>
    <w:rsid w:val="002D2124"/>
    <w:rsid w:val="002E02EB"/>
    <w:rsid w:val="003061CB"/>
    <w:rsid w:val="00321FAB"/>
    <w:rsid w:val="003240D1"/>
    <w:rsid w:val="00344B6D"/>
    <w:rsid w:val="00367CCA"/>
    <w:rsid w:val="00380504"/>
    <w:rsid w:val="00396D31"/>
    <w:rsid w:val="003A227A"/>
    <w:rsid w:val="003A2D8F"/>
    <w:rsid w:val="003C6E20"/>
    <w:rsid w:val="00420E42"/>
    <w:rsid w:val="00426170"/>
    <w:rsid w:val="004333A5"/>
    <w:rsid w:val="004406DE"/>
    <w:rsid w:val="00451765"/>
    <w:rsid w:val="0046186E"/>
    <w:rsid w:val="00482177"/>
    <w:rsid w:val="00485269"/>
    <w:rsid w:val="00494827"/>
    <w:rsid w:val="004C4D74"/>
    <w:rsid w:val="004C7683"/>
    <w:rsid w:val="004F20D2"/>
    <w:rsid w:val="00531A36"/>
    <w:rsid w:val="005400EF"/>
    <w:rsid w:val="00551EB0"/>
    <w:rsid w:val="0057733F"/>
    <w:rsid w:val="0059717F"/>
    <w:rsid w:val="005A4FE2"/>
    <w:rsid w:val="005D51DF"/>
    <w:rsid w:val="005E625F"/>
    <w:rsid w:val="00647B09"/>
    <w:rsid w:val="006610CB"/>
    <w:rsid w:val="006658DA"/>
    <w:rsid w:val="006868E3"/>
    <w:rsid w:val="00690973"/>
    <w:rsid w:val="00691BC1"/>
    <w:rsid w:val="006B3292"/>
    <w:rsid w:val="006C397D"/>
    <w:rsid w:val="006D3E4F"/>
    <w:rsid w:val="006E5EF1"/>
    <w:rsid w:val="006F0AF0"/>
    <w:rsid w:val="0074100D"/>
    <w:rsid w:val="007454BA"/>
    <w:rsid w:val="00757B35"/>
    <w:rsid w:val="00776FE6"/>
    <w:rsid w:val="007973F1"/>
    <w:rsid w:val="007B25CD"/>
    <w:rsid w:val="007C3BF3"/>
    <w:rsid w:val="007C569F"/>
    <w:rsid w:val="007D2B60"/>
    <w:rsid w:val="007E38AE"/>
    <w:rsid w:val="008213E9"/>
    <w:rsid w:val="00831B67"/>
    <w:rsid w:val="00835880"/>
    <w:rsid w:val="00847D39"/>
    <w:rsid w:val="008712FC"/>
    <w:rsid w:val="008833D5"/>
    <w:rsid w:val="00895B98"/>
    <w:rsid w:val="008A0C42"/>
    <w:rsid w:val="008D3F77"/>
    <w:rsid w:val="008E152A"/>
    <w:rsid w:val="008E5642"/>
    <w:rsid w:val="0093144C"/>
    <w:rsid w:val="009A151E"/>
    <w:rsid w:val="009D0246"/>
    <w:rsid w:val="00A064C6"/>
    <w:rsid w:val="00A20EFF"/>
    <w:rsid w:val="00A31285"/>
    <w:rsid w:val="00A348C7"/>
    <w:rsid w:val="00A446FF"/>
    <w:rsid w:val="00A53551"/>
    <w:rsid w:val="00A57F33"/>
    <w:rsid w:val="00A90EB2"/>
    <w:rsid w:val="00AA27B7"/>
    <w:rsid w:val="00AB68FF"/>
    <w:rsid w:val="00AD5684"/>
    <w:rsid w:val="00AE2B50"/>
    <w:rsid w:val="00B24679"/>
    <w:rsid w:val="00B2549C"/>
    <w:rsid w:val="00B34F1B"/>
    <w:rsid w:val="00B4208C"/>
    <w:rsid w:val="00B6439D"/>
    <w:rsid w:val="00BB53C8"/>
    <w:rsid w:val="00BB7AD4"/>
    <w:rsid w:val="00BC0904"/>
    <w:rsid w:val="00BC573D"/>
    <w:rsid w:val="00BE0850"/>
    <w:rsid w:val="00BF5946"/>
    <w:rsid w:val="00C05A5A"/>
    <w:rsid w:val="00C1048E"/>
    <w:rsid w:val="00C1750A"/>
    <w:rsid w:val="00C304AB"/>
    <w:rsid w:val="00C3434A"/>
    <w:rsid w:val="00C40D08"/>
    <w:rsid w:val="00C754CD"/>
    <w:rsid w:val="00C830DB"/>
    <w:rsid w:val="00C8515B"/>
    <w:rsid w:val="00CA2F90"/>
    <w:rsid w:val="00CC261C"/>
    <w:rsid w:val="00CC49CA"/>
    <w:rsid w:val="00CF6169"/>
    <w:rsid w:val="00D3662E"/>
    <w:rsid w:val="00D62D8E"/>
    <w:rsid w:val="00D72E08"/>
    <w:rsid w:val="00D962F8"/>
    <w:rsid w:val="00DB7876"/>
    <w:rsid w:val="00DC0E20"/>
    <w:rsid w:val="00DD7A94"/>
    <w:rsid w:val="00DE0E27"/>
    <w:rsid w:val="00DF2F2C"/>
    <w:rsid w:val="00DF6993"/>
    <w:rsid w:val="00E03E86"/>
    <w:rsid w:val="00E3683D"/>
    <w:rsid w:val="00E50E7F"/>
    <w:rsid w:val="00E655C5"/>
    <w:rsid w:val="00E65C11"/>
    <w:rsid w:val="00EB4185"/>
    <w:rsid w:val="00EC7D34"/>
    <w:rsid w:val="00ED69CF"/>
    <w:rsid w:val="00F0521E"/>
    <w:rsid w:val="00F33885"/>
    <w:rsid w:val="00F40646"/>
    <w:rsid w:val="00F41F2C"/>
    <w:rsid w:val="00F470E3"/>
    <w:rsid w:val="00F47B95"/>
    <w:rsid w:val="00F8756A"/>
    <w:rsid w:val="00F87E45"/>
    <w:rsid w:val="00F97342"/>
    <w:rsid w:val="00FC71E6"/>
    <w:rsid w:val="00FE4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A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A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DF2F2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87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56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45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519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45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19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ED76-746A-400E-9EBE-183979AB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0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1-18T06:30:00Z</cp:lastPrinted>
  <dcterms:created xsi:type="dcterms:W3CDTF">2019-01-22T12:32:00Z</dcterms:created>
  <dcterms:modified xsi:type="dcterms:W3CDTF">2019-11-01T11:44:00Z</dcterms:modified>
</cp:coreProperties>
</file>